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5B38" w14:textId="025D3A76" w:rsidR="00DF7B10" w:rsidRPr="0081328C" w:rsidRDefault="003C31AE" w:rsidP="00806499">
      <w:pPr>
        <w:pStyle w:val="Heading1"/>
        <w:bidi/>
        <w:spacing w:before="7800" w:after="120" w:line="240" w:lineRule="auto"/>
        <w:rPr>
          <w:rFonts w:cs="Dubai"/>
          <w:lang w:bidi="fa-IR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81328C">
        <w:rPr>
          <w:rFonts w:cs="Dubai"/>
          <w:rtl/>
          <w:lang w:bidi="fa-IR"/>
        </w:rPr>
        <w:t>از نظر فرهنگی و زبانی متنوع</w:t>
      </w:r>
    </w:p>
    <w:p w14:paraId="708A27DE" w14:textId="77777777" w:rsidR="00DF7B10" w:rsidRPr="0081328C" w:rsidRDefault="00AC7532" w:rsidP="00806499">
      <w:pPr>
        <w:pStyle w:val="Subtitle"/>
        <w:bidi/>
        <w:spacing w:before="120" w:after="120" w:line="240" w:lineRule="auto"/>
        <w:rPr>
          <w:rFonts w:cs="Dubai"/>
          <w:lang w:bidi="fa-IR"/>
        </w:rPr>
      </w:pPr>
      <w:r w:rsidRPr="0081328C">
        <w:rPr>
          <w:rFonts w:cs="Dubai"/>
          <w:rtl/>
          <w:lang w:bidi="fa-IR"/>
        </w:rPr>
        <w:t xml:space="preserve">استراتجی ازمو </w:t>
      </w:r>
    </w:p>
    <w:bookmarkEnd w:id="0"/>
    <w:p w14:paraId="7F285626" w14:textId="77777777" w:rsidR="001A6053" w:rsidRPr="0081328C" w:rsidRDefault="00AC7532" w:rsidP="00806499">
      <w:pPr>
        <w:pStyle w:val="Subtitle"/>
        <w:bidi/>
        <w:spacing w:before="120" w:after="120" w:line="240" w:lineRule="auto"/>
        <w:rPr>
          <w:rFonts w:cs="Dubai"/>
          <w:sz w:val="32"/>
          <w:szCs w:val="32"/>
          <w:lang w:bidi="fa-IR"/>
        </w:rPr>
      </w:pPr>
      <w:r w:rsidRPr="0081328C">
        <w:rPr>
          <w:rFonts w:cs="Dubai"/>
          <w:sz w:val="32"/>
          <w:szCs w:val="32"/>
          <w:rtl/>
          <w:lang w:bidi="fa-IR"/>
        </w:rPr>
        <w:t>2024–2028</w:t>
      </w:r>
    </w:p>
    <w:p w14:paraId="497DDC3A" w14:textId="77777777" w:rsidR="001A6053" w:rsidRPr="0081328C" w:rsidRDefault="00AC7532" w:rsidP="00806499">
      <w:pPr>
        <w:bidi/>
        <w:spacing w:before="120" w:after="120" w:line="240" w:lineRule="auto"/>
        <w:rPr>
          <w:rFonts w:cs="Dubai"/>
          <w:color w:val="FFFFFF" w:themeColor="background1"/>
          <w:lang w:bidi="fa-IR"/>
        </w:rPr>
      </w:pPr>
      <w:r w:rsidRPr="0081328C">
        <w:rPr>
          <w:rFonts w:cs="FS Me Pro"/>
          <w:color w:val="FFFFFF" w:themeColor="background1"/>
          <w:rtl/>
          <w:lang w:bidi="fa-IR"/>
        </w:rPr>
        <w:t>Hazaragi</w:t>
      </w:r>
      <w:r w:rsidRPr="0081328C">
        <w:rPr>
          <w:rFonts w:cs="Dubai"/>
          <w:color w:val="FFFFFF" w:themeColor="background1"/>
          <w:rtl/>
          <w:lang w:bidi="fa-IR"/>
        </w:rPr>
        <w:t xml:space="preserve"> | هزارگی</w:t>
      </w:r>
    </w:p>
    <w:p w14:paraId="7C76709D" w14:textId="77777777" w:rsidR="00B60B5F" w:rsidRPr="0081328C" w:rsidRDefault="00AC7532" w:rsidP="00806499">
      <w:pPr>
        <w:bidi/>
        <w:spacing w:before="120" w:after="120" w:line="240" w:lineRule="auto"/>
        <w:rPr>
          <w:rFonts w:cs="Dubai"/>
          <w:color w:val="FFFFFF" w:themeColor="background1"/>
          <w:lang w:bidi="fa-IR"/>
        </w:rPr>
      </w:pPr>
      <w:r w:rsidRPr="0081328C">
        <w:rPr>
          <w:rFonts w:cs="Dubai"/>
          <w:color w:val="FFFFFF" w:themeColor="background1"/>
          <w:rtl/>
          <w:lang w:bidi="fa-IR"/>
        </w:rPr>
        <w:t>نسخه قابل خواندون آسو</w:t>
      </w:r>
    </w:p>
    <w:p w14:paraId="66CB252D" w14:textId="77777777" w:rsidR="007C5556" w:rsidRPr="0081328C" w:rsidRDefault="00AC7532" w:rsidP="00806499">
      <w:pPr>
        <w:spacing w:before="120" w:line="240" w:lineRule="auto"/>
        <w:jc w:val="right"/>
        <w:rPr>
          <w:rFonts w:cs="Dubai"/>
          <w:lang w:bidi="fa-IR"/>
        </w:rPr>
      </w:pPr>
      <w:r w:rsidRPr="0081328C">
        <w:rPr>
          <w:rFonts w:cs="Dubai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331DA01" wp14:editId="36232FF9">
                <wp:simplePos x="0" y="0"/>
                <wp:positionH relativeFrom="column">
                  <wp:posOffset>4498975</wp:posOffset>
                </wp:positionH>
                <wp:positionV relativeFrom="paragraph">
                  <wp:posOffset>108255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28C" w14:textId="77777777" w:rsidR="00AC7532" w:rsidRPr="00AC7532" w:rsidRDefault="00AC7532" w:rsidP="008A0EE5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color w:val="6B2976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AC7532">
                              <w:rPr>
                                <w:rFonts w:ascii="Dubai" w:hAnsi="Dubai" w:cs="Dubai"/>
                                <w:b/>
                                <w:bCs/>
                                <w:color w:val="6B2976"/>
                                <w:sz w:val="16"/>
                                <w:szCs w:val="16"/>
                                <w:rtl/>
                              </w:rPr>
                              <w:t>قابل خواندون آس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D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54.25pt;margin-top:8.5pt;width:124.05pt;height:4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" filled="f" stroked="f">
                <v:textbox inset="0,0,0,0">
                  <w:txbxContent>
                    <w:p w14:paraId="2883A28C" w14:textId="77777777" w:rsidR="00AC7532" w:rsidRPr="00AC7532" w:rsidRDefault="00AC7532" w:rsidP="008A0EE5">
                      <w:pPr>
                        <w:bidi/>
                        <w:jc w:val="center"/>
                        <w:rPr>
                          <w:rFonts w:ascii="Dubai" w:hAnsi="Dubai" w:cs="Dubai"/>
                          <w:b/>
                          <w:bCs/>
                          <w:color w:val="6B2976"/>
                          <w:sz w:val="16"/>
                          <w:szCs w:val="16"/>
                          <w:lang w:val="en-PH"/>
                        </w:rPr>
                      </w:pPr>
                      <w:r w:rsidRPr="00AC7532">
                        <w:rPr>
                          <w:rFonts w:ascii="Dubai" w:hAnsi="Dubai" w:cs="Dubai"/>
                          <w:b/>
                          <w:bCs/>
                          <w:color w:val="6B2976"/>
                          <w:sz w:val="16"/>
                          <w:szCs w:val="16"/>
                          <w:rtl/>
                        </w:rPr>
                        <w:t>قابل خواندون آسو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81328C">
        <w:rPr>
          <w:rFonts w:cs="Dubai"/>
          <w:noProof/>
          <w:lang w:eastAsia="en-AU" w:bidi="fa-IR"/>
        </w:rPr>
        <w:drawing>
          <wp:inline distT="0" distB="0" distL="0" distR="0" wp14:anchorId="4F8B2D1A" wp14:editId="42A6824E">
            <wp:extent cx="900000" cy="853178"/>
            <wp:effectExtent l="0" t="0" r="0" b="4445"/>
            <wp:docPr id="18" name="Picture 18" descr="نشان log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نشان log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81328C">
        <w:rPr>
          <w:rFonts w:cs="Dubai"/>
          <w:lang w:bidi="fa-IR"/>
        </w:rPr>
        <w:br w:type="page"/>
      </w:r>
    </w:p>
    <w:p w14:paraId="1A5E3027" w14:textId="77777777" w:rsidR="00F3744E" w:rsidRPr="0081328C" w:rsidRDefault="00AC7532" w:rsidP="00806499">
      <w:pPr>
        <w:pStyle w:val="TOCHeading"/>
        <w:bidi/>
        <w:spacing w:after="240" w:line="240" w:lineRule="auto"/>
        <w:rPr>
          <w:rFonts w:cs="Dubai"/>
          <w:lang w:bidi="fa-IR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81328C">
        <w:rPr>
          <w:rFonts w:cs="Dubai"/>
          <w:rtl/>
          <w:lang w:bidi="fa-IR"/>
        </w:rPr>
        <w:lastRenderedPageBreak/>
        <w:t>ای استراتجی ره چی رقم استفاده کنیم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bidiVisual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</w:tblGrid>
      <w:tr w:rsidR="00A70131" w:rsidRPr="0081328C" w14:paraId="318196C4" w14:textId="77777777" w:rsidTr="0080649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A6A04DD" w14:textId="77777777" w:rsidR="00665419" w:rsidRPr="0081328C" w:rsidRDefault="00AC7532" w:rsidP="00806499">
            <w:pPr>
              <w:pStyle w:val="Image"/>
              <w:spacing w:before="0" w:after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778F27D" wp14:editId="68E554D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71780</wp:posOffset>
                      </wp:positionV>
                      <wp:extent cx="1402080" cy="81153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811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3F176" w14:textId="77777777" w:rsidR="00AC7532" w:rsidRPr="00806499" w:rsidRDefault="00AC7532" w:rsidP="00695FC5">
                                  <w:pPr>
                                    <w:bidi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806499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</w:rPr>
                                    <w:t>مو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F27D" id="_x0000_s1027" type="#_x0000_t202" alt="&quot;&quot;" style="position:absolute;left:0;text-align:left;margin-left:6.2pt;margin-top:21.4pt;width:110.4pt;height:63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" filled="f" stroked="f">
                      <v:textbox>
                        <w:txbxContent>
                          <w:p w14:paraId="55E3F176" w14:textId="77777777" w:rsidR="00AC7532" w:rsidRPr="00806499" w:rsidRDefault="00AC7532" w:rsidP="00695FC5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06499">
                              <w:rPr>
                                <w:rFonts w:ascii="Dubai" w:hAnsi="Dubai" w:cs="Duba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DD1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C5BEB47" wp14:editId="3D5DC794">
                  <wp:extent cx="1404000" cy="1084153"/>
                  <wp:effectExtent l="0" t="0" r="5715" b="1905"/>
                  <wp:docPr id="95" name="Picture 95" descr="یک گروپی از مردم. د پیش روی یک نفر استه که د دست خو یک کارت ره گرفته که د روی شی «مو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یک گروپی از مردم. د پیش روی یک نفر استه که د دست خو یک کارت ره گرفته که د روی شی «مو» نوشته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0494AB5" w14:textId="77777777" w:rsidR="003D6075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FS Me Pro"/>
                <w:rtl/>
                <w:lang w:bidi="fa-IR"/>
              </w:rPr>
              <w:t>NDIA</w:t>
            </w:r>
            <w:r w:rsidRPr="0081328C">
              <w:rPr>
                <w:rFonts w:cs="Dubai"/>
                <w:rtl/>
                <w:lang w:bidi="fa-IR"/>
              </w:rPr>
              <w:t xml:space="preserve"> سازمان ملی بیمه معیوبیت (</w:t>
            </w:r>
            <w:r w:rsidRPr="0081328C">
              <w:rPr>
                <w:rFonts w:cs="FS Me Pro"/>
                <w:rtl/>
                <w:lang w:bidi="fa-IR"/>
              </w:rPr>
              <w:t>National</w:t>
            </w:r>
            <w:r w:rsidRPr="0081328C">
              <w:rPr>
                <w:rFonts w:cs="Dubai"/>
                <w:rtl/>
                <w:lang w:bidi="fa-IR"/>
              </w:rPr>
              <w:t xml:space="preserve"> </w:t>
            </w:r>
            <w:r w:rsidRPr="0081328C">
              <w:rPr>
                <w:rFonts w:cs="FS Me Pro"/>
                <w:rtl/>
                <w:lang w:bidi="fa-IR"/>
              </w:rPr>
              <w:t>Disability</w:t>
            </w:r>
            <w:r w:rsidRPr="0081328C">
              <w:rPr>
                <w:rFonts w:cs="Dubai"/>
                <w:rtl/>
                <w:lang w:bidi="fa-IR"/>
              </w:rPr>
              <w:t xml:space="preserve"> </w:t>
            </w:r>
            <w:r w:rsidRPr="0081328C">
              <w:rPr>
                <w:rFonts w:cs="FS Me Pro"/>
                <w:rtl/>
                <w:lang w:bidi="fa-IR"/>
              </w:rPr>
              <w:t>Insurance</w:t>
            </w:r>
            <w:r w:rsidRPr="0081328C">
              <w:rPr>
                <w:rFonts w:cs="Dubai"/>
                <w:rtl/>
                <w:lang w:bidi="fa-IR"/>
              </w:rPr>
              <w:t xml:space="preserve"> </w:t>
            </w:r>
            <w:r w:rsidRPr="0081328C">
              <w:rPr>
                <w:rFonts w:cs="FS Me Pro"/>
                <w:rtl/>
                <w:lang w:bidi="fa-IR"/>
              </w:rPr>
              <w:t>Agency</w:t>
            </w:r>
            <w:r w:rsidRPr="0081328C">
              <w:rPr>
                <w:rFonts w:cs="Dubai"/>
                <w:rtl/>
                <w:lang w:bidi="fa-IR"/>
              </w:rPr>
              <w:t xml:space="preserve">) ای استراتجی ره نوشته کیده. </w:t>
            </w:r>
          </w:p>
          <w:p w14:paraId="56C3D2FA" w14:textId="77777777" w:rsidR="00665419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وقتی که کلمه ’مو‘ (</w:t>
            </w:r>
            <w:r w:rsidRPr="0081328C">
              <w:rPr>
                <w:rFonts w:cs="FS Me Pro"/>
                <w:rtl/>
                <w:lang w:bidi="fa-IR"/>
              </w:rPr>
              <w:t>we</w:t>
            </w:r>
            <w:r w:rsidRPr="0081328C">
              <w:rPr>
                <w:rFonts w:cs="Dubai"/>
                <w:rtl/>
                <w:lang w:bidi="fa-IR"/>
              </w:rPr>
              <w:t xml:space="preserve">) ره دیدید، ای به معنی یی </w:t>
            </w:r>
            <w:r w:rsidRPr="0081328C">
              <w:rPr>
                <w:rFonts w:cs="FS Me Pro"/>
                <w:rtl/>
                <w:lang w:bidi="fa-IR"/>
              </w:rPr>
              <w:t>NDIA</w:t>
            </w:r>
            <w:r w:rsidRPr="0081328C">
              <w:rPr>
                <w:rFonts w:cs="Dubai"/>
                <w:rtl/>
                <w:lang w:bidi="fa-IR"/>
              </w:rPr>
              <w:t xml:space="preserve"> استه.</w:t>
            </w:r>
          </w:p>
        </w:tc>
      </w:tr>
      <w:tr w:rsidR="00A70131" w:rsidRPr="0081328C" w14:paraId="5951D27B" w14:textId="77777777" w:rsidTr="0080649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3819DCA" w14:textId="3FCF121E" w:rsidR="00665419" w:rsidRPr="0081328C" w:rsidRDefault="006F28D2" w:rsidP="00806499">
            <w:pPr>
              <w:pStyle w:val="Image"/>
              <w:spacing w:before="0" w:after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02311CA" wp14:editId="1E7046D4">
                  <wp:extent cx="1332000" cy="1332000"/>
                  <wp:effectExtent l="0" t="0" r="1905" b="1905"/>
                  <wp:docPr id="6" name="Picture 6" descr="یک سند قابل خواندون آسو و یک علامت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یک سند قابل خواندون آسو و یک علامت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E8F3E41" w14:textId="77777777" w:rsidR="00115682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ای گزارش ره قسمی نوشته کیدیم که آسو خوانده شونه.</w:t>
            </w:r>
          </w:p>
          <w:p w14:paraId="4853FE5B" w14:textId="77777777" w:rsidR="00665419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از عکسا بلده توضیح ددون باضی از نظریا استفاده مونیم.</w:t>
            </w:r>
          </w:p>
        </w:tc>
      </w:tr>
      <w:tr w:rsidR="00A70131" w:rsidRPr="0081328C" w14:paraId="33EDF339" w14:textId="77777777" w:rsidTr="0080649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04A854" w14:textId="05F6E55D" w:rsidR="00E05DD1" w:rsidRPr="0081328C" w:rsidRDefault="00984A06" w:rsidP="00806499">
            <w:pPr>
              <w:pStyle w:val="Image"/>
              <w:spacing w:before="120" w:after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1BE48DD" wp14:editId="6CDECAC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7625</wp:posOffset>
                      </wp:positionV>
                      <wp:extent cx="1532890" cy="1038860"/>
                      <wp:effectExtent l="0" t="0" r="10160" b="889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1038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9596A" w14:textId="77777777" w:rsidR="00AC7532" w:rsidRPr="00984A06" w:rsidRDefault="00AC7532" w:rsidP="00984A06">
                                  <w:pPr>
                                    <w:bidi/>
                                    <w:spacing w:before="0" w:after="0" w:line="216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52"/>
                                      <w:szCs w:val="52"/>
                                      <w:lang w:val="en-PH"/>
                                    </w:rPr>
                                  </w:pPr>
                                  <w:r w:rsidRPr="00984A0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پررنگ</w:t>
                                  </w:r>
                                </w:p>
                                <w:p w14:paraId="55A7E2E4" w14:textId="77777777" w:rsidR="00AC7532" w:rsidRPr="00984A06" w:rsidRDefault="00AC7532" w:rsidP="00984A06">
                                  <w:pPr>
                                    <w:bidi/>
                                    <w:spacing w:before="0" w:after="0" w:line="216" w:lineRule="auto"/>
                                    <w:jc w:val="center"/>
                                    <w:rPr>
                                      <w:rFonts w:ascii="Dubai" w:hAnsi="Dubai" w:cs="Dubai"/>
                                      <w:sz w:val="48"/>
                                      <w:szCs w:val="48"/>
                                      <w:lang w:val="en-PH"/>
                                    </w:rPr>
                                  </w:pPr>
                                  <w:r w:rsidRPr="00984A06">
                                    <w:rPr>
                                      <w:rFonts w:ascii="Dubai" w:hAnsi="Dubai" w:cs="Dubai"/>
                                      <w:sz w:val="48"/>
                                      <w:szCs w:val="48"/>
                                      <w:rtl/>
                                    </w:rPr>
                                    <w:t>غیر پررن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E48DD" id="_x0000_s1028" type="#_x0000_t202" alt="&quot;&quot;" style="position:absolute;left:0;text-align:left;margin-left:-2.35pt;margin-top:3.75pt;width:120.7pt;height:81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" filled="f" stroked="f">
                      <v:textbox inset="0,0,0,0">
                        <w:txbxContent>
                          <w:p w14:paraId="04B9596A" w14:textId="77777777" w:rsidR="00AC7532" w:rsidRPr="00984A06" w:rsidRDefault="00AC7532" w:rsidP="00984A06">
                            <w:pPr>
                              <w:bidi/>
                              <w:spacing w:before="0" w:after="0" w:line="216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52"/>
                                <w:szCs w:val="52"/>
                                <w:lang w:val="en-PH"/>
                              </w:rPr>
                            </w:pPr>
                            <w:r w:rsidRPr="00984A06">
                              <w:rPr>
                                <w:rFonts w:ascii="Dubai" w:hAnsi="Dubai" w:cs="Duba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پررنگ</w:t>
                            </w:r>
                          </w:p>
                          <w:p w14:paraId="55A7E2E4" w14:textId="77777777" w:rsidR="00AC7532" w:rsidRPr="00984A06" w:rsidRDefault="00AC7532" w:rsidP="00984A06">
                            <w:pPr>
                              <w:bidi/>
                              <w:spacing w:before="0" w:after="0" w:line="216" w:lineRule="auto"/>
                              <w:jc w:val="center"/>
                              <w:rPr>
                                <w:rFonts w:ascii="Dubai" w:hAnsi="Dubai" w:cs="Dubai"/>
                                <w:sz w:val="48"/>
                                <w:szCs w:val="48"/>
                                <w:lang w:val="en-PH"/>
                              </w:rPr>
                            </w:pPr>
                            <w:r w:rsidRPr="00984A06">
                              <w:rPr>
                                <w:rFonts w:ascii="Dubai" w:hAnsi="Dubai" w:cs="Dubai"/>
                                <w:sz w:val="48"/>
                                <w:szCs w:val="48"/>
                                <w:rtl/>
                              </w:rPr>
                              <w:t>غیر پررن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B24BE46" wp14:editId="0BA448AB">
                  <wp:extent cx="1295500" cy="911833"/>
                  <wp:effectExtent l="0" t="0" r="0" b="3175"/>
                  <wp:docPr id="4" name="Picture 4" descr="کلمای &quot;پُر رنگ&quot; و &quot;کم رنگ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کلمای &quot;پُر رنگ&quot; و &quot;کم رنگ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4BA6AB7" w14:textId="77777777" w:rsidR="00E05DD1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باضی کلمای مهم ره به شکل </w:t>
            </w:r>
            <w:r w:rsidRPr="0081328C">
              <w:rPr>
                <w:rStyle w:val="Strong"/>
                <w:rFonts w:cs="Dubai"/>
                <w:rtl/>
                <w:lang w:bidi="fa-IR"/>
              </w:rPr>
              <w:t>پُر رنگ (</w:t>
            </w:r>
            <w:r w:rsidRPr="0081328C">
              <w:rPr>
                <w:rStyle w:val="Strong"/>
                <w:rFonts w:cs="FS Me Pro"/>
                <w:rtl/>
                <w:lang w:bidi="fa-IR"/>
              </w:rPr>
              <w:t>bold</w:t>
            </w:r>
            <w:r w:rsidRPr="0081328C">
              <w:rPr>
                <w:rStyle w:val="Strong"/>
                <w:rFonts w:cs="Dubai"/>
                <w:rtl/>
                <w:lang w:bidi="fa-IR"/>
              </w:rPr>
              <w:t>)</w:t>
            </w:r>
            <w:r w:rsidRPr="0081328C">
              <w:rPr>
                <w:rFonts w:cs="Dubai"/>
                <w:rtl/>
                <w:lang w:bidi="fa-IR"/>
              </w:rPr>
              <w:t xml:space="preserve"> نوشته کدیم.</w:t>
            </w:r>
          </w:p>
          <w:p w14:paraId="0E9CE445" w14:textId="77777777" w:rsidR="00E05DD1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ی به ای معنی که کلما دبل تر و تیره تر استن.</w:t>
            </w:r>
          </w:p>
        </w:tc>
      </w:tr>
      <w:tr w:rsidR="00A70131" w:rsidRPr="0081328C" w14:paraId="7E591D05" w14:textId="77777777" w:rsidTr="0080649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A98A879" w14:textId="77777777" w:rsidR="009D031E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884754E" wp14:editId="0A1A184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84150</wp:posOffset>
                      </wp:positionV>
                      <wp:extent cx="892175" cy="23177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76C8B" w14:textId="77777777" w:rsidR="00AC7532" w:rsidRPr="00984A06" w:rsidRDefault="00AC7532" w:rsidP="00D316EF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984A0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ست کلم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4754E" id="_x0000_s1029" type="#_x0000_t202" alt="&quot;&quot;" style="position:absolute;left:0;text-align:left;margin-left:24.5pt;margin-top:14.5pt;width:70.25pt;height:1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" filled="f" stroked="f">
                      <v:textbox inset="0,0,0,0">
                        <w:txbxContent>
                          <w:p w14:paraId="47776C8B" w14:textId="77777777" w:rsidR="00AC7532" w:rsidRPr="00984A06" w:rsidRDefault="00AC7532" w:rsidP="00D316EF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84A06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ست کل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A25CE31" wp14:editId="6763DC8E">
                  <wp:extent cx="1332000" cy="1332000"/>
                  <wp:effectExtent l="0" t="0" r="0" b="0"/>
                  <wp:docPr id="10" name="Picture 10" descr="یک سند لست کلم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یک سند لست کلم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D8410D5" w14:textId="77777777" w:rsidR="003D6075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توضیح می دیم که ای کلما چی معنی میدیَن.</w:t>
            </w:r>
          </w:p>
          <w:p w14:paraId="2E86A448" w14:textId="7DD9F6A3" w:rsidR="009D031E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یک لیستی از کلما د صفه</w:t>
            </w:r>
            <w:r w:rsidR="00090098">
              <w:rPr>
                <w:rFonts w:cs="Dubai"/>
                <w:lang w:bidi="fa-IR"/>
              </w:rPr>
              <w:t xml:space="preserve"> </w:t>
            </w:r>
            <w:r w:rsidR="00090098" w:rsidRPr="0081328C">
              <w:rPr>
                <w:rFonts w:cs="FS Me Pro"/>
                <w:lang w:bidi="fa-IR"/>
              </w:rPr>
              <w:fldChar w:fldCharType="begin"/>
            </w:r>
            <w:r w:rsidR="00090098" w:rsidRPr="0081328C">
              <w:rPr>
                <w:rFonts w:cs="FS Me Pro"/>
                <w:rtl/>
                <w:lang w:bidi="fa-IR"/>
              </w:rPr>
              <w:instrText xml:space="preserve"> PAGEREF _Ref155785641 \h </w:instrText>
            </w:r>
            <w:r w:rsidR="00090098" w:rsidRPr="0081328C">
              <w:rPr>
                <w:rFonts w:cs="FS Me Pro"/>
                <w:lang w:bidi="fa-IR"/>
              </w:rPr>
            </w:r>
            <w:r w:rsidR="00090098" w:rsidRPr="0081328C">
              <w:rPr>
                <w:rFonts w:cs="FS Me Pro"/>
                <w:lang w:bidi="fa-IR"/>
              </w:rPr>
              <w:fldChar w:fldCharType="separate"/>
            </w:r>
            <w:r w:rsidR="0096402F">
              <w:rPr>
                <w:rFonts w:cs="Times New Roman"/>
                <w:noProof/>
                <w:rtl/>
                <w:lang w:bidi="fa-IR"/>
              </w:rPr>
              <w:t>34</w:t>
            </w:r>
            <w:r w:rsidR="00090098" w:rsidRPr="0081328C">
              <w:rPr>
                <w:rFonts w:cs="FS Me Pro"/>
                <w:lang w:bidi="fa-IR"/>
              </w:rPr>
              <w:fldChar w:fldCharType="end"/>
            </w:r>
            <w:r w:rsidRPr="0081328C">
              <w:rPr>
                <w:rFonts w:cs="Dubai"/>
                <w:rtl/>
                <w:lang w:bidi="fa-IR"/>
              </w:rPr>
              <w:t xml:space="preserve"> نوشته استه</w:t>
            </w:r>
            <w:r w:rsidRPr="0081328C">
              <w:rPr>
                <w:rFonts w:cs="FS Me Pro"/>
                <w:rtl/>
                <w:lang w:bidi="fa-IR"/>
              </w:rPr>
              <w:t>.</w:t>
            </w:r>
          </w:p>
        </w:tc>
      </w:tr>
      <w:tr w:rsidR="00A70131" w:rsidRPr="0081328C" w14:paraId="798C8253" w14:textId="77777777" w:rsidTr="0080649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BB31DE" w14:textId="77777777" w:rsidR="009D031E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D111A9C" wp14:editId="1436C983">
                  <wp:extent cx="1332000" cy="1332000"/>
                  <wp:effectExtent l="0" t="0" r="1905" b="1905"/>
                  <wp:docPr id="11" name="Picture 11" descr="یک نفر یک سند ره که خواندون شی آسو است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یک نفر یک سند ره که خواندون شی آسو استه د دست خو گرف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1774DE9A" w14:textId="77777777" w:rsidR="00641C3E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ای یک نسخه قابل خوانش آسو از </w:t>
            </w:r>
            <w:r w:rsidR="00114B3B" w:rsidRPr="00AC7532">
              <w:rPr>
                <w:rFonts w:cs="Dubai"/>
                <w:i/>
                <w:iCs/>
                <w:rtl/>
                <w:lang w:bidi="fa-IR"/>
              </w:rPr>
              <w:t>استراتجی تن</w:t>
            </w:r>
            <w:r w:rsidR="00114B3B" w:rsidRPr="0081328C">
              <w:rPr>
                <w:rFonts w:cs="Dubai"/>
                <w:i/>
                <w:iCs/>
                <w:rtl/>
                <w:lang w:bidi="fa-IR"/>
              </w:rPr>
              <w:t xml:space="preserve">وع فرهنگی و زبانی </w:t>
            </w:r>
            <w:r w:rsidR="00114B3B" w:rsidRPr="0081328C">
              <w:rPr>
                <w:rFonts w:cs="FS Me Pro"/>
                <w:i/>
                <w:iCs/>
                <w:rtl/>
                <w:lang w:bidi="fa-IR"/>
              </w:rPr>
              <w:t>2024</w:t>
            </w:r>
            <w:r w:rsidR="00114B3B" w:rsidRPr="0081328C">
              <w:rPr>
                <w:rFonts w:cs="Dubai"/>
                <w:i/>
                <w:iCs/>
                <w:rtl/>
                <w:lang w:bidi="fa-IR"/>
              </w:rPr>
              <w:t xml:space="preserve"> - </w:t>
            </w:r>
            <w:r w:rsidR="00114B3B" w:rsidRPr="0081328C">
              <w:rPr>
                <w:rFonts w:cs="FS Me Pro"/>
                <w:i/>
                <w:iCs/>
                <w:rtl/>
                <w:lang w:bidi="fa-IR"/>
              </w:rPr>
              <w:t>2028</w:t>
            </w:r>
            <w:r w:rsidR="00114B3B" w:rsidRPr="0081328C">
              <w:rPr>
                <w:rFonts w:cs="Dubai"/>
                <w:i/>
                <w:iCs/>
                <w:rtl/>
                <w:lang w:bidi="fa-IR"/>
              </w:rPr>
              <w:t xml:space="preserve"> استه</w:t>
            </w:r>
            <w:r w:rsidRPr="0081328C">
              <w:rPr>
                <w:rFonts w:cs="Dubai"/>
                <w:rtl/>
                <w:lang w:bidi="fa-IR"/>
              </w:rPr>
              <w:t>.</w:t>
            </w:r>
          </w:p>
        </w:tc>
      </w:tr>
      <w:tr w:rsidR="00A70131" w:rsidRPr="0081328C" w14:paraId="071139B7" w14:textId="77777777" w:rsidTr="00806499">
        <w:trPr>
          <w:gridAfter w:val="1"/>
          <w:wAfter w:w="170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7095D4" w14:textId="77777777" w:rsidR="009D031E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4DD5D5E" wp14:editId="0B538A29">
                  <wp:extent cx="1332000" cy="1332000"/>
                  <wp:effectExtent l="0" t="0" r="1905" b="1905"/>
                  <wp:docPr id="12" name="Picture 12" descr="یک نشان وبسا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یک نشان وبسا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0309A3D" w14:textId="77777777" w:rsidR="008E2344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 می تنید</w:t>
            </w:r>
            <w:r w:rsidR="00114B3B" w:rsidRPr="0081328C">
              <w:rPr>
                <w:rFonts w:cs="Dubai"/>
                <w:i/>
                <w:iCs/>
                <w:rtl/>
                <w:lang w:bidi="fa-IR"/>
              </w:rPr>
              <w:t xml:space="preserve"> استراتجی تنوع فرهنگی و زبانی </w:t>
            </w:r>
            <w:r w:rsidR="00114B3B" w:rsidRPr="0081328C">
              <w:rPr>
                <w:rFonts w:cs="FS Me Pro"/>
                <w:i/>
                <w:iCs/>
                <w:rtl/>
                <w:lang w:bidi="fa-IR"/>
              </w:rPr>
              <w:t>2024</w:t>
            </w:r>
            <w:r w:rsidR="00114B3B" w:rsidRPr="0081328C">
              <w:rPr>
                <w:rFonts w:cs="Dubai"/>
                <w:i/>
                <w:iCs/>
                <w:rtl/>
                <w:lang w:bidi="fa-IR"/>
              </w:rPr>
              <w:t xml:space="preserve"> - </w:t>
            </w:r>
            <w:r w:rsidR="00114B3B" w:rsidRPr="0081328C">
              <w:rPr>
                <w:rFonts w:cs="FS Me Pro"/>
                <w:i/>
                <w:iCs/>
                <w:rtl/>
                <w:lang w:bidi="fa-IR"/>
              </w:rPr>
              <w:t>2028</w:t>
            </w:r>
            <w:r w:rsidR="00114B3B" w:rsidRPr="0081328C">
              <w:rPr>
                <w:rFonts w:cs="Dubai"/>
                <w:i/>
                <w:iCs/>
                <w:rtl/>
                <w:lang w:bidi="fa-IR"/>
              </w:rPr>
              <w:t xml:space="preserve"> </w:t>
            </w:r>
            <w:r w:rsidR="00114B3B" w:rsidRPr="0081328C">
              <w:rPr>
                <w:rFonts w:cs="Dubai"/>
                <w:rtl/>
                <w:lang w:bidi="fa-IR"/>
              </w:rPr>
              <w:t>ره د وبسایت مو</w:t>
            </w:r>
            <w:r w:rsidR="00114B3B" w:rsidRPr="0081328C">
              <w:rPr>
                <w:rFonts w:cs="Dubai"/>
                <w:i/>
                <w:iCs/>
                <w:rtl/>
                <w:lang w:bidi="fa-IR"/>
              </w:rPr>
              <w:t xml:space="preserve"> پیدا کنید.</w:t>
            </w:r>
          </w:p>
          <w:p w14:paraId="439A0727" w14:textId="77777777" w:rsidR="00723993" w:rsidRPr="0081328C" w:rsidRDefault="00000000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Cs/>
                <w:lang w:bidi="fa-IR"/>
              </w:rPr>
            </w:pPr>
            <w:hyperlink r:id="rId18" w:history="1">
              <w:r w:rsidR="002A3CE7" w:rsidRPr="0081328C">
                <w:rPr>
                  <w:rStyle w:val="Hyperlink"/>
                  <w:rFonts w:cs="FS Me Pro"/>
                  <w:bCs/>
                  <w:rtl/>
                  <w:lang w:bidi="fa-IR"/>
                </w:rPr>
                <w:t>www.ndis.gov.au/CALD</w:t>
              </w:r>
            </w:hyperlink>
            <w:r w:rsidR="002A3CE7" w:rsidRPr="0081328C">
              <w:rPr>
                <w:rFonts w:cs="FS Me Pro"/>
                <w:bCs/>
                <w:rtl/>
                <w:lang w:bidi="fa-IR"/>
              </w:rPr>
              <w:t xml:space="preserve"> </w:t>
            </w:r>
          </w:p>
        </w:tc>
      </w:tr>
      <w:tr w:rsidR="00A70131" w:rsidRPr="0081328C" w14:paraId="028DE719" w14:textId="77777777" w:rsidTr="00806499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ADFCD17" w14:textId="77777777" w:rsidR="00E05DD1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w:drawing>
                <wp:inline distT="0" distB="0" distL="0" distR="0" wp14:anchorId="1EE8046A" wp14:editId="45FE0EDB">
                  <wp:extent cx="1368000" cy="1219128"/>
                  <wp:effectExtent l="0" t="0" r="3810" b="635"/>
                  <wp:docPr id="56" name="Picture 56" descr="یک نفر دیگه نفر ره کمک نه یک سند ره بخوا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یک نفر دیگه نفر ره کمک نه یک سند ره بخوا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6CBBA41" w14:textId="77777777" w:rsidR="003D6075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لده خواندون ازی گزارش می تنید درخواست کمک کنید.</w:t>
            </w:r>
          </w:p>
          <w:p w14:paraId="40B533B8" w14:textId="672205D0" w:rsidR="00E05DD1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یک رفیق، عضو فامیل یا نفر کمکی شاید بی تنن شیموره کمک</w:t>
            </w:r>
            <w:r w:rsidR="006A07EE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کنن.</w:t>
            </w:r>
          </w:p>
        </w:tc>
      </w:tr>
      <w:tr w:rsidR="00A70131" w:rsidRPr="0081328C" w14:paraId="2C7C2AF5" w14:textId="77777777" w:rsidTr="00806499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8E767FA" w14:textId="77777777" w:rsidR="007074AC" w:rsidRPr="0081328C" w:rsidRDefault="00AC7532" w:rsidP="00806499">
            <w:pPr>
              <w:pStyle w:val="Image"/>
              <w:spacing w:before="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E8CB1D0" wp14:editId="368E52A1">
                  <wp:extent cx="1332000" cy="1332000"/>
                  <wp:effectExtent l="0" t="0" r="1905" b="1905"/>
                  <wp:docPr id="1437398254" name="Picture 2" descr="یک سند کلان که خواندون شی آسو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یک سند کلان که خواندون شی آسو استه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08C96A7" w14:textId="77777777" w:rsidR="007074AC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ای یک سند کلان استه.  </w:t>
            </w:r>
          </w:p>
        </w:tc>
      </w:tr>
      <w:tr w:rsidR="00A70131" w:rsidRPr="0081328C" w14:paraId="0C197525" w14:textId="77777777" w:rsidTr="00806499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288CBE0" w14:textId="77777777" w:rsidR="007074AC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D04AAB5" wp14:editId="0715886C">
                  <wp:extent cx="1332000" cy="1430941"/>
                  <wp:effectExtent l="0" t="0" r="1905" b="0"/>
                  <wp:docPr id="1936304216" name="Picture 3" descr="یک نفر که یک سند ره می خوانه. د بله سر شی یک نشان ساعت دیو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یک نفر که یک سند ره می خوانه. د بله سر شی یک نشان ساعت دیواری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50231AB" w14:textId="77777777" w:rsidR="007074AC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نیاز نیسته که تمام شی ره یکدفه بخوانید.  </w:t>
            </w:r>
          </w:p>
          <w:p w14:paraId="003854CA" w14:textId="77777777" w:rsidR="007074AC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ی تنید قدراس بخوانید.</w:t>
            </w:r>
          </w:p>
        </w:tc>
      </w:tr>
      <w:tr w:rsidR="00A70131" w:rsidRPr="0081328C" w14:paraId="63FFD22B" w14:textId="77777777" w:rsidTr="00806499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7AFC2EA" w14:textId="77777777" w:rsidR="00EC64ED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01F4038" wp14:editId="29EF8BE5">
                  <wp:extent cx="1332000" cy="1332000"/>
                  <wp:effectExtent l="0" t="0" r="1905" b="1905"/>
                  <wp:docPr id="2053108729" name="Picture 1" descr="3 نفر ملل اول د زیر بیرق بومی و بیرق جزیره نیشنای تنگی تور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3 نفر ملل اول د زیر بیرق بومی و بیرق جزیره نیشنای تنگی تورس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CD5753F" w14:textId="77777777" w:rsidR="00EC64ED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مردمای بومی و جزیره نشینای تنگه تورس ره به حیث صاحبای سنتی سرزمین خو - استرالیا می شناسیم.</w:t>
            </w:r>
          </w:p>
        </w:tc>
      </w:tr>
      <w:tr w:rsidR="00A70131" w:rsidRPr="0081328C" w14:paraId="4F8EA227" w14:textId="77777777" w:rsidTr="00806499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2EA51E" w14:textId="77777777" w:rsidR="00EC64ED" w:rsidRPr="0081328C" w:rsidRDefault="00AC7532" w:rsidP="00806499">
            <w:pPr>
              <w:pStyle w:val="Image"/>
              <w:spacing w:before="36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eastAsia="en-AU" w:bidi="fa-IR"/>
              </w:rPr>
              <w:drawing>
                <wp:inline distT="0" distB="0" distL="0" distR="0" wp14:anchorId="65D6AB14" wp14:editId="776E04C4">
                  <wp:extent cx="1440000" cy="1080000"/>
                  <wp:effectExtent l="0" t="0" r="8255" b="6350"/>
                  <wp:docPr id="1948645758" name="Picture 1948645758" descr="یک خط ساحل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یک خط ساحلی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0816682" w14:textId="77777777" w:rsidR="00EC64ED" w:rsidRPr="0081328C" w:rsidRDefault="00AC7532" w:rsidP="0080649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ونا اولین مردمی بودن که از (موارد زیر) زندگی و استفاده کیدن:</w:t>
            </w:r>
          </w:p>
          <w:p w14:paraId="5F4677AB" w14:textId="77777777" w:rsidR="007074AC" w:rsidRPr="0081328C" w:rsidRDefault="00AC7532" w:rsidP="0080649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سرزمین </w:t>
            </w:r>
          </w:p>
          <w:p w14:paraId="2D69D149" w14:textId="77777777" w:rsidR="007074AC" w:rsidRPr="0081328C" w:rsidRDefault="00AC7532" w:rsidP="00806499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آو.</w:t>
            </w:r>
          </w:p>
        </w:tc>
      </w:tr>
    </w:tbl>
    <w:p w14:paraId="2DEF9AB2" w14:textId="77777777" w:rsidR="00EC64ED" w:rsidRPr="0081328C" w:rsidRDefault="00AC7532" w:rsidP="00806499">
      <w:pPr>
        <w:spacing w:before="0" w:after="0"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cs="Dubai"/>
          <w:b w:val="0"/>
          <w:bCs w:val="0"/>
          <w:color w:val="auto"/>
          <w:sz w:val="28"/>
          <w:szCs w:val="22"/>
          <w:rtl/>
          <w:lang w:val="en-AU" w:eastAsia="en-US" w:bidi="fa-IR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  <w:rtl w:val="0"/>
        </w:rPr>
      </w:sdtEndPr>
      <w:sdtContent>
        <w:p w14:paraId="5C0E610D" w14:textId="77777777" w:rsidR="007074AC" w:rsidRPr="0081328C" w:rsidRDefault="00AC7532" w:rsidP="00806499">
          <w:pPr>
            <w:pStyle w:val="TOCHeading"/>
            <w:bidi/>
            <w:spacing w:line="240" w:lineRule="auto"/>
            <w:rPr>
              <w:rFonts w:cs="Dubai"/>
              <w:noProof/>
              <w:lang w:bidi="fa-IR"/>
            </w:rPr>
          </w:pPr>
          <w:r w:rsidRPr="0081328C">
            <w:rPr>
              <w:rFonts w:cs="Dubai"/>
              <w:rtl/>
              <w:lang w:bidi="fa-IR"/>
            </w:rPr>
            <w:t>ای استراتجی چیز استه؟</w:t>
          </w:r>
          <w:r w:rsidRPr="0081328C">
            <w:rPr>
              <w:rFonts w:cs="Dubai"/>
              <w:szCs w:val="26"/>
              <w:lang w:bidi="fa-IR"/>
            </w:rPr>
            <w:fldChar w:fldCharType="begin"/>
          </w:r>
          <w:r w:rsidRPr="0081328C">
            <w:rPr>
              <w:rFonts w:cs="Dubai"/>
              <w:rtl/>
              <w:lang w:bidi="fa-IR"/>
            </w:rPr>
            <w:instrText xml:space="preserve"> TOC \h \z \t "Heading 2,1,Heading 2 Numbered,1" </w:instrText>
          </w:r>
          <w:r w:rsidRPr="0081328C">
            <w:rPr>
              <w:rFonts w:cs="Dubai"/>
              <w:szCs w:val="26"/>
              <w:lang w:bidi="fa-IR"/>
            </w:rPr>
            <w:fldChar w:fldCharType="separate"/>
          </w:r>
        </w:p>
        <w:p w14:paraId="2EAE0704" w14:textId="552B9677" w:rsidR="00A70131" w:rsidRPr="0081328C" w:rsidRDefault="00000000" w:rsidP="00806499">
          <w:pPr>
            <w:pStyle w:val="TOC1"/>
            <w:bidi/>
            <w:spacing w:line="240" w:lineRule="auto"/>
            <w:rPr>
              <w:rFonts w:cs="Dubai"/>
              <w:sz w:val="22"/>
              <w:lang w:bidi="fa-IR"/>
            </w:rPr>
          </w:pPr>
          <w:hyperlink w:anchor="_Toc256000000" w:history="1">
            <w:r w:rsidR="00AC7532" w:rsidRPr="0081328C">
              <w:rPr>
                <w:rStyle w:val="Hyperlink"/>
                <w:rFonts w:cs="Dubai"/>
                <w:rtl/>
                <w:lang w:bidi="fa-IR"/>
              </w:rPr>
              <w:t>CALD چیز معنی میدیه؟</w:t>
            </w:r>
            <w:r w:rsidR="00AC7532" w:rsidRPr="0081328C">
              <w:rPr>
                <w:rFonts w:cs="Dubai"/>
                <w:lang w:bidi="fa-IR"/>
              </w:rPr>
              <w:tab/>
            </w:r>
            <w:r w:rsidR="00AC7532" w:rsidRPr="0081328C">
              <w:rPr>
                <w:rFonts w:cs="Dubai"/>
                <w:lang w:bidi="fa-IR"/>
              </w:rPr>
              <w:fldChar w:fldCharType="begin"/>
            </w:r>
            <w:r w:rsidR="00AC7532" w:rsidRPr="0081328C">
              <w:rPr>
                <w:rFonts w:cs="Dubai"/>
                <w:lang w:bidi="fa-IR"/>
              </w:rPr>
              <w:instrText xml:space="preserve"> PAGEREF _Toc256000000 \h </w:instrText>
            </w:r>
            <w:r w:rsidR="00AC7532" w:rsidRPr="0081328C">
              <w:rPr>
                <w:rFonts w:cs="Dubai"/>
                <w:lang w:bidi="fa-IR"/>
              </w:rPr>
            </w:r>
            <w:r w:rsidR="00AC7532" w:rsidRPr="0081328C">
              <w:rPr>
                <w:rFonts w:cs="Dubai"/>
                <w:lang w:bidi="fa-IR"/>
              </w:rPr>
              <w:fldChar w:fldCharType="separate"/>
            </w:r>
            <w:r w:rsidR="0096402F">
              <w:rPr>
                <w:rFonts w:cs="Dubai"/>
                <w:rtl/>
                <w:lang w:bidi="fa-IR"/>
              </w:rPr>
              <w:t>5</w:t>
            </w:r>
            <w:r w:rsidR="00AC7532" w:rsidRPr="0081328C">
              <w:rPr>
                <w:rFonts w:cs="Dubai"/>
                <w:lang w:bidi="fa-IR"/>
              </w:rPr>
              <w:fldChar w:fldCharType="end"/>
            </w:r>
          </w:hyperlink>
        </w:p>
        <w:p w14:paraId="654FEF61" w14:textId="7D6777B4" w:rsidR="00A70131" w:rsidRPr="0081328C" w:rsidRDefault="00000000" w:rsidP="00806499">
          <w:pPr>
            <w:pStyle w:val="TOC1"/>
            <w:bidi/>
            <w:spacing w:line="240" w:lineRule="auto"/>
            <w:rPr>
              <w:rFonts w:cs="Dubai"/>
              <w:sz w:val="22"/>
              <w:lang w:bidi="fa-IR"/>
            </w:rPr>
          </w:pPr>
          <w:hyperlink w:anchor="_Toc256000001" w:history="1">
            <w:r w:rsidR="00AC7532" w:rsidRPr="0081328C">
              <w:rPr>
                <w:rStyle w:val="Hyperlink"/>
                <w:rFonts w:cs="Dubai"/>
                <w:rtl/>
                <w:lang w:bidi="fa-IR"/>
              </w:rPr>
              <w:t>ای استراتجی د باره چیز استه؟</w:t>
            </w:r>
            <w:r w:rsidR="00AC7532" w:rsidRPr="0081328C">
              <w:rPr>
                <w:rFonts w:cs="Dubai"/>
                <w:lang w:bidi="fa-IR"/>
              </w:rPr>
              <w:tab/>
            </w:r>
            <w:r w:rsidR="00AC7532" w:rsidRPr="0081328C">
              <w:rPr>
                <w:rFonts w:cs="Dubai"/>
                <w:lang w:bidi="fa-IR"/>
              </w:rPr>
              <w:fldChar w:fldCharType="begin"/>
            </w:r>
            <w:r w:rsidR="00AC7532" w:rsidRPr="0081328C">
              <w:rPr>
                <w:rFonts w:cs="Dubai"/>
                <w:lang w:bidi="fa-IR"/>
              </w:rPr>
              <w:instrText xml:space="preserve"> PAGEREF _Toc256000001 \h </w:instrText>
            </w:r>
            <w:r w:rsidR="00AC7532" w:rsidRPr="0081328C">
              <w:rPr>
                <w:rFonts w:cs="Dubai"/>
                <w:lang w:bidi="fa-IR"/>
              </w:rPr>
            </w:r>
            <w:r w:rsidR="00AC7532" w:rsidRPr="0081328C">
              <w:rPr>
                <w:rFonts w:cs="Dubai"/>
                <w:lang w:bidi="fa-IR"/>
              </w:rPr>
              <w:fldChar w:fldCharType="separate"/>
            </w:r>
            <w:r w:rsidR="0096402F">
              <w:rPr>
                <w:rFonts w:cs="Dubai"/>
                <w:rtl/>
                <w:lang w:bidi="fa-IR"/>
              </w:rPr>
              <w:t>7</w:t>
            </w:r>
            <w:r w:rsidR="00AC7532" w:rsidRPr="0081328C">
              <w:rPr>
                <w:rFonts w:cs="Dubai"/>
                <w:lang w:bidi="fa-IR"/>
              </w:rPr>
              <w:fldChar w:fldCharType="end"/>
            </w:r>
          </w:hyperlink>
        </w:p>
        <w:p w14:paraId="469F4EA7" w14:textId="08C507D5" w:rsidR="00A70131" w:rsidRPr="0081328C" w:rsidRDefault="00000000" w:rsidP="00806499">
          <w:pPr>
            <w:pStyle w:val="TOC1"/>
            <w:bidi/>
            <w:spacing w:line="240" w:lineRule="auto"/>
            <w:rPr>
              <w:rFonts w:cs="Dubai"/>
              <w:sz w:val="22"/>
              <w:lang w:bidi="fa-IR"/>
            </w:rPr>
          </w:pPr>
          <w:hyperlink w:anchor="_Toc256000002" w:history="1">
            <w:r w:rsidR="00AC7532" w:rsidRPr="0081328C">
              <w:rPr>
                <w:rStyle w:val="Hyperlink"/>
                <w:rFonts w:cs="Dubai"/>
                <w:rtl/>
                <w:lang w:bidi="fa-IR"/>
              </w:rPr>
              <w:t>چره ای استراتجی مهم استه؟</w:t>
            </w:r>
            <w:r w:rsidR="00AC7532" w:rsidRPr="0081328C">
              <w:rPr>
                <w:rFonts w:cs="Dubai"/>
                <w:lang w:bidi="fa-IR"/>
              </w:rPr>
              <w:tab/>
            </w:r>
            <w:r w:rsidR="00AC7532" w:rsidRPr="0081328C">
              <w:rPr>
                <w:rFonts w:cs="Dubai"/>
                <w:lang w:bidi="fa-IR"/>
              </w:rPr>
              <w:fldChar w:fldCharType="begin"/>
            </w:r>
            <w:r w:rsidR="00AC7532" w:rsidRPr="0081328C">
              <w:rPr>
                <w:rFonts w:cs="Dubai"/>
                <w:lang w:bidi="fa-IR"/>
              </w:rPr>
              <w:instrText xml:space="preserve"> PAGEREF _Toc256000002 \h </w:instrText>
            </w:r>
            <w:r w:rsidR="00AC7532" w:rsidRPr="0081328C">
              <w:rPr>
                <w:rFonts w:cs="Dubai"/>
                <w:lang w:bidi="fa-IR"/>
              </w:rPr>
            </w:r>
            <w:r w:rsidR="00AC7532" w:rsidRPr="0081328C">
              <w:rPr>
                <w:rFonts w:cs="Dubai"/>
                <w:lang w:bidi="fa-IR"/>
              </w:rPr>
              <w:fldChar w:fldCharType="separate"/>
            </w:r>
            <w:r w:rsidR="0096402F">
              <w:rPr>
                <w:rFonts w:cs="Dubai"/>
                <w:rtl/>
                <w:lang w:bidi="fa-IR"/>
              </w:rPr>
              <w:t>10</w:t>
            </w:r>
            <w:r w:rsidR="00AC7532" w:rsidRPr="0081328C">
              <w:rPr>
                <w:rFonts w:cs="Dubai"/>
                <w:lang w:bidi="fa-IR"/>
              </w:rPr>
              <w:fldChar w:fldCharType="end"/>
            </w:r>
          </w:hyperlink>
        </w:p>
        <w:p w14:paraId="68994484" w14:textId="2CD11B6E" w:rsidR="00A70131" w:rsidRPr="0081328C" w:rsidRDefault="00000000" w:rsidP="00806499">
          <w:pPr>
            <w:pStyle w:val="TOC1"/>
            <w:bidi/>
            <w:spacing w:line="240" w:lineRule="auto"/>
            <w:rPr>
              <w:rFonts w:cs="Dubai"/>
              <w:sz w:val="22"/>
              <w:lang w:bidi="fa-IR"/>
            </w:rPr>
          </w:pPr>
          <w:hyperlink w:anchor="_Toc256000003" w:history="1">
            <w:r w:rsidR="00AC7532" w:rsidRPr="0081328C">
              <w:rPr>
                <w:rStyle w:val="Hyperlink"/>
                <w:rFonts w:cs="Dubai"/>
                <w:rtl/>
                <w:lang w:bidi="fa-IR"/>
              </w:rPr>
              <w:t>مو ای استراتجی ره چی رقم جور کدیم؟</w:t>
            </w:r>
            <w:r w:rsidR="00AC7532" w:rsidRPr="0081328C">
              <w:rPr>
                <w:rFonts w:cs="Dubai"/>
                <w:lang w:bidi="fa-IR"/>
              </w:rPr>
              <w:tab/>
            </w:r>
            <w:r w:rsidR="00AC7532" w:rsidRPr="0081328C">
              <w:rPr>
                <w:rFonts w:cs="Dubai"/>
                <w:lang w:bidi="fa-IR"/>
              </w:rPr>
              <w:fldChar w:fldCharType="begin"/>
            </w:r>
            <w:r w:rsidR="00AC7532" w:rsidRPr="0081328C">
              <w:rPr>
                <w:rFonts w:cs="Dubai"/>
                <w:lang w:bidi="fa-IR"/>
              </w:rPr>
              <w:instrText xml:space="preserve"> PAGEREF _Toc256000003 \h </w:instrText>
            </w:r>
            <w:r w:rsidR="00AC7532" w:rsidRPr="0081328C">
              <w:rPr>
                <w:rFonts w:cs="Dubai"/>
                <w:lang w:bidi="fa-IR"/>
              </w:rPr>
            </w:r>
            <w:r w:rsidR="00AC7532" w:rsidRPr="0081328C">
              <w:rPr>
                <w:rFonts w:cs="Dubai"/>
                <w:lang w:bidi="fa-IR"/>
              </w:rPr>
              <w:fldChar w:fldCharType="separate"/>
            </w:r>
            <w:r w:rsidR="0096402F">
              <w:rPr>
                <w:rFonts w:cs="Dubai"/>
                <w:rtl/>
                <w:lang w:bidi="fa-IR"/>
              </w:rPr>
              <w:t>12</w:t>
            </w:r>
            <w:r w:rsidR="00AC7532" w:rsidRPr="0081328C">
              <w:rPr>
                <w:rFonts w:cs="Dubai"/>
                <w:lang w:bidi="fa-IR"/>
              </w:rPr>
              <w:fldChar w:fldCharType="end"/>
            </w:r>
          </w:hyperlink>
        </w:p>
        <w:p w14:paraId="5AE672B7" w14:textId="01D728F5" w:rsidR="00A70131" w:rsidRPr="0081328C" w:rsidRDefault="00000000" w:rsidP="00806499">
          <w:pPr>
            <w:pStyle w:val="TOC1"/>
            <w:bidi/>
            <w:spacing w:line="240" w:lineRule="auto"/>
            <w:rPr>
              <w:rFonts w:cs="Dubai"/>
              <w:sz w:val="22"/>
              <w:lang w:bidi="fa-IR"/>
            </w:rPr>
          </w:pPr>
          <w:hyperlink w:anchor="_Toc256000004" w:history="1">
            <w:r w:rsidR="00AC7532" w:rsidRPr="0081328C">
              <w:rPr>
                <w:rStyle w:val="Hyperlink"/>
                <w:rFonts w:cs="Dubai"/>
                <w:rtl/>
                <w:lang w:bidi="fa-IR"/>
              </w:rPr>
              <w:t>هدفای ازمو بلده ازی استراتجی چیز استه؟</w:t>
            </w:r>
            <w:r w:rsidR="00AC7532" w:rsidRPr="0081328C">
              <w:rPr>
                <w:rFonts w:cs="Dubai"/>
                <w:lang w:bidi="fa-IR"/>
              </w:rPr>
              <w:tab/>
            </w:r>
            <w:r w:rsidR="00AC7532" w:rsidRPr="0081328C">
              <w:rPr>
                <w:rFonts w:cs="Dubai"/>
                <w:lang w:bidi="fa-IR"/>
              </w:rPr>
              <w:fldChar w:fldCharType="begin"/>
            </w:r>
            <w:r w:rsidR="00AC7532" w:rsidRPr="0081328C">
              <w:rPr>
                <w:rFonts w:cs="Dubai"/>
                <w:lang w:bidi="fa-IR"/>
              </w:rPr>
              <w:instrText xml:space="preserve"> PAGEREF _Toc256000004 \h </w:instrText>
            </w:r>
            <w:r w:rsidR="00AC7532" w:rsidRPr="0081328C">
              <w:rPr>
                <w:rFonts w:cs="Dubai"/>
                <w:lang w:bidi="fa-IR"/>
              </w:rPr>
            </w:r>
            <w:r w:rsidR="00AC7532" w:rsidRPr="0081328C">
              <w:rPr>
                <w:rFonts w:cs="Dubai"/>
                <w:lang w:bidi="fa-IR"/>
              </w:rPr>
              <w:fldChar w:fldCharType="separate"/>
            </w:r>
            <w:r w:rsidR="0096402F">
              <w:rPr>
                <w:rFonts w:cs="Dubai"/>
                <w:rtl/>
                <w:lang w:bidi="fa-IR"/>
              </w:rPr>
              <w:t>15</w:t>
            </w:r>
            <w:r w:rsidR="00AC7532" w:rsidRPr="0081328C">
              <w:rPr>
                <w:rFonts w:cs="Dubai"/>
                <w:lang w:bidi="fa-IR"/>
              </w:rPr>
              <w:fldChar w:fldCharType="end"/>
            </w:r>
          </w:hyperlink>
        </w:p>
        <w:p w14:paraId="55CBAC7F" w14:textId="71AA485C" w:rsidR="00A70131" w:rsidRPr="0081328C" w:rsidRDefault="00000000" w:rsidP="00806499">
          <w:pPr>
            <w:pStyle w:val="TOC1"/>
            <w:bidi/>
            <w:spacing w:line="240" w:lineRule="auto"/>
            <w:rPr>
              <w:rFonts w:cs="Dubai"/>
              <w:sz w:val="22"/>
              <w:lang w:bidi="fa-IR"/>
            </w:rPr>
          </w:pPr>
          <w:hyperlink w:anchor="_Toc256000005" w:history="1">
            <w:r w:rsidR="00AC7532" w:rsidRPr="0081328C">
              <w:rPr>
                <w:rStyle w:val="Hyperlink"/>
                <w:rFonts w:cs="Dubai"/>
                <w:rtl/>
                <w:lang w:bidi="fa-IR"/>
              </w:rPr>
              <w:t>مو د مرحله بعدی چی کار خواد کدیم؟</w:t>
            </w:r>
            <w:r w:rsidR="00AC7532" w:rsidRPr="0081328C">
              <w:rPr>
                <w:rFonts w:cs="Dubai"/>
                <w:lang w:bidi="fa-IR"/>
              </w:rPr>
              <w:tab/>
            </w:r>
            <w:r w:rsidR="00AC7532" w:rsidRPr="0081328C">
              <w:rPr>
                <w:rFonts w:cs="Dubai"/>
                <w:lang w:bidi="fa-IR"/>
              </w:rPr>
              <w:fldChar w:fldCharType="begin"/>
            </w:r>
            <w:r w:rsidR="00AC7532" w:rsidRPr="0081328C">
              <w:rPr>
                <w:rFonts w:cs="Dubai"/>
                <w:lang w:bidi="fa-IR"/>
              </w:rPr>
              <w:instrText xml:space="preserve"> PAGEREF _Toc256000005 \h </w:instrText>
            </w:r>
            <w:r w:rsidR="00AC7532" w:rsidRPr="0081328C">
              <w:rPr>
                <w:rFonts w:cs="Dubai"/>
                <w:lang w:bidi="fa-IR"/>
              </w:rPr>
            </w:r>
            <w:r w:rsidR="00AC7532" w:rsidRPr="0081328C">
              <w:rPr>
                <w:rFonts w:cs="Dubai"/>
                <w:lang w:bidi="fa-IR"/>
              </w:rPr>
              <w:fldChar w:fldCharType="separate"/>
            </w:r>
            <w:r w:rsidR="0096402F">
              <w:rPr>
                <w:rFonts w:cs="Dubai"/>
                <w:rtl/>
                <w:lang w:bidi="fa-IR"/>
              </w:rPr>
              <w:t>29</w:t>
            </w:r>
            <w:r w:rsidR="00AC7532" w:rsidRPr="0081328C">
              <w:rPr>
                <w:rFonts w:cs="Dubai"/>
                <w:lang w:bidi="fa-IR"/>
              </w:rPr>
              <w:fldChar w:fldCharType="end"/>
            </w:r>
          </w:hyperlink>
        </w:p>
        <w:p w14:paraId="01A57210" w14:textId="18BED943" w:rsidR="00A70131" w:rsidRPr="0081328C" w:rsidRDefault="00000000" w:rsidP="00806499">
          <w:pPr>
            <w:pStyle w:val="TOC1"/>
            <w:bidi/>
            <w:spacing w:line="240" w:lineRule="auto"/>
            <w:rPr>
              <w:rFonts w:cs="Dubai"/>
              <w:sz w:val="22"/>
              <w:lang w:bidi="fa-IR"/>
            </w:rPr>
          </w:pPr>
          <w:hyperlink w:anchor="_Toc256000006" w:history="1">
            <w:r w:rsidR="00AC7532" w:rsidRPr="0081328C">
              <w:rPr>
                <w:rStyle w:val="Hyperlink"/>
                <w:rFonts w:cs="Dubai"/>
                <w:rtl/>
                <w:lang w:bidi="fa-IR"/>
              </w:rPr>
              <w:t>مالومات زیادتر</w:t>
            </w:r>
            <w:r w:rsidR="00AC7532" w:rsidRPr="0081328C">
              <w:rPr>
                <w:rFonts w:cs="Dubai"/>
                <w:lang w:bidi="fa-IR"/>
              </w:rPr>
              <w:tab/>
            </w:r>
            <w:r w:rsidR="00AC7532" w:rsidRPr="0081328C">
              <w:rPr>
                <w:rFonts w:cs="Dubai"/>
                <w:lang w:bidi="fa-IR"/>
              </w:rPr>
              <w:fldChar w:fldCharType="begin"/>
            </w:r>
            <w:r w:rsidR="00AC7532" w:rsidRPr="0081328C">
              <w:rPr>
                <w:rFonts w:cs="Dubai"/>
                <w:lang w:bidi="fa-IR"/>
              </w:rPr>
              <w:instrText xml:space="preserve"> PAGEREF _Toc256000006 \h </w:instrText>
            </w:r>
            <w:r w:rsidR="00AC7532" w:rsidRPr="0081328C">
              <w:rPr>
                <w:rFonts w:cs="Dubai"/>
                <w:lang w:bidi="fa-IR"/>
              </w:rPr>
            </w:r>
            <w:r w:rsidR="00AC7532" w:rsidRPr="0081328C">
              <w:rPr>
                <w:rFonts w:cs="Dubai"/>
                <w:lang w:bidi="fa-IR"/>
              </w:rPr>
              <w:fldChar w:fldCharType="separate"/>
            </w:r>
            <w:r w:rsidR="0096402F">
              <w:rPr>
                <w:rFonts w:cs="Dubai"/>
                <w:rtl/>
                <w:lang w:bidi="fa-IR"/>
              </w:rPr>
              <w:t>32</w:t>
            </w:r>
            <w:r w:rsidR="00AC7532" w:rsidRPr="0081328C">
              <w:rPr>
                <w:rFonts w:cs="Dubai"/>
                <w:lang w:bidi="fa-IR"/>
              </w:rPr>
              <w:fldChar w:fldCharType="end"/>
            </w:r>
          </w:hyperlink>
        </w:p>
        <w:p w14:paraId="43156ED5" w14:textId="0D4250D6" w:rsidR="00A70131" w:rsidRPr="0081328C" w:rsidRDefault="00000000" w:rsidP="00806499">
          <w:pPr>
            <w:pStyle w:val="TOC1"/>
            <w:bidi/>
            <w:spacing w:line="240" w:lineRule="auto"/>
            <w:rPr>
              <w:rFonts w:cs="Dubai"/>
              <w:sz w:val="22"/>
              <w:lang w:bidi="fa-IR"/>
            </w:rPr>
          </w:pPr>
          <w:hyperlink w:anchor="_Toc256000007" w:history="1">
            <w:r w:rsidR="00AC7532" w:rsidRPr="0081328C">
              <w:rPr>
                <w:rStyle w:val="Hyperlink"/>
                <w:rFonts w:cs="Dubai"/>
                <w:rtl/>
                <w:lang w:bidi="fa-IR"/>
              </w:rPr>
              <w:t>لست کلمه</w:t>
            </w:r>
            <w:r w:rsidR="00AC7532" w:rsidRPr="0081328C">
              <w:rPr>
                <w:rFonts w:cs="Dubai"/>
                <w:lang w:bidi="fa-IR"/>
              </w:rPr>
              <w:tab/>
            </w:r>
            <w:r w:rsidR="00AC7532" w:rsidRPr="0081328C">
              <w:rPr>
                <w:rFonts w:cs="Dubai"/>
                <w:lang w:bidi="fa-IR"/>
              </w:rPr>
              <w:fldChar w:fldCharType="begin"/>
            </w:r>
            <w:r w:rsidR="00AC7532" w:rsidRPr="0081328C">
              <w:rPr>
                <w:rFonts w:cs="Dubai"/>
                <w:lang w:bidi="fa-IR"/>
              </w:rPr>
              <w:instrText xml:space="preserve"> PAGEREF _Toc256000007 \h </w:instrText>
            </w:r>
            <w:r w:rsidR="00AC7532" w:rsidRPr="0081328C">
              <w:rPr>
                <w:rFonts w:cs="Dubai"/>
                <w:lang w:bidi="fa-IR"/>
              </w:rPr>
            </w:r>
            <w:r w:rsidR="00AC7532" w:rsidRPr="0081328C">
              <w:rPr>
                <w:rFonts w:cs="Dubai"/>
                <w:lang w:bidi="fa-IR"/>
              </w:rPr>
              <w:fldChar w:fldCharType="separate"/>
            </w:r>
            <w:r w:rsidR="0096402F">
              <w:rPr>
                <w:rFonts w:cs="Dubai"/>
                <w:rtl/>
                <w:lang w:bidi="fa-IR"/>
              </w:rPr>
              <w:t>34</w:t>
            </w:r>
            <w:r w:rsidR="00AC7532" w:rsidRPr="0081328C">
              <w:rPr>
                <w:rFonts w:cs="Dubai"/>
                <w:lang w:bidi="fa-IR"/>
              </w:rPr>
              <w:fldChar w:fldCharType="end"/>
            </w:r>
          </w:hyperlink>
        </w:p>
        <w:p w14:paraId="2849C2DD" w14:textId="77777777" w:rsidR="00C1107A" w:rsidRPr="0081328C" w:rsidRDefault="00AC7532" w:rsidP="00806499">
          <w:pPr>
            <w:spacing w:before="0" w:after="0" w:line="240" w:lineRule="auto"/>
            <w:rPr>
              <w:rFonts w:cs="Dubai"/>
              <w:noProof/>
              <w:lang w:bidi="fa-IR"/>
            </w:rPr>
          </w:pPr>
          <w:r w:rsidRPr="0081328C">
            <w:rPr>
              <w:rFonts w:cs="Dubai"/>
              <w:lang w:bidi="fa-IR"/>
            </w:rPr>
            <w:fldChar w:fldCharType="end"/>
          </w:r>
        </w:p>
      </w:sdtContent>
    </w:sdt>
    <w:p w14:paraId="30C5634A" w14:textId="77777777" w:rsidR="00B676E1" w:rsidRPr="0081328C" w:rsidRDefault="00AC7532" w:rsidP="00806499">
      <w:pPr>
        <w:spacing w:before="0" w:after="0"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1F7EE0E8" w14:textId="77777777" w:rsidR="00B676E1" w:rsidRPr="0081328C" w:rsidRDefault="00AC7532" w:rsidP="00806499">
      <w:pPr>
        <w:pStyle w:val="Heading2"/>
        <w:bidi/>
        <w:spacing w:line="240" w:lineRule="auto"/>
        <w:rPr>
          <w:rFonts w:cs="Dubai"/>
          <w:lang w:val="en-AU" w:bidi="fa-IR"/>
        </w:rPr>
      </w:pPr>
      <w:bookmarkStart w:id="92" w:name="_Toc256000000"/>
      <w:r w:rsidRPr="0081328C">
        <w:rPr>
          <w:rFonts w:cs="FS Me Pro"/>
          <w:rtl/>
          <w:lang w:bidi="fa-IR"/>
        </w:rPr>
        <w:lastRenderedPageBreak/>
        <w:t>CALD</w:t>
      </w:r>
      <w:r w:rsidRPr="0081328C">
        <w:rPr>
          <w:rFonts w:cs="Dubai"/>
          <w:rtl/>
          <w:lang w:bidi="fa-IR"/>
        </w:rPr>
        <w:t xml:space="preserve"> چیز معنی میدیه؟</w:t>
      </w:r>
      <w:bookmarkEnd w:id="92"/>
    </w:p>
    <w:tbl>
      <w:tblPr>
        <w:bidiVisual/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A70131" w:rsidRPr="0081328C" w14:paraId="74688EC9" w14:textId="77777777" w:rsidTr="00806499">
        <w:trPr>
          <w:trHeight w:val="3628"/>
        </w:trPr>
        <w:tc>
          <w:tcPr>
            <w:tcW w:w="2551" w:type="dxa"/>
            <w:vAlign w:val="center"/>
          </w:tcPr>
          <w:p w14:paraId="6186E1A5" w14:textId="77777777" w:rsidR="00B676E1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2B9BFA0" wp14:editId="3AF930AC">
                  <wp:extent cx="1440000" cy="1440000"/>
                  <wp:effectExtent l="0" t="0" r="8255" b="8255"/>
                  <wp:docPr id="5" name="Picture 5" descr="یک گروپی از نفرای CALD د زیر سه حباب گفتاری استن که بله شی د سه زیبون مختلف «سلام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یک گروپی از نفرای CALD د زیر سه حباب گفتاری استن که بله شی د سه زیبون مختلف «سلام» نوشته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0E8B6E15" w14:textId="77777777" w:rsidR="00B676E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Style w:val="Strong"/>
                <w:rFonts w:cs="Dubai"/>
                <w:rtl/>
                <w:lang w:bidi="fa-IR"/>
              </w:rPr>
              <w:t>از نظر فرهنگی و زبانی متنوع (</w:t>
            </w:r>
            <w:r w:rsidRPr="0081328C">
              <w:rPr>
                <w:rStyle w:val="Strong"/>
                <w:rFonts w:cs="FS Me Pro"/>
                <w:rtl/>
                <w:lang w:bidi="fa-IR"/>
              </w:rPr>
              <w:t>CALD</w:t>
            </w:r>
            <w:r w:rsidRPr="0081328C">
              <w:rPr>
                <w:rStyle w:val="Strong"/>
                <w:rFonts w:cs="Dubai"/>
                <w:rtl/>
                <w:lang w:bidi="fa-IR"/>
              </w:rPr>
              <w:t xml:space="preserve">) </w:t>
            </w:r>
            <w:r w:rsidR="005F295B" w:rsidRPr="0081328C">
              <w:rPr>
                <w:rFonts w:cs="Dubai"/>
                <w:rtl/>
                <w:lang w:bidi="fa-IR"/>
              </w:rPr>
              <w:t>کسایی استن که:</w:t>
            </w:r>
          </w:p>
          <w:p w14:paraId="160AC7C4" w14:textId="77777777" w:rsidR="00B676E1" w:rsidRPr="0081328C" w:rsidRDefault="00AC7532" w:rsidP="00806499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ز پیشینه های مختلف استن</w:t>
            </w:r>
          </w:p>
          <w:p w14:paraId="369E5D28" w14:textId="77777777" w:rsidR="00B676E1" w:rsidRPr="0081328C" w:rsidRDefault="00AC7532" w:rsidP="00806499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د زیبونای بغیر از انگلیسی توره موگیَن.</w:t>
            </w:r>
          </w:p>
        </w:tc>
      </w:tr>
      <w:tr w:rsidR="00A70131" w:rsidRPr="0081328C" w14:paraId="1DAFA7EA" w14:textId="77777777" w:rsidTr="00806499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6A3AAB41" w14:textId="77777777" w:rsidR="00B676E1" w:rsidRPr="0081328C" w:rsidRDefault="00B676E1" w:rsidP="00806499">
            <w:pPr>
              <w:pStyle w:val="Image"/>
              <w:spacing w:before="600"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67C8CEBA" w14:textId="77777777" w:rsidR="002327D5" w:rsidRPr="0081328C" w:rsidRDefault="00AC7532" w:rsidP="00806499">
            <w:pPr>
              <w:bidi/>
              <w:spacing w:before="60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د استرالیا:</w:t>
            </w:r>
          </w:p>
        </w:tc>
      </w:tr>
      <w:tr w:rsidR="00A70131" w:rsidRPr="0081328C" w14:paraId="68AA82F4" w14:textId="77777777" w:rsidTr="00806499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76C97686" w14:textId="77777777" w:rsidR="00B676E1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4CCFE45" wp14:editId="474350FE">
                  <wp:extent cx="1482725" cy="1482725"/>
                  <wp:effectExtent l="0" t="0" r="3175" b="3175"/>
                  <wp:docPr id="1049760633" name="Picture 38" descr="یک نیلغه و یک نشان تیر که د گرد یک نقشه دنیا دور خورده و نشان شی طرف استرالیا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یک نیلغه و یک نشان تیر که د گرد یک نقشه دنیا دور خورده و نشان شی طرف استرالیا استه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D4ED90" w14:textId="143725EF" w:rsidR="00B676E1" w:rsidRPr="0081328C" w:rsidRDefault="00AC7532" w:rsidP="00806499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نزدیک به </w:t>
            </w:r>
            <w:r w:rsidR="001F49AB" w:rsidRPr="0081328C">
              <w:rPr>
                <w:rStyle w:val="Statisticstyle"/>
                <w:rFonts w:cs="FS Me Pro"/>
                <w:bCs/>
                <w:position w:val="0"/>
                <w:szCs w:val="36"/>
                <w:rtl/>
                <w:lang w:bidi="fa-IR"/>
              </w:rPr>
              <w:t>8</w:t>
            </w:r>
            <w:r w:rsidR="001F49AB" w:rsidRPr="0081328C">
              <w:rPr>
                <w:rStyle w:val="Statisticstyle"/>
                <w:rFonts w:cs="Dubai"/>
                <w:bCs/>
                <w:position w:val="0"/>
                <w:szCs w:val="36"/>
                <w:rtl/>
                <w:lang w:bidi="fa-IR"/>
              </w:rPr>
              <w:t xml:space="preserve"> میلیون</w:t>
            </w:r>
            <w:r w:rsidRPr="0081328C">
              <w:rPr>
                <w:rFonts w:cs="Dubai"/>
                <w:rtl/>
                <w:lang w:bidi="fa-IR"/>
              </w:rPr>
              <w:t xml:space="preserve"> نفر شی د بیرون ازی کشور تولد</w:t>
            </w:r>
            <w:r w:rsidR="006A07EE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شدن.</w:t>
            </w:r>
          </w:p>
        </w:tc>
      </w:tr>
      <w:tr w:rsidR="00A70131" w:rsidRPr="0081328C" w14:paraId="1B8BCC16" w14:textId="77777777" w:rsidTr="00806499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706EBC14" w14:textId="77777777" w:rsidR="001F49AB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C86F563" wp14:editId="6080E45A">
                  <wp:extent cx="1482725" cy="1482725"/>
                  <wp:effectExtent l="0" t="0" r="3175" b="3175"/>
                  <wp:docPr id="253724778" name="Picture 39" descr="یک گروپی از نفرای CALD د زیر سه حباب گفتاری استن که بله شی د سه زیبون مختلف «سلام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یک گروپی از نفرای CALD د زیر سه حباب گفتاری استن که بله شی د سه زیبون مختلف «سلام» نوشته استه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324B9E" w14:textId="77777777" w:rsidR="001F49AB" w:rsidRPr="0081328C" w:rsidRDefault="00AC7532" w:rsidP="00806499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ردم به بیشتر از </w:t>
            </w:r>
            <w:r w:rsidRPr="0081328C">
              <w:rPr>
                <w:rStyle w:val="Statisticstyle"/>
                <w:rFonts w:cs="Dubai"/>
                <w:bCs/>
                <w:position w:val="0"/>
                <w:szCs w:val="36"/>
                <w:rtl/>
                <w:lang w:bidi="fa-IR"/>
              </w:rPr>
              <w:t xml:space="preserve">300 </w:t>
            </w:r>
            <w:r w:rsidRPr="0081328C">
              <w:rPr>
                <w:rFonts w:cs="Dubai"/>
                <w:rtl/>
                <w:lang w:bidi="fa-IR"/>
              </w:rPr>
              <w:t>زیبون مختلف توره موگین.</w:t>
            </w:r>
          </w:p>
        </w:tc>
      </w:tr>
    </w:tbl>
    <w:p w14:paraId="5D2119BE" w14:textId="77777777" w:rsidR="00F74375" w:rsidRPr="0081328C" w:rsidRDefault="00AC7532" w:rsidP="00806499">
      <w:pPr>
        <w:spacing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7D555047" w14:textId="77777777" w:rsidTr="003F74DC">
        <w:trPr>
          <w:trHeight w:val="3402"/>
        </w:trPr>
        <w:tc>
          <w:tcPr>
            <w:tcW w:w="2551" w:type="dxa"/>
            <w:vAlign w:val="center"/>
          </w:tcPr>
          <w:p w14:paraId="59E57F3D" w14:textId="77777777" w:rsidR="002327D5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w:drawing>
                <wp:inline distT="0" distB="0" distL="0" distR="0" wp14:anchorId="4BC5479B" wp14:editId="6A58E943">
                  <wp:extent cx="1482725" cy="1482725"/>
                  <wp:effectExtent l="0" t="0" r="3175" b="3175"/>
                  <wp:docPr id="1908268187" name="Picture 40" descr="یک نفر که طرف خودون خو اشاره نه و دست خوره د پیش 2 نفر دیگه دیراز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یک نفر که طرف خودون خو اشاره نه و دست خوره د پیش 2 نفر دیگه دیراز مونه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4F329B" w14:textId="77777777" w:rsidR="002327D5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وقتی شیمو به حیث بخشی </w:t>
            </w:r>
            <w:r w:rsidRPr="0081328C">
              <w:rPr>
                <w:rStyle w:val="Strong"/>
                <w:rFonts w:cs="Dubai"/>
                <w:rtl/>
                <w:lang w:bidi="fa-IR"/>
              </w:rPr>
              <w:t xml:space="preserve">شناسایی </w:t>
            </w:r>
            <w:r w:rsidRPr="0081328C">
              <w:rPr>
                <w:rFonts w:cs="Dubai"/>
                <w:rtl/>
                <w:lang w:bidi="fa-IR"/>
              </w:rPr>
              <w:t>موشید، ای تر موگید که شیمو تعلق به یک گروپی خاصی از مردم دیرید.</w:t>
            </w:r>
          </w:p>
        </w:tc>
      </w:tr>
      <w:tr w:rsidR="00A70131" w:rsidRPr="0081328C" w14:paraId="00DAF36A" w14:textId="77777777" w:rsidTr="003F74DC">
        <w:trPr>
          <w:trHeight w:val="3402"/>
        </w:trPr>
        <w:tc>
          <w:tcPr>
            <w:tcW w:w="2551" w:type="dxa"/>
            <w:vAlign w:val="center"/>
          </w:tcPr>
          <w:p w14:paraId="4CF5AA2E" w14:textId="77777777" w:rsidR="00B676E1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FF99504" wp14:editId="54D6A6F3">
                  <wp:extent cx="1482725" cy="1482725"/>
                  <wp:effectExtent l="0" t="0" r="3175" b="3175"/>
                  <wp:docPr id="626339655" name="Picture 42" descr="یک نفر که طرف خودون خو اشاره نه و دست خوره و یک نقشه استرالیا ره بلند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یک نفر که طرف خودون خو اشاره نه و دست خوره و یک نقشه استرالیا ره بلند مونه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8E8041" w14:textId="77777777" w:rsidR="00B676E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6A07EE">
              <w:rPr>
                <w:rStyle w:val="Statisticstyle"/>
                <w:rFonts w:cs="Dubai"/>
                <w:bCs/>
                <w:position w:val="0"/>
                <w:szCs w:val="36"/>
                <w:rtl/>
                <w:lang w:bidi="fa-IR"/>
              </w:rPr>
              <w:t>30</w:t>
            </w:r>
            <w:r w:rsidRPr="0081328C">
              <w:rPr>
                <w:rStyle w:val="Statisticstyle"/>
                <w:rFonts w:cs="Dubai"/>
                <w:bCs/>
                <w:position w:val="0"/>
                <w:rtl/>
                <w:lang w:bidi="fa-IR"/>
              </w:rPr>
              <w:t xml:space="preserve"> </w:t>
            </w:r>
            <w:r w:rsidRPr="006A07EE">
              <w:rPr>
                <w:rStyle w:val="Statisticstyle"/>
                <w:rFonts w:cs="Dubai"/>
                <w:bCs/>
                <w:position w:val="0"/>
                <w:szCs w:val="36"/>
                <w:rtl/>
                <w:lang w:bidi="fa-IR"/>
              </w:rPr>
              <w:t>فیصد</w:t>
            </w:r>
            <w:r w:rsidRPr="0081328C">
              <w:rPr>
                <w:rFonts w:cs="Dubai"/>
                <w:bCs/>
                <w:rtl/>
                <w:lang w:bidi="fa-IR"/>
              </w:rPr>
              <w:t xml:space="preserve"> </w:t>
            </w:r>
            <w:r w:rsidRPr="006A07EE">
              <w:rPr>
                <w:rFonts w:cs="Dubai"/>
                <w:rtl/>
                <w:lang w:bidi="fa-IR"/>
              </w:rPr>
              <w:t xml:space="preserve">از مردمی که د استرالیا زندگی نن به حیث یک نفر </w:t>
            </w:r>
            <w:r w:rsidRPr="006A07EE">
              <w:rPr>
                <w:rFonts w:cs="FS Me Pro"/>
                <w:rtl/>
                <w:lang w:bidi="fa-IR"/>
              </w:rPr>
              <w:t>CALD</w:t>
            </w:r>
            <w:r w:rsidRPr="006A07EE">
              <w:rPr>
                <w:rFonts w:cs="Dubai"/>
                <w:rtl/>
                <w:lang w:bidi="fa-IR"/>
              </w:rPr>
              <w:t xml:space="preserve"> شناسایی موشن</w:t>
            </w:r>
            <w:r w:rsidRPr="0081328C">
              <w:rPr>
                <w:rFonts w:cs="Dubai"/>
                <w:bCs/>
                <w:rtl/>
                <w:lang w:bidi="fa-IR"/>
              </w:rPr>
              <w:t>.</w:t>
            </w:r>
          </w:p>
        </w:tc>
      </w:tr>
      <w:tr w:rsidR="00A70131" w:rsidRPr="0081328C" w14:paraId="1700AACD" w14:textId="77777777" w:rsidTr="003F74DC">
        <w:trPr>
          <w:trHeight w:val="3402"/>
        </w:trPr>
        <w:tc>
          <w:tcPr>
            <w:tcW w:w="2551" w:type="dxa"/>
            <w:vAlign w:val="center"/>
          </w:tcPr>
          <w:p w14:paraId="6AB8ED04" w14:textId="77777777" w:rsidR="001F49AB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9CF92B7" wp14:editId="3B3C5989">
                  <wp:extent cx="1482725" cy="1482725"/>
                  <wp:effectExtent l="0" t="0" r="3175" b="3175"/>
                  <wp:docPr id="154003351" name="Picture 43" descr="یک نفر که دست خوره د پیش فامیلی خو بلند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یک نفر که دست خوره د پیش فامیلی خو بلند مونه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69A58B" w14:textId="77777777" w:rsidR="001F49AB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6A07EE">
              <w:rPr>
                <w:rStyle w:val="Statisticstyle"/>
                <w:rFonts w:cs="Dubai"/>
                <w:bCs/>
                <w:position w:val="0"/>
                <w:szCs w:val="36"/>
                <w:rtl/>
                <w:lang w:bidi="fa-IR"/>
              </w:rPr>
              <w:t>10</w:t>
            </w:r>
            <w:r w:rsidRPr="0081328C">
              <w:rPr>
                <w:rStyle w:val="Statisticstyle"/>
                <w:rFonts w:cs="Dubai"/>
                <w:bCs/>
                <w:position w:val="0"/>
                <w:rtl/>
                <w:lang w:bidi="fa-IR"/>
              </w:rPr>
              <w:t xml:space="preserve"> </w:t>
            </w:r>
            <w:r w:rsidRPr="006A07EE">
              <w:rPr>
                <w:rStyle w:val="Statisticstyle"/>
                <w:rFonts w:cs="Dubai"/>
                <w:bCs/>
                <w:position w:val="0"/>
                <w:szCs w:val="36"/>
                <w:rtl/>
                <w:lang w:bidi="fa-IR"/>
              </w:rPr>
              <w:t>فیصد</w:t>
            </w:r>
            <w:r w:rsidRPr="0081328C">
              <w:rPr>
                <w:rFonts w:cs="Dubai"/>
                <w:rtl/>
                <w:lang w:bidi="fa-IR"/>
              </w:rPr>
              <w:t xml:space="preserve"> از </w:t>
            </w:r>
            <w:r w:rsidRPr="0081328C">
              <w:rPr>
                <w:rStyle w:val="Strong"/>
                <w:rFonts w:cs="Dubai"/>
                <w:rtl/>
                <w:lang w:bidi="fa-IR"/>
              </w:rPr>
              <w:t>شرکت کنندا</w:t>
            </w:r>
            <w:r w:rsidRPr="0081328C">
              <w:rPr>
                <w:rFonts w:cs="Dubai"/>
                <w:rtl/>
                <w:lang w:bidi="fa-IR"/>
              </w:rPr>
              <w:t xml:space="preserve"> د طرح ملی بیمه معیوبیت (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) به حیث یک نفر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شناسایی موشن.</w:t>
            </w:r>
          </w:p>
        </w:tc>
      </w:tr>
      <w:tr w:rsidR="00A70131" w:rsidRPr="0081328C" w14:paraId="1A29774E" w14:textId="77777777" w:rsidTr="003F74DC">
        <w:trPr>
          <w:trHeight w:val="3402"/>
        </w:trPr>
        <w:tc>
          <w:tcPr>
            <w:tcW w:w="2551" w:type="dxa"/>
            <w:vAlign w:val="center"/>
          </w:tcPr>
          <w:p w14:paraId="0FA54421" w14:textId="77777777" w:rsidR="001F49AB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543BB8F" wp14:editId="627F07CE">
                  <wp:extent cx="1483200" cy="1483200"/>
                  <wp:effectExtent l="0" t="0" r="3175" b="3175"/>
                  <wp:docPr id="768595154" name="Picture 768595154" descr="یک نشان شرکت کننده که یک گروپی از شرکت کنندا ره نیشو میدیه. دو دنه شی دست خوره بال کی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یک نشان شرکت کننده که یک گروپی از شرکت کنندا ره نیشو میدیه. دو دنه شی دست خوره بال کی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336EAB" w14:textId="678EA6D5" w:rsidR="001F49AB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Style w:val="Strong"/>
                <w:rFonts w:cs="Dubai"/>
                <w:b w:val="0"/>
                <w:bCs w:val="0"/>
                <w:color w:val="auto"/>
                <w:rtl/>
                <w:lang w:bidi="fa-IR"/>
              </w:rPr>
              <w:t xml:space="preserve">شرکت کنندا مردمای دارای معیوبیت استن که د </w:t>
            </w:r>
            <w:r w:rsidRPr="0081328C">
              <w:rPr>
                <w:rStyle w:val="Strong"/>
                <w:rFonts w:cs="FS Me Pro"/>
                <w:b w:val="0"/>
                <w:bCs w:val="0"/>
                <w:color w:val="auto"/>
                <w:rtl/>
                <w:lang w:bidi="fa-IR"/>
              </w:rPr>
              <w:t>NDIS</w:t>
            </w:r>
            <w:r w:rsidRPr="0081328C">
              <w:rPr>
                <w:rStyle w:val="Strong"/>
                <w:rFonts w:cs="Dubai"/>
                <w:b w:val="0"/>
                <w:bCs w:val="0"/>
                <w:color w:val="auto"/>
                <w:rtl/>
                <w:lang w:bidi="fa-IR"/>
              </w:rPr>
              <w:t xml:space="preserve"> حصه</w:t>
            </w:r>
            <w:r w:rsidR="00EF565D">
              <w:rPr>
                <w:lang w:bidi="fa-IR"/>
              </w:rPr>
              <w:t> </w:t>
            </w:r>
            <w:r w:rsidRPr="0081328C">
              <w:rPr>
                <w:rStyle w:val="Strong"/>
                <w:rFonts w:cs="Dubai"/>
                <w:b w:val="0"/>
                <w:bCs w:val="0"/>
                <w:color w:val="auto"/>
                <w:rtl/>
                <w:lang w:bidi="fa-IR"/>
              </w:rPr>
              <w:t>میگرن.</w:t>
            </w:r>
          </w:p>
        </w:tc>
      </w:tr>
    </w:tbl>
    <w:p w14:paraId="43D2B55D" w14:textId="77777777" w:rsidR="00B676E1" w:rsidRPr="0081328C" w:rsidRDefault="00AC7532" w:rsidP="00806499">
      <w:pPr>
        <w:spacing w:before="0" w:after="0"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p w14:paraId="05849C50" w14:textId="77777777" w:rsidR="00D01D6C" w:rsidRPr="0081328C" w:rsidRDefault="00AC7532" w:rsidP="00806499">
      <w:pPr>
        <w:pStyle w:val="Heading2"/>
        <w:bidi/>
        <w:spacing w:line="240" w:lineRule="auto"/>
        <w:rPr>
          <w:rFonts w:cs="Dubai"/>
          <w:lang w:val="en-AU" w:bidi="fa-IR"/>
        </w:rPr>
      </w:pPr>
      <w:bookmarkStart w:id="93" w:name="_Toc256000001"/>
      <w:r w:rsidRPr="0081328C">
        <w:rPr>
          <w:rFonts w:cs="Dubai"/>
          <w:rtl/>
          <w:lang w:bidi="fa-IR"/>
        </w:rPr>
        <w:lastRenderedPageBreak/>
        <w:t>ای استراتجی د باره چیز استه؟</w:t>
      </w:r>
      <w:bookmarkEnd w:id="88"/>
      <w:bookmarkEnd w:id="89"/>
      <w:bookmarkEnd w:id="93"/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537"/>
        <w:gridCol w:w="6592"/>
        <w:gridCol w:w="227"/>
      </w:tblGrid>
      <w:tr w:rsidR="00A70131" w:rsidRPr="0081328C" w14:paraId="35966668" w14:textId="77777777" w:rsidTr="003F74DC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4B6D4F47" w14:textId="77777777" w:rsidR="005F45F4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bookmarkStart w:id="94" w:name="_Hlk152854252"/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E5B6624" wp14:editId="41A1B28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442595</wp:posOffset>
                      </wp:positionV>
                      <wp:extent cx="892175" cy="28638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BAE94" w14:textId="77777777" w:rsidR="00AC7532" w:rsidRPr="00984A06" w:rsidRDefault="00AC7532" w:rsidP="0023797D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84A06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تراتجی</w:t>
                                  </w:r>
                                </w:p>
                                <w:p w14:paraId="22855668" w14:textId="77777777" w:rsidR="00AC7532" w:rsidRPr="00984A06" w:rsidRDefault="00AC7532" w:rsidP="00D316E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B6624" id="_x0000_s1030" type="#_x0000_t202" alt="&quot;&quot;" style="position:absolute;left:0;text-align:left;margin-left:23.45pt;margin-top:34.85pt;width:70.25pt;height:22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" filled="f" stroked="f">
                      <v:textbox inset="0,0,0,0">
                        <w:txbxContent>
                          <w:p w14:paraId="4F9BAE94" w14:textId="77777777" w:rsidR="00AC7532" w:rsidRPr="00984A06" w:rsidRDefault="00AC7532" w:rsidP="0023797D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4A06">
                              <w:rPr>
                                <w:rFonts w:ascii="Dubai" w:hAnsi="Dubai" w:cs="Duba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راتجی</w:t>
                            </w:r>
                          </w:p>
                          <w:p w14:paraId="22855668" w14:textId="77777777" w:rsidR="00AC7532" w:rsidRPr="00984A06" w:rsidRDefault="00AC7532" w:rsidP="00D316E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6D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20CAE69" wp14:editId="2B8BD341">
                  <wp:extent cx="1482725" cy="1482725"/>
                  <wp:effectExtent l="0" t="0" r="3175" b="3175"/>
                  <wp:docPr id="478145865" name="Picture 44" descr="یک سند استراتج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یک سند استراتجی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3B8722B2" w14:textId="0B33E6B4" w:rsidR="00F05FC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</w:t>
            </w:r>
            <w:r w:rsidR="00090098" w:rsidRPr="00090098">
              <w:rPr>
                <w:rFonts w:cs="Dubai"/>
                <w:rtl/>
                <w:lang w:bidi="fa-IR"/>
              </w:rPr>
              <w:t>استراتجی</w:t>
            </w:r>
            <w:r w:rsidR="00090098">
              <w:rPr>
                <w:rFonts w:cs="Dubai"/>
                <w:lang w:bidi="fa-IR"/>
              </w:rPr>
              <w:t xml:space="preserve"> </w:t>
            </w:r>
            <w:r w:rsidRPr="0081328C">
              <w:rPr>
                <w:rFonts w:cs="Dubai"/>
                <w:rtl/>
                <w:lang w:bidi="fa-IR"/>
              </w:rPr>
              <w:t>تنوع فرهنگی و زبانی 2024 - 2028 ره نوشته</w:t>
            </w:r>
            <w:r w:rsidR="00EF565D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کدیم.</w:t>
            </w:r>
          </w:p>
          <w:p w14:paraId="4A4AE094" w14:textId="77777777" w:rsidR="005F45F4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ای ره، ای استراتیجی موگیم.</w:t>
            </w:r>
          </w:p>
        </w:tc>
      </w:tr>
      <w:tr w:rsidR="00A70131" w:rsidRPr="0081328C" w14:paraId="570A5662" w14:textId="77777777" w:rsidTr="003F74DC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65E3790C" w14:textId="77777777" w:rsidR="00230B06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2E3427AD" wp14:editId="21E2E121">
                  <wp:extent cx="1483200" cy="1483200"/>
                  <wp:effectExtent l="0" t="0" r="3175" b="3175"/>
                  <wp:docPr id="420215641" name="Picture 1" descr="یک گروپی از شرکت کنندای CALD. د پالوی ازوا یک علامت انگشت ایرکه بالاگرفته قد یک تیری استه که روی شی طرف با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5641" name="Picture 1" descr="یک گروپی از شرکت کنندای CALD. د پالوی ازوا یک علامت انگشت ایرکه بالاگرفته قد یک تیری استه که روی شی طرف بال استه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62A7B652" w14:textId="14F469F9" w:rsidR="00230B06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ای </w:t>
            </w:r>
            <w:r w:rsidR="00090098" w:rsidRPr="00090098">
              <w:rPr>
                <w:rFonts w:cs="Dubai"/>
                <w:rtl/>
                <w:lang w:bidi="fa-IR"/>
              </w:rPr>
              <w:t>استراتجی</w:t>
            </w:r>
            <w:r w:rsidRPr="0081328C">
              <w:rPr>
                <w:rFonts w:cs="Dubai"/>
                <w:rtl/>
                <w:lang w:bidi="fa-IR"/>
              </w:rPr>
              <w:t xml:space="preserve"> عبارت از یک پلانی استه که مو چی رقم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ره بلده شرکت کنند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خوبتر کنیم.</w:t>
            </w:r>
          </w:p>
        </w:tc>
      </w:tr>
      <w:bookmarkEnd w:id="94"/>
      <w:tr w:rsidR="00A70131" w:rsidRPr="0081328C" w14:paraId="41EC13E9" w14:textId="77777777" w:rsidTr="003F74DC">
        <w:trPr>
          <w:trHeight w:val="3628"/>
        </w:trPr>
        <w:tc>
          <w:tcPr>
            <w:tcW w:w="2537" w:type="dxa"/>
            <w:vAlign w:val="center"/>
          </w:tcPr>
          <w:p w14:paraId="42A0CB56" w14:textId="77777777" w:rsidR="005F45F4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7E37B31" wp14:editId="0CF9D63A">
                  <wp:extent cx="1482725" cy="1482725"/>
                  <wp:effectExtent l="0" t="0" r="3175" b="3175"/>
                  <wp:docPr id="781709884" name="Picture 5" descr="یک شرکت کننده یک سند NDIS ره د دست خو گرفته. د پالوی ازوا یک علامت انگشت بالاگرفته قد یک تیری استه که روی شی طرف با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884" name="Picture 5" descr="یک شرکت کننده یک سند NDIS ره د دست خو گرفته. د پالوی ازوا یک علامت انگشت بالاگرفته قد یک تیری استه که روی شی طرف بال استه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gridSpan w:val="2"/>
            <w:vAlign w:val="center"/>
          </w:tcPr>
          <w:p w14:paraId="2DA58500" w14:textId="77777777" w:rsidR="007138A0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ای همچنین توضیح میدیه که مو چی رقم می تنیم تجربای شرکت کنند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ره قد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خوبتر کنیم.</w:t>
            </w:r>
          </w:p>
        </w:tc>
      </w:tr>
    </w:tbl>
    <w:p w14:paraId="18C4B35B" w14:textId="77777777" w:rsidR="00F74375" w:rsidRPr="0081328C" w:rsidRDefault="00AC7532" w:rsidP="00806499">
      <w:pPr>
        <w:spacing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tbl>
      <w:tblPr>
        <w:bidiVisual/>
        <w:tblW w:w="9113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</w:tblGrid>
      <w:tr w:rsidR="00A70131" w:rsidRPr="0081328C" w14:paraId="797E5A4F" w14:textId="77777777" w:rsidTr="003F74DC">
        <w:tc>
          <w:tcPr>
            <w:tcW w:w="2537" w:type="dxa"/>
            <w:vAlign w:val="center"/>
          </w:tcPr>
          <w:p w14:paraId="4D215824" w14:textId="77777777" w:rsidR="00115682" w:rsidRPr="0081328C" w:rsidRDefault="00115682" w:rsidP="00806499">
            <w:pPr>
              <w:pStyle w:val="Image"/>
              <w:spacing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133F2BC2" w14:textId="77777777" w:rsidR="000D0ABE" w:rsidRPr="0081328C" w:rsidRDefault="00AC7532" w:rsidP="00806499">
            <w:pPr>
              <w:bidi/>
              <w:spacing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ی شامل تجربای ازونا قد موارد زیر موشه:</w:t>
            </w:r>
          </w:p>
        </w:tc>
      </w:tr>
      <w:tr w:rsidR="00A70131" w:rsidRPr="0081328C" w14:paraId="454B57A6" w14:textId="77777777" w:rsidTr="003F74DC">
        <w:trPr>
          <w:trHeight w:val="2126"/>
        </w:trPr>
        <w:tc>
          <w:tcPr>
            <w:tcW w:w="2537" w:type="dxa"/>
            <w:vAlign w:val="center"/>
          </w:tcPr>
          <w:p w14:paraId="7F5B88AC" w14:textId="77777777" w:rsidR="00233933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79C3739" wp14:editId="6EFF82D6">
                  <wp:extent cx="1482725" cy="1482725"/>
                  <wp:effectExtent l="0" t="0" r="3175" b="3175"/>
                  <wp:docPr id="686706921" name="Picture 4" descr="یک نفر سند NDIS ر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6921" name="Picture 4" descr="یک نفر سند NDIS ره د دست خو گرفته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9737FA" w14:textId="77777777" w:rsidR="00233933" w:rsidRPr="0081328C" w:rsidRDefault="00AC7532" w:rsidP="0080649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استفاده از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</w:p>
        </w:tc>
      </w:tr>
      <w:tr w:rsidR="00A70131" w:rsidRPr="0081328C" w14:paraId="4A054862" w14:textId="77777777" w:rsidTr="003F74DC">
        <w:tc>
          <w:tcPr>
            <w:tcW w:w="2537" w:type="dxa"/>
            <w:vAlign w:val="center"/>
          </w:tcPr>
          <w:p w14:paraId="766E4F72" w14:textId="77777777" w:rsidR="00233933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B4B329E" wp14:editId="6EE1C05F">
                  <wp:extent cx="1482725" cy="1482725"/>
                  <wp:effectExtent l="0" t="0" r="3175" b="3175"/>
                  <wp:docPr id="127817640" name="Picture 6" descr="3 کارمند NDIS. یک شی د دست شی یک سند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640" name="Picture 6" descr="3 کارمند NDIS. یک شی د دست شی یک سند استه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EAC7F2" w14:textId="77777777" w:rsidR="00233933" w:rsidRPr="0081328C" w:rsidRDefault="00AC7532" w:rsidP="0080649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کارمندای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</w:p>
        </w:tc>
      </w:tr>
      <w:tr w:rsidR="00A70131" w:rsidRPr="0081328C" w14:paraId="562283FD" w14:textId="77777777" w:rsidTr="003F74DC">
        <w:tc>
          <w:tcPr>
            <w:tcW w:w="2537" w:type="dxa"/>
            <w:vAlign w:val="center"/>
          </w:tcPr>
          <w:p w14:paraId="47B6BDA8" w14:textId="77777777" w:rsidR="0026512B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59DE8B5" wp14:editId="75F54CAE">
                  <wp:extent cx="1482725" cy="1482725"/>
                  <wp:effectExtent l="0" t="0" r="3175" b="3175"/>
                  <wp:docPr id="1006732294" name="Picture 1006732294" descr="یک همکار NDIS یک سند ره د پیش یک ساختمان اداری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2294" name="Picture 1006732294" descr="یک همکار NDIS یک سند ره د پیش یک ساختمان اداری گرفته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96A41B" w14:textId="77777777" w:rsidR="0026512B" w:rsidRPr="0081328C" w:rsidRDefault="00AC7532" w:rsidP="0080649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Style w:val="Strong"/>
                <w:rFonts w:cs="Dubai"/>
                <w:rtl/>
                <w:lang w:bidi="fa-IR"/>
              </w:rPr>
              <w:t xml:space="preserve">شریکای </w:t>
            </w:r>
            <w:r w:rsidRPr="0081328C">
              <w:rPr>
                <w:rStyle w:val="Strong"/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>.</w:t>
            </w:r>
          </w:p>
        </w:tc>
      </w:tr>
      <w:tr w:rsidR="00A70131" w:rsidRPr="0081328C" w14:paraId="7BDF8224" w14:textId="77777777" w:rsidTr="003F74DC">
        <w:tc>
          <w:tcPr>
            <w:tcW w:w="2537" w:type="dxa"/>
            <w:vAlign w:val="center"/>
          </w:tcPr>
          <w:p w14:paraId="052E5522" w14:textId="77777777" w:rsidR="0026512B" w:rsidRPr="0081328C" w:rsidRDefault="00AC7532" w:rsidP="00806499">
            <w:pPr>
              <w:pStyle w:val="Image"/>
              <w:spacing w:before="840" w:after="12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E8BA2C0" wp14:editId="2DEF7D30">
                  <wp:extent cx="1473835" cy="1038313"/>
                  <wp:effectExtent l="0" t="0" r="0" b="9525"/>
                  <wp:docPr id="1158345630" name="Picture 3" descr="یک همکار NDIS قد یک نفر کمک نه که یک کمپیوتر را استفاده ک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45630" name="Picture 3" descr="یک همکار NDIS قد یک نفر کمک نه که یک کمپیوتر را استفاده کنه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0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84B31F" w14:textId="77777777" w:rsidR="0026512B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شریکای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کسایی استن که دیگرو ره کمک مونن خدمات را پیدا کیده و استفاده کنن.</w:t>
            </w:r>
          </w:p>
          <w:p w14:paraId="46D887D3" w14:textId="77777777" w:rsidR="007977D5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د ای استراتجی، مو اوناره شریکای خو موگیم.</w:t>
            </w:r>
          </w:p>
        </w:tc>
      </w:tr>
    </w:tbl>
    <w:p w14:paraId="48908CC6" w14:textId="77777777" w:rsidR="00735C79" w:rsidRPr="0081328C" w:rsidRDefault="00AC7532" w:rsidP="00806499">
      <w:pPr>
        <w:spacing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tbl>
      <w:tblPr>
        <w:bidiVisual/>
        <w:tblW w:w="945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341"/>
      </w:tblGrid>
      <w:tr w:rsidR="00A70131" w:rsidRPr="0081328C" w14:paraId="37273613" w14:textId="77777777" w:rsidTr="003F74DC">
        <w:tc>
          <w:tcPr>
            <w:tcW w:w="2537" w:type="dxa"/>
            <w:vAlign w:val="center"/>
          </w:tcPr>
          <w:p w14:paraId="6C755EC5" w14:textId="77777777" w:rsidR="000D0ABE" w:rsidRPr="0081328C" w:rsidRDefault="000D0ABE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</w:p>
        </w:tc>
        <w:tc>
          <w:tcPr>
            <w:tcW w:w="6917" w:type="dxa"/>
            <w:gridSpan w:val="2"/>
            <w:vAlign w:val="center"/>
          </w:tcPr>
          <w:p w14:paraId="6DC19969" w14:textId="638985DE" w:rsidR="000D0ABE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همچنین ای استراتجی بیان مونه که مو نفرای زیر ره چی رقم کمک</w:t>
            </w:r>
            <w:r w:rsidR="00EF565D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مونیم:</w:t>
            </w:r>
          </w:p>
        </w:tc>
      </w:tr>
      <w:tr w:rsidR="00A70131" w:rsidRPr="0081328C" w14:paraId="179EBA93" w14:textId="77777777" w:rsidTr="003F74DC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76524427" w14:textId="77777777" w:rsidR="000D0ABE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7A26152" wp14:editId="0B7C5A30">
                  <wp:extent cx="1482725" cy="1482725"/>
                  <wp:effectExtent l="0" t="0" r="3175" b="3175"/>
                  <wp:docPr id="258620248" name="Picture 45" descr="یک کارگر NDIS قد دونفر دیگه قول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20248" name="Picture 45" descr="یک کارگر NDIS قد دونفر دیگه قول میدیه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0D706C" w14:textId="77777777" w:rsidR="000D0ABE" w:rsidRPr="0081328C" w:rsidRDefault="00AC7532" w:rsidP="00806499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جوامع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ره که د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سهم بیگرن</w:t>
            </w:r>
          </w:p>
        </w:tc>
      </w:tr>
      <w:tr w:rsidR="00A70131" w:rsidRPr="0081328C" w14:paraId="7D7CF506" w14:textId="77777777" w:rsidTr="003F74DC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3F685CFD" w14:textId="77777777" w:rsidR="000D0ABE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C9C9D48" wp14:editId="5F4AB5AF">
                  <wp:extent cx="1482725" cy="1482725"/>
                  <wp:effectExtent l="0" t="0" r="3175" b="3175"/>
                  <wp:docPr id="1864075353" name="Picture 46" descr="یک کارگر NDIS یک شرکت کننده ره کمک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75353" name="Picture 46" descr="یک کارگر NDIS یک شرکت کننده ره کمک مونه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C4299B" w14:textId="77777777" w:rsidR="000D0ABE" w:rsidRPr="0081328C" w:rsidRDefault="00AC7532" w:rsidP="00806499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جوامع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ره که از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استفاده کنن.</w:t>
            </w:r>
          </w:p>
        </w:tc>
      </w:tr>
    </w:tbl>
    <w:p w14:paraId="3DD0DF97" w14:textId="77777777" w:rsidR="002A6A49" w:rsidRPr="0081328C" w:rsidRDefault="00AC7532" w:rsidP="00806499">
      <w:pPr>
        <w:spacing w:before="0" w:after="0"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p w14:paraId="111E79CD" w14:textId="77777777" w:rsidR="002A6A49" w:rsidRPr="0081328C" w:rsidRDefault="00AC7532" w:rsidP="00806499">
      <w:pPr>
        <w:pStyle w:val="Heading2"/>
        <w:bidi/>
        <w:spacing w:line="240" w:lineRule="auto"/>
        <w:rPr>
          <w:rFonts w:cs="Dubai"/>
          <w:lang w:bidi="fa-IR"/>
        </w:rPr>
      </w:pPr>
      <w:bookmarkStart w:id="95" w:name="_Toc256000002"/>
      <w:r w:rsidRPr="0081328C">
        <w:rPr>
          <w:rFonts w:cs="Dubai"/>
          <w:rtl/>
          <w:lang w:bidi="fa-IR"/>
        </w:rPr>
        <w:lastRenderedPageBreak/>
        <w:t>چره ای استراتجی مهم استه؟</w:t>
      </w:r>
      <w:bookmarkEnd w:id="95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442E7588" w14:textId="77777777" w:rsidTr="003F74DC">
        <w:trPr>
          <w:trHeight w:val="3061"/>
        </w:trPr>
        <w:tc>
          <w:tcPr>
            <w:tcW w:w="2551" w:type="dxa"/>
            <w:vAlign w:val="center"/>
          </w:tcPr>
          <w:p w14:paraId="59336E0F" w14:textId="77777777" w:rsidR="00EE6856" w:rsidRPr="0081328C" w:rsidRDefault="00AC7532" w:rsidP="00806499">
            <w:pPr>
              <w:pStyle w:val="Image"/>
              <w:spacing w:line="240" w:lineRule="auto"/>
              <w:jc w:val="left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028F54E" wp14:editId="4E579F68">
                  <wp:extent cx="1402798" cy="1402798"/>
                  <wp:effectExtent l="0" t="0" r="6985" b="6985"/>
                  <wp:docPr id="1251027194" name="Picture 7" descr="یک نفر د پشت یک موانع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7194" name="Picture 7" descr="یک نفر د پشت یک موانع. 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98" cy="14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122552" w14:textId="77777777" w:rsidR="00EE6856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باضی از مردمای CALD د وقتی که می خوایین د NDIS شرکت کنن به </w:t>
            </w:r>
            <w:r w:rsidRPr="0081328C">
              <w:rPr>
                <w:rStyle w:val="Strong"/>
                <w:rFonts w:cs="Dubai"/>
                <w:rtl/>
                <w:lang w:bidi="fa-IR"/>
              </w:rPr>
              <w:t xml:space="preserve">موانعی </w:t>
            </w:r>
            <w:r w:rsidRPr="0081328C">
              <w:rPr>
                <w:rFonts w:cs="Dubai"/>
                <w:rtl/>
                <w:lang w:bidi="fa-IR"/>
              </w:rPr>
              <w:t>زیادتری روبروی موشن.</w:t>
            </w:r>
          </w:p>
        </w:tc>
      </w:tr>
      <w:tr w:rsidR="00A70131" w:rsidRPr="0081328C" w14:paraId="3A4953E2" w14:textId="77777777" w:rsidTr="003F74DC">
        <w:trPr>
          <w:trHeight w:val="3061"/>
        </w:trPr>
        <w:tc>
          <w:tcPr>
            <w:tcW w:w="2551" w:type="dxa"/>
            <w:vAlign w:val="center"/>
          </w:tcPr>
          <w:p w14:paraId="455FCBD5" w14:textId="77777777" w:rsidR="00EE6856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28B2C1B" wp14:editId="0027BAB0">
                  <wp:extent cx="1482725" cy="1482725"/>
                  <wp:effectExtent l="0" t="0" r="3175" b="3175"/>
                  <wp:docPr id="1981921844" name="Picture 8" descr="2 نفر د پیش یک موانع. یکدنه شی دست خو بال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1844" name="Picture 8" descr="2 نفر د پیش یک موانع. یکدنه شی دست خو بال گرفته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1B73AA" w14:textId="77777777" w:rsidR="00EE6856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یک موانع چیزی استه که شیمو ره جلوگیری نه از چیزی که:</w:t>
            </w:r>
          </w:p>
          <w:p w14:paraId="4330E699" w14:textId="77777777" w:rsidR="00EE6856" w:rsidRPr="0081328C" w:rsidRDefault="00AC7532" w:rsidP="00806499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نیاز دیرید انجام بی دید </w:t>
            </w:r>
          </w:p>
          <w:p w14:paraId="460B4B02" w14:textId="77777777" w:rsidR="00EE6856" w:rsidRPr="0081328C" w:rsidRDefault="00AC7532" w:rsidP="00806499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ی خوایید انجام بی دید.</w:t>
            </w:r>
          </w:p>
        </w:tc>
      </w:tr>
      <w:tr w:rsidR="00A70131" w:rsidRPr="0081328C" w14:paraId="491E8F94" w14:textId="77777777" w:rsidTr="003F74DC">
        <w:tc>
          <w:tcPr>
            <w:tcW w:w="2551" w:type="dxa"/>
            <w:vAlign w:val="center"/>
          </w:tcPr>
          <w:p w14:paraId="2A23DBDF" w14:textId="77777777" w:rsidR="00EE6856" w:rsidRPr="0081328C" w:rsidRDefault="00EE6856" w:rsidP="00806499">
            <w:pPr>
              <w:pStyle w:val="Image"/>
              <w:spacing w:before="840"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3CB6BA87" w14:textId="77777777" w:rsidR="00EE6856" w:rsidRPr="0081328C" w:rsidRDefault="00AC7532" w:rsidP="00806499">
            <w:pPr>
              <w:bidi/>
              <w:spacing w:before="84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انع بلده مردمای CALD مشکل مونه که:</w:t>
            </w:r>
          </w:p>
        </w:tc>
      </w:tr>
      <w:tr w:rsidR="00A70131" w:rsidRPr="0081328C" w14:paraId="58B79EF4" w14:textId="77777777" w:rsidTr="003F74DC">
        <w:trPr>
          <w:trHeight w:val="3061"/>
        </w:trPr>
        <w:tc>
          <w:tcPr>
            <w:tcW w:w="2551" w:type="dxa"/>
            <w:vAlign w:val="center"/>
          </w:tcPr>
          <w:p w14:paraId="347705FF" w14:textId="77777777" w:rsidR="005D3AC4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F31B23B" wp14:editId="008F2F12">
                  <wp:extent cx="1482725" cy="1482725"/>
                  <wp:effectExtent l="0" t="0" r="3175" b="3175"/>
                  <wp:docPr id="324798248" name="Picture 9" descr="یک نفری که یک سند ره می خوانه، یک نشان مالوماتی و یک نشان مشک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8248" name="Picture 9" descr="یک نفری که یک سند ره می خوانه، یک نشان مالوماتی و یک نشان مشکل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2DCA52" w14:textId="77777777" w:rsidR="005D3AC4" w:rsidRPr="0081328C" w:rsidRDefault="00AC7532" w:rsidP="00806499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 د باره NDIS مالومات پیدا کنن.</w:t>
            </w:r>
          </w:p>
        </w:tc>
      </w:tr>
      <w:tr w:rsidR="00A70131" w:rsidRPr="0081328C" w14:paraId="7C9D8447" w14:textId="77777777" w:rsidTr="003F74DC">
        <w:trPr>
          <w:trHeight w:val="3061"/>
        </w:trPr>
        <w:tc>
          <w:tcPr>
            <w:tcW w:w="2551" w:type="dxa"/>
            <w:vAlign w:val="center"/>
          </w:tcPr>
          <w:p w14:paraId="1759D773" w14:textId="77777777" w:rsidR="005D3AC4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00D78C6" wp14:editId="6FDF088B">
                  <wp:extent cx="1482725" cy="1482725"/>
                  <wp:effectExtent l="0" t="0" r="3175" b="3175"/>
                  <wp:docPr id="371728563" name="Picture 10" descr="یک نفر سند NDIS ره د دست خو گرفته. د بله سر شی یک نشان یک مشک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8563" name="Picture 10" descr="یک نفر سند NDIS ره د دست خو گرفته. د بله سر شی یک نشان یک مشکل استه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AB2453" w14:textId="77777777" w:rsidR="005D3AC4" w:rsidRPr="0081328C" w:rsidRDefault="00AC7532" w:rsidP="00806499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ز NDIS استفاده کنن.</w:t>
            </w:r>
          </w:p>
        </w:tc>
      </w:tr>
      <w:tr w:rsidR="00A70131" w:rsidRPr="0081328C" w14:paraId="08EC4CD5" w14:textId="77777777" w:rsidTr="003F74DC">
        <w:trPr>
          <w:trHeight w:val="2721"/>
        </w:trPr>
        <w:tc>
          <w:tcPr>
            <w:tcW w:w="2551" w:type="dxa"/>
            <w:vAlign w:val="center"/>
          </w:tcPr>
          <w:p w14:paraId="41E88903" w14:textId="77777777" w:rsidR="00412343" w:rsidRPr="0081328C" w:rsidRDefault="00AC7532" w:rsidP="00806499">
            <w:pPr>
              <w:pStyle w:val="Image"/>
              <w:spacing w:before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w:drawing>
                <wp:inline distT="0" distB="0" distL="0" distR="0" wp14:anchorId="5A57B85F" wp14:editId="7248F04C">
                  <wp:extent cx="1482725" cy="1482725"/>
                  <wp:effectExtent l="0" t="0" r="3175" b="3175"/>
                  <wp:docPr id="1844680602" name="Picture 4" descr="یک نفر یک سند ره گرفته و فکر نه. د بله سر ازوا یک حباب فکر قد شرکت کنندای CALD د داخل شی ویک علامت صلیب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80602" name="Picture 4" descr="یک نفر یک سند ره گرفته و فکر نه. د بله سر ازوا یک حباب فکر قد شرکت کنندای CALD د داخل شی ویک علامت صلیب استه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DCFD40" w14:textId="77777777" w:rsidR="00412343" w:rsidRPr="0081328C" w:rsidRDefault="00AC7532" w:rsidP="00806499">
            <w:pPr>
              <w:bidi/>
              <w:spacing w:before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کارمندا و شریکای مو همیشه نه موفامن که چی رقم شرکت کنندای CALD ره کمک کنن.</w:t>
            </w:r>
          </w:p>
        </w:tc>
      </w:tr>
      <w:tr w:rsidR="00A70131" w:rsidRPr="0081328C" w14:paraId="62B43429" w14:textId="77777777" w:rsidTr="003F74DC">
        <w:trPr>
          <w:trHeight w:val="2721"/>
        </w:trPr>
        <w:tc>
          <w:tcPr>
            <w:tcW w:w="2551" w:type="dxa"/>
            <w:vAlign w:val="center"/>
          </w:tcPr>
          <w:p w14:paraId="6C4C2CEA" w14:textId="77777777" w:rsidR="00412343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3378100" wp14:editId="335CE4B2">
                  <wp:extent cx="1440000" cy="1440000"/>
                  <wp:effectExtent l="0" t="0" r="8255" b="8255"/>
                  <wp:docPr id="128" name="Picture 128" descr="یک شرکت کننده د حال فکر کیدو استه و 2 کارگر خدمات سند د دست خو گرف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یک شرکت کننده د حال فکر کیدو استه و 2 کارگر خدمات سند د دست خو گرفت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640D49" w14:textId="77777777" w:rsidR="0041234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لده باضی از شرکت کنندای CALD سخت استه که ای خدمات ره که نیاز دیرن پیدا کنن.</w:t>
            </w:r>
          </w:p>
          <w:p w14:paraId="365E8229" w14:textId="77777777" w:rsidR="002D5212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و به او اندازه خدمات هم موجود نیسته که بلده تمام </w:t>
            </w:r>
            <w:r w:rsidRPr="0081328C">
              <w:rPr>
                <w:rStyle w:val="Strong"/>
                <w:rFonts w:cs="Dubai"/>
                <w:rtl/>
                <w:lang w:bidi="fa-IR"/>
              </w:rPr>
              <w:t xml:space="preserve">فرهنگا </w:t>
            </w:r>
            <w:r w:rsidRPr="0081328C">
              <w:rPr>
                <w:rFonts w:cs="Dubai"/>
                <w:rtl/>
                <w:lang w:bidi="fa-IR"/>
              </w:rPr>
              <w:t>ایمن باشه.</w:t>
            </w:r>
          </w:p>
        </w:tc>
      </w:tr>
      <w:tr w:rsidR="00A70131" w:rsidRPr="0081328C" w14:paraId="234899C3" w14:textId="77777777" w:rsidTr="003F74DC">
        <w:trPr>
          <w:trHeight w:val="2721"/>
        </w:trPr>
        <w:tc>
          <w:tcPr>
            <w:tcW w:w="2551" w:type="dxa"/>
            <w:vAlign w:val="center"/>
          </w:tcPr>
          <w:p w14:paraId="3641FDDC" w14:textId="77777777" w:rsidR="002D5212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DBE58B5" wp14:editId="5A5DDBA3">
                  <wp:extent cx="1483200" cy="1112400"/>
                  <wp:effectExtent l="0" t="0" r="3175" b="0"/>
                  <wp:docPr id="1487494377" name="Picture 1487494377" descr="یک گروپی از نفرا لباس رنگه روشن پوشیدن و یک رقص فرهنگی اجرا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4377" name="Picture 1487494377" descr="یک گروپی از نفرا لباس رنگه روشن پوشیدن و یک رقص فرهنگی اجرا مون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B4A928" w14:textId="77777777" w:rsidR="002D5212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فرهنگ شیم شامل ازی چیزا موشه:</w:t>
            </w:r>
          </w:p>
          <w:p w14:paraId="59CA1AE7" w14:textId="77777777" w:rsidR="002D5212" w:rsidRPr="0081328C" w:rsidRDefault="00AC7532" w:rsidP="0080649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طریقه زندگی شیم</w:t>
            </w:r>
          </w:p>
          <w:p w14:paraId="3976F2AD" w14:textId="77777777" w:rsidR="002D5212" w:rsidRPr="0081328C" w:rsidRDefault="00AC7532" w:rsidP="0080649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چی چیزایی برای شیم مهم استه.</w:t>
            </w:r>
          </w:p>
        </w:tc>
      </w:tr>
      <w:tr w:rsidR="00A70131" w:rsidRPr="0081328C" w14:paraId="407A50FE" w14:textId="77777777" w:rsidTr="003F74DC">
        <w:trPr>
          <w:trHeight w:val="2721"/>
        </w:trPr>
        <w:tc>
          <w:tcPr>
            <w:tcW w:w="2551" w:type="dxa"/>
            <w:vAlign w:val="center"/>
          </w:tcPr>
          <w:p w14:paraId="333F892F" w14:textId="77777777" w:rsidR="00412343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DBFEBC8" wp14:editId="26C54341">
                  <wp:extent cx="1482725" cy="1482725"/>
                  <wp:effectExtent l="0" t="0" r="3175" b="3175"/>
                  <wp:docPr id="584460863" name="Picture 12" descr="یک نفر د زیر سه حباب گفتاری فکر مونه که د سه زیبون مختلف بله شی «سلام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0863" name="Picture 12" descr="یک نفر د زیر سه حباب گفتاری فکر مونه که د سه زیبون مختلف بله شی «سلام» نوشته استه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7EA485" w14:textId="77777777" w:rsidR="0041234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الومات د دیگه زیبونا همیشه بلده مردم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آسو نیسته که استفاده کنن.</w:t>
            </w:r>
          </w:p>
        </w:tc>
      </w:tr>
      <w:tr w:rsidR="00A70131" w:rsidRPr="0081328C" w14:paraId="11FBB4FB" w14:textId="77777777" w:rsidTr="003F74DC">
        <w:trPr>
          <w:trHeight w:val="2721"/>
        </w:trPr>
        <w:tc>
          <w:tcPr>
            <w:tcW w:w="2551" w:type="dxa"/>
            <w:vAlign w:val="center"/>
          </w:tcPr>
          <w:p w14:paraId="2F81EF79" w14:textId="77777777" w:rsidR="00412343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8B1E828" wp14:editId="5C2434AD">
                  <wp:extent cx="1482725" cy="1482725"/>
                  <wp:effectExtent l="0" t="0" r="3175" b="3175"/>
                  <wp:docPr id="330540206" name="Picture 47" descr="یک شرکت کننده دست خوره بال گرفته. د پالوی شی یک نشان مالومات و یک صلیب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40206" name="Picture 47" descr="یک شرکت کننده دست خوره بال گرفته. د پالوی شی یک نشان مالومات و یک صلیب استه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CCCE93" w14:textId="77777777" w:rsidR="007138A0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و اوقدر مالومات کافی د دسترس نیسته که د باره شی شرکت کنند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>:</w:t>
            </w:r>
          </w:p>
          <w:p w14:paraId="1A1D9A2C" w14:textId="77777777" w:rsidR="007138A0" w:rsidRPr="0081328C" w:rsidRDefault="00AC7532" w:rsidP="00806499">
            <w:pPr>
              <w:pStyle w:val="ListParagraph"/>
              <w:numPr>
                <w:ilvl w:val="0"/>
                <w:numId w:val="56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تجربه دیرن </w:t>
            </w:r>
          </w:p>
          <w:p w14:paraId="7CB0495F" w14:textId="77777777" w:rsidR="00412343" w:rsidRPr="0081328C" w:rsidRDefault="00AC7532" w:rsidP="00806499">
            <w:pPr>
              <w:pStyle w:val="ListParagraph"/>
              <w:numPr>
                <w:ilvl w:val="0"/>
                <w:numId w:val="56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نیاز دیرن.</w:t>
            </w:r>
          </w:p>
        </w:tc>
      </w:tr>
    </w:tbl>
    <w:p w14:paraId="005AB138" w14:textId="77777777" w:rsidR="007F4962" w:rsidRPr="0081328C" w:rsidRDefault="00AC7532" w:rsidP="00806499">
      <w:pPr>
        <w:pStyle w:val="Heading2"/>
        <w:bidi/>
        <w:spacing w:line="240" w:lineRule="auto"/>
        <w:rPr>
          <w:rFonts w:cs="Dubai"/>
          <w:lang w:val="en-AU" w:bidi="fa-IR"/>
        </w:rPr>
      </w:pPr>
      <w:bookmarkStart w:id="96" w:name="_Toc256000003"/>
      <w:r w:rsidRPr="0081328C">
        <w:rPr>
          <w:rFonts w:cs="Dubai"/>
          <w:rtl/>
          <w:lang w:bidi="fa-IR"/>
        </w:rPr>
        <w:lastRenderedPageBreak/>
        <w:t>مو ای استراتجی ره چی رقم جور کدیم؟</w:t>
      </w:r>
      <w:bookmarkEnd w:id="96"/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A70131" w:rsidRPr="0081328C" w14:paraId="4AC97C85" w14:textId="77777777" w:rsidTr="003F74DC">
        <w:trPr>
          <w:trHeight w:val="2550"/>
        </w:trPr>
        <w:tc>
          <w:tcPr>
            <w:tcW w:w="2551" w:type="dxa"/>
            <w:vAlign w:val="center"/>
          </w:tcPr>
          <w:p w14:paraId="324D4F04" w14:textId="77777777" w:rsidR="007F4962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405AB49" wp14:editId="1888F294">
                  <wp:extent cx="1368000" cy="1368000"/>
                  <wp:effectExtent l="0" t="0" r="3810" b="3810"/>
                  <wp:docPr id="2051497661" name="Picture 2051497661" descr="3 نفر قد یکدیگه خو د بله یک سند کلان کار مونن. یک نفر طرف یک سند کلان اشار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97661" name="Picture 2051497661" descr="3 نفر قد یکدیگه خو د بله یک سند کلان کار مونن. یک نفر طرف یک سند کلان اشاره مو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DD2398" w14:textId="77777777" w:rsidR="007F4962" w:rsidRPr="0081328C" w:rsidRDefault="00AC7532" w:rsidP="00806499">
            <w:pPr>
              <w:bidi/>
              <w:spacing w:before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بلده ایجاد ازی استراتجی از </w:t>
            </w:r>
            <w:r w:rsidRPr="0081328C">
              <w:rPr>
                <w:rStyle w:val="Strong"/>
                <w:rFonts w:cs="Dubai"/>
                <w:rtl/>
                <w:lang w:bidi="fa-IR"/>
              </w:rPr>
              <w:t>طراحی-شریکی</w:t>
            </w:r>
            <w:r w:rsidRPr="0081328C">
              <w:rPr>
                <w:rFonts w:cs="Dubai"/>
                <w:rtl/>
                <w:lang w:bidi="fa-IR"/>
              </w:rPr>
              <w:t xml:space="preserve"> استفاده کدیم.</w:t>
            </w:r>
          </w:p>
          <w:p w14:paraId="70AB6FF5" w14:textId="77777777" w:rsidR="0089172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طراحی-شریکی چیزی استه که مردم یکجای کار مونن که:</w:t>
            </w:r>
          </w:p>
          <w:p w14:paraId="7BF2FFDD" w14:textId="77777777" w:rsidR="00891723" w:rsidRPr="0081328C" w:rsidRDefault="00AC7532" w:rsidP="0080649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کدام چیز نو جور کنن</w:t>
            </w:r>
          </w:p>
          <w:p w14:paraId="344EB6D9" w14:textId="77777777" w:rsidR="00C43AAB" w:rsidRPr="0081328C" w:rsidRDefault="00AC7532" w:rsidP="0080649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طریقه کار کدام چیز ره خوبتر کنن.</w:t>
            </w:r>
          </w:p>
        </w:tc>
      </w:tr>
      <w:tr w:rsidR="00A70131" w:rsidRPr="0081328C" w14:paraId="00AE6A8F" w14:textId="77777777" w:rsidTr="003F74DC">
        <w:tc>
          <w:tcPr>
            <w:tcW w:w="2551" w:type="dxa"/>
            <w:vAlign w:val="center"/>
          </w:tcPr>
          <w:p w14:paraId="2EBAE46B" w14:textId="77777777" w:rsidR="00C43AAB" w:rsidRPr="0081328C" w:rsidRDefault="00C43AAB" w:rsidP="00806499">
            <w:pPr>
              <w:pStyle w:val="Image"/>
              <w:spacing w:before="360"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52D99823" w14:textId="77777777" w:rsidR="00C43AAB" w:rsidRPr="0081328C" w:rsidRDefault="00AC7532" w:rsidP="00806499">
            <w:pPr>
              <w:bidi/>
              <w:spacing w:before="36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یقین خوره ثابت کدیم که قد یک تعداد زیادی از مردم مشوره کنیم، از جمله:</w:t>
            </w:r>
          </w:p>
        </w:tc>
      </w:tr>
      <w:tr w:rsidR="00A70131" w:rsidRPr="0081328C" w14:paraId="0DFE8033" w14:textId="77777777" w:rsidTr="003F74DC">
        <w:trPr>
          <w:trHeight w:val="2370"/>
        </w:trPr>
        <w:tc>
          <w:tcPr>
            <w:tcW w:w="2551" w:type="dxa"/>
            <w:vAlign w:val="center"/>
          </w:tcPr>
          <w:p w14:paraId="3E3A9C62" w14:textId="77777777" w:rsidR="0010274C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8CED056" wp14:editId="111B5268">
                  <wp:extent cx="1368000" cy="1368000"/>
                  <wp:effectExtent l="0" t="0" r="3810" b="3810"/>
                  <wp:docPr id="19" name="Picture 19" descr="یک گروپی از مردمای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یک گروپی از مردمای CA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8E2A6D" w14:textId="77777777" w:rsidR="0010274C" w:rsidRPr="0081328C" w:rsidRDefault="00AC7532" w:rsidP="00806499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ردم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قد معیوبیت</w:t>
            </w:r>
          </w:p>
        </w:tc>
      </w:tr>
      <w:tr w:rsidR="00A70131" w:rsidRPr="0081328C" w14:paraId="2DCEAAE2" w14:textId="77777777" w:rsidTr="003F74DC">
        <w:tc>
          <w:tcPr>
            <w:tcW w:w="2551" w:type="dxa"/>
            <w:vAlign w:val="center"/>
          </w:tcPr>
          <w:p w14:paraId="7788EDE1" w14:textId="77777777" w:rsidR="0010274C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035071E" wp14:editId="6D5EF199">
                  <wp:extent cx="1368000" cy="1368000"/>
                  <wp:effectExtent l="0" t="0" r="3810" b="3810"/>
                  <wp:docPr id="35" name="Picture 35" descr="یک فامیل تشکیل شده از 2 والدین و 2 ط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یک فامیل تشکیل شده از 2 والدین و 2 طف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1ACA45" w14:textId="77777777" w:rsidR="0010274C" w:rsidRPr="0081328C" w:rsidRDefault="00AC7532" w:rsidP="00806499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فامیلی و سرپرستای شی</w:t>
            </w:r>
          </w:p>
        </w:tc>
      </w:tr>
      <w:tr w:rsidR="00A70131" w:rsidRPr="0081328C" w14:paraId="32979B18" w14:textId="77777777" w:rsidTr="003F74DC">
        <w:tc>
          <w:tcPr>
            <w:tcW w:w="2551" w:type="dxa"/>
            <w:vAlign w:val="center"/>
          </w:tcPr>
          <w:p w14:paraId="6C7E7691" w14:textId="77777777" w:rsidR="0010274C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E676367" wp14:editId="0F5D6B1F">
                  <wp:extent cx="1368000" cy="1368000"/>
                  <wp:effectExtent l="0" t="0" r="3810" b="3810"/>
                  <wp:docPr id="126" name="Picture 126" descr="3 نفر مسلکی د پیش ساختمان یک دف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3 نفر مسلکی د پیش ساختمان یک دف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A978A0B" w14:textId="77777777" w:rsidR="0010274C" w:rsidRPr="0081328C" w:rsidRDefault="00AC7532" w:rsidP="00806499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سازمانایی که قد مردمای که از دیگه فرهنگ و زیبو استن کار مونن </w:t>
            </w:r>
          </w:p>
        </w:tc>
      </w:tr>
      <w:tr w:rsidR="00A70131" w:rsidRPr="0081328C" w14:paraId="0C20629C" w14:textId="77777777" w:rsidTr="003F74DC">
        <w:tc>
          <w:tcPr>
            <w:tcW w:w="2551" w:type="dxa"/>
            <w:vAlign w:val="center"/>
          </w:tcPr>
          <w:p w14:paraId="7D25AC0D" w14:textId="77777777" w:rsidR="0010274C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DE32BC1" wp14:editId="5F123406">
                  <wp:extent cx="1368000" cy="1368000"/>
                  <wp:effectExtent l="0" t="0" r="3810" b="3810"/>
                  <wp:docPr id="37" name="Picture 37" descr="3 نفر مسلکی د پیش یک ساختمان اداری و یک نشان معیوب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3 نفر مسلکی د پیش یک ساختمان اداری و یک نشان معیوب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4661BD" w14:textId="77777777" w:rsidR="0010274C" w:rsidRPr="0081328C" w:rsidRDefault="00AC7532" w:rsidP="00806499">
            <w:pPr>
              <w:pStyle w:val="ListParagraph"/>
              <w:numPr>
                <w:ilvl w:val="0"/>
                <w:numId w:val="7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سازمانایی معیوبین.</w:t>
            </w:r>
          </w:p>
        </w:tc>
      </w:tr>
      <w:tr w:rsidR="00A70131" w:rsidRPr="0081328C" w14:paraId="1F6F8A41" w14:textId="77777777" w:rsidTr="003F74DC">
        <w:trPr>
          <w:trHeight w:val="2665"/>
        </w:trPr>
        <w:tc>
          <w:tcPr>
            <w:tcW w:w="2551" w:type="dxa"/>
            <w:vAlign w:val="center"/>
          </w:tcPr>
          <w:p w14:paraId="5173B112" w14:textId="77777777" w:rsidR="00412343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w:drawing>
                <wp:inline distT="0" distB="0" distL="0" distR="0" wp14:anchorId="5862AAC3" wp14:editId="5C3DD9D9">
                  <wp:extent cx="1483200" cy="989012"/>
                  <wp:effectExtent l="0" t="0" r="3175" b="1905"/>
                  <wp:docPr id="39" name="Picture 39" descr="یک گروپی از مردما د پشت میز جلسه دیرن. یک نفر از لپتاپ استفاده 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یک گروپی از مردما د پشت میز جلسه دیرن. یک نفر از لپتاپ استفاده 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5CD46E" w14:textId="77777777" w:rsidR="003D3ED2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یقین خوره ثابت کدیم تاکه بهترین طریقه کاری ره قد مردمای مختلف پیدا کنیم.</w:t>
            </w:r>
          </w:p>
          <w:p w14:paraId="2A4E7873" w14:textId="77777777" w:rsidR="0041234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لده مثال، مو جلسایی ره دریم که مردما می تنن د باره نظریه های خو توره بوگیَن.</w:t>
            </w:r>
          </w:p>
        </w:tc>
      </w:tr>
      <w:tr w:rsidR="00A70131" w:rsidRPr="0081328C" w14:paraId="1F852FFC" w14:textId="77777777" w:rsidTr="003F74DC">
        <w:trPr>
          <w:trHeight w:val="2665"/>
        </w:trPr>
        <w:tc>
          <w:tcPr>
            <w:tcW w:w="2551" w:type="dxa"/>
            <w:vAlign w:val="center"/>
          </w:tcPr>
          <w:p w14:paraId="1517951D" w14:textId="77777777" w:rsidR="00412343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BDB3FF5" wp14:editId="353189F3">
                  <wp:extent cx="1482725" cy="1482725"/>
                  <wp:effectExtent l="0" t="0" r="3175" b="3175"/>
                  <wp:docPr id="40" name="Picture 40" descr="2 نفر یکجای طرف یک سند توغ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2 نفر یکجای طرف یک سند توغ مون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C04789" w14:textId="77777777" w:rsidR="0041234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و مو قد نفرا به شکل تن-به-تن توره گفتیم.</w:t>
            </w:r>
          </w:p>
        </w:tc>
      </w:tr>
      <w:tr w:rsidR="00A70131" w:rsidRPr="0081328C" w14:paraId="1CC659AA" w14:textId="77777777" w:rsidTr="003F74DC">
        <w:trPr>
          <w:trHeight w:val="2665"/>
        </w:trPr>
        <w:tc>
          <w:tcPr>
            <w:tcW w:w="2551" w:type="dxa"/>
            <w:vAlign w:val="center"/>
          </w:tcPr>
          <w:p w14:paraId="538E8886" w14:textId="77777777" w:rsidR="00412343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885F0FD" wp14:editId="557AFF36">
                  <wp:extent cx="1482725" cy="1482725"/>
                  <wp:effectExtent l="0" t="0" r="3175" b="3175"/>
                  <wp:docPr id="1868889395" name="Picture 48" descr="3 نفر د پشت یک درازچوکی استن بله شی «NEDA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9395" name="Picture 48" descr="3 نفر د پشت یک درازچوکی استن بله شی «NEDA» نوشته استه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185C71" w14:textId="3F983C63" w:rsidR="008A052F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همچنین نظر اتحادیه ملی معیوبین قومی (</w:t>
            </w:r>
            <w:r w:rsidRPr="0081328C">
              <w:rPr>
                <w:rFonts w:cs="FS Me Pro"/>
                <w:rtl/>
                <w:lang w:bidi="fa-IR"/>
              </w:rPr>
              <w:t>NEDA</w:t>
            </w:r>
            <w:r w:rsidRPr="0081328C">
              <w:rPr>
                <w:rFonts w:cs="Dubai"/>
                <w:rtl/>
                <w:lang w:bidi="fa-IR"/>
              </w:rPr>
              <w:t>) ره</w:t>
            </w:r>
            <w:r w:rsidR="00EF565D">
              <w:rPr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گرفتیم.</w:t>
            </w:r>
          </w:p>
          <w:p w14:paraId="279F13C6" w14:textId="77777777" w:rsidR="0041234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FS Me Pro"/>
                <w:rtl/>
                <w:lang w:bidi="fa-IR"/>
              </w:rPr>
              <w:t>NEDA</w:t>
            </w:r>
            <w:r w:rsidRPr="0081328C">
              <w:rPr>
                <w:rFonts w:cs="Dubai"/>
                <w:rtl/>
                <w:lang w:bidi="fa-IR"/>
              </w:rPr>
              <w:t xml:space="preserve"> یک سازمانی استه که از </w:t>
            </w:r>
            <w:r w:rsidRPr="0081328C">
              <w:rPr>
                <w:rStyle w:val="Strong"/>
                <w:rFonts w:cs="Dubai"/>
                <w:rtl/>
                <w:lang w:bidi="fa-IR"/>
              </w:rPr>
              <w:t xml:space="preserve">حقوق </w:t>
            </w:r>
            <w:r w:rsidRPr="0081328C">
              <w:rPr>
                <w:rFonts w:cs="Dubai"/>
                <w:rtl/>
                <w:lang w:bidi="fa-IR"/>
              </w:rPr>
              <w:t xml:space="preserve">مردم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قد یک معیوبیت و فامیلای شی حمایت نه.</w:t>
            </w:r>
          </w:p>
        </w:tc>
      </w:tr>
      <w:tr w:rsidR="00A70131" w:rsidRPr="0081328C" w14:paraId="0FB1EA65" w14:textId="77777777" w:rsidTr="003F74DC">
        <w:trPr>
          <w:trHeight w:val="2665"/>
        </w:trPr>
        <w:tc>
          <w:tcPr>
            <w:tcW w:w="2551" w:type="dxa"/>
            <w:vAlign w:val="center"/>
          </w:tcPr>
          <w:p w14:paraId="006A9438" w14:textId="77777777" w:rsidR="00412343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A9DAAA2" wp14:editId="2E4E828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39725</wp:posOffset>
                      </wp:positionV>
                      <wp:extent cx="892175" cy="397510"/>
                      <wp:effectExtent l="0" t="0" r="3175" b="2540"/>
                      <wp:wrapNone/>
                      <wp:docPr id="18182423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97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4461" w14:textId="77777777" w:rsidR="00AC7532" w:rsidRPr="006A07EE" w:rsidRDefault="00AC7532" w:rsidP="005F657F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DAAA2" id="_x0000_s1031" type="#_x0000_t202" alt="&quot;&quot;" style="position:absolute;left:0;text-align:left;margin-left:22.6pt;margin-top:26.75pt;width:70.25pt;height:3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" filled="f" stroked="f">
                      <v:textbox inset="0,0,0,0">
                        <w:txbxContent>
                          <w:p w14:paraId="619D4461" w14:textId="77777777" w:rsidR="00AC7532" w:rsidRPr="006A07EE" w:rsidRDefault="00AC7532" w:rsidP="005F657F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C60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FDDED5F" wp14:editId="2FE845E8">
                  <wp:extent cx="1482725" cy="1482725"/>
                  <wp:effectExtent l="0" t="0" r="3175" b="3175"/>
                  <wp:docPr id="1541128915" name="Picture 13" descr="یک سندی که بله شی «Rights (حقوق)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28915" name="Picture 13" descr="یک سندی که بله شی «Rights (حقوق)» نوشته استه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C4EA6F" w14:textId="77777777" w:rsidR="0041234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حقوقی که تعیین مونه مردم به طریقای زیر قد شیم رفتار کنن:</w:t>
            </w:r>
          </w:p>
          <w:p w14:paraId="04625FBF" w14:textId="77777777" w:rsidR="00412343" w:rsidRPr="0081328C" w:rsidRDefault="00AC7532" w:rsidP="00806499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نصفانه </w:t>
            </w:r>
          </w:p>
          <w:p w14:paraId="4CFFE2F0" w14:textId="77777777" w:rsidR="00412343" w:rsidRPr="0081328C" w:rsidRDefault="00AC7532" w:rsidP="00806499">
            <w:pPr>
              <w:pStyle w:val="ListParagraph"/>
              <w:numPr>
                <w:ilvl w:val="0"/>
                <w:numId w:val="9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رابر.</w:t>
            </w:r>
          </w:p>
        </w:tc>
      </w:tr>
      <w:tr w:rsidR="00A70131" w:rsidRPr="0081328C" w14:paraId="1BD401E1" w14:textId="77777777" w:rsidTr="003F74DC">
        <w:trPr>
          <w:trHeight w:val="2494"/>
        </w:trPr>
        <w:tc>
          <w:tcPr>
            <w:tcW w:w="2551" w:type="dxa"/>
            <w:vAlign w:val="center"/>
          </w:tcPr>
          <w:p w14:paraId="3779CE5A" w14:textId="77777777" w:rsidR="00412343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CCE9A70" wp14:editId="789C5D4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05435</wp:posOffset>
                      </wp:positionV>
                      <wp:extent cx="892175" cy="311785"/>
                      <wp:effectExtent l="0" t="0" r="3175" b="12065"/>
                      <wp:wrapNone/>
                      <wp:docPr id="2964832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B6E62" w14:textId="77777777" w:rsidR="00AC7532" w:rsidRPr="006A07EE" w:rsidRDefault="00AC7532" w:rsidP="00B40DE6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مشور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E9A70" id="_x0000_s1032" type="#_x0000_t202" alt="&quot;&quot;" style="position:absolute;left:0;text-align:left;margin-left:23.45pt;margin-top:24.05pt;width:70.25pt;height:2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" filled="f" stroked="f">
                      <v:textbox inset="0,0,0,0">
                        <w:txbxContent>
                          <w:p w14:paraId="05BB6E62" w14:textId="77777777" w:rsidR="00AC7532" w:rsidRPr="006A07EE" w:rsidRDefault="00AC7532" w:rsidP="00B40DE6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مشور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B8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A9CC58A" wp14:editId="7B5326FB">
                  <wp:extent cx="1482725" cy="1482725"/>
                  <wp:effectExtent l="0" t="0" r="3175" b="3175"/>
                  <wp:docPr id="777249014" name="Picture 49" descr="یک سند مشوره و قل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9014" name="Picture 49" descr="یک سند مشوره و قلم.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EE2C3C" w14:textId="77777777" w:rsidR="0041234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FS Me Pro"/>
                <w:rtl/>
                <w:lang w:bidi="fa-IR"/>
              </w:rPr>
              <w:t>NEDA</w:t>
            </w:r>
            <w:r w:rsidRPr="0081328C">
              <w:rPr>
                <w:rFonts w:cs="Dubai"/>
                <w:rtl/>
                <w:lang w:bidi="fa-IR"/>
              </w:rPr>
              <w:t xml:space="preserve"> نظریه خوره د باره حقوق مردم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قد معیوبیت قد ازمو شریک کد.</w:t>
            </w:r>
          </w:p>
          <w:p w14:paraId="0A23D5F6" w14:textId="77777777" w:rsidR="00C06FB9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بلده ایجاد ازی استراتجی از ای مشورا استفاده کدیم.</w:t>
            </w:r>
          </w:p>
        </w:tc>
      </w:tr>
      <w:tr w:rsidR="00A70131" w:rsidRPr="0081328C" w14:paraId="2D14C036" w14:textId="77777777" w:rsidTr="003F74DC">
        <w:trPr>
          <w:trHeight w:val="3402"/>
        </w:trPr>
        <w:tc>
          <w:tcPr>
            <w:tcW w:w="2551" w:type="dxa"/>
            <w:vAlign w:val="center"/>
          </w:tcPr>
          <w:p w14:paraId="2F58E177" w14:textId="77777777" w:rsidR="00B1757D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w:drawing>
                <wp:inline distT="0" distB="0" distL="0" distR="0" wp14:anchorId="400B61F2" wp14:editId="0FB95703">
                  <wp:extent cx="1482725" cy="1482725"/>
                  <wp:effectExtent l="0" t="0" r="3175" b="3175"/>
                  <wp:docPr id="847992873" name="Picture 14" descr="3 نفر د زیر 2 حباب گفتاری. یک حباب گفتاری یک انگشت ایرکه بالاگرفته ره نیشو میدیه. دیگه حباب گفتاری یک انگشت ایرکه سرشیو گرفته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92873" name="Picture 14" descr="3 نفر د زیر 2 حباب گفتاری. یک حباب گفتاری یک انگشت ایرکه بالاگرفته ره نیشو میدیه. دیگه حباب گفتاری یک انگشت ایرکه سرشیو گرفته ره نیشو میدیه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CE6C11" w14:textId="77777777" w:rsidR="00B1757D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همچنین یک </w:t>
            </w:r>
            <w:r w:rsidRPr="0081328C">
              <w:rPr>
                <w:rStyle w:val="Strong"/>
                <w:rFonts w:cs="Dubai"/>
                <w:rtl/>
                <w:lang w:bidi="fa-IR"/>
              </w:rPr>
              <w:t>گروپ مشاوره</w:t>
            </w:r>
            <w:r w:rsidRPr="0081328C">
              <w:rPr>
                <w:rFonts w:cs="Dubai"/>
                <w:rtl/>
                <w:lang w:bidi="fa-IR"/>
              </w:rPr>
              <w:t xml:space="preserve"> د خارج از </w:t>
            </w:r>
            <w:r w:rsidRPr="0081328C">
              <w:rPr>
                <w:rFonts w:cs="FS Me Pro"/>
                <w:rtl/>
                <w:lang w:bidi="fa-IR"/>
              </w:rPr>
              <w:t>NDIA</w:t>
            </w:r>
            <w:r w:rsidRPr="0081328C">
              <w:rPr>
                <w:rFonts w:cs="Dubai"/>
                <w:rtl/>
                <w:lang w:bidi="fa-IR"/>
              </w:rPr>
              <w:t xml:space="preserve"> ایجاد کدیم.</w:t>
            </w:r>
          </w:p>
        </w:tc>
      </w:tr>
      <w:tr w:rsidR="00A70131" w:rsidRPr="0081328C" w14:paraId="6965E4BD" w14:textId="77777777" w:rsidTr="003F74DC">
        <w:trPr>
          <w:trHeight w:val="3402"/>
        </w:trPr>
        <w:tc>
          <w:tcPr>
            <w:tcW w:w="2551" w:type="dxa"/>
            <w:vAlign w:val="center"/>
          </w:tcPr>
          <w:p w14:paraId="101EB129" w14:textId="77777777" w:rsidR="00B1757D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44BB640" wp14:editId="779B9CDF">
                  <wp:extent cx="1482725" cy="1482725"/>
                  <wp:effectExtent l="0" t="0" r="3175" b="3175"/>
                  <wp:docPr id="1924179488" name="Picture 15" descr="یک گروپی از مردما د حال گفتگو استن. د بلی سر ازوا یک علامت تیک و یک علامت انگشت ایرکه بالا گرفته قد یک تیر به طرف بالا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79488" name="Picture 15" descr="یک گروپی از مردما د حال گفتگو استن. د بلی سر ازوا یک علامت تیک و یک علامت انگشت ایرکه بالا گرفته قد یک تیر به طرف بالا استه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7F27B2" w14:textId="77777777" w:rsidR="00B1757D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یک گروپ مشورتی عبارت از یک گروپی از مردم استه که قد ازمو کار مونه تا شریک کنه که چی چیز: </w:t>
            </w:r>
          </w:p>
          <w:p w14:paraId="1D229B2D" w14:textId="77777777" w:rsidR="00B1757D" w:rsidRPr="0081328C" w:rsidRDefault="00AC7532" w:rsidP="00806499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خوب کار نه </w:t>
            </w:r>
          </w:p>
          <w:p w14:paraId="53A7DA13" w14:textId="77777777" w:rsidR="00B1757D" w:rsidRPr="0081328C" w:rsidRDefault="00AC7532" w:rsidP="00806499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اید خوبتر کار کنه.</w:t>
            </w:r>
          </w:p>
        </w:tc>
      </w:tr>
      <w:tr w:rsidR="00A70131" w:rsidRPr="0081328C" w14:paraId="7079234F" w14:textId="77777777" w:rsidTr="003F74DC">
        <w:trPr>
          <w:trHeight w:val="3402"/>
        </w:trPr>
        <w:tc>
          <w:tcPr>
            <w:tcW w:w="2551" w:type="dxa"/>
            <w:vAlign w:val="center"/>
          </w:tcPr>
          <w:p w14:paraId="05051EB3" w14:textId="77777777" w:rsidR="008A052F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27DE1F3C" wp14:editId="0F60FCF8">
                  <wp:extent cx="1482725" cy="1482725"/>
                  <wp:effectExtent l="0" t="0" r="3175" b="3175"/>
                  <wp:docPr id="763754825" name="Picture 2" descr="یک گروپی از مردم CALD و یک نشان م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54825" name="Picture 2" descr="یک گروپی از مردم CALD و یک نشان مهم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776C0E" w14:textId="77777777" w:rsidR="008A052F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نفرای معیوب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یک بخشی مهم ازی گروپ مشاوره بودن.</w:t>
            </w:r>
          </w:p>
        </w:tc>
      </w:tr>
      <w:tr w:rsidR="00A70131" w:rsidRPr="0081328C" w14:paraId="2C2BDCD4" w14:textId="77777777" w:rsidTr="003F74DC">
        <w:trPr>
          <w:trHeight w:val="3402"/>
        </w:trPr>
        <w:tc>
          <w:tcPr>
            <w:tcW w:w="2551" w:type="dxa"/>
            <w:vAlign w:val="center"/>
          </w:tcPr>
          <w:p w14:paraId="724C7FD0" w14:textId="77777777" w:rsidR="00B1757D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6D5641A" wp14:editId="5067748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52425</wp:posOffset>
                      </wp:positionV>
                      <wp:extent cx="930275" cy="335280"/>
                      <wp:effectExtent l="0" t="0" r="3175" b="7620"/>
                      <wp:wrapNone/>
                      <wp:docPr id="146075833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27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F6F81" w14:textId="77777777" w:rsidR="00AC7532" w:rsidRPr="006A07EE" w:rsidRDefault="00AC7532" w:rsidP="00FD0AE2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نتیجه ه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5641A" id="_x0000_s1033" type="#_x0000_t202" alt="&quot;&quot;" style="position:absolute;left:0;text-align:left;margin-left:22.5pt;margin-top:27.75pt;width:73.25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" filled="f" stroked="f">
                      <v:textbox inset="0,0,0,0">
                        <w:txbxContent>
                          <w:p w14:paraId="763F6F81" w14:textId="77777777" w:rsidR="00AC7532" w:rsidRPr="006A07EE" w:rsidRDefault="00AC7532" w:rsidP="00FD0AE2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نتیجه 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A87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E2F087C" wp14:editId="6D657CA6">
                  <wp:extent cx="1482725" cy="1482725"/>
                  <wp:effectExtent l="0" t="0" r="3175" b="3175"/>
                  <wp:docPr id="925835610" name="Picture 16" descr="یک سند نتیجه یک لست قد علامت تیک ره نیشو میدیه. د پالوی ازو یک علامت انگشت بالاگرفته قد یک تیری استه که روی شی طرف با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5610" name="Picture 16" descr="یک سند نتیجه یک لست قد علامت تیک ره نیشو میدیه. د پالوی ازو یک علامت انگشت بالاگرفته قد یک تیری استه که روی شی طرف بال استه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BD040FA" w14:textId="77777777" w:rsidR="00B1757D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به مشوره گروپ مشاوره د باره ازیکه چی رقم </w:t>
            </w:r>
            <w:r w:rsidRPr="0081328C">
              <w:rPr>
                <w:rStyle w:val="Strong"/>
                <w:rFonts w:cs="Dubai"/>
                <w:rtl/>
                <w:lang w:bidi="fa-IR"/>
              </w:rPr>
              <w:t xml:space="preserve">نتیجا </w:t>
            </w:r>
            <w:r w:rsidRPr="0081328C">
              <w:rPr>
                <w:rFonts w:cs="Dubai"/>
                <w:rtl/>
                <w:lang w:bidi="fa-IR"/>
              </w:rPr>
              <w:t xml:space="preserve">ره بلده شرکت کنند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خوبتر کنیم، گوش ددیم.</w:t>
            </w:r>
          </w:p>
          <w:p w14:paraId="7F599EBE" w14:textId="77777777" w:rsidR="00B1757D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نتیجا طریقایی استه که کارای ازمو زندگی مردم ره تغیر میدیه.</w:t>
            </w:r>
          </w:p>
        </w:tc>
      </w:tr>
    </w:tbl>
    <w:p w14:paraId="29C389F5" w14:textId="77777777" w:rsidR="002A6A49" w:rsidRPr="0081328C" w:rsidRDefault="002A6A49" w:rsidP="00806499">
      <w:pPr>
        <w:spacing w:before="0" w:after="0" w:line="240" w:lineRule="auto"/>
        <w:rPr>
          <w:rFonts w:cs="Dubai"/>
          <w:lang w:bidi="fa-IR"/>
        </w:rPr>
      </w:pPr>
    </w:p>
    <w:p w14:paraId="4D9046C8" w14:textId="77777777" w:rsidR="002A6A49" w:rsidRPr="0081328C" w:rsidRDefault="00AC7532" w:rsidP="00806499">
      <w:pPr>
        <w:spacing w:before="0" w:after="0"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p w14:paraId="32F84B23" w14:textId="77777777" w:rsidR="00115682" w:rsidRPr="0081328C" w:rsidRDefault="00AC7532" w:rsidP="00806499">
      <w:pPr>
        <w:pStyle w:val="Heading2"/>
        <w:bidi/>
        <w:spacing w:line="240" w:lineRule="auto"/>
        <w:rPr>
          <w:rFonts w:cs="Dubai"/>
          <w:lang w:val="en-AU" w:bidi="fa-IR"/>
        </w:rPr>
      </w:pPr>
      <w:bookmarkStart w:id="97" w:name="_Toc256000004"/>
      <w:r w:rsidRPr="0081328C">
        <w:rPr>
          <w:rFonts w:cs="Dubai"/>
          <w:rtl/>
          <w:lang w:bidi="fa-IR"/>
        </w:rPr>
        <w:lastRenderedPageBreak/>
        <w:t>هدفای ازمو بلده ازی استراتجی چیز استه؟</w:t>
      </w:r>
      <w:bookmarkEnd w:id="97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038E65A7" w14:textId="77777777" w:rsidTr="003F74DC">
        <w:trPr>
          <w:trHeight w:val="3628"/>
        </w:trPr>
        <w:tc>
          <w:tcPr>
            <w:tcW w:w="2551" w:type="dxa"/>
            <w:vAlign w:val="center"/>
          </w:tcPr>
          <w:p w14:paraId="7A674771" w14:textId="77777777" w:rsidR="007F4962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96BD307" wp14:editId="006F803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81635</wp:posOffset>
                      </wp:positionV>
                      <wp:extent cx="892175" cy="375285"/>
                      <wp:effectExtent l="0" t="0" r="3175" b="5715"/>
                      <wp:wrapNone/>
                      <wp:docPr id="66378477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180FD" w14:textId="7A5E0C97" w:rsidR="00AC7532" w:rsidRPr="00806499" w:rsidRDefault="00AC7532" w:rsidP="00D2376D">
                                  <w:pPr>
                                    <w:bidi/>
                                    <w:spacing w:before="0" w:after="0" w:line="240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806499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موضو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D307" id="_x0000_s1034" type="#_x0000_t202" alt="&quot;&quot;" style="position:absolute;left:0;text-align:left;margin-left:25pt;margin-top:30.05pt;width:70.25pt;height:29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" filled="f" stroked="f">
                      <v:textbox inset="0,0,0,0">
                        <w:txbxContent>
                          <w:p w14:paraId="3FD180FD" w14:textId="7A5E0C97" w:rsidR="00AC7532" w:rsidRPr="00806499" w:rsidRDefault="00AC7532" w:rsidP="00D2376D">
                            <w:pPr>
                              <w:bidi/>
                              <w:spacing w:before="0" w:after="0" w:line="240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8064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موضو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D2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2A975FD" wp14:editId="4A204F17">
                  <wp:extent cx="1482725" cy="1482725"/>
                  <wp:effectExtent l="0" t="0" r="3175" b="3175"/>
                  <wp:docPr id="1434070743" name="Picture 1" descr="یک سند موضوعی یک گروپ برق و یک نشان مهم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0743" name="Picture 1" descr="یک سند موضوعی یک گروپ برق و یک نشان مهم ره نیشو میدیه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2CB010" w14:textId="77777777" w:rsidR="00EA1BFD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Style w:val="Strong"/>
                <w:rFonts w:cs="Dubai"/>
                <w:rtl/>
                <w:lang w:bidi="fa-IR"/>
              </w:rPr>
              <w:t>موضوعا</w:t>
            </w:r>
            <w:r w:rsidRPr="0081328C">
              <w:rPr>
                <w:rFonts w:cs="Dubai"/>
                <w:rtl/>
                <w:lang w:bidi="fa-IR"/>
              </w:rPr>
              <w:t xml:space="preserve"> عبارت از نظریه های مهم استه که د بخشای مختلف کار و زندگی ازمو مه یه.</w:t>
            </w:r>
          </w:p>
          <w:p w14:paraId="386B32F3" w14:textId="77777777" w:rsidR="00E4225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ای استراتجی داری </w:t>
            </w:r>
            <w:r w:rsidRPr="0081328C">
              <w:rPr>
                <w:rStyle w:val="Statisticstyle"/>
                <w:rFonts w:cs="Dubai"/>
                <w:position w:val="0"/>
                <w:szCs w:val="36"/>
                <w:rtl/>
                <w:lang w:bidi="fa-IR"/>
              </w:rPr>
              <w:t xml:space="preserve">6 </w:t>
            </w:r>
            <w:r w:rsidRPr="0081328C">
              <w:rPr>
                <w:rFonts w:cs="Dubai"/>
                <w:rtl/>
                <w:lang w:bidi="fa-IR"/>
              </w:rPr>
              <w:t>موضوع استه.</w:t>
            </w:r>
          </w:p>
        </w:tc>
      </w:tr>
      <w:tr w:rsidR="00A70131" w:rsidRPr="0081328C" w14:paraId="0BAB367F" w14:textId="77777777" w:rsidTr="003F74DC">
        <w:trPr>
          <w:trHeight w:val="3628"/>
        </w:trPr>
        <w:tc>
          <w:tcPr>
            <w:tcW w:w="2551" w:type="dxa"/>
            <w:vAlign w:val="center"/>
          </w:tcPr>
          <w:p w14:paraId="08DE7530" w14:textId="77777777" w:rsidR="00DF3E41" w:rsidRPr="0081328C" w:rsidRDefault="00AC7532" w:rsidP="00806499">
            <w:pPr>
              <w:pStyle w:val="Image"/>
              <w:spacing w:before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486F993" wp14:editId="59215C89">
                  <wp:extent cx="1482725" cy="1482725"/>
                  <wp:effectExtent l="0" t="0" r="3175" b="3175"/>
                  <wp:docPr id="2014293418" name="Picture 17" descr="یک نفر طرف یک سند توغ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93418" name="Picture 17" descr="یک نفر طرف یک سند توغ مونه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426AC8" w14:textId="77777777" w:rsidR="00DF3E41" w:rsidRPr="0081328C" w:rsidRDefault="00AC7532" w:rsidP="00806499">
            <w:pPr>
              <w:bidi/>
              <w:spacing w:before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هر موضوع ره د صفحای بعدی توضیح میدیم.</w:t>
            </w:r>
          </w:p>
          <w:p w14:paraId="64076B46" w14:textId="77777777" w:rsidR="00A04C3B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هر موضوع شامل هدفای ازمو استه که شرکت کنند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ره خوبتر حمایت کنیم.</w:t>
            </w:r>
          </w:p>
        </w:tc>
      </w:tr>
      <w:tr w:rsidR="00A70131" w:rsidRPr="0081328C" w14:paraId="27D0A79B" w14:textId="77777777" w:rsidTr="003F74DC">
        <w:trPr>
          <w:trHeight w:val="3628"/>
        </w:trPr>
        <w:tc>
          <w:tcPr>
            <w:tcW w:w="2551" w:type="dxa"/>
            <w:vAlign w:val="center"/>
          </w:tcPr>
          <w:p w14:paraId="4256665A" w14:textId="77777777" w:rsidR="00A04C3B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FE7CF54" wp14:editId="675CFBCC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16560</wp:posOffset>
                      </wp:positionV>
                      <wp:extent cx="892175" cy="401955"/>
                      <wp:effectExtent l="0" t="0" r="3175" b="0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01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3A1BF" w14:textId="77777777" w:rsidR="00AC7532" w:rsidRPr="006A07EE" w:rsidRDefault="00AC7532" w:rsidP="00150F3C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پلان کار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7CF54" id="_x0000_s1035" type="#_x0000_t202" alt="&quot;&quot;" style="position:absolute;left:0;text-align:left;margin-left:22.8pt;margin-top:32.8pt;width:70.25pt;height:31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" filled="f" stroked="f">
                      <v:textbox inset="0,0,0,0">
                        <w:txbxContent>
                          <w:p w14:paraId="4DA3A1BF" w14:textId="77777777" w:rsidR="00AC7532" w:rsidRPr="006A07EE" w:rsidRDefault="00AC7532" w:rsidP="00150F3C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لان کا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6FD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158ABEB" wp14:editId="31C8342F">
                  <wp:extent cx="1482725" cy="1482725"/>
                  <wp:effectExtent l="0" t="0" r="3175" b="3175"/>
                  <wp:docPr id="1950587529" name="Picture 2" descr="یک سند پلان کاری یک لست ره قد علامت تیک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7529" name="Picture 2" descr="یک سند پلان کاری یک لست ره قد علامت تیک نیشو میدیه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A157BA" w14:textId="77777777" w:rsidR="00A04C3B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بلده رسیدو به هر کدم از هدفای خو یک پلان دیریم.</w:t>
            </w:r>
          </w:p>
          <w:p w14:paraId="53AF238E" w14:textId="77777777" w:rsidR="00A04C3B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ای چیز ره پلان کاری موگیم.</w:t>
            </w:r>
          </w:p>
          <w:p w14:paraId="00F3E624" w14:textId="2BDA6C7C" w:rsidR="00286147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ای ره د صفحه</w:t>
            </w:r>
            <w:r w:rsidR="00EF565D" w:rsidRPr="0081328C">
              <w:rPr>
                <w:rFonts w:cs="Dubai"/>
                <w:rtl/>
                <w:lang w:bidi="fa-IR"/>
              </w:rPr>
              <w:t xml:space="preserve"> </w:t>
            </w:r>
            <w:r w:rsidR="005F29AC" w:rsidRPr="0081328C">
              <w:rPr>
                <w:rFonts w:cs="Dubai"/>
                <w:lang w:bidi="fa-IR"/>
              </w:rPr>
              <w:fldChar w:fldCharType="begin"/>
            </w:r>
            <w:r w:rsidR="005F29AC" w:rsidRPr="0081328C">
              <w:rPr>
                <w:rFonts w:cs="Dubai"/>
                <w:rtl/>
                <w:lang w:bidi="fa-IR"/>
              </w:rPr>
              <w:instrText xml:space="preserve"> PAGEREF _Ref145516795 \h </w:instrText>
            </w:r>
            <w:r w:rsidR="005F29AC" w:rsidRPr="0081328C">
              <w:rPr>
                <w:rFonts w:cs="Dubai"/>
                <w:lang w:bidi="fa-IR"/>
              </w:rPr>
            </w:r>
            <w:r w:rsidR="005F29AC" w:rsidRPr="0081328C">
              <w:rPr>
                <w:rFonts w:cs="Dubai"/>
                <w:lang w:bidi="fa-IR"/>
              </w:rPr>
              <w:fldChar w:fldCharType="separate"/>
            </w:r>
            <w:r w:rsidR="0096402F">
              <w:rPr>
                <w:rFonts w:cs="Dubai"/>
                <w:noProof/>
                <w:rtl/>
                <w:lang w:bidi="fa-IR"/>
              </w:rPr>
              <w:t>29</w:t>
            </w:r>
            <w:r w:rsidR="005F29AC" w:rsidRPr="0081328C">
              <w:rPr>
                <w:rFonts w:cs="Dubai"/>
                <w:lang w:bidi="fa-IR"/>
              </w:rPr>
              <w:fldChar w:fldCharType="end"/>
            </w:r>
            <w:r w:rsidRPr="0081328C">
              <w:rPr>
                <w:rFonts w:cs="Dubai"/>
                <w:rtl/>
                <w:lang w:bidi="fa-IR"/>
              </w:rPr>
              <w:t xml:space="preserve"> بیشتر توضیح می دیم.</w:t>
            </w:r>
          </w:p>
        </w:tc>
      </w:tr>
    </w:tbl>
    <w:p w14:paraId="0ABAA574" w14:textId="77777777" w:rsidR="00977E3B" w:rsidRPr="0081328C" w:rsidRDefault="00AC7532" w:rsidP="00806499">
      <w:pPr>
        <w:spacing w:before="0" w:after="0" w:line="240" w:lineRule="auto"/>
        <w:rPr>
          <w:rFonts w:cs="Dubai"/>
          <w:b/>
          <w:bCs/>
          <w:sz w:val="32"/>
          <w:szCs w:val="26"/>
          <w:lang w:bidi="fa-IR"/>
        </w:rPr>
      </w:pPr>
      <w:r w:rsidRPr="0081328C">
        <w:rPr>
          <w:rFonts w:cs="Dubai"/>
          <w:lang w:bidi="fa-IR"/>
        </w:rPr>
        <w:br w:type="page"/>
      </w:r>
    </w:p>
    <w:p w14:paraId="3569FE56" w14:textId="3301F45E" w:rsidR="00F84CD1" w:rsidRPr="0081328C" w:rsidRDefault="00AC7532" w:rsidP="00806499">
      <w:pPr>
        <w:pStyle w:val="Heading3"/>
        <w:bidi/>
        <w:spacing w:before="480" w:after="240" w:line="240" w:lineRule="auto"/>
        <w:rPr>
          <w:rFonts w:cs="Dubai"/>
          <w:lang w:bidi="fa-IR"/>
        </w:rPr>
      </w:pPr>
      <w:r w:rsidRPr="0081328C">
        <w:rPr>
          <w:rStyle w:val="Heading2Char"/>
          <w:rFonts w:cs="Dubai"/>
          <w:b/>
          <w:bCs/>
          <w:noProof/>
          <w:color w:val="000000" w:themeColor="text1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86B26F" wp14:editId="38E3AE25">
                <wp:simplePos x="0" y="0"/>
                <wp:positionH relativeFrom="margin">
                  <wp:posOffset>-349085</wp:posOffset>
                </wp:positionH>
                <wp:positionV relativeFrom="paragraph">
                  <wp:posOffset>-153200</wp:posOffset>
                </wp:positionV>
                <wp:extent cx="6421120" cy="966602"/>
                <wp:effectExtent l="19050" t="19050" r="17780" b="24130"/>
                <wp:wrapNone/>
                <wp:docPr id="106" name="Rectangle: Rounded Corners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966602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6E805" id="Rectangle: Rounded Corners 106" o:spid="_x0000_s1026" alt="&quot;&quot;" style="position:absolute;margin-left:-27.5pt;margin-top:-12.05pt;width:505.6pt;height:76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" fillcolor="#8ac640" strokecolor="#6b2976" strokeweight="3pt">
                <w10:wrap anchorx="margin"/>
              </v:roundrect>
            </w:pict>
          </mc:Fallback>
        </mc:AlternateContent>
      </w:r>
      <w:r w:rsidRPr="0081328C">
        <w:rPr>
          <w:rFonts w:cs="Dubai"/>
          <w:rtl/>
          <w:lang w:bidi="fa-IR"/>
        </w:rPr>
        <w:t>1. د وقتایی کاری بله شرکت کنندای که از دیگه فرهنگ و زیبو استن زیا</w:t>
      </w:r>
      <w:r w:rsidR="00FF6599" w:rsidRPr="0081328C">
        <w:rPr>
          <w:rFonts w:cs="Dubai"/>
          <w:rtl/>
          <w:lang w:bidi="fa-IR"/>
        </w:rPr>
        <w:t>د</w:t>
      </w:r>
      <w:r w:rsidRPr="0081328C">
        <w:rPr>
          <w:rFonts w:cs="Dubai"/>
          <w:rtl/>
          <w:lang w:bidi="fa-IR"/>
        </w:rPr>
        <w:t>تر تمرکز کنیم</w:t>
      </w:r>
    </w:p>
    <w:tbl>
      <w:tblPr>
        <w:bidiVisual/>
        <w:tblW w:w="9268" w:type="dxa"/>
        <w:tblLayout w:type="fixed"/>
        <w:tblLook w:val="04A0" w:firstRow="1" w:lastRow="0" w:firstColumn="1" w:lastColumn="0" w:noHBand="0" w:noVBand="1"/>
      </w:tblPr>
      <w:tblGrid>
        <w:gridCol w:w="2551"/>
        <w:gridCol w:w="6717"/>
      </w:tblGrid>
      <w:tr w:rsidR="00A70131" w:rsidRPr="0081328C" w14:paraId="2B251AD1" w14:textId="77777777" w:rsidTr="00EF565D">
        <w:trPr>
          <w:trHeight w:val="3288"/>
        </w:trPr>
        <w:tc>
          <w:tcPr>
            <w:tcW w:w="2551" w:type="dxa"/>
            <w:vAlign w:val="center"/>
          </w:tcPr>
          <w:p w14:paraId="3E4F0B5C" w14:textId="77777777" w:rsidR="007F4962" w:rsidRPr="0081328C" w:rsidRDefault="00AC7532" w:rsidP="00806499">
            <w:pPr>
              <w:pStyle w:val="Image"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280EF767" wp14:editId="6135FB57">
                  <wp:extent cx="1440000" cy="1440000"/>
                  <wp:effectExtent l="0" t="0" r="8255" b="8255"/>
                  <wp:docPr id="64" name="Picture 64" descr="یک نفر سند و یک حباب فکر قد 3 شرکت کننده CALD د داخل شی ر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یک نفر سند و یک حباب فکر قد 3 شرکت کننده CALD د داخل شی ره د دست خو گرف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  <w:vAlign w:val="center"/>
          </w:tcPr>
          <w:p w14:paraId="7973AFF8" w14:textId="77777777" w:rsidR="00B84C93" w:rsidRPr="0081328C" w:rsidRDefault="00AC7532" w:rsidP="00806499">
            <w:pPr>
              <w:bidi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وقتی که مو می خوایم طریقه کاری خوره د موارد زیر ایجاد کنیم، باید به نیازمندی های هر کدم از شرکت کنند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توجه کنیم:</w:t>
            </w:r>
          </w:p>
          <w:p w14:paraId="6632BE58" w14:textId="77777777" w:rsidR="00F84CD1" w:rsidRPr="0081328C" w:rsidRDefault="00AC7532" w:rsidP="00806499">
            <w:pPr>
              <w:pStyle w:val="ListParagraph"/>
              <w:numPr>
                <w:ilvl w:val="0"/>
                <w:numId w:val="1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استفاده شرکت کنندا از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</w:p>
          <w:p w14:paraId="43BD1C8C" w14:textId="77777777" w:rsidR="00B84C93" w:rsidRPr="0081328C" w:rsidRDefault="00AC7532" w:rsidP="00806499">
            <w:pPr>
              <w:pStyle w:val="ListParagraph"/>
              <w:numPr>
                <w:ilvl w:val="0"/>
                <w:numId w:val="1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مالومات ره شریک نیم</w:t>
            </w:r>
          </w:p>
          <w:p w14:paraId="48FCF3E3" w14:textId="77777777" w:rsidR="007F4962" w:rsidRPr="0081328C" w:rsidRDefault="00AC7532" w:rsidP="00806499">
            <w:pPr>
              <w:pStyle w:val="ListParagraph"/>
              <w:numPr>
                <w:ilvl w:val="0"/>
                <w:numId w:val="1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کارخوره انجام می دیم.</w:t>
            </w:r>
          </w:p>
        </w:tc>
      </w:tr>
    </w:tbl>
    <w:p w14:paraId="4982851D" w14:textId="77777777" w:rsidR="002A6A49" w:rsidRPr="0081328C" w:rsidRDefault="00AC7532" w:rsidP="00806499">
      <w:pPr>
        <w:pStyle w:val="Heading4"/>
        <w:bidi/>
        <w:spacing w:before="480" w:after="120"/>
        <w:rPr>
          <w:rFonts w:cs="Dubai"/>
          <w:lang w:bidi="fa-IR"/>
        </w:rPr>
      </w:pPr>
      <w:r w:rsidRPr="0081328C">
        <w:rPr>
          <w:rFonts w:cs="Dubai"/>
          <w:noProof/>
          <w:lang w:bidi="fa-I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F81909" wp14:editId="7E4EDB6A">
                <wp:simplePos x="0" y="0"/>
                <wp:positionH relativeFrom="margin">
                  <wp:posOffset>-78550</wp:posOffset>
                </wp:positionH>
                <wp:positionV relativeFrom="paragraph">
                  <wp:posOffset>588645</wp:posOffset>
                </wp:positionV>
                <wp:extent cx="5798820" cy="241300"/>
                <wp:effectExtent l="19050" t="19050" r="30480" b="25400"/>
                <wp:wrapNone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1B684" id="Group 102" o:spid="_x0000_s1026" alt="&quot;&quot;" style="position:absolute;margin-left:-6.2pt;margin-top:46.35pt;width:456.6pt;height:19pt;flip:x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">
                <v:line id="Straight Connector 100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" strokecolor="#65276f [3044]" strokeweight="3pt">
                  <v:stroke endcap="round"/>
                </v:line>
                <v:oval id="Oval 10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" fillcolor="#8ac640" strokecolor="#6b2976" strokeweight="3pt"/>
                <w10:wrap anchorx="margin"/>
              </v:group>
            </w:pict>
          </mc:Fallback>
        </mc:AlternateContent>
      </w:r>
      <w:r w:rsidR="00751D7A" w:rsidRPr="0081328C">
        <w:rPr>
          <w:rFonts w:cs="Dubai"/>
          <w:rtl/>
          <w:lang w:bidi="fa-IR"/>
        </w:rPr>
        <w:t xml:space="preserve">هدفای ازمو </w:t>
      </w:r>
    </w:p>
    <w:tbl>
      <w:tblPr>
        <w:bidiVisual/>
        <w:tblW w:w="9297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  <w:gridCol w:w="153"/>
      </w:tblGrid>
      <w:tr w:rsidR="00A70131" w:rsidRPr="0081328C" w14:paraId="4C745DB8" w14:textId="77777777" w:rsidTr="003F74DC">
        <w:trPr>
          <w:trHeight w:val="3288"/>
        </w:trPr>
        <w:tc>
          <w:tcPr>
            <w:tcW w:w="2568" w:type="dxa"/>
            <w:vAlign w:val="center"/>
          </w:tcPr>
          <w:p w14:paraId="2F39846D" w14:textId="77777777" w:rsidR="00E26BF5" w:rsidRPr="0081328C" w:rsidRDefault="00AC7532" w:rsidP="00806499">
            <w:pPr>
              <w:pStyle w:val="Image"/>
              <w:spacing w:before="60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17B98EA" wp14:editId="7DA5F968">
                  <wp:extent cx="1493520" cy="1493520"/>
                  <wp:effectExtent l="0" t="0" r="0" b="0"/>
                  <wp:docPr id="448963922" name="Picture 3" descr="یک حباب گفتاری و 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63922" name="Picture 3" descr="یک حباب گفتاری و یک نشان ایمنی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vAlign w:val="center"/>
          </w:tcPr>
          <w:p w14:paraId="4C9A09BC" w14:textId="77777777" w:rsidR="00E26BF5" w:rsidRPr="0081328C" w:rsidRDefault="00AC7532" w:rsidP="00806499">
            <w:pPr>
              <w:bidi/>
              <w:spacing w:before="60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میخوایم قد دیگرو کار کنیم تا توافق ازوا ره دباره کلماتی که استفاده مونیم بلده تمام فرهنگا ایمن باشن بگریم. </w:t>
            </w:r>
          </w:p>
        </w:tc>
      </w:tr>
      <w:tr w:rsidR="00A70131" w:rsidRPr="0081328C" w14:paraId="72ECBD91" w14:textId="77777777" w:rsidTr="003F74DC">
        <w:trPr>
          <w:gridAfter w:val="1"/>
          <w:wAfter w:w="153" w:type="dxa"/>
          <w:trHeight w:val="3288"/>
        </w:trPr>
        <w:tc>
          <w:tcPr>
            <w:tcW w:w="2568" w:type="dxa"/>
            <w:vAlign w:val="center"/>
          </w:tcPr>
          <w:p w14:paraId="273C2F51" w14:textId="77777777" w:rsidR="00751D7A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35E1805" wp14:editId="2BCC6C55">
                  <wp:extent cx="1493520" cy="1493520"/>
                  <wp:effectExtent l="0" t="0" r="0" b="0"/>
                  <wp:docPr id="2100879869" name="Picture 4" descr="یک نفر پلان NDIS ر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9869" name="Picture 4" descr="یک نفر پلان NDIS ره د دست خو گرفته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28C">
              <w:rPr>
                <w:rFonts w:cs="Dubai"/>
                <w:lang w:bidi="fa-IR"/>
              </w:rPr>
              <w:t xml:space="preserve"> </w:t>
            </w:r>
          </w:p>
        </w:tc>
        <w:tc>
          <w:tcPr>
            <w:tcW w:w="6576" w:type="dxa"/>
            <w:vAlign w:val="center"/>
          </w:tcPr>
          <w:p w14:paraId="4AEFF73D" w14:textId="77777777" w:rsidR="00751D7A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و مو می خوایم یقین خوره ثابت کنیم که تعداد زیادتری نفرای معیوب از مردم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بی تنن د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سهم بگیرن.</w:t>
            </w:r>
          </w:p>
        </w:tc>
      </w:tr>
    </w:tbl>
    <w:p w14:paraId="7F315EC8" w14:textId="77777777" w:rsidR="00977E3B" w:rsidRPr="0081328C" w:rsidRDefault="00AC7532" w:rsidP="00806499">
      <w:pPr>
        <w:spacing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tbl>
      <w:tblPr>
        <w:bidiVisual/>
        <w:tblW w:w="9144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</w:tblGrid>
      <w:tr w:rsidR="00A70131" w:rsidRPr="0081328C" w14:paraId="54A2F2F8" w14:textId="77777777" w:rsidTr="003F74DC">
        <w:tc>
          <w:tcPr>
            <w:tcW w:w="2568" w:type="dxa"/>
            <w:vAlign w:val="center"/>
          </w:tcPr>
          <w:p w14:paraId="240E0948" w14:textId="77777777" w:rsidR="00751D7A" w:rsidRPr="0081328C" w:rsidRDefault="00751D7A" w:rsidP="00806499">
            <w:pPr>
              <w:pStyle w:val="Image"/>
              <w:spacing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4986D4EA" w14:textId="77777777" w:rsidR="00751D7A" w:rsidRPr="0081328C" w:rsidRDefault="00AC7532" w:rsidP="00806499">
            <w:pPr>
              <w:bidi/>
              <w:spacing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ی شامل اطمینان از موارد زیر موشه:</w:t>
            </w:r>
          </w:p>
        </w:tc>
      </w:tr>
      <w:tr w:rsidR="00A70131" w:rsidRPr="0081328C" w14:paraId="0635A8FF" w14:textId="77777777" w:rsidTr="003F74DC">
        <w:trPr>
          <w:trHeight w:val="2268"/>
        </w:trPr>
        <w:tc>
          <w:tcPr>
            <w:tcW w:w="2568" w:type="dxa"/>
            <w:vAlign w:val="center"/>
          </w:tcPr>
          <w:p w14:paraId="0A4FE565" w14:textId="77777777" w:rsidR="00280CFA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C64BDA9" wp14:editId="1FCCF2DC">
                  <wp:extent cx="1493520" cy="1493520"/>
                  <wp:effectExtent l="0" t="0" r="0" b="0"/>
                  <wp:docPr id="31690645" name="Picture 3" descr="یک مجموعه ترزوی عدالت و انگشت ایرکای بالا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0645" name="Picture 3" descr="یک مجموعه ترزوی عدالت و انگشت ایرکای بالا گرفته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200A3D" w14:textId="77777777" w:rsidR="00280CFA" w:rsidRPr="0081328C" w:rsidRDefault="00AC7532" w:rsidP="00806499">
            <w:pPr>
              <w:pStyle w:val="ListParagraph"/>
              <w:numPr>
                <w:ilvl w:val="0"/>
                <w:numId w:val="5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که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بلده شرکت کنند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منصفانه باشه</w:t>
            </w:r>
          </w:p>
        </w:tc>
      </w:tr>
      <w:tr w:rsidR="00A70131" w:rsidRPr="0081328C" w14:paraId="45FEF3EF" w14:textId="77777777" w:rsidTr="003F74DC">
        <w:trPr>
          <w:trHeight w:val="2268"/>
        </w:trPr>
        <w:tc>
          <w:tcPr>
            <w:tcW w:w="2568" w:type="dxa"/>
            <w:vAlign w:val="center"/>
          </w:tcPr>
          <w:p w14:paraId="53A0E227" w14:textId="77777777" w:rsidR="00280CFA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48D9C12" wp14:editId="4C1C07EF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696595</wp:posOffset>
                      </wp:positionV>
                      <wp:extent cx="631825" cy="203200"/>
                      <wp:effectExtent l="19050" t="57150" r="15875" b="44450"/>
                      <wp:wrapNone/>
                      <wp:docPr id="35798293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44347">
                                <a:off x="0" y="0"/>
                                <a:ext cx="631825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9423A" w14:textId="77777777" w:rsidR="00AC7532" w:rsidRPr="006A07EE" w:rsidRDefault="00AC7532" w:rsidP="00150F3C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0"/>
                                      <w:szCs w:val="24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  <w:t>پلا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D9C12" id="_x0000_s1036" type="#_x0000_t202" alt="&quot;&quot;" style="position:absolute;left:0;text-align:left;margin-left:68.9pt;margin-top:54.85pt;width:49.75pt;height:16pt;rotation:48534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" filled="f" stroked="f">
                      <v:textbox inset="0,0,0,0">
                        <w:txbxContent>
                          <w:p w14:paraId="0619423A" w14:textId="77777777" w:rsidR="00AC7532" w:rsidRPr="006A07EE" w:rsidRDefault="00AC7532" w:rsidP="00150F3C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0"/>
                                <w:szCs w:val="24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پل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DF3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BDFF83A" wp14:editId="6A42B8A3">
                  <wp:extent cx="1493520" cy="1493520"/>
                  <wp:effectExtent l="0" t="0" r="0" b="0"/>
                  <wp:docPr id="1637987145" name="Picture 1" descr="یک شرکت کننده که انگشت ایرکه خوره بالا گرفته و یک پلان NDIS د دست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87145" name="Picture 1" descr="یک شرکت کننده که انگشت ایرکه خوره بالا گرفته و یک پلان NDIS د دست شی استه.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10CFC0" w14:textId="77777777" w:rsidR="00280CFA" w:rsidRPr="0081328C" w:rsidRDefault="00AC7532" w:rsidP="00806499">
            <w:pPr>
              <w:pStyle w:val="ListParagraph"/>
              <w:numPr>
                <w:ilvl w:val="0"/>
                <w:numId w:val="6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تعداد زیادتری از شرکت کنند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بوفامن که چی رقم از پلانای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استفاده کنن.</w:t>
            </w:r>
          </w:p>
        </w:tc>
      </w:tr>
      <w:tr w:rsidR="00A70131" w:rsidRPr="0081328C" w14:paraId="3C554DBA" w14:textId="77777777" w:rsidTr="003F74DC">
        <w:trPr>
          <w:trHeight w:val="3628"/>
        </w:trPr>
        <w:tc>
          <w:tcPr>
            <w:tcW w:w="2568" w:type="dxa"/>
            <w:vAlign w:val="center"/>
          </w:tcPr>
          <w:p w14:paraId="60E0E2FA" w14:textId="77777777" w:rsidR="00751D7A" w:rsidRPr="0081328C" w:rsidRDefault="00AC7532" w:rsidP="00806499">
            <w:pPr>
              <w:pStyle w:val="Image"/>
              <w:spacing w:before="7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CB230D0" wp14:editId="7B076F1B">
                  <wp:extent cx="1493520" cy="1493520"/>
                  <wp:effectExtent l="0" t="0" r="0" b="0"/>
                  <wp:docPr id="331969078" name="Picture 2" descr="یک کارگر NDIS یک شرکت کننده ره کمک مونه. د پالوی ازوا یک علامت ایمنی و یک انگشت ایرکه بالاگرف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9078" name="Picture 2" descr="یک کارگر NDIS یک شرکت کننده ره کمک مونه. د پالوی ازوا یک علامت ایمنی و یک انگشت ایرکه بالاگرفته استه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7071C7" w14:textId="7A73A5F4" w:rsidR="00821147" w:rsidRPr="0081328C" w:rsidRDefault="00AC7532" w:rsidP="00806499">
            <w:pPr>
              <w:bidi/>
              <w:spacing w:before="7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هنگامیکه مو قد جوامع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توره موگیم، مو یقین خوره ثابت </w:t>
            </w:r>
            <w:r w:rsidR="00090098" w:rsidRPr="00090098">
              <w:rPr>
                <w:rFonts w:cs="Dubai"/>
                <w:rtl/>
                <w:lang w:bidi="fa-IR"/>
              </w:rPr>
              <w:t>مونیم</w:t>
            </w:r>
            <w:r w:rsidR="00090098">
              <w:rPr>
                <w:rFonts w:cs="Dubai"/>
                <w:lang w:bidi="fa-IR"/>
              </w:rPr>
              <w:t xml:space="preserve"> </w:t>
            </w:r>
            <w:r w:rsidRPr="0081328C">
              <w:rPr>
                <w:rFonts w:cs="Dubai"/>
                <w:rtl/>
                <w:lang w:bidi="fa-IR"/>
              </w:rPr>
              <w:t>که ای:</w:t>
            </w:r>
          </w:p>
          <w:p w14:paraId="2AC9BAC8" w14:textId="77777777" w:rsidR="00751D7A" w:rsidRPr="0081328C" w:rsidRDefault="00AC7532" w:rsidP="00806499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لده تمام فرهنگا ایمن باشن</w:t>
            </w:r>
          </w:p>
          <w:p w14:paraId="180F5C2E" w14:textId="77777777" w:rsidR="00821147" w:rsidRPr="0081328C" w:rsidRDefault="00AC7532" w:rsidP="00806499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خوب کار مونه </w:t>
            </w:r>
          </w:p>
          <w:p w14:paraId="20501C2A" w14:textId="4367D8F1" w:rsidR="00821147" w:rsidRPr="0081328C" w:rsidRDefault="00AC7532" w:rsidP="00806499">
            <w:pPr>
              <w:pStyle w:val="ListParagraph"/>
              <w:numPr>
                <w:ilvl w:val="0"/>
                <w:numId w:val="5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به مردم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کمک کنه که بله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اعتبار دیشته</w:t>
            </w:r>
            <w:r w:rsidR="00EF565D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شن.</w:t>
            </w:r>
          </w:p>
        </w:tc>
      </w:tr>
      <w:tr w:rsidR="00A70131" w:rsidRPr="0081328C" w14:paraId="1DEAA25D" w14:textId="77777777" w:rsidTr="003F74DC">
        <w:trPr>
          <w:trHeight w:val="3402"/>
        </w:trPr>
        <w:tc>
          <w:tcPr>
            <w:tcW w:w="2568" w:type="dxa"/>
            <w:vAlign w:val="center"/>
          </w:tcPr>
          <w:p w14:paraId="2F93A393" w14:textId="77777777" w:rsidR="0045725F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73E4CF3" wp14:editId="1900F19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11480</wp:posOffset>
                      </wp:positionV>
                      <wp:extent cx="892175" cy="417830"/>
                      <wp:effectExtent l="0" t="0" r="3175" b="1270"/>
                      <wp:wrapNone/>
                      <wp:docPr id="123887976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17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74A96" w14:textId="77777777" w:rsidR="00AC7532" w:rsidRPr="00806499" w:rsidRDefault="00AC7532" w:rsidP="00E1099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806499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پلان کار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E4CF3" id="_x0000_s1037" type="#_x0000_t202" alt="&quot;&quot;" style="position:absolute;left:0;text-align:left;margin-left:24.9pt;margin-top:32.4pt;width:70.25pt;height:32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" filled="f" stroked="f">
                      <v:textbox inset="0,0,0,0">
                        <w:txbxContent>
                          <w:p w14:paraId="4A374A96" w14:textId="77777777" w:rsidR="00AC7532" w:rsidRPr="00806499" w:rsidRDefault="00AC7532" w:rsidP="00E1099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806499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لان کا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14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3EB6D53" wp14:editId="49CDC193">
                  <wp:extent cx="1493520" cy="1493520"/>
                  <wp:effectExtent l="0" t="0" r="0" b="0"/>
                  <wp:docPr id="448415310" name="Picture 3" descr="یک پلان اقدام یک لست ره قد علامتای تیک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15310" name="Picture 3" descr="یک پلان اقدام یک لست ره قد علامتای تیک نیشو میدیه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F7116C" w14:textId="7EC40A2E" w:rsidR="00F122D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 می تنید د باره کارای ازمو د صفحه 8 پلان کاری ازمو</w:t>
            </w:r>
            <w:r w:rsidR="00EF565D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بخوانید.</w:t>
            </w:r>
          </w:p>
          <w:p w14:paraId="1A643FF7" w14:textId="77777777" w:rsidR="00F122D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ی تنید پلان کاری ازموره د وبسایت مو پیدا کنید.</w:t>
            </w:r>
          </w:p>
          <w:p w14:paraId="12F6B782" w14:textId="77777777" w:rsidR="0045725F" w:rsidRPr="0081328C" w:rsidRDefault="00000000" w:rsidP="00806499">
            <w:pPr>
              <w:bidi/>
              <w:spacing w:line="240" w:lineRule="auto"/>
              <w:rPr>
                <w:rFonts w:cs="FS Me Pro"/>
                <w:bCs/>
                <w:lang w:bidi="fa-IR"/>
              </w:rPr>
            </w:pPr>
            <w:hyperlink r:id="rId72" w:history="1">
              <w:r w:rsidR="00AE4419" w:rsidRPr="0081328C">
                <w:rPr>
                  <w:rStyle w:val="Hyperlink"/>
                  <w:rFonts w:cs="FS Me Pro"/>
                  <w:bCs/>
                  <w:rtl/>
                  <w:lang w:bidi="fa-IR"/>
                </w:rPr>
                <w:t>www.ndis.gov.au/CALD</w:t>
              </w:r>
            </w:hyperlink>
            <w:r w:rsidR="00F122D1" w:rsidRPr="0081328C">
              <w:rPr>
                <w:rFonts w:cs="FS Me Pro"/>
                <w:bCs/>
                <w:rtl/>
                <w:lang w:bidi="fa-IR"/>
              </w:rPr>
              <w:t xml:space="preserve"> </w:t>
            </w:r>
          </w:p>
        </w:tc>
      </w:tr>
    </w:tbl>
    <w:p w14:paraId="4D637CBC" w14:textId="77777777" w:rsidR="00AA2B19" w:rsidRPr="0081328C" w:rsidRDefault="00AC7532" w:rsidP="00806499">
      <w:pPr>
        <w:pStyle w:val="Heading3"/>
        <w:bidi/>
        <w:spacing w:before="480" w:after="240" w:line="240" w:lineRule="auto"/>
        <w:rPr>
          <w:rFonts w:cs="Dubai"/>
          <w:lang w:bidi="fa-IR"/>
        </w:rPr>
      </w:pPr>
      <w:r w:rsidRPr="0081328C">
        <w:rPr>
          <w:rFonts w:cs="Dubai"/>
          <w:noProof/>
          <w:color w:val="000000" w:themeColor="text1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87F59F" wp14:editId="19405242">
                <wp:simplePos x="0" y="0"/>
                <wp:positionH relativeFrom="page">
                  <wp:posOffset>570230</wp:posOffset>
                </wp:positionH>
                <wp:positionV relativeFrom="paragraph">
                  <wp:posOffset>-205295</wp:posOffset>
                </wp:positionV>
                <wp:extent cx="6422400" cy="691200"/>
                <wp:effectExtent l="19050" t="19050" r="16510" b="1397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5F196" id="Rectangle: Rounded Corners 110" o:spid="_x0000_s1026" alt="&quot;&quot;" style="position:absolute;margin-left:44.9pt;margin-top:-16.15pt;width:505.7pt;height:5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" fillcolor="#faa320" strokecolor="#6b2976" strokeweight="3pt">
                <w10:wrap anchorx="page"/>
              </v:roundrect>
            </w:pict>
          </mc:Fallback>
        </mc:AlternateContent>
      </w:r>
      <w:r w:rsidR="00B676E1" w:rsidRPr="0081328C">
        <w:rPr>
          <w:rFonts w:cs="Dubai"/>
          <w:rtl/>
          <w:lang w:bidi="fa-IR"/>
        </w:rPr>
        <w:t xml:space="preserve"> 2. یقین خوره ثابت کنیم که کارمندای مو مهارت درست ره دشته شن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1ABF1F79" w14:textId="77777777" w:rsidTr="00AB275E">
        <w:trPr>
          <w:trHeight w:val="3531"/>
        </w:trPr>
        <w:tc>
          <w:tcPr>
            <w:tcW w:w="2551" w:type="dxa"/>
            <w:vAlign w:val="center"/>
          </w:tcPr>
          <w:p w14:paraId="7CB525EA" w14:textId="77777777" w:rsidR="007F4213" w:rsidRPr="0081328C" w:rsidRDefault="00AC7532" w:rsidP="00806499">
            <w:pPr>
              <w:pStyle w:val="Image"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0EF6033" wp14:editId="5A4A7B70">
                  <wp:extent cx="1483200" cy="1112400"/>
                  <wp:effectExtent l="0" t="0" r="3175" b="0"/>
                  <wp:docPr id="157029532" name="Picture 4" descr="یک شرکت کننده قد فامیل خو موسخندی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9532" name="Picture 4" descr="یک شرکت کننده قد فامیل خو موسخندی مونه.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" t="6248" r="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7C783F" w14:textId="77777777" w:rsidR="007F4213" w:rsidRPr="0081328C" w:rsidRDefault="00AC7532" w:rsidP="00806499">
            <w:pPr>
              <w:bidi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کارمندا و شریکای ازمو باید موارد زیر ره بوفامن:</w:t>
            </w:r>
          </w:p>
          <w:p w14:paraId="5E1DD4A3" w14:textId="1C59613D" w:rsidR="00F34816" w:rsidRPr="0081328C" w:rsidRDefault="00AC7532" w:rsidP="0080649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طریقه کار قد شرکت کنند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>، فامیلا و سرپرستای</w:t>
            </w:r>
            <w:r w:rsidR="00EF565D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شی</w:t>
            </w:r>
          </w:p>
          <w:p w14:paraId="3973638E" w14:textId="77777777" w:rsidR="007F4213" w:rsidRPr="0081328C" w:rsidRDefault="00AC7532" w:rsidP="0080649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چی کمکا ره نیاز دیرن.</w:t>
            </w:r>
          </w:p>
        </w:tc>
      </w:tr>
      <w:tr w:rsidR="00A70131" w:rsidRPr="0081328C" w14:paraId="52D82F1F" w14:textId="77777777" w:rsidTr="00AB275E">
        <w:trPr>
          <w:trHeight w:val="2892"/>
        </w:trPr>
        <w:tc>
          <w:tcPr>
            <w:tcW w:w="2551" w:type="dxa"/>
            <w:vAlign w:val="center"/>
          </w:tcPr>
          <w:p w14:paraId="3127131D" w14:textId="77777777" w:rsidR="007F4213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66E5BA4" wp14:editId="02BE8843">
                  <wp:extent cx="1483200" cy="1112400"/>
                  <wp:effectExtent l="0" t="0" r="3175" b="0"/>
                  <wp:docPr id="2116314676" name="Picture 5" descr="کدام کس یک شرکت کننده ره کمک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14676" name="Picture 5" descr="کدام کس یک شرکت کننده ره کمک مونه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-874" r="43" b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15152E" w14:textId="77777777" w:rsidR="007F421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ونا همچنان باید بلد باشن که خدماتی ره ارائه کنن که:</w:t>
            </w:r>
          </w:p>
          <w:p w14:paraId="1ADA50CB" w14:textId="77777777" w:rsidR="0041463B" w:rsidRPr="0081328C" w:rsidRDefault="00AC7532" w:rsidP="00806499">
            <w:pPr>
              <w:pStyle w:val="ListParagraph"/>
              <w:numPr>
                <w:ilvl w:val="0"/>
                <w:numId w:val="43"/>
              </w:numPr>
              <w:bidi/>
              <w:spacing w:line="240" w:lineRule="auto"/>
              <w:rPr>
                <w:rStyle w:val="Strong"/>
                <w:rFonts w:cs="Dubai"/>
                <w:lang w:bidi="fa-IR"/>
              </w:rPr>
            </w:pPr>
            <w:r w:rsidRPr="0081328C">
              <w:rPr>
                <w:rStyle w:val="Strong"/>
                <w:rFonts w:cs="Dubai"/>
                <w:rtl/>
                <w:lang w:bidi="fa-IR"/>
              </w:rPr>
              <w:t>همه شمول و</w:t>
            </w:r>
          </w:p>
          <w:p w14:paraId="445A2F5F" w14:textId="77777777" w:rsidR="0041463B" w:rsidRPr="0081328C" w:rsidRDefault="00AC7532" w:rsidP="00806499">
            <w:pPr>
              <w:pStyle w:val="ListParagraph"/>
              <w:numPr>
                <w:ilvl w:val="0"/>
                <w:numId w:val="4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لده تمام فرهنگا بی خطر باشن.</w:t>
            </w:r>
          </w:p>
        </w:tc>
      </w:tr>
      <w:tr w:rsidR="00A70131" w:rsidRPr="0081328C" w14:paraId="09C67520" w14:textId="77777777" w:rsidTr="00AB275E">
        <w:trPr>
          <w:trHeight w:val="3387"/>
        </w:trPr>
        <w:tc>
          <w:tcPr>
            <w:tcW w:w="2551" w:type="dxa"/>
            <w:vAlign w:val="center"/>
          </w:tcPr>
          <w:p w14:paraId="4A948969" w14:textId="77777777" w:rsidR="00076E20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27E122F" wp14:editId="198C767C">
                  <wp:extent cx="1482725" cy="1482725"/>
                  <wp:effectExtent l="0" t="0" r="3175" b="3175"/>
                  <wp:docPr id="1845511611" name="Picture 18" descr="یک گروپی از مردما قد یک تیر که د گِرد ازونا کج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11611" name="Picture 18" descr="یک گروپی از مردما قد یک تیر که د گِرد ازونا کج شده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68501F" w14:textId="77777777" w:rsidR="00076E20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وقتیکه کدام چیز فراگیر باشه، هرکس:</w:t>
            </w:r>
          </w:p>
          <w:p w14:paraId="1FD679F9" w14:textId="77777777" w:rsidR="00076E20" w:rsidRPr="0081328C" w:rsidRDefault="00AC7532" w:rsidP="00806499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بی تنن سهم بیگرن </w:t>
            </w:r>
          </w:p>
          <w:p w14:paraId="02120E97" w14:textId="77777777" w:rsidR="00076E20" w:rsidRPr="0081328C" w:rsidRDefault="00AC7532" w:rsidP="00806499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فکر کنن که د نظر گرفته موشن.</w:t>
            </w:r>
          </w:p>
        </w:tc>
      </w:tr>
    </w:tbl>
    <w:p w14:paraId="1D87FDEF" w14:textId="77777777" w:rsidR="00AA2B19" w:rsidRPr="0081328C" w:rsidRDefault="00AC7532" w:rsidP="00806499">
      <w:pPr>
        <w:pStyle w:val="Heading4"/>
        <w:bidi/>
        <w:spacing w:before="480" w:after="120"/>
        <w:rPr>
          <w:rFonts w:cs="Dubai"/>
          <w:lang w:bidi="fa-IR"/>
        </w:rPr>
      </w:pPr>
      <w:r w:rsidRPr="0081328C">
        <w:rPr>
          <w:rFonts w:cs="Dubai"/>
          <w:noProof/>
          <w:lang w:bidi="fa-I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AA429F" wp14:editId="60D8F51C">
                <wp:simplePos x="0" y="0"/>
                <wp:positionH relativeFrom="margin">
                  <wp:posOffset>-51245</wp:posOffset>
                </wp:positionH>
                <wp:positionV relativeFrom="paragraph">
                  <wp:posOffset>571500</wp:posOffset>
                </wp:positionV>
                <wp:extent cx="5786755" cy="241300"/>
                <wp:effectExtent l="19050" t="19050" r="4254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AFC2D" id="Group 111" o:spid="_x0000_s1026" alt="&quot;&quot;" style="position:absolute;margin-left:-4.05pt;margin-top:45pt;width:455.65pt;height:19pt;flip:x;z-index:2516643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821147" w:rsidRPr="0081328C">
        <w:rPr>
          <w:rFonts w:cs="Dubai"/>
          <w:rtl/>
          <w:lang w:bidi="fa-IR"/>
        </w:rPr>
        <w:t>هدفای ازمو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6EE54622" w14:textId="77777777" w:rsidTr="008E4C07">
        <w:tc>
          <w:tcPr>
            <w:tcW w:w="2551" w:type="dxa"/>
            <w:vAlign w:val="center"/>
          </w:tcPr>
          <w:p w14:paraId="052571DD" w14:textId="77777777" w:rsidR="00AA2B19" w:rsidRPr="0081328C" w:rsidRDefault="00AC7532" w:rsidP="00806499">
            <w:pPr>
              <w:pStyle w:val="Image"/>
              <w:spacing w:before="60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AFCD715" wp14:editId="50D42841">
                  <wp:extent cx="1482725" cy="1482725"/>
                  <wp:effectExtent l="0" t="0" r="3175" b="3175"/>
                  <wp:docPr id="1479782826" name="Picture 7" descr="یک شرکت کننده دست خوره د زیر حباب گفتاری بال کیده یک زیبون بغیر از انگلیس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82826" name="Picture 7" descr="یک شرکت کننده دست خوره د زیر حباب گفتاری بال کیده یک زیبون بغیر از انگلیسی ره نیشو میدیه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8DF0C9" w14:textId="77777777" w:rsidR="00AA2B19" w:rsidRPr="0081328C" w:rsidRDefault="00AC7532" w:rsidP="00806499">
            <w:pPr>
              <w:bidi/>
              <w:spacing w:before="60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از کارمندا و شریکای خو می خوایی که نیازمندی های شرکت کنند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ره د موارد زیر بوفامن:</w:t>
            </w:r>
          </w:p>
          <w:p w14:paraId="485B0169" w14:textId="77777777" w:rsidR="00AA2B19" w:rsidRPr="0081328C" w:rsidRDefault="00AC7532" w:rsidP="00806499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فرهنگ</w:t>
            </w:r>
          </w:p>
          <w:p w14:paraId="6651E5AF" w14:textId="77777777" w:rsidR="00AA2B19" w:rsidRPr="0081328C" w:rsidRDefault="00AC7532" w:rsidP="00806499">
            <w:pPr>
              <w:pStyle w:val="ListParagraph"/>
              <w:numPr>
                <w:ilvl w:val="0"/>
                <w:numId w:val="2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زیبو.</w:t>
            </w:r>
          </w:p>
        </w:tc>
      </w:tr>
      <w:tr w:rsidR="00A70131" w:rsidRPr="0081328C" w14:paraId="45567648" w14:textId="77777777" w:rsidTr="008E4C07">
        <w:tc>
          <w:tcPr>
            <w:tcW w:w="2551" w:type="dxa"/>
            <w:vAlign w:val="center"/>
          </w:tcPr>
          <w:p w14:paraId="6CC08534" w14:textId="77777777" w:rsidR="00AA2B19" w:rsidRPr="0081328C" w:rsidRDefault="00AC7532" w:rsidP="00806499">
            <w:pPr>
              <w:pStyle w:val="Image"/>
              <w:spacing w:before="0" w:after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w:drawing>
                <wp:inline distT="0" distB="0" distL="0" distR="0" wp14:anchorId="7619278B" wp14:editId="3E0EE8D9">
                  <wp:extent cx="1440000" cy="1080000"/>
                  <wp:effectExtent l="0" t="0" r="8255" b="6350"/>
                  <wp:docPr id="920881929" name="Picture 8" descr="یک کارگر NDIS قد یک شرکت کننده گفتگو مونه و د یک سند نوشت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81929" name="Picture 8" descr="یک کارگر NDIS قد یک شرکت کننده گفتگو مونه و د یک سند نوشته مونه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-1201" r="43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C309A9" w14:textId="77777777" w:rsidR="00AA2B19" w:rsidRPr="0081328C" w:rsidRDefault="00AC7532" w:rsidP="00806499">
            <w:pPr>
              <w:bidi/>
              <w:spacing w:before="0" w:after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و چی رقم کمکای شی نظر به فرهنگ و زیبون شی باید کار کنن.</w:t>
            </w:r>
          </w:p>
        </w:tc>
      </w:tr>
      <w:tr w:rsidR="00A70131" w:rsidRPr="0081328C" w14:paraId="63A941B8" w14:textId="77777777" w:rsidTr="008E4C07">
        <w:tc>
          <w:tcPr>
            <w:tcW w:w="2551" w:type="dxa"/>
            <w:vAlign w:val="center"/>
          </w:tcPr>
          <w:p w14:paraId="2104727D" w14:textId="77777777" w:rsidR="00821147" w:rsidRPr="0081328C" w:rsidRDefault="00821147" w:rsidP="00806499">
            <w:pPr>
              <w:pStyle w:val="Image"/>
              <w:spacing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42A8E014" w14:textId="5669D0D9" w:rsidR="00821147" w:rsidRPr="0081328C" w:rsidRDefault="00AC7532" w:rsidP="00806499">
            <w:pPr>
              <w:bidi/>
              <w:spacing w:before="36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همچنین از کارمندا و </w:t>
            </w:r>
            <w:r w:rsidR="00090098" w:rsidRPr="00090098">
              <w:rPr>
                <w:rFonts w:cs="Dubai"/>
                <w:rtl/>
                <w:lang w:bidi="fa-IR"/>
              </w:rPr>
              <w:t>همکارای</w:t>
            </w:r>
            <w:r w:rsidRPr="0081328C">
              <w:rPr>
                <w:rFonts w:cs="Dubai"/>
                <w:rtl/>
                <w:lang w:bidi="fa-IR"/>
              </w:rPr>
              <w:t xml:space="preserve"> خو می خوایی که به یک طریقه ای کار کنن که از نظر موارد زیر ایمن باشه:</w:t>
            </w:r>
          </w:p>
        </w:tc>
      </w:tr>
      <w:tr w:rsidR="00A70131" w:rsidRPr="0081328C" w14:paraId="4DA17872" w14:textId="77777777" w:rsidTr="008E4C07">
        <w:tc>
          <w:tcPr>
            <w:tcW w:w="2551" w:type="dxa"/>
            <w:vAlign w:val="center"/>
          </w:tcPr>
          <w:p w14:paraId="6F4B239B" w14:textId="77777777" w:rsidR="00821147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D078F4B" wp14:editId="06110E82">
                  <wp:extent cx="1440000" cy="1440000"/>
                  <wp:effectExtent l="0" t="0" r="8255" b="8255"/>
                  <wp:docPr id="486016409" name="Picture 9" descr="3 شرکت کننده و 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16409" name="Picture 9" descr="3 شرکت کننده و یک نشان ایمنی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A1E380" w14:textId="77777777" w:rsidR="00821147" w:rsidRPr="0081328C" w:rsidRDefault="00AC7532" w:rsidP="00806499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هر فرهنگ</w:t>
            </w:r>
          </w:p>
        </w:tc>
      </w:tr>
      <w:tr w:rsidR="00A70131" w:rsidRPr="0081328C" w14:paraId="5F18DDA5" w14:textId="77777777" w:rsidTr="008E4C07">
        <w:tc>
          <w:tcPr>
            <w:tcW w:w="2551" w:type="dxa"/>
            <w:vAlign w:val="center"/>
          </w:tcPr>
          <w:p w14:paraId="46968A2D" w14:textId="77777777" w:rsidR="00821147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7665808" wp14:editId="0C4C1DB3">
                  <wp:extent cx="1440000" cy="1440000"/>
                  <wp:effectExtent l="0" t="0" r="8255" b="8255"/>
                  <wp:docPr id="192786036" name="Picture 10" descr="یک کارگر NDIS یک شرکت کننده ره کمک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6036" name="Picture 10" descr="یک کارگر NDIS یک شرکت کننده ره کمک مونه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3FB53F" w14:textId="77777777" w:rsidR="00821147" w:rsidRPr="0081328C" w:rsidRDefault="00AC7532" w:rsidP="00806499">
            <w:pPr>
              <w:pStyle w:val="ListParagraph"/>
              <w:numPr>
                <w:ilvl w:val="0"/>
                <w:numId w:val="2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کسایی که </w:t>
            </w:r>
            <w:r w:rsidRPr="0081328C">
              <w:rPr>
                <w:rStyle w:val="Strong"/>
                <w:rFonts w:cs="Dubai"/>
                <w:rtl/>
                <w:lang w:bidi="fa-IR"/>
              </w:rPr>
              <w:t>صدمه روانی</w:t>
            </w:r>
            <w:r w:rsidRPr="0081328C">
              <w:rPr>
                <w:rFonts w:cs="Dubai"/>
                <w:rtl/>
                <w:lang w:bidi="fa-IR"/>
              </w:rPr>
              <w:t xml:space="preserve"> ره تجربه کیدن.</w:t>
            </w:r>
          </w:p>
        </w:tc>
      </w:tr>
      <w:tr w:rsidR="00A70131" w:rsidRPr="0081328C" w14:paraId="10EC8C9D" w14:textId="77777777" w:rsidTr="008E4C07">
        <w:tc>
          <w:tcPr>
            <w:tcW w:w="2551" w:type="dxa"/>
            <w:vAlign w:val="center"/>
          </w:tcPr>
          <w:p w14:paraId="57FBDFC7" w14:textId="77777777" w:rsidR="00821147" w:rsidRPr="0081328C" w:rsidRDefault="00AC7532" w:rsidP="00806499">
            <w:pPr>
              <w:pStyle w:val="Image"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F1C19FE" wp14:editId="541E076E">
                  <wp:extent cx="1440000" cy="1440000"/>
                  <wp:effectExtent l="0" t="0" r="8255" b="8255"/>
                  <wp:docPr id="1035255781" name="Picture 1" descr="یک نفر ناراحت مالوم موشه. د بله سر شی یک حباب فکری استه که اوناره د حال گریه کیدو نیشو میدیه و د پالوی شیی یک نشان مشک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55781" name="Picture 1" descr="یک نفر ناراحت مالوم موشه. د بله سر شی یک حباب فکری استه که اوناره د حال گریه کیدو نیشو میدیه و د پالوی شیی یک نشان مشکل استه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C4B127" w14:textId="77777777" w:rsidR="00821147" w:rsidRPr="0081328C" w:rsidRDefault="00AC7532" w:rsidP="00806499">
            <w:pPr>
              <w:bidi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صدمه روانی طریقه احساس شیم د باره کدام چیز بد که بلده شیم اتفاق افتاده استه.</w:t>
            </w:r>
          </w:p>
          <w:p w14:paraId="38CD1988" w14:textId="77777777" w:rsidR="00821147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لده مثال، شاید احساس ترس یا پریشانی کنید.</w:t>
            </w:r>
          </w:p>
          <w:p w14:paraId="2F5953B1" w14:textId="77777777" w:rsidR="00821147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صدمه روانی می تینه بله مردم به طریقای مختلف تاثیر کنه.</w:t>
            </w:r>
          </w:p>
        </w:tc>
      </w:tr>
      <w:tr w:rsidR="00A70131" w:rsidRPr="0081328C" w14:paraId="5F349580" w14:textId="77777777" w:rsidTr="008E4C07">
        <w:tc>
          <w:tcPr>
            <w:tcW w:w="2551" w:type="dxa"/>
            <w:vAlign w:val="center"/>
          </w:tcPr>
          <w:p w14:paraId="5DDB184F" w14:textId="77777777" w:rsidR="0045725F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F0FDEDB" wp14:editId="6A48A06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05765</wp:posOffset>
                      </wp:positionV>
                      <wp:extent cx="892175" cy="417830"/>
                      <wp:effectExtent l="0" t="0" r="3175" b="1270"/>
                      <wp:wrapNone/>
                      <wp:docPr id="164616326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17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42EA0" w14:textId="77777777" w:rsidR="00AC7532" w:rsidRPr="006A07EE" w:rsidRDefault="00AC7532" w:rsidP="00E1099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1"/>
                                      <w:szCs w:val="31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1"/>
                                      <w:szCs w:val="31"/>
                                      <w:rtl/>
                                    </w:rPr>
                                    <w:t>پلان کار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DEDB" id="_x0000_s1038" type="#_x0000_t202" alt="&quot;&quot;" style="position:absolute;left:0;text-align:left;margin-left:24.05pt;margin-top:31.95pt;width:70.25pt;height:32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" filled="f" stroked="f">
                      <v:textbox inset="0,0,0,0">
                        <w:txbxContent>
                          <w:p w14:paraId="02442EA0" w14:textId="77777777" w:rsidR="00AC7532" w:rsidRPr="006A07EE" w:rsidRDefault="00AC7532" w:rsidP="00E1099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1"/>
                                <w:szCs w:val="31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پلان کا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98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90FA5AC" wp14:editId="6853A254">
                  <wp:extent cx="1440000" cy="1440000"/>
                  <wp:effectExtent l="0" t="0" r="8255" b="8255"/>
                  <wp:docPr id="636300841" name="Picture 6" descr="یک پلان اقدام یک لست ره قد علامتای تیک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0841" name="Picture 6" descr="یک پلان اقدام یک لست ره قد علامتای تیک نیشو میدیه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406E29" w14:textId="730015E3" w:rsidR="00F122D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شیمو می تنید د باره کارای ازمو د صفحه </w:t>
            </w:r>
            <w:r w:rsidR="00565699">
              <w:rPr>
                <w:rFonts w:cs="Dubai"/>
                <w:lang w:bidi="fa-IR"/>
              </w:rPr>
              <w:t>16</w:t>
            </w:r>
            <w:r w:rsidRPr="0081328C">
              <w:rPr>
                <w:rFonts w:cs="Dubai"/>
                <w:rtl/>
                <w:lang w:bidi="fa-IR"/>
              </w:rPr>
              <w:t xml:space="preserve"> پلان کاری ازمو</w:t>
            </w:r>
            <w:r w:rsidR="00EF565D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بخوانید.</w:t>
            </w:r>
          </w:p>
          <w:p w14:paraId="77CEDE1A" w14:textId="77777777" w:rsidR="00F122D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ی تنید پلان کاری ازموره د وبسایت مو پیدا کنید.</w:t>
            </w:r>
          </w:p>
          <w:p w14:paraId="562B8906" w14:textId="77777777" w:rsidR="0045725F" w:rsidRPr="0081328C" w:rsidRDefault="00000000" w:rsidP="00806499">
            <w:pPr>
              <w:bidi/>
              <w:spacing w:line="240" w:lineRule="auto"/>
              <w:rPr>
                <w:rFonts w:cs="FS Me Pro"/>
                <w:bCs/>
                <w:lang w:bidi="fa-IR"/>
              </w:rPr>
            </w:pPr>
            <w:hyperlink r:id="rId82" w:history="1">
              <w:r w:rsidR="006A604C" w:rsidRPr="0081328C">
                <w:rPr>
                  <w:rStyle w:val="Hyperlink"/>
                  <w:rFonts w:cs="FS Me Pro"/>
                  <w:bCs/>
                  <w:rtl/>
                  <w:lang w:bidi="fa-IR"/>
                </w:rPr>
                <w:t>www.ndis.gov.au/CALD</w:t>
              </w:r>
            </w:hyperlink>
          </w:p>
        </w:tc>
      </w:tr>
    </w:tbl>
    <w:p w14:paraId="7F584608" w14:textId="77777777" w:rsidR="00110CC5" w:rsidRPr="0081328C" w:rsidRDefault="00AC7532" w:rsidP="00806499">
      <w:pPr>
        <w:spacing w:before="0" w:after="0"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p w14:paraId="7883AEBE" w14:textId="77777777" w:rsidR="00B676E1" w:rsidRPr="0081328C" w:rsidRDefault="00AC7532" w:rsidP="00806499">
      <w:pPr>
        <w:pStyle w:val="Heading3"/>
        <w:bidi/>
        <w:spacing w:before="480" w:after="240" w:line="240" w:lineRule="auto"/>
        <w:rPr>
          <w:rFonts w:cs="Dubai"/>
          <w:lang w:bidi="fa-IR"/>
        </w:rPr>
      </w:pPr>
      <w:r w:rsidRPr="0081328C">
        <w:rPr>
          <w:rFonts w:cs="Dubai"/>
          <w:noProof/>
          <w:color w:val="000000" w:themeColor="text1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87719D" wp14:editId="2EBAC0CB">
                <wp:simplePos x="0" y="0"/>
                <wp:positionH relativeFrom="page">
                  <wp:posOffset>570230</wp:posOffset>
                </wp:positionH>
                <wp:positionV relativeFrom="paragraph">
                  <wp:posOffset>-202755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2104B" id="Rectangle: Rounded Corners 125" o:spid="_x0000_s1026" alt="&quot;&quot;" style="position:absolute;margin-left:44.9pt;margin-top:-15.95pt;width:505.7pt;height:5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" fillcolor="#43a7de" strokecolor="#6b2976" strokeweight="3pt">
                <w10:wrap anchorx="page"/>
              </v:roundrect>
            </w:pict>
          </mc:Fallback>
        </mc:AlternateContent>
      </w:r>
      <w:r w:rsidRPr="0081328C">
        <w:rPr>
          <w:rFonts w:cs="Dubai"/>
          <w:rtl/>
          <w:lang w:bidi="fa-IR"/>
        </w:rPr>
        <w:t>3. مو مالومات ره چی رقم شریک مونیم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2777CE5D" w14:textId="77777777" w:rsidTr="008E4C07">
        <w:tc>
          <w:tcPr>
            <w:tcW w:w="2551" w:type="dxa"/>
            <w:vAlign w:val="center"/>
          </w:tcPr>
          <w:p w14:paraId="6ED3A961" w14:textId="77777777" w:rsidR="0008380D" w:rsidRPr="0081328C" w:rsidRDefault="00AC7532" w:rsidP="00806499">
            <w:pPr>
              <w:pStyle w:val="Image"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DF8DC2F" wp14:editId="6F23B15E">
                  <wp:extent cx="1440000" cy="1440000"/>
                  <wp:effectExtent l="0" t="0" r="8255" b="8255"/>
                  <wp:docPr id="84" name="Picture 84" descr="یک نفر سندی ره می خوانه که یک حباب فکری قد یک علامت تیک د داخل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یک نفر سندی ره می خوانه که یک حباب فکری قد یک علامت تیک د داخل شی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15DFE7" w14:textId="77777777" w:rsidR="00A9232A" w:rsidRPr="0081328C" w:rsidRDefault="00AC7532" w:rsidP="00806499">
            <w:pPr>
              <w:bidi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وقتیکه مو مالومات ره شریک مونیم، باید بلده کسایی زیر فامیدون شی آسو باشه:</w:t>
            </w:r>
          </w:p>
          <w:p w14:paraId="673B8FE2" w14:textId="77777777" w:rsidR="0008380D" w:rsidRPr="0081328C" w:rsidRDefault="00AC7532" w:rsidP="00806499">
            <w:pPr>
              <w:pStyle w:val="ListParagraph"/>
              <w:numPr>
                <w:ilvl w:val="0"/>
                <w:numId w:val="58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جوامع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</w:p>
          <w:p w14:paraId="730BD1AD" w14:textId="77777777" w:rsidR="0008380D" w:rsidRPr="0081328C" w:rsidRDefault="00AC7532" w:rsidP="00806499">
            <w:pPr>
              <w:pStyle w:val="ListParagraph"/>
              <w:numPr>
                <w:ilvl w:val="0"/>
                <w:numId w:val="58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شرکت کنندا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>، فامیلی و سرپرستای شی.</w:t>
            </w:r>
          </w:p>
        </w:tc>
      </w:tr>
      <w:tr w:rsidR="00A70131" w:rsidRPr="0081328C" w14:paraId="7E5B301C" w14:textId="77777777" w:rsidTr="008E4C07">
        <w:tc>
          <w:tcPr>
            <w:tcW w:w="2551" w:type="dxa"/>
            <w:vAlign w:val="center"/>
          </w:tcPr>
          <w:p w14:paraId="3A348AA5" w14:textId="77777777" w:rsidR="0008380D" w:rsidRPr="0081328C" w:rsidRDefault="0008380D" w:rsidP="00806499">
            <w:pPr>
              <w:pStyle w:val="Image"/>
              <w:spacing w:before="480" w:after="0" w:line="240" w:lineRule="auto"/>
              <w:rPr>
                <w:rFonts w:cs="Dubai"/>
                <w:noProof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0CB7B303" w14:textId="77777777" w:rsidR="00F84CD1" w:rsidRPr="0081328C" w:rsidRDefault="00AC7532" w:rsidP="00806499">
            <w:pPr>
              <w:bidi/>
              <w:spacing w:before="48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الومات باید به طریقای مختلف زیر باشه:</w:t>
            </w:r>
          </w:p>
        </w:tc>
      </w:tr>
      <w:tr w:rsidR="00A70131" w:rsidRPr="0081328C" w14:paraId="54340E53" w14:textId="77777777" w:rsidTr="008E4C07">
        <w:tc>
          <w:tcPr>
            <w:tcW w:w="2551" w:type="dxa"/>
            <w:vAlign w:val="center"/>
          </w:tcPr>
          <w:p w14:paraId="0B51A0F4" w14:textId="77777777" w:rsidR="008C3472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7584920" wp14:editId="20FA32B5">
                  <wp:extent cx="1482725" cy="1482725"/>
                  <wp:effectExtent l="0" t="0" r="3175" b="3175"/>
                  <wp:docPr id="1566266494" name="Picture 1566266494" descr="یک گروپی از نفرای CALD د زیر سه حباب گفتاری استن که بله شی د سه زیبون مختلف «سلام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66494" name="Picture 1566266494" descr="یک گروپی از نفرای CALD د زیر سه حباب گفتاری استن که بله شی د سه زیبون مختلف «سلام» نوشته استه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987101" w14:textId="77777777" w:rsidR="008C3472" w:rsidRPr="0081328C" w:rsidRDefault="00AC7532" w:rsidP="00806499">
            <w:pPr>
              <w:pStyle w:val="ListParagraph"/>
              <w:numPr>
                <w:ilvl w:val="0"/>
                <w:numId w:val="6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زیبو</w:t>
            </w:r>
          </w:p>
        </w:tc>
      </w:tr>
      <w:tr w:rsidR="00A70131" w:rsidRPr="0081328C" w14:paraId="28D6D0A9" w14:textId="77777777" w:rsidTr="008E4C07">
        <w:tc>
          <w:tcPr>
            <w:tcW w:w="2551" w:type="dxa"/>
            <w:vAlign w:val="center"/>
          </w:tcPr>
          <w:p w14:paraId="6C16739F" w14:textId="77777777" w:rsidR="008C3472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9781AAD" wp14:editId="4FA43F48">
                  <wp:extent cx="1482725" cy="1482725"/>
                  <wp:effectExtent l="0" t="0" r="3175" b="3175"/>
                  <wp:docPr id="951173212" name="Picture 11" descr="یک کمپیوتر د حال نیشو ددون یک ویدیو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3212" name="Picture 11" descr="یک کمپیوتر د حال نیشو ددون یک ویدیو استه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5E8310" w14:textId="77777777" w:rsidR="008C3472" w:rsidRPr="0081328C" w:rsidRDefault="00AC7532" w:rsidP="00806499">
            <w:pPr>
              <w:pStyle w:val="ListParagraph"/>
              <w:numPr>
                <w:ilvl w:val="0"/>
                <w:numId w:val="65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فرمت ها - مانند تصویری.</w:t>
            </w:r>
          </w:p>
        </w:tc>
      </w:tr>
    </w:tbl>
    <w:p w14:paraId="540FA0AF" w14:textId="77777777" w:rsidR="002535DE" w:rsidRPr="0081328C" w:rsidRDefault="00AC7532" w:rsidP="00806499">
      <w:pPr>
        <w:pStyle w:val="Heading4"/>
        <w:bidi/>
        <w:spacing w:before="480"/>
        <w:rPr>
          <w:rFonts w:cs="Dubai"/>
          <w:lang w:bidi="fa-IR"/>
        </w:rPr>
      </w:pPr>
      <w:r w:rsidRPr="0081328C">
        <w:rPr>
          <w:rFonts w:cs="Dubai"/>
          <w:noProof/>
          <w:lang w:bidi="fa-I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B1C7E3A" wp14:editId="5AB473B0">
                <wp:simplePos x="0" y="0"/>
                <wp:positionH relativeFrom="margin">
                  <wp:posOffset>-6985</wp:posOffset>
                </wp:positionH>
                <wp:positionV relativeFrom="paragraph">
                  <wp:posOffset>650685</wp:posOffset>
                </wp:positionV>
                <wp:extent cx="5787317" cy="241540"/>
                <wp:effectExtent l="19050" t="19050" r="4254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42825" id="Group 321763445" o:spid="_x0000_s1026" alt="&quot;&quot;" style="position:absolute;margin-left:-.55pt;margin-top:51.25pt;width:455.7pt;height:19pt;flip:x;z-index:-2516480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="004F3E54" w:rsidRPr="0081328C">
        <w:rPr>
          <w:rFonts w:cs="Dubai"/>
          <w:rtl/>
          <w:lang w:bidi="fa-IR"/>
        </w:rPr>
        <w:t>هدفای ازمو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26337085" w14:textId="77777777" w:rsidTr="008E4C07">
        <w:tc>
          <w:tcPr>
            <w:tcW w:w="2551" w:type="dxa"/>
            <w:vAlign w:val="center"/>
          </w:tcPr>
          <w:p w14:paraId="769449BD" w14:textId="77777777" w:rsidR="008104A9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BF768F5" wp14:editId="6D824EBA">
                  <wp:extent cx="1440000" cy="1364762"/>
                  <wp:effectExtent l="0" t="0" r="8255" b="6985"/>
                  <wp:docPr id="2057867763" name="Picture 2057867763" descr="2 نفر قد یکدیگه خو قول میدین که دیگه دست خوره بله سینه خو گرف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67763" name="Picture 2057867763" descr="2 نفر قد یکدیگه خو قول میدین که دیگه دست خوره بله سینه خو گرفت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DDD4A4" w14:textId="77777777" w:rsidR="00EA1BFD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می خوایی که طریقای خوبتر بلده شریک کیدون مالومات قد مردمای که از دیگه فرهنگ و زیبو استن و شرکت کنندای شی پیدا کنیم.</w:t>
            </w:r>
          </w:p>
        </w:tc>
      </w:tr>
      <w:tr w:rsidR="00A70131" w:rsidRPr="0081328C" w14:paraId="1D674842" w14:textId="77777777" w:rsidTr="008E4C07">
        <w:trPr>
          <w:trHeight w:val="3402"/>
        </w:trPr>
        <w:tc>
          <w:tcPr>
            <w:tcW w:w="2551" w:type="dxa"/>
            <w:vAlign w:val="center"/>
          </w:tcPr>
          <w:p w14:paraId="1E706919" w14:textId="77777777" w:rsidR="004F3E54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w:drawing>
                <wp:inline distT="0" distB="0" distL="0" distR="0" wp14:anchorId="3B13199A" wp14:editId="66C9EF4D">
                  <wp:extent cx="1482725" cy="1482725"/>
                  <wp:effectExtent l="0" t="0" r="3175" b="3175"/>
                  <wp:docPr id="215803121" name="Picture 5" descr="یک نفر د زیر یک حباب فکری. یک حباب فکری که یک علامت تیک ره د داخل یک حباب گفتاری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3121" name="Picture 5" descr="یک نفر د زیر یک حباب فکری. یک حباب فکری که یک علامت تیک ره د داخل یک حباب گفتاری نیشو میدیه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7CA232" w14:textId="77777777" w:rsidR="004F3E54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می خوایی شرکت کنندای که از دیگه فرهنگ و زیبو استن زیادتر د باره خدمات </w:t>
            </w:r>
            <w:r w:rsidRPr="0081328C">
              <w:rPr>
                <w:rStyle w:val="Strong"/>
                <w:rFonts w:cs="Dubai"/>
                <w:rtl/>
                <w:lang w:bidi="fa-IR"/>
              </w:rPr>
              <w:t xml:space="preserve">ترجمانی </w:t>
            </w:r>
            <w:r w:rsidRPr="0081328C">
              <w:rPr>
                <w:rFonts w:cs="Dubai"/>
                <w:rtl/>
                <w:lang w:bidi="fa-IR"/>
              </w:rPr>
              <w:t>که می تنن استفاده کنن باخبر باشن.</w:t>
            </w:r>
          </w:p>
        </w:tc>
      </w:tr>
      <w:tr w:rsidR="00A70131" w:rsidRPr="0081328C" w14:paraId="751FA837" w14:textId="77777777" w:rsidTr="008E4C07">
        <w:trPr>
          <w:trHeight w:val="3402"/>
        </w:trPr>
        <w:tc>
          <w:tcPr>
            <w:tcW w:w="2551" w:type="dxa"/>
            <w:vAlign w:val="center"/>
          </w:tcPr>
          <w:p w14:paraId="1E4BDBA1" w14:textId="77777777" w:rsidR="00904103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BEE4C50" wp14:editId="2FF2961E">
                  <wp:extent cx="1482725" cy="1482725"/>
                  <wp:effectExtent l="0" t="0" r="3175" b="3175"/>
                  <wp:docPr id="574560481" name="Picture 4" descr="یک ترجمان که دحال گفتگو قد 2 نفر استه. د بله سر ازوا یک حباب گفتاری استه که یک زیبون بغیر از انگلیس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یک ترجمان که دحال گفتگو قد 2 نفر استه. د بله سر ازوا یک حباب گفتاری استه که یک زیبون بغیر از انگلیسی ره نیشو میدیه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35662F" w14:textId="77777777" w:rsidR="0090410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یک ترجمان کسی استه که:</w:t>
            </w:r>
          </w:p>
          <w:p w14:paraId="1E9E09D8" w14:textId="77777777" w:rsidR="00904103" w:rsidRPr="0081328C" w:rsidRDefault="00AC7532" w:rsidP="00806499">
            <w:pPr>
              <w:pStyle w:val="ListParagraph"/>
              <w:numPr>
                <w:ilvl w:val="0"/>
                <w:numId w:val="61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د زیبون خود شیم توره موگیه</w:t>
            </w:r>
          </w:p>
          <w:p w14:paraId="2FEC651B" w14:textId="77777777" w:rsidR="005540EE" w:rsidRPr="0081328C" w:rsidRDefault="00AC7532" w:rsidP="00806499">
            <w:pPr>
              <w:pStyle w:val="ListParagraph"/>
              <w:numPr>
                <w:ilvl w:val="0"/>
                <w:numId w:val="61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ره کمک نه قد دیگرو توره بوگید</w:t>
            </w:r>
          </w:p>
          <w:p w14:paraId="1AEF9B25" w14:textId="77777777" w:rsidR="00904103" w:rsidRPr="0081328C" w:rsidRDefault="00AC7532" w:rsidP="00806499">
            <w:pPr>
              <w:pStyle w:val="ListParagraph"/>
              <w:numPr>
                <w:ilvl w:val="0"/>
                <w:numId w:val="60"/>
              </w:numPr>
              <w:bidi/>
              <w:spacing w:line="240" w:lineRule="auto"/>
              <w:contextualSpacing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ره کمک مونه که توره اگو کس ره بوفامید.</w:t>
            </w:r>
          </w:p>
        </w:tc>
      </w:tr>
      <w:tr w:rsidR="00A70131" w:rsidRPr="0081328C" w14:paraId="4900703B" w14:textId="77777777" w:rsidTr="008E4C07">
        <w:trPr>
          <w:trHeight w:val="3402"/>
        </w:trPr>
        <w:tc>
          <w:tcPr>
            <w:tcW w:w="2551" w:type="dxa"/>
            <w:vAlign w:val="center"/>
          </w:tcPr>
          <w:p w14:paraId="5A8534A6" w14:textId="77777777" w:rsidR="004F3E54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875DCE3" wp14:editId="2CA797BB">
                  <wp:extent cx="1482725" cy="1482725"/>
                  <wp:effectExtent l="0" t="0" r="3175" b="3175"/>
                  <wp:docPr id="300222650" name="Picture 13" descr="یک ترجمان که دحال گفتگو قد یک شرکت کننده استه. د بلی سر ازوا یک علامت تیک و یک علامت انگشت ایرکه بالا گرف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2650" name="Picture 13" descr="یک ترجمان که دحال گفتگو قد یک شرکت کننده استه. د بلی سر ازوا یک علامت تیک و یک علامت انگشت ایرکه بالا گرفته استه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41A915" w14:textId="032100E1" w:rsidR="004F3E54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همچنین می خوایم تجربایی که شرکت کنند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از ترجمانا دیرن ره خوبتر کنیم.</w:t>
            </w:r>
          </w:p>
        </w:tc>
      </w:tr>
      <w:tr w:rsidR="00A70131" w:rsidRPr="0081328C" w14:paraId="64C82068" w14:textId="77777777" w:rsidTr="008E4C07">
        <w:trPr>
          <w:trHeight w:val="3402"/>
        </w:trPr>
        <w:tc>
          <w:tcPr>
            <w:tcW w:w="2551" w:type="dxa"/>
            <w:vAlign w:val="center"/>
          </w:tcPr>
          <w:p w14:paraId="30DE6CF6" w14:textId="77777777" w:rsidR="0045725F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4749B4E" wp14:editId="0C616FB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15925</wp:posOffset>
                      </wp:positionV>
                      <wp:extent cx="892175" cy="417830"/>
                      <wp:effectExtent l="0" t="0" r="3175" b="1270"/>
                      <wp:wrapNone/>
                      <wp:docPr id="86170386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17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3B004" w14:textId="77777777" w:rsidR="00AC7532" w:rsidRPr="00806499" w:rsidRDefault="00AC7532" w:rsidP="00E1099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806499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پلان کار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49B4E" id="_x0000_s1039" type="#_x0000_t202" alt="&quot;&quot;" style="position:absolute;left:0;text-align:left;margin-left:23.4pt;margin-top:32.75pt;width:70.25pt;height:32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" filled="f" stroked="f">
                      <v:textbox inset="0,0,0,0">
                        <w:txbxContent>
                          <w:p w14:paraId="56F3B004" w14:textId="77777777" w:rsidR="00AC7532" w:rsidRPr="00806499" w:rsidRDefault="00AC7532" w:rsidP="00E1099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806499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لان کا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19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F93A641" wp14:editId="5E5DFC61">
                  <wp:extent cx="1482725" cy="1482725"/>
                  <wp:effectExtent l="0" t="0" r="3175" b="3175"/>
                  <wp:docPr id="1812387275" name="Picture 12" descr="یک پلان اقدام یک لست ره قد علامتای تیک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7275" name="Picture 12" descr="یک پلان اقدام یک لست ره قد علامتای تیک نیشو میدیه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06F7ED" w14:textId="0E6D638D" w:rsidR="00F122D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شیمو می تنید د باره کارای ازمو د صفحه </w:t>
            </w:r>
            <w:r w:rsidR="00565699">
              <w:rPr>
                <w:rFonts w:cs="Dubai"/>
                <w:lang w:bidi="fa-IR"/>
              </w:rPr>
              <w:t>23</w:t>
            </w:r>
            <w:r w:rsidRPr="0081328C">
              <w:rPr>
                <w:rFonts w:cs="Dubai"/>
                <w:rtl/>
                <w:lang w:bidi="fa-IR"/>
              </w:rPr>
              <w:t xml:space="preserve"> پلان کاری مو</w:t>
            </w:r>
            <w:r w:rsidR="00EF565D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بخوانید.</w:t>
            </w:r>
          </w:p>
          <w:p w14:paraId="066221C8" w14:textId="77777777" w:rsidR="00F122D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ی تنید پلان کاری ازموره د وبسایت مو پیدا کنید.</w:t>
            </w:r>
          </w:p>
          <w:p w14:paraId="7DB6B198" w14:textId="77777777" w:rsidR="0045725F" w:rsidRPr="0081328C" w:rsidRDefault="00000000" w:rsidP="00806499">
            <w:pPr>
              <w:bidi/>
              <w:spacing w:line="240" w:lineRule="auto"/>
              <w:rPr>
                <w:rFonts w:cs="FS Me Pro"/>
                <w:bCs/>
                <w:lang w:bidi="fa-IR"/>
              </w:rPr>
            </w:pPr>
            <w:hyperlink r:id="rId89" w:history="1">
              <w:r w:rsidR="006A604C" w:rsidRPr="0081328C">
                <w:rPr>
                  <w:rStyle w:val="Hyperlink"/>
                  <w:rFonts w:cs="FS Me Pro"/>
                  <w:bCs/>
                  <w:rtl/>
                  <w:lang w:bidi="fa-IR"/>
                </w:rPr>
                <w:t>www.ndis.gov.au/CALD</w:t>
              </w:r>
            </w:hyperlink>
          </w:p>
        </w:tc>
      </w:tr>
    </w:tbl>
    <w:p w14:paraId="6C903049" w14:textId="77777777" w:rsidR="00B676E1" w:rsidRPr="0081328C" w:rsidRDefault="00AC7532" w:rsidP="00806499">
      <w:pPr>
        <w:pStyle w:val="Heading3"/>
        <w:bidi/>
        <w:spacing w:before="480" w:after="240" w:line="240" w:lineRule="auto"/>
        <w:rPr>
          <w:rFonts w:cs="Dubai"/>
          <w:lang w:bidi="fa-IR"/>
        </w:rPr>
      </w:pPr>
      <w:r w:rsidRPr="0081328C">
        <w:rPr>
          <w:rFonts w:cs="Dubai"/>
          <w:noProof/>
          <w:color w:val="000000" w:themeColor="text1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A7FD50" wp14:editId="79F9B22F">
                <wp:simplePos x="0" y="0"/>
                <wp:positionH relativeFrom="page">
                  <wp:posOffset>570230</wp:posOffset>
                </wp:positionH>
                <wp:positionV relativeFrom="paragraph">
                  <wp:posOffset>-217360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5AD3" id="Rectangle: Rounded Corners 166023663" o:spid="_x0000_s1026" alt="&quot;&quot;" style="position:absolute;margin-left:44.9pt;margin-top:-17.1pt;width:505.7pt;height:5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" fillcolor="#ffcc04" strokecolor="#6b2976" strokeweight="3pt">
                <w10:wrap anchorx="page"/>
              </v:roundrect>
            </w:pict>
          </mc:Fallback>
        </mc:AlternateContent>
      </w:r>
      <w:r w:rsidRPr="0081328C">
        <w:rPr>
          <w:rFonts w:cs="Dubai"/>
          <w:rtl/>
          <w:lang w:bidi="fa-IR"/>
        </w:rPr>
        <w:t xml:space="preserve">4. انتخاب و کنترول </w:t>
      </w:r>
    </w:p>
    <w:tbl>
      <w:tblPr>
        <w:bidiVisual/>
        <w:tblW w:w="8984" w:type="dxa"/>
        <w:tblLayout w:type="fixed"/>
        <w:tblLook w:val="04A0" w:firstRow="1" w:lastRow="0" w:firstColumn="1" w:lastColumn="0" w:noHBand="0" w:noVBand="1"/>
      </w:tblPr>
      <w:tblGrid>
        <w:gridCol w:w="2551"/>
        <w:gridCol w:w="6433"/>
      </w:tblGrid>
      <w:tr w:rsidR="00A70131" w:rsidRPr="0081328C" w14:paraId="733D19ED" w14:textId="77777777" w:rsidTr="00EF565D">
        <w:tc>
          <w:tcPr>
            <w:tcW w:w="2551" w:type="dxa"/>
            <w:vAlign w:val="center"/>
          </w:tcPr>
          <w:p w14:paraId="7299600B" w14:textId="77777777" w:rsidR="00490AD8" w:rsidRPr="0081328C" w:rsidRDefault="00AC7532" w:rsidP="00806499">
            <w:pPr>
              <w:pStyle w:val="Image"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75F9ECD" wp14:editId="2A5C0D85">
                  <wp:extent cx="1482725" cy="1007712"/>
                  <wp:effectExtent l="0" t="0" r="3175" b="2540"/>
                  <wp:docPr id="1982031989" name="Picture 14" descr="2 نفر انگشت ایرکای خوره بالا گرف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1989" name="Picture 14" descr="2 نفر انگشت ایرکای خوره بالا گرفتن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3" w:type="dxa"/>
            <w:vAlign w:val="center"/>
          </w:tcPr>
          <w:p w14:paraId="01068C32" w14:textId="77777777" w:rsidR="00490AD8" w:rsidRPr="0081328C" w:rsidRDefault="00AC7532" w:rsidP="00806499">
            <w:pPr>
              <w:bidi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اید کمک و خدمات زیادتری باشه که ضرورتای شرکت کنندای که از دیگه فرهنگ و زیبو استن ره برآورده کنن.</w:t>
            </w:r>
          </w:p>
        </w:tc>
      </w:tr>
      <w:tr w:rsidR="00A70131" w:rsidRPr="0081328C" w14:paraId="418F1944" w14:textId="77777777" w:rsidTr="00EF565D">
        <w:tc>
          <w:tcPr>
            <w:tcW w:w="2551" w:type="dxa"/>
            <w:vAlign w:val="center"/>
          </w:tcPr>
          <w:p w14:paraId="0A18890C" w14:textId="77777777" w:rsidR="00490AD8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287F6249" wp14:editId="39EA627C">
                  <wp:extent cx="1482725" cy="1482725"/>
                  <wp:effectExtent l="0" t="0" r="3175" b="3175"/>
                  <wp:docPr id="1734651930" name="Picture 6" descr="2 ارائه کنندا. یک شی یک گوشکی داکتر (stethoscope) د گردون خو اوزو کیده دیگه شی یک سند ره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51930" name="Picture 6" descr="2 ارائه کنندا. یک شی یک گوشکی داکتر (stethoscope) د گردون خو اوزو کیده دیگه شی یک سند ره گرفته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3" w:type="dxa"/>
            <w:vAlign w:val="center"/>
          </w:tcPr>
          <w:p w14:paraId="6A4E383F" w14:textId="77777777" w:rsidR="00490AD8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شرکت کنندای که از دیگه فرهنگ و زیبو استن باید بلده پیدا کدو و استفاده </w:t>
            </w:r>
            <w:r w:rsidRPr="0081328C">
              <w:rPr>
                <w:rStyle w:val="Strong"/>
                <w:rFonts w:cs="Dubai"/>
                <w:rtl/>
                <w:lang w:bidi="fa-IR"/>
              </w:rPr>
              <w:t>ارائه دهندا</w:t>
            </w:r>
            <w:r w:rsidRPr="0081328C">
              <w:rPr>
                <w:rFonts w:cs="Dubai"/>
                <w:rtl/>
                <w:lang w:bidi="fa-IR"/>
              </w:rPr>
              <w:t xml:space="preserve"> که مطابق نیازای شی استه کمک دریافت کنن.</w:t>
            </w:r>
          </w:p>
          <w:p w14:paraId="55D0AD24" w14:textId="77777777" w:rsidR="0010274C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رائه دهندا مردما ره قد مهیا کدون یک خدمت کمک مونن.</w:t>
            </w:r>
          </w:p>
        </w:tc>
      </w:tr>
    </w:tbl>
    <w:p w14:paraId="29C921B7" w14:textId="77777777" w:rsidR="008104A9" w:rsidRPr="0081328C" w:rsidRDefault="00AC7532" w:rsidP="00806499">
      <w:pPr>
        <w:pStyle w:val="Heading4"/>
        <w:bidi/>
        <w:spacing w:before="600" w:after="120"/>
        <w:rPr>
          <w:rFonts w:cs="Dubai"/>
          <w:lang w:bidi="fa-IR"/>
        </w:rPr>
      </w:pPr>
      <w:r w:rsidRPr="0081328C">
        <w:rPr>
          <w:rFonts w:cs="Dubai"/>
          <w:noProof/>
          <w:lang w:bidi="fa-I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FD11253" wp14:editId="3B445467">
                <wp:simplePos x="0" y="0"/>
                <wp:positionH relativeFrom="margin">
                  <wp:posOffset>-5525</wp:posOffset>
                </wp:positionH>
                <wp:positionV relativeFrom="paragraph">
                  <wp:posOffset>648335</wp:posOffset>
                </wp:positionV>
                <wp:extent cx="5786755" cy="241300"/>
                <wp:effectExtent l="19050" t="19050" r="4254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5FE2D" id="Group 133" o:spid="_x0000_s1026" alt="&quot;&quot;" style="position:absolute;margin-left:-.45pt;margin-top:51.05pt;width:455.65pt;height:19pt;flip:x;z-index:-25164390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="00FE7219" w:rsidRPr="0081328C">
        <w:rPr>
          <w:rFonts w:cs="Dubai"/>
          <w:rtl/>
          <w:lang w:bidi="fa-IR"/>
        </w:rPr>
        <w:t>هدفای ازمو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2AF58732" w14:textId="77777777" w:rsidTr="00AB275E">
        <w:trPr>
          <w:trHeight w:val="1858"/>
        </w:trPr>
        <w:tc>
          <w:tcPr>
            <w:tcW w:w="2551" w:type="dxa"/>
            <w:vAlign w:val="center"/>
          </w:tcPr>
          <w:p w14:paraId="241F456B" w14:textId="77777777" w:rsidR="008104A9" w:rsidRPr="0081328C" w:rsidRDefault="008104A9" w:rsidP="00806499">
            <w:pPr>
              <w:pStyle w:val="Image"/>
              <w:spacing w:before="600"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5EB6EED7" w14:textId="77777777" w:rsidR="008104A9" w:rsidRPr="0081328C" w:rsidRDefault="00AC7532" w:rsidP="00806499">
            <w:pPr>
              <w:bidi/>
              <w:spacing w:before="60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می خوایی یقین خوره ثابت کنیم که قد جوامع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د باره طریقای زیر مالومات ره شریک کنیم:</w:t>
            </w:r>
          </w:p>
        </w:tc>
      </w:tr>
      <w:tr w:rsidR="00A70131" w:rsidRPr="0081328C" w14:paraId="42A8D14D" w14:textId="77777777" w:rsidTr="008E4C07">
        <w:trPr>
          <w:trHeight w:val="2665"/>
        </w:trPr>
        <w:tc>
          <w:tcPr>
            <w:tcW w:w="2551" w:type="dxa"/>
            <w:vAlign w:val="center"/>
          </w:tcPr>
          <w:p w14:paraId="285061E2" w14:textId="77777777" w:rsidR="008104A9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B893C54" wp14:editId="6ADC3994">
                  <wp:extent cx="1482725" cy="1482725"/>
                  <wp:effectExtent l="0" t="0" r="3175" b="3175"/>
                  <wp:docPr id="2128743046" name="Picture 7" descr="یک نفر سند NDIS ر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43046" name="Picture 7" descr="یک نفر سند NDIS ره د دست خو گرفته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C7D0FA" w14:textId="77777777" w:rsidR="008104A9" w:rsidRPr="0081328C" w:rsidRDefault="00AC7532" w:rsidP="00806499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د </w:t>
            </w: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سهم بیگرن</w:t>
            </w:r>
          </w:p>
        </w:tc>
      </w:tr>
      <w:tr w:rsidR="00A70131" w:rsidRPr="0081328C" w14:paraId="062C6D56" w14:textId="77777777" w:rsidTr="008E4C07">
        <w:trPr>
          <w:trHeight w:val="2665"/>
        </w:trPr>
        <w:tc>
          <w:tcPr>
            <w:tcW w:w="2551" w:type="dxa"/>
            <w:vAlign w:val="center"/>
          </w:tcPr>
          <w:p w14:paraId="61723F94" w14:textId="77777777" w:rsidR="008104A9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D99E585" wp14:editId="3406D172">
                  <wp:extent cx="1482725" cy="1482725"/>
                  <wp:effectExtent l="0" t="0" r="3175" b="3175"/>
                  <wp:docPr id="983052153" name="Picture 8" descr="یک شرکت کننده دست خوره بال گرفته و 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153" name="Picture 8" descr="یک شرکت کننده دست خوره بال گرفته و یک نشان ایمنی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FDEAFA" w14:textId="35D3B25B" w:rsidR="008104A9" w:rsidRPr="0081328C" w:rsidRDefault="00AC7532" w:rsidP="00806499">
            <w:pPr>
              <w:pStyle w:val="ListParagraph"/>
              <w:numPr>
                <w:ilvl w:val="0"/>
                <w:numId w:val="29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خدماتی ره پیدا و استفاده کنن که بلده فرهنگ شی ایمن</w:t>
            </w:r>
            <w:r w:rsidR="00EF565D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باشن.</w:t>
            </w:r>
          </w:p>
        </w:tc>
      </w:tr>
      <w:tr w:rsidR="00A70131" w:rsidRPr="0081328C" w14:paraId="274FD321" w14:textId="77777777" w:rsidTr="008E4C07">
        <w:tc>
          <w:tcPr>
            <w:tcW w:w="2551" w:type="dxa"/>
            <w:vAlign w:val="bottom"/>
          </w:tcPr>
          <w:p w14:paraId="716B4119" w14:textId="77777777" w:rsidR="00FE7219" w:rsidRPr="0081328C" w:rsidRDefault="00FE7219" w:rsidP="00806499">
            <w:pPr>
              <w:pStyle w:val="Image"/>
              <w:spacing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3AAD5983" w14:textId="77777777" w:rsidR="00FE7219" w:rsidRPr="0081328C" w:rsidRDefault="00AC7532" w:rsidP="00806499">
            <w:pPr>
              <w:bidi/>
              <w:spacing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همچنین ارائه دهندای زیادتری ره می خوایی که خدمات خوبی ره مهیا کنه که:</w:t>
            </w:r>
          </w:p>
        </w:tc>
      </w:tr>
      <w:tr w:rsidR="00A70131" w:rsidRPr="0081328C" w14:paraId="5EF7850C" w14:textId="77777777" w:rsidTr="008E4C07">
        <w:tc>
          <w:tcPr>
            <w:tcW w:w="2551" w:type="dxa"/>
            <w:vAlign w:val="bottom"/>
          </w:tcPr>
          <w:p w14:paraId="3C6358FA" w14:textId="77777777" w:rsidR="004E1806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49DC9C0" wp14:editId="34517B3B">
                  <wp:extent cx="1482725" cy="1482725"/>
                  <wp:effectExtent l="0" t="0" r="3175" b="3175"/>
                  <wp:docPr id="1464946712" name="Picture 16" descr="2 نفر قد یکدیگه خو قول میدین که دیگه دست خوره بله سینه خو گرف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6712" name="Picture 16" descr="2 نفر قد یکدیگه خو قول میدین که دیگه دست خوره بله سینه خو گرفتن.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A594D4E" w14:textId="77777777" w:rsidR="004E1806" w:rsidRPr="0081328C" w:rsidRDefault="00AC7532" w:rsidP="00806499">
            <w:pPr>
              <w:pStyle w:val="ListParagraph"/>
              <w:numPr>
                <w:ilvl w:val="0"/>
                <w:numId w:val="31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تمام فرهنگا ره احترام کنه</w:t>
            </w:r>
          </w:p>
        </w:tc>
      </w:tr>
      <w:tr w:rsidR="00A70131" w:rsidRPr="0081328C" w14:paraId="1C08C88D" w14:textId="77777777" w:rsidTr="008E4C07">
        <w:tc>
          <w:tcPr>
            <w:tcW w:w="2551" w:type="dxa"/>
            <w:vAlign w:val="bottom"/>
          </w:tcPr>
          <w:p w14:paraId="58B803C9" w14:textId="77777777" w:rsidR="004E1806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4F14DEB" wp14:editId="2846EECA">
                  <wp:extent cx="1482725" cy="1482725"/>
                  <wp:effectExtent l="0" t="0" r="3175" b="3175"/>
                  <wp:docPr id="1465212638" name="Picture 17" descr="یک گروپی از مردمای CALD و یک انگشت ایرکه بالا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12638" name="Picture 17" descr="یک گروپی از مردمای CALD و یک انگشت ایرکه بالا گرفته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761B79" w14:textId="77777777" w:rsidR="004E1806" w:rsidRPr="0081328C" w:rsidRDefault="00AC7532" w:rsidP="00806499">
            <w:pPr>
              <w:pStyle w:val="ListParagraph"/>
              <w:numPr>
                <w:ilvl w:val="0"/>
                <w:numId w:val="31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لده شرکت کنندای که از دیگه فرهنگ و زیبو استن خوب کار کنه</w:t>
            </w:r>
          </w:p>
        </w:tc>
      </w:tr>
      <w:tr w:rsidR="00A70131" w:rsidRPr="0081328C" w14:paraId="13FB2B81" w14:textId="77777777" w:rsidTr="008E4C07">
        <w:tc>
          <w:tcPr>
            <w:tcW w:w="2551" w:type="dxa"/>
            <w:vAlign w:val="bottom"/>
          </w:tcPr>
          <w:p w14:paraId="180289AA" w14:textId="77777777" w:rsidR="004E1806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4437A9F" wp14:editId="6BC40B4A">
                  <wp:extent cx="1482725" cy="1482725"/>
                  <wp:effectExtent l="0" t="0" r="3175" b="3175"/>
                  <wp:docPr id="1496978836" name="Picture 18" descr="3 شرکت کننده و 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78836" name="Picture 18" descr="3 شرکت کننده و یک نشان ایمنی.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67FA54" w14:textId="77777777" w:rsidR="004E1806" w:rsidRPr="0081328C" w:rsidRDefault="00AC7532" w:rsidP="00806499">
            <w:pPr>
              <w:pStyle w:val="ListParagraph"/>
              <w:numPr>
                <w:ilvl w:val="0"/>
                <w:numId w:val="65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لده تمام فرهنگا مناسب باشه.</w:t>
            </w:r>
          </w:p>
        </w:tc>
      </w:tr>
      <w:tr w:rsidR="00A70131" w:rsidRPr="0081328C" w14:paraId="54BA60A8" w14:textId="77777777" w:rsidTr="008E4C07">
        <w:tc>
          <w:tcPr>
            <w:tcW w:w="2551" w:type="dxa"/>
            <w:vAlign w:val="bottom"/>
          </w:tcPr>
          <w:p w14:paraId="25C0B62D" w14:textId="77777777" w:rsidR="0045725F" w:rsidRPr="0081328C" w:rsidRDefault="00AC7532" w:rsidP="00806499">
            <w:pPr>
              <w:pStyle w:val="Image"/>
              <w:spacing w:before="60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F1F471" wp14:editId="0B63AA9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652145</wp:posOffset>
                      </wp:positionV>
                      <wp:extent cx="892175" cy="417830"/>
                      <wp:effectExtent l="0" t="0" r="3175" b="1270"/>
                      <wp:wrapNone/>
                      <wp:docPr id="6535183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17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99B7A" w14:textId="77777777" w:rsidR="00AC7532" w:rsidRPr="00806499" w:rsidRDefault="00AC7532" w:rsidP="00E1099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806499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پلان کار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1F471" id="_x0000_s1040" type="#_x0000_t202" alt="&quot;&quot;" style="position:absolute;left:0;text-align:left;margin-left:24.05pt;margin-top:51.35pt;width:70.25pt;height:32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" filled="f" stroked="f">
                      <v:textbox inset="0,0,0,0">
                        <w:txbxContent>
                          <w:p w14:paraId="70599B7A" w14:textId="77777777" w:rsidR="00AC7532" w:rsidRPr="00806499" w:rsidRDefault="00AC7532" w:rsidP="00E1099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806499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لان کا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06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72628FA" wp14:editId="0DFF02C6">
                  <wp:extent cx="1482725" cy="1482725"/>
                  <wp:effectExtent l="0" t="0" r="3175" b="3175"/>
                  <wp:docPr id="753246717" name="Picture 15" descr="یک پلان اقدام یک لست ره قد علامتای تیک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46717" name="Picture 15" descr="یک پلان اقدام یک لست ره قد علامتای تیک نیشو میدیه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19ACAB" w14:textId="050D798B" w:rsidR="00F122D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شیمو می تنید د باره کارای ازمو د صفحه </w:t>
            </w:r>
            <w:r w:rsidR="00565699">
              <w:rPr>
                <w:rFonts w:cs="Dubai"/>
                <w:lang w:bidi="fa-IR"/>
              </w:rPr>
              <w:t>31</w:t>
            </w:r>
            <w:r w:rsidRPr="0081328C">
              <w:rPr>
                <w:rFonts w:cs="Dubai"/>
                <w:rtl/>
                <w:lang w:bidi="fa-IR"/>
              </w:rPr>
              <w:t xml:space="preserve"> پلان کاری مو</w:t>
            </w:r>
            <w:r w:rsidR="00EF565D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بخوانید.</w:t>
            </w:r>
          </w:p>
          <w:p w14:paraId="0D02118A" w14:textId="77777777" w:rsidR="00F122D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ی تنید پلان کاری ازموره د وبسایت مو پیدا کنید.</w:t>
            </w:r>
          </w:p>
          <w:p w14:paraId="23678086" w14:textId="77777777" w:rsidR="0045725F" w:rsidRPr="0081328C" w:rsidRDefault="00000000" w:rsidP="00806499">
            <w:pPr>
              <w:bidi/>
              <w:spacing w:line="240" w:lineRule="auto"/>
              <w:rPr>
                <w:rFonts w:cs="FS Me Pro"/>
                <w:b/>
                <w:bCs/>
                <w:lang w:bidi="fa-IR"/>
              </w:rPr>
            </w:pPr>
            <w:hyperlink r:id="rId97" w:history="1">
              <w:r w:rsidR="006A604C" w:rsidRPr="0081328C">
                <w:rPr>
                  <w:rStyle w:val="Hyperlink"/>
                  <w:rFonts w:cs="FS Me Pro"/>
                  <w:b w:val="0"/>
                  <w:bCs/>
                  <w:rtl/>
                  <w:lang w:bidi="fa-IR"/>
                </w:rPr>
                <w:t>www.ndis.gov.au/CALD</w:t>
              </w:r>
            </w:hyperlink>
          </w:p>
        </w:tc>
      </w:tr>
    </w:tbl>
    <w:p w14:paraId="0D1AEDEB" w14:textId="77777777" w:rsidR="00B676E1" w:rsidRPr="0081328C" w:rsidRDefault="00AC7532" w:rsidP="00806499">
      <w:pPr>
        <w:pStyle w:val="Heading3"/>
        <w:bidi/>
        <w:spacing w:before="480" w:after="240" w:line="240" w:lineRule="auto"/>
        <w:rPr>
          <w:rFonts w:cs="Dubai"/>
          <w:lang w:bidi="fa-IR"/>
        </w:rPr>
      </w:pPr>
      <w:r w:rsidRPr="0081328C">
        <w:rPr>
          <w:rFonts w:cs="Dubai"/>
          <w:noProof/>
          <w:color w:val="000000" w:themeColor="text1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1A1477" wp14:editId="095D156F">
                <wp:simplePos x="0" y="0"/>
                <wp:positionH relativeFrom="margin">
                  <wp:posOffset>-344170</wp:posOffset>
                </wp:positionH>
                <wp:positionV relativeFrom="paragraph">
                  <wp:posOffset>-216725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FF1E1" id="Rectangle: Rounded Corners 565464728" o:spid="_x0000_s1026" alt="&quot;&quot;" style="position:absolute;margin-left:-27.1pt;margin-top:-17.05pt;width:505.7pt;height:5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" fillcolor="#06a8b5" strokecolor="#6b2976" strokeweight="3pt">
                <w10:wrap anchorx="margin"/>
              </v:roundrect>
            </w:pict>
          </mc:Fallback>
        </mc:AlternateContent>
      </w:r>
      <w:r w:rsidRPr="0081328C">
        <w:rPr>
          <w:rFonts w:cs="Dubai"/>
          <w:rtl/>
          <w:lang w:bidi="fa-IR"/>
        </w:rPr>
        <w:t>5. مالومات د باره شرکت کنندای که از دیگه فرهنگ و زیبو استن 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2682528B" w14:textId="77777777" w:rsidTr="008E4C07">
        <w:trPr>
          <w:trHeight w:val="3175"/>
        </w:trPr>
        <w:tc>
          <w:tcPr>
            <w:tcW w:w="2551" w:type="dxa"/>
            <w:vAlign w:val="center"/>
          </w:tcPr>
          <w:p w14:paraId="5D25FE87" w14:textId="77777777" w:rsidR="00437DD8" w:rsidRPr="0081328C" w:rsidRDefault="00AC7532" w:rsidP="00806499">
            <w:pPr>
              <w:pStyle w:val="Image"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084FABF" wp14:editId="4830EC0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776605</wp:posOffset>
                      </wp:positionV>
                      <wp:extent cx="631825" cy="241935"/>
                      <wp:effectExtent l="0" t="0" r="0" b="5715"/>
                      <wp:wrapNone/>
                      <wp:docPr id="19184805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74B20" w14:textId="77777777" w:rsidR="00AC7532" w:rsidRPr="006A07EE" w:rsidRDefault="00AC7532" w:rsidP="00E1099F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16"/>
                                      <w:szCs w:val="20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6"/>
                                      <w:szCs w:val="20"/>
                                      <w:rtl/>
                                    </w:rPr>
                                    <w:t>سواب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4FABF" id="_x0000_s1041" type="#_x0000_t202" alt="&quot;&quot;" style="position:absolute;left:0;text-align:left;margin-left:58.05pt;margin-top:61.15pt;width:49.75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" filled="f" stroked="f">
                      <v:textbox inset="0,0,0,0">
                        <w:txbxContent>
                          <w:p w14:paraId="19574B20" w14:textId="77777777" w:rsidR="00AC7532" w:rsidRPr="006A07EE" w:rsidRDefault="00AC7532" w:rsidP="00E1099F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16"/>
                                <w:szCs w:val="20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  <w:t>سواب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DD8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C647541" wp14:editId="54F312C2">
                  <wp:extent cx="1440000" cy="1440000"/>
                  <wp:effectExtent l="0" t="0" r="8255" b="8255"/>
                  <wp:docPr id="98" name="Picture 98" descr="یک سند مالوماتی، یک سند سوابق و یک گراف میله ا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یک سند مالوماتی، یک سند سوابق و یک گراف میله ا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A256B0" w14:textId="77777777" w:rsidR="00437DD8" w:rsidRPr="0081328C" w:rsidRDefault="00AC7532" w:rsidP="00806499">
            <w:pPr>
              <w:bidi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وقتی که مو د باره </w:t>
            </w:r>
            <w:r w:rsidRPr="0081328C">
              <w:rPr>
                <w:rStyle w:val="Strong"/>
                <w:rFonts w:cs="Dubai"/>
                <w:rtl/>
                <w:lang w:bidi="fa-IR"/>
              </w:rPr>
              <w:t>مالومات</w:t>
            </w:r>
            <w:r w:rsidRPr="0081328C">
              <w:rPr>
                <w:rFonts w:cs="Dubai"/>
                <w:rtl/>
                <w:lang w:bidi="fa-IR"/>
              </w:rPr>
              <w:t xml:space="preserve"> توره موگیم، به ای معنی یه که:</w:t>
            </w:r>
          </w:p>
          <w:p w14:paraId="0FE46905" w14:textId="77777777" w:rsidR="00437DD8" w:rsidRPr="0081328C" w:rsidRDefault="00AC7532" w:rsidP="0080649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حقیقتا</w:t>
            </w:r>
          </w:p>
          <w:p w14:paraId="489D9871" w14:textId="77777777" w:rsidR="00437DD8" w:rsidRPr="0081328C" w:rsidRDefault="00AC7532" w:rsidP="0080649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الومات</w:t>
            </w:r>
          </w:p>
          <w:p w14:paraId="60EE06A8" w14:textId="77777777" w:rsidR="00437DD8" w:rsidRPr="0081328C" w:rsidRDefault="00AC7532" w:rsidP="0080649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سوابق.</w:t>
            </w:r>
          </w:p>
        </w:tc>
      </w:tr>
      <w:tr w:rsidR="00A70131" w:rsidRPr="0081328C" w14:paraId="1DC2944C" w14:textId="77777777" w:rsidTr="008E4C07">
        <w:trPr>
          <w:trHeight w:val="3175"/>
        </w:trPr>
        <w:tc>
          <w:tcPr>
            <w:tcW w:w="2551" w:type="dxa"/>
            <w:vAlign w:val="center"/>
          </w:tcPr>
          <w:p w14:paraId="70A56D78" w14:textId="77777777" w:rsidR="00437DD8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C2375A5" wp14:editId="4764F443">
                  <wp:extent cx="1440000" cy="1440000"/>
                  <wp:effectExtent l="0" t="0" r="8255" b="8255"/>
                  <wp:docPr id="99" name="Picture 99" descr="یک گروپی از مردمای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یک گروپی از مردمای CA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657FAB" w14:textId="77777777" w:rsidR="00437DD8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مالومات خوبتر نیاز دریم که موارد زیر ره بوفامیم:</w:t>
            </w:r>
          </w:p>
          <w:p w14:paraId="71DF8C53" w14:textId="77777777" w:rsidR="00437DD8" w:rsidRPr="0081328C" w:rsidRDefault="00AC7532" w:rsidP="0080649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رکت کنندای که از دیگه فرهنگ و زیبو استن</w:t>
            </w:r>
          </w:p>
          <w:p w14:paraId="281737C0" w14:textId="77777777" w:rsidR="00437DD8" w:rsidRPr="0081328C" w:rsidRDefault="00AC7532" w:rsidP="0080649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چی کمکا ره نیاز دیرن.</w:t>
            </w:r>
          </w:p>
        </w:tc>
      </w:tr>
      <w:tr w:rsidR="00A70131" w:rsidRPr="0081328C" w14:paraId="5D2AE784" w14:textId="77777777" w:rsidTr="008E4C07">
        <w:tc>
          <w:tcPr>
            <w:tcW w:w="2551" w:type="dxa"/>
            <w:vAlign w:val="center"/>
          </w:tcPr>
          <w:p w14:paraId="4CBFEF64" w14:textId="77777777" w:rsidR="00437DD8" w:rsidRPr="0081328C" w:rsidRDefault="00437DD8" w:rsidP="00806499">
            <w:pPr>
              <w:pStyle w:val="Image"/>
              <w:spacing w:before="600" w:after="0" w:line="240" w:lineRule="auto"/>
              <w:rPr>
                <w:rFonts w:cs="Dubai"/>
                <w:noProof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7A4FA99D" w14:textId="77777777" w:rsidR="00437DD8" w:rsidRPr="0081328C" w:rsidRDefault="00AC7532" w:rsidP="00806499">
            <w:pPr>
              <w:bidi/>
              <w:spacing w:before="60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مالومات زیادتر نیاز دریم که موارد زیر ره بوفامیم:</w:t>
            </w:r>
          </w:p>
        </w:tc>
      </w:tr>
      <w:tr w:rsidR="00A70131" w:rsidRPr="0081328C" w14:paraId="7312C404" w14:textId="77777777" w:rsidTr="008E4C07">
        <w:tc>
          <w:tcPr>
            <w:tcW w:w="2551" w:type="dxa"/>
            <w:vAlign w:val="center"/>
          </w:tcPr>
          <w:p w14:paraId="520099FB" w14:textId="77777777" w:rsidR="005C45CC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6FB8676" wp14:editId="7A62015B">
                  <wp:extent cx="1482725" cy="1482725"/>
                  <wp:effectExtent l="0" t="0" r="3175" b="3175"/>
                  <wp:docPr id="2039338464" name="Picture 10" descr="یک کارگر یک شرکت کننده ره کمک مونه. د پالوی ازوا یک علامت انگشت بالاگرفته قد یک تیری استه که روی شی طرف با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38464" name="Picture 10" descr="یک کارگر یک شرکت کننده ره کمک مونه. د پالوی ازوا یک علامت انگشت بالاگرفته قد یک تیری استه که روی شی طرف بال استه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2002A7" w14:textId="77777777" w:rsidR="005C45CC" w:rsidRPr="0081328C" w:rsidRDefault="00AC7532" w:rsidP="00806499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چی رقم می تنیم خدمات خوره خوبتر کنیم</w:t>
            </w:r>
          </w:p>
        </w:tc>
      </w:tr>
      <w:tr w:rsidR="00A70131" w:rsidRPr="0081328C" w14:paraId="20D4AA3C" w14:textId="77777777" w:rsidTr="008E4C07">
        <w:tc>
          <w:tcPr>
            <w:tcW w:w="2551" w:type="dxa"/>
            <w:vAlign w:val="center"/>
          </w:tcPr>
          <w:p w14:paraId="31F6B754" w14:textId="77777777" w:rsidR="005C45CC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CDAEB82" wp14:editId="15899FFD">
                  <wp:extent cx="1482725" cy="1482725"/>
                  <wp:effectExtent l="0" t="0" r="3175" b="3175"/>
                  <wp:docPr id="1301712445" name="Picture 9" descr="یک سند NDIS و یک علامت سوال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2445" name="Picture 9" descr="یک سند NDIS و یک علامت سوالیه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E3DE51" w14:textId="77777777" w:rsidR="005C45CC" w:rsidRPr="0081328C" w:rsidRDefault="00AC7532" w:rsidP="00806499">
            <w:pPr>
              <w:pStyle w:val="ListParagraph"/>
              <w:numPr>
                <w:ilvl w:val="0"/>
                <w:numId w:val="32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چی قدر خوب کار خواد کد.</w:t>
            </w:r>
          </w:p>
        </w:tc>
      </w:tr>
    </w:tbl>
    <w:p w14:paraId="19938D5A" w14:textId="77777777" w:rsidR="008104A9" w:rsidRPr="0081328C" w:rsidRDefault="00AC7532" w:rsidP="00806499">
      <w:pPr>
        <w:pStyle w:val="Heading4"/>
        <w:bidi/>
        <w:rPr>
          <w:rFonts w:cs="Dubai"/>
          <w:lang w:bidi="fa-IR"/>
        </w:rPr>
      </w:pPr>
      <w:r w:rsidRPr="0081328C">
        <w:rPr>
          <w:rFonts w:cs="Dubai"/>
          <w:noProof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BCB6481" wp14:editId="09F514B1">
                <wp:simplePos x="0" y="0"/>
                <wp:positionH relativeFrom="page">
                  <wp:posOffset>867410</wp:posOffset>
                </wp:positionH>
                <wp:positionV relativeFrom="paragraph">
                  <wp:posOffset>345278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AFFB1" id="Group 136" o:spid="_x0000_s1026" alt="&quot;&quot;" style="position:absolute;margin-left:68.3pt;margin-top:27.2pt;width:455.55pt;height:19pt;flip:x;z-index:-251639808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page"/>
              </v:group>
            </w:pict>
          </mc:Fallback>
        </mc:AlternateContent>
      </w:r>
      <w:r w:rsidR="00FE7219" w:rsidRPr="0081328C">
        <w:rPr>
          <w:rFonts w:cs="Dubai"/>
          <w:rtl/>
          <w:lang w:bidi="fa-IR"/>
        </w:rPr>
        <w:t>هدفای ازمو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4E8C3288" w14:textId="77777777" w:rsidTr="008E4C07">
        <w:trPr>
          <w:trHeight w:val="2240"/>
        </w:trPr>
        <w:tc>
          <w:tcPr>
            <w:tcW w:w="2551" w:type="dxa"/>
            <w:vAlign w:val="center"/>
          </w:tcPr>
          <w:p w14:paraId="4CA26918" w14:textId="77777777" w:rsidR="008104A9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8AA1198" wp14:editId="4F71B0AF">
                  <wp:extent cx="1440000" cy="1440000"/>
                  <wp:effectExtent l="0" t="0" r="8255" b="8255"/>
                  <wp:docPr id="1692890758" name="Picture 1692890758" descr="3 نفر د زیر کلمه «CALD». یک نفر دست خو بال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3 نفر د زیر کلمه «CALD». یک نفر دست خو بال گرف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A6AECA" w14:textId="77777777" w:rsidR="008104A9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می خوایی «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» ره طوری کمک کنیم که مردم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خواسته باشن. </w:t>
            </w:r>
          </w:p>
        </w:tc>
      </w:tr>
      <w:tr w:rsidR="00A70131" w:rsidRPr="0081328C" w14:paraId="74755FFB" w14:textId="77777777" w:rsidTr="008E4C07">
        <w:tc>
          <w:tcPr>
            <w:tcW w:w="2551" w:type="dxa"/>
            <w:vAlign w:val="center"/>
          </w:tcPr>
          <w:p w14:paraId="737B5941" w14:textId="77777777" w:rsidR="00FE7219" w:rsidRPr="0081328C" w:rsidRDefault="00FE7219" w:rsidP="00806499">
            <w:pPr>
              <w:pStyle w:val="Image"/>
              <w:spacing w:before="360" w:after="0" w:line="240" w:lineRule="auto"/>
              <w:rPr>
                <w:rFonts w:cs="Dubai"/>
                <w:noProof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5E1C0840" w14:textId="77777777" w:rsidR="00FE7219" w:rsidRPr="0081328C" w:rsidRDefault="00AC7532" w:rsidP="00806499">
            <w:pPr>
              <w:bidi/>
              <w:spacing w:before="36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ی مهم استه که مو مالومات خوب ره جم آوری و استفاده کنیم، تاکه بی تنیم:</w:t>
            </w:r>
          </w:p>
        </w:tc>
      </w:tr>
      <w:tr w:rsidR="00A70131" w:rsidRPr="0081328C" w14:paraId="7B798371" w14:textId="77777777" w:rsidTr="008E4C07">
        <w:trPr>
          <w:trHeight w:val="2266"/>
        </w:trPr>
        <w:tc>
          <w:tcPr>
            <w:tcW w:w="2551" w:type="dxa"/>
            <w:vAlign w:val="center"/>
          </w:tcPr>
          <w:p w14:paraId="55F00D21" w14:textId="77777777" w:rsidR="00FE7219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79419D1" wp14:editId="67AF4482">
                  <wp:extent cx="1482725" cy="1482725"/>
                  <wp:effectExtent l="0" t="0" r="3175" b="3175"/>
                  <wp:docPr id="353773993" name="Picture 11" descr="یک کارگر یک شرکت کننده ره کمک مونه. د پالوی ازوا یک علامت انگشت بالاگرفته قد یک تیری استه که روی شی طرف با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73993" name="Picture 11" descr="یک کارگر یک شرکت کننده ره کمک مونه. د پالوی ازوا یک علامت انگشت بالاگرفته قد یک تیری استه که روی شی طرف بال استه.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348905" w14:textId="77777777" w:rsidR="00FE7219" w:rsidRPr="0081328C" w:rsidRDefault="00AC7532" w:rsidP="00806499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خدمات خوبتری ره بلده شرکت کنندای که از دیگه فرهنگ و زیبو استن مهیا کنیم</w:t>
            </w:r>
          </w:p>
        </w:tc>
      </w:tr>
      <w:tr w:rsidR="00A70131" w:rsidRPr="0081328C" w14:paraId="25E4DC2B" w14:textId="77777777" w:rsidTr="008E4C07">
        <w:tc>
          <w:tcPr>
            <w:tcW w:w="2551" w:type="dxa"/>
            <w:vAlign w:val="center"/>
          </w:tcPr>
          <w:p w14:paraId="7FB4855A" w14:textId="77777777" w:rsidR="00FE7219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9E42A69" wp14:editId="513BC94C">
                  <wp:extent cx="1482725" cy="1482725"/>
                  <wp:effectExtent l="0" t="0" r="3175" b="3175"/>
                  <wp:docPr id="1923862739" name="Picture 12" descr="یک کارگر NDIS د زیر یک علامت تیک و یک چلیپا د داخل یک حباب گفتاری. د پالوی ازوا یک انگشت ایرکه بالاگرف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2739" name="Picture 12" descr="یک کارگر NDIS د زیر یک علامت تیک و یک چلیپا د داخل یک حباب گفتاری. د پالوی ازوا یک انگشت ایرکه بالاگرفته استه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6CBEE9" w14:textId="77777777" w:rsidR="00FE7219" w:rsidRPr="0081328C" w:rsidRDefault="00AC7532" w:rsidP="00806499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تصمیمای خوبتری ره بیگریم.</w:t>
            </w:r>
          </w:p>
        </w:tc>
      </w:tr>
      <w:tr w:rsidR="00A70131" w:rsidRPr="0081328C" w14:paraId="516C27B9" w14:textId="77777777" w:rsidTr="008E4C07">
        <w:tc>
          <w:tcPr>
            <w:tcW w:w="2551" w:type="dxa"/>
            <w:vAlign w:val="center"/>
          </w:tcPr>
          <w:p w14:paraId="57DF2A32" w14:textId="77777777" w:rsidR="0045725F" w:rsidRPr="0081328C" w:rsidRDefault="00AC7532" w:rsidP="00806499">
            <w:pPr>
              <w:pStyle w:val="Image"/>
              <w:spacing w:before="48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7DA64990" wp14:editId="78B116D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563245</wp:posOffset>
                      </wp:positionV>
                      <wp:extent cx="892175" cy="417830"/>
                      <wp:effectExtent l="0" t="0" r="3175" b="1270"/>
                      <wp:wrapNone/>
                      <wp:docPr id="154298698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17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FAFB9" w14:textId="77777777" w:rsidR="00AC7532" w:rsidRPr="00806499" w:rsidRDefault="00AC7532" w:rsidP="00D449EB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806499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پلان کار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64990" id="_x0000_s1042" type="#_x0000_t202" alt="&quot;&quot;" style="position:absolute;left:0;text-align:left;margin-left:24.1pt;margin-top:44.35pt;width:70.25pt;height:32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" filled="f" stroked="f">
                      <v:textbox inset="0,0,0,0">
                        <w:txbxContent>
                          <w:p w14:paraId="5A1FAFB9" w14:textId="77777777" w:rsidR="00AC7532" w:rsidRPr="00806499" w:rsidRDefault="00AC7532" w:rsidP="00D449EB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806499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لان کا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4D6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B5BEBDA" wp14:editId="1074030F">
                  <wp:extent cx="1482725" cy="1482725"/>
                  <wp:effectExtent l="0" t="0" r="3175" b="3175"/>
                  <wp:docPr id="1047861810" name="Picture 19" descr="یک سند پلان کاری یک لست ره قد علامت تیک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61810" name="Picture 19" descr="یک سند پلان کاری یک لست ره قد علامت تیک نیشو میدیه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62B26E" w14:textId="2891C4DA" w:rsidR="00F122D1" w:rsidRPr="0081328C" w:rsidRDefault="00AC7532" w:rsidP="00806499">
            <w:pPr>
              <w:bidi/>
              <w:spacing w:before="48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شیمو می تنید د باره کارای ازمو د صفحه </w:t>
            </w:r>
            <w:r w:rsidR="00565699">
              <w:rPr>
                <w:rFonts w:cs="Dubai"/>
                <w:lang w:bidi="fa-IR"/>
              </w:rPr>
              <w:t>37</w:t>
            </w:r>
            <w:r w:rsidRPr="0081328C">
              <w:rPr>
                <w:rFonts w:cs="Dubai"/>
                <w:rtl/>
                <w:lang w:bidi="fa-IR"/>
              </w:rPr>
              <w:t xml:space="preserve"> پلان کاری مو</w:t>
            </w:r>
            <w:r w:rsidR="00EF565D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بخوانید.</w:t>
            </w:r>
          </w:p>
          <w:p w14:paraId="1063FFE1" w14:textId="77777777" w:rsidR="00F122D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ی تنید پلان کاری ازموره د وبسایت مو پیدا کنید.</w:t>
            </w:r>
          </w:p>
          <w:p w14:paraId="675C0D03" w14:textId="77777777" w:rsidR="0045725F" w:rsidRPr="00EF565D" w:rsidRDefault="00000000" w:rsidP="00806499">
            <w:pPr>
              <w:bidi/>
              <w:spacing w:line="240" w:lineRule="auto"/>
              <w:rPr>
                <w:rFonts w:cs="FS Me Pro"/>
                <w:b/>
                <w:bCs/>
                <w:lang w:bidi="fa-IR"/>
              </w:rPr>
            </w:pPr>
            <w:hyperlink r:id="rId105" w:history="1">
              <w:r w:rsidR="006A604C" w:rsidRPr="00EF565D">
                <w:rPr>
                  <w:rStyle w:val="Hyperlink"/>
                  <w:rFonts w:cs="FS Me Pro"/>
                  <w:b w:val="0"/>
                  <w:bCs/>
                  <w:rtl/>
                  <w:lang w:bidi="fa-IR"/>
                </w:rPr>
                <w:t>www.ndis.gov.au/CALD</w:t>
              </w:r>
            </w:hyperlink>
          </w:p>
        </w:tc>
      </w:tr>
    </w:tbl>
    <w:p w14:paraId="3D3CB2CF" w14:textId="77777777" w:rsidR="00B676E1" w:rsidRPr="0081328C" w:rsidRDefault="00AC7532" w:rsidP="00806499">
      <w:pPr>
        <w:pStyle w:val="Heading3"/>
        <w:bidi/>
        <w:spacing w:before="480" w:after="240" w:line="240" w:lineRule="auto"/>
        <w:rPr>
          <w:rFonts w:cs="Dubai"/>
          <w:lang w:bidi="fa-IR"/>
        </w:rPr>
      </w:pPr>
      <w:r w:rsidRPr="0081328C">
        <w:rPr>
          <w:rFonts w:cs="Dubai"/>
          <w:noProof/>
          <w:color w:val="000000" w:themeColor="text1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DA6097A" wp14:editId="63F49D71">
                <wp:simplePos x="0" y="0"/>
                <wp:positionH relativeFrom="page">
                  <wp:posOffset>570230</wp:posOffset>
                </wp:positionH>
                <wp:positionV relativeFrom="paragraph">
                  <wp:posOffset>-204660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8BA36" id="Rectangle: Rounded Corners 604329672" o:spid="_x0000_s1026" alt="&quot;&quot;" style="position:absolute;margin-left:44.9pt;margin-top:-16.1pt;width:505.7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" fillcolor="#b6e3f9" strokecolor="#6b2976" strokeweight="3pt">
                <w10:wrap anchorx="page"/>
              </v:roundrect>
            </w:pict>
          </mc:Fallback>
        </mc:AlternateContent>
      </w:r>
      <w:r w:rsidRPr="0081328C">
        <w:rPr>
          <w:rFonts w:cs="Dubai"/>
          <w:rtl/>
          <w:lang w:bidi="fa-IR"/>
        </w:rPr>
        <w:t>6. مو چی رقم قد جامعه متصل موشیم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4203536B" w14:textId="77777777" w:rsidTr="008E4C07">
        <w:tc>
          <w:tcPr>
            <w:tcW w:w="2551" w:type="dxa"/>
            <w:vAlign w:val="center"/>
          </w:tcPr>
          <w:p w14:paraId="5CA4776E" w14:textId="77777777" w:rsidR="001E0C39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5B2D59C" wp14:editId="48B9B416">
                  <wp:extent cx="1482725" cy="1482725"/>
                  <wp:effectExtent l="0" t="0" r="3175" b="3175"/>
                  <wp:docPr id="156258991" name="Picture 20" descr="یک کارگر NDIS قد کدام کسی دیگه قول دده، یک انگشت ایرکه بالاگرفته و یک علامت تیر به طرف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991" name="Picture 20" descr="یک کارگر NDIS قد کدام کسی دیگه قول دده، یک انگشت ایرکه بالاگرفته و یک علامت تیر به طرف بالا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C8694B3" w14:textId="77777777" w:rsidR="001E0C39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قد کسایی که د گذشته به خوبی متصل نشدیم می خواییم که طریقای بهتری ره پیدا کنیم که وصل شونیم. </w:t>
            </w:r>
          </w:p>
        </w:tc>
      </w:tr>
      <w:tr w:rsidR="00A70131" w:rsidRPr="0081328C" w14:paraId="2F3EC040" w14:textId="77777777" w:rsidTr="008E4C07">
        <w:tc>
          <w:tcPr>
            <w:tcW w:w="2551" w:type="dxa"/>
            <w:vAlign w:val="center"/>
          </w:tcPr>
          <w:p w14:paraId="14A41926" w14:textId="77777777" w:rsidR="006A5A77" w:rsidRPr="0081328C" w:rsidRDefault="006A5A77" w:rsidP="00806499">
            <w:pPr>
              <w:pStyle w:val="Image"/>
              <w:spacing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76658225" w14:textId="77777777" w:rsidR="006A5A77" w:rsidRPr="0081328C" w:rsidRDefault="00AC7532" w:rsidP="00806499">
            <w:pPr>
              <w:bidi/>
              <w:spacing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ی شامل موارد زیر موشه:</w:t>
            </w:r>
          </w:p>
        </w:tc>
      </w:tr>
      <w:tr w:rsidR="00A70131" w:rsidRPr="0081328C" w14:paraId="709EDB1D" w14:textId="77777777" w:rsidTr="008E4C07">
        <w:tc>
          <w:tcPr>
            <w:tcW w:w="2551" w:type="dxa"/>
            <w:vAlign w:val="center"/>
          </w:tcPr>
          <w:p w14:paraId="15622601" w14:textId="77777777" w:rsidR="006A5A77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73E97D8" wp14:editId="575409DE">
                  <wp:extent cx="1482725" cy="1482725"/>
                  <wp:effectExtent l="0" t="0" r="3175" b="3175"/>
                  <wp:docPr id="1848793223" name="Picture 13" descr="کدام کس د زیر یک نشان مالوماتی د داخل یک حباب گفتاری یک سند ره به کدام کسی دیگه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93223" name="Picture 13" descr="کدام کس د زیر یک نشان مالوماتی د داخل یک حباب گفتاری یک سند ره به کدام کسی دیگه میدیه.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58A42A" w14:textId="77777777" w:rsidR="006A5A77" w:rsidRPr="0081328C" w:rsidRDefault="00AC7532" w:rsidP="00806499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ریک کیدون مالومات قد ازی جوامع</w:t>
            </w:r>
          </w:p>
        </w:tc>
      </w:tr>
      <w:tr w:rsidR="00A70131" w:rsidRPr="0081328C" w14:paraId="0D1CE6E9" w14:textId="77777777" w:rsidTr="008E4C07">
        <w:tc>
          <w:tcPr>
            <w:tcW w:w="2551" w:type="dxa"/>
            <w:vAlign w:val="center"/>
          </w:tcPr>
          <w:p w14:paraId="1948CB1E" w14:textId="77777777" w:rsidR="006A5A77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E0B5FAA" wp14:editId="2561EAAE">
                  <wp:extent cx="1483200" cy="1112400"/>
                  <wp:effectExtent l="0" t="0" r="3175" b="0"/>
                  <wp:docPr id="271332487" name="Picture 21" descr="کدام کسی یک نفر پیر ره کمک مونه که یک سند ره بخوا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32487" name="Picture 21" descr="کدام کسی یک نفر پیر ره کمک مونه که یک سند ره بخوانه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A500D0" w14:textId="77777777" w:rsidR="006A5A77" w:rsidRPr="0081328C" w:rsidRDefault="00AC7532" w:rsidP="00806499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یقین خوره ثابت کنیم که خدمات نیازای ازی جوامع ره برآورده مونه.</w:t>
            </w:r>
          </w:p>
        </w:tc>
      </w:tr>
    </w:tbl>
    <w:p w14:paraId="28D326BA" w14:textId="77777777" w:rsidR="00B676E1" w:rsidRPr="0081328C" w:rsidRDefault="00AC7532" w:rsidP="00806499">
      <w:pPr>
        <w:pStyle w:val="Heading4"/>
        <w:tabs>
          <w:tab w:val="right" w:pos="9026"/>
        </w:tabs>
        <w:bidi/>
        <w:spacing w:before="480"/>
        <w:rPr>
          <w:rFonts w:cs="Dubai"/>
          <w:lang w:bidi="fa-IR"/>
        </w:rPr>
      </w:pPr>
      <w:r w:rsidRPr="0081328C">
        <w:rPr>
          <w:rFonts w:cs="Dubai"/>
          <w:noProof/>
          <w:lang w:bidi="fa-I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874DA98" wp14:editId="0D76697D">
                <wp:simplePos x="0" y="0"/>
                <wp:positionH relativeFrom="page">
                  <wp:posOffset>857885</wp:posOffset>
                </wp:positionH>
                <wp:positionV relativeFrom="paragraph">
                  <wp:posOffset>651983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C916D" id="Group 1407463667" o:spid="_x0000_s1026" alt="&quot;&quot;" style="position:absolute;margin-left:67.55pt;margin-top:51.35pt;width:455.55pt;height:19pt;flip:x;z-index:-251635712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page"/>
              </v:group>
            </w:pict>
          </mc:Fallback>
        </mc:AlternateContent>
      </w:r>
      <w:r w:rsidR="00FE7219" w:rsidRPr="0081328C">
        <w:rPr>
          <w:rFonts w:cs="Dubai"/>
          <w:rtl/>
          <w:lang w:bidi="fa-IR"/>
        </w:rPr>
        <w:t>هدفای ازمو</w:t>
      </w:r>
      <w:r w:rsidR="00FE7219" w:rsidRPr="0081328C">
        <w:rPr>
          <w:rFonts w:cs="Dubai"/>
          <w:rtl/>
          <w:lang w:bidi="fa-IR"/>
        </w:rPr>
        <w:tab/>
      </w: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A70131" w:rsidRPr="0081328C" w14:paraId="00DBC19C" w14:textId="77777777" w:rsidTr="008E4C07">
        <w:tc>
          <w:tcPr>
            <w:tcW w:w="2551" w:type="dxa"/>
            <w:vAlign w:val="center"/>
          </w:tcPr>
          <w:p w14:paraId="47817C3F" w14:textId="77777777" w:rsidR="00B676E1" w:rsidRPr="0081328C" w:rsidRDefault="00AC7532" w:rsidP="00806499">
            <w:pPr>
              <w:pStyle w:val="Image"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00BCEAEF" wp14:editId="6A8D877F">
                  <wp:extent cx="1482725" cy="1482725"/>
                  <wp:effectExtent l="0" t="0" r="3175" b="3175"/>
                  <wp:docPr id="1147277086" name="Picture 14" descr="یک نفر که طرف خودون خو اشاره مونه. د بله سر شی یک حباب گفتاری قد یک پلان NDIS د داخل خو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77086" name="Picture 14" descr="یک نفر که طرف خودون خو اشاره مونه. د بله سر شی یک حباب گفتاری قد یک پلان NDIS د داخل خو استه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4D884C16" w14:textId="77777777" w:rsidR="00B676E1" w:rsidRPr="0081328C" w:rsidRDefault="00AC7532" w:rsidP="00806499">
            <w:pPr>
              <w:bidi/>
              <w:spacing w:before="3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می خوایم درک مردمای </w:t>
            </w:r>
            <w:r w:rsidRPr="0081328C">
              <w:rPr>
                <w:rFonts w:cs="FS Me Pro"/>
                <w:rtl/>
                <w:lang w:bidi="fa-IR"/>
              </w:rPr>
              <w:t xml:space="preserve">CALD </w:t>
            </w:r>
            <w:r w:rsidRPr="0081328C">
              <w:rPr>
                <w:rFonts w:cs="Dubai"/>
                <w:rtl/>
                <w:lang w:bidi="fa-IR"/>
              </w:rPr>
              <w:t xml:space="preserve">ره از </w:t>
            </w:r>
            <w:r w:rsidRPr="0081328C">
              <w:rPr>
                <w:rFonts w:cs="FS Me Pro"/>
                <w:rtl/>
                <w:lang w:bidi="fa-IR"/>
              </w:rPr>
              <w:t xml:space="preserve">NDIS </w:t>
            </w:r>
            <w:r w:rsidRPr="0081328C">
              <w:rPr>
                <w:rFonts w:cs="Dubai"/>
                <w:rtl/>
                <w:lang w:bidi="fa-IR"/>
              </w:rPr>
              <w:t>خوبتر کنیم.</w:t>
            </w:r>
          </w:p>
        </w:tc>
      </w:tr>
    </w:tbl>
    <w:p w14:paraId="099F3A71" w14:textId="77777777" w:rsidR="000F3FD8" w:rsidRPr="0081328C" w:rsidRDefault="00AC7532" w:rsidP="00806499">
      <w:pPr>
        <w:spacing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49B0F6AC" w14:textId="77777777" w:rsidTr="008E4C07">
        <w:trPr>
          <w:trHeight w:val="454"/>
        </w:trPr>
        <w:tc>
          <w:tcPr>
            <w:tcW w:w="2551" w:type="dxa"/>
            <w:vAlign w:val="center"/>
          </w:tcPr>
          <w:p w14:paraId="3C91C071" w14:textId="77777777" w:rsidR="006D5181" w:rsidRPr="0081328C" w:rsidRDefault="006D5181" w:rsidP="00806499">
            <w:pPr>
              <w:pStyle w:val="Image"/>
              <w:spacing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3E9087A7" w14:textId="77777777" w:rsidR="008F445F" w:rsidRPr="0081328C" w:rsidRDefault="00AC7532" w:rsidP="00806499">
            <w:pPr>
              <w:bidi/>
              <w:spacing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ی شامل شریک کیدون مالومات د باره موارد زیر موشه:</w:t>
            </w:r>
          </w:p>
        </w:tc>
      </w:tr>
      <w:tr w:rsidR="00A70131" w:rsidRPr="0081328C" w14:paraId="1E30135B" w14:textId="77777777" w:rsidTr="008E4C07">
        <w:tc>
          <w:tcPr>
            <w:tcW w:w="2551" w:type="dxa"/>
            <w:vAlign w:val="center"/>
          </w:tcPr>
          <w:p w14:paraId="24F3F8A1" w14:textId="77777777" w:rsidR="000B54BD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2940793" wp14:editId="13F3820C">
                  <wp:extent cx="1482725" cy="1482725"/>
                  <wp:effectExtent l="0" t="0" r="3175" b="3175"/>
                  <wp:docPr id="618057097" name="Picture 15" descr="یک گروپ کلانی از مردما د زیر یک علامت سوال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57097" name="Picture 15" descr="یک گروپ کلانی از مردما د زیر یک علامت سوالیه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9611A7" w14:textId="77777777" w:rsidR="000B54BD" w:rsidRPr="0081328C" w:rsidRDefault="00AC7532" w:rsidP="00806499">
            <w:pPr>
              <w:pStyle w:val="ListParagraph"/>
              <w:numPr>
                <w:ilvl w:val="0"/>
                <w:numId w:val="51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چی کسایی می تنه د </w:t>
            </w:r>
            <w:r w:rsidRPr="0081328C">
              <w:rPr>
                <w:rFonts w:cs="FS Me Pro"/>
                <w:rtl/>
                <w:lang w:bidi="fa-IR"/>
              </w:rPr>
              <w:t xml:space="preserve">NDIS </w:t>
            </w:r>
            <w:r w:rsidRPr="0081328C">
              <w:rPr>
                <w:rFonts w:cs="Dubai"/>
                <w:rtl/>
                <w:lang w:bidi="fa-IR"/>
              </w:rPr>
              <w:t>حصه بیگرن</w:t>
            </w:r>
          </w:p>
        </w:tc>
      </w:tr>
      <w:tr w:rsidR="00A70131" w:rsidRPr="0081328C" w14:paraId="33117EF5" w14:textId="77777777" w:rsidTr="008E4C07">
        <w:tc>
          <w:tcPr>
            <w:tcW w:w="2551" w:type="dxa"/>
            <w:vAlign w:val="center"/>
          </w:tcPr>
          <w:p w14:paraId="35633BD0" w14:textId="77777777" w:rsidR="000B54BD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FD0D28F" wp14:editId="092AADBD">
                  <wp:extent cx="1482725" cy="1482725"/>
                  <wp:effectExtent l="0" t="0" r="3175" b="3175"/>
                  <wp:docPr id="667159773" name="Picture 16" descr="یک نفر پلان NDIS ر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9773" name="Picture 16" descr="یک نفر پلان NDIS ره د دست خو گرفته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FA656B" w14:textId="77777777" w:rsidR="000B54BD" w:rsidRPr="0081328C" w:rsidRDefault="00AC7532" w:rsidP="00806499">
            <w:pPr>
              <w:pStyle w:val="ListParagraph"/>
              <w:numPr>
                <w:ilvl w:val="0"/>
                <w:numId w:val="51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چی رقم از </w:t>
            </w:r>
            <w:r w:rsidRPr="0081328C">
              <w:rPr>
                <w:rFonts w:cs="FS Me Pro"/>
                <w:rtl/>
                <w:lang w:bidi="fa-IR"/>
              </w:rPr>
              <w:t xml:space="preserve">NDIS </w:t>
            </w:r>
            <w:r w:rsidRPr="0081328C">
              <w:rPr>
                <w:rFonts w:cs="Dubai"/>
                <w:rtl/>
                <w:lang w:bidi="fa-IR"/>
              </w:rPr>
              <w:t>استفاده کنن.</w:t>
            </w:r>
          </w:p>
        </w:tc>
      </w:tr>
      <w:tr w:rsidR="00A70131" w:rsidRPr="0081328C" w14:paraId="465A85FD" w14:textId="77777777" w:rsidTr="008E4C07">
        <w:trPr>
          <w:trHeight w:val="3288"/>
        </w:trPr>
        <w:tc>
          <w:tcPr>
            <w:tcW w:w="2551" w:type="dxa"/>
            <w:vAlign w:val="center"/>
          </w:tcPr>
          <w:p w14:paraId="4140429D" w14:textId="77777777" w:rsidR="008F445F" w:rsidRPr="0081328C" w:rsidRDefault="00AC7532" w:rsidP="00806499">
            <w:pPr>
              <w:pStyle w:val="Image"/>
              <w:spacing w:before="60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557F3D1" wp14:editId="5A316FB1">
                  <wp:extent cx="1482725" cy="1482725"/>
                  <wp:effectExtent l="0" t="0" r="3175" b="3175"/>
                  <wp:docPr id="225730487" name="Picture 17" descr="یک گروپ کلانی از مردم. د بله سر شی یک حباب گفتاری قد یک نشان تغیر د داخل ش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30487" name="Picture 17" descr="یک گروپ کلانی از مردم. د بله سر شی یک حباب گفتاری قد یک نشان تغیر د داخل شی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48510F" w14:textId="77777777" w:rsidR="007B3CE7" w:rsidRPr="0081328C" w:rsidRDefault="00AC7532" w:rsidP="00806499">
            <w:pPr>
              <w:bidi/>
              <w:spacing w:before="60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همچنین می خوایی مالوماتی ره شریک کنیم که </w:t>
            </w:r>
            <w:r w:rsidRPr="0081328C">
              <w:rPr>
                <w:rStyle w:val="Strong"/>
                <w:rFonts w:cs="Dubai"/>
                <w:rtl/>
                <w:lang w:bidi="fa-IR"/>
              </w:rPr>
              <w:t xml:space="preserve">طرزفکر </w:t>
            </w:r>
            <w:r w:rsidRPr="0081328C">
              <w:rPr>
                <w:rFonts w:cs="Dubai"/>
                <w:rtl/>
                <w:lang w:bidi="fa-IR"/>
              </w:rPr>
              <w:t>جامعه ره د باره معیوبیت تغیر بیدیه.</w:t>
            </w:r>
          </w:p>
        </w:tc>
      </w:tr>
      <w:tr w:rsidR="00A70131" w:rsidRPr="0081328C" w14:paraId="67E544DA" w14:textId="77777777" w:rsidTr="008E4C07">
        <w:trPr>
          <w:trHeight w:val="3458"/>
        </w:trPr>
        <w:tc>
          <w:tcPr>
            <w:tcW w:w="2551" w:type="dxa"/>
            <w:vAlign w:val="center"/>
          </w:tcPr>
          <w:p w14:paraId="19D31713" w14:textId="77777777" w:rsidR="009205EE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596C02E" wp14:editId="7357673F">
                  <wp:extent cx="1482725" cy="1482725"/>
                  <wp:effectExtent l="0" t="0" r="3175" b="3175"/>
                  <wp:docPr id="2008626073" name="Picture 18" descr="یک نفر که طرف خودون خو اشاره مونه. د بله سر شی یک حباب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26073" name="Picture 18" descr="یک نفر که طرف خودون خو اشاره مونه. د بله سر شی یک حباب گفتاری استه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28F769" w14:textId="77777777" w:rsidR="009205EE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طرزفکر چیزایی استه که شیمو:</w:t>
            </w:r>
          </w:p>
          <w:p w14:paraId="08A86A3D" w14:textId="77777777" w:rsidR="009205EE" w:rsidRPr="0081328C" w:rsidRDefault="00AC7532" w:rsidP="00806499">
            <w:pPr>
              <w:pStyle w:val="ListParagraph"/>
              <w:numPr>
                <w:ilvl w:val="0"/>
                <w:numId w:val="48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فکر</w:t>
            </w:r>
          </w:p>
          <w:p w14:paraId="400059A3" w14:textId="77777777" w:rsidR="009205EE" w:rsidRPr="0081328C" w:rsidRDefault="00AC7532" w:rsidP="00806499">
            <w:pPr>
              <w:pStyle w:val="ListParagraph"/>
              <w:numPr>
                <w:ilvl w:val="0"/>
                <w:numId w:val="48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حس</w:t>
            </w:r>
          </w:p>
          <w:p w14:paraId="687B93E2" w14:textId="77777777" w:rsidR="009205EE" w:rsidRPr="0081328C" w:rsidRDefault="00AC7532" w:rsidP="00806499">
            <w:pPr>
              <w:pStyle w:val="ListParagraph"/>
              <w:numPr>
                <w:ilvl w:val="0"/>
                <w:numId w:val="48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عقیده دیرید.</w:t>
            </w:r>
          </w:p>
        </w:tc>
      </w:tr>
    </w:tbl>
    <w:p w14:paraId="618F53C8" w14:textId="77777777" w:rsidR="000F3FD8" w:rsidRPr="0081328C" w:rsidRDefault="00AC7532" w:rsidP="00806499">
      <w:pPr>
        <w:spacing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2220D4C7" w14:textId="77777777" w:rsidTr="008E4C07">
        <w:trPr>
          <w:trHeight w:val="3798"/>
        </w:trPr>
        <w:tc>
          <w:tcPr>
            <w:tcW w:w="2551" w:type="dxa"/>
            <w:vAlign w:val="center"/>
          </w:tcPr>
          <w:p w14:paraId="528E11C5" w14:textId="77777777" w:rsidR="00286147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w:drawing>
                <wp:inline distT="0" distB="0" distL="0" distR="0" wp14:anchorId="7B20C11D" wp14:editId="329D5EA9">
                  <wp:extent cx="1482725" cy="1482725"/>
                  <wp:effectExtent l="0" t="0" r="3175" b="3175"/>
                  <wp:docPr id="1540705034" name="Picture 22" descr="یک نفر د زیر یک نشان معیوبیت د داخل یک حباب فکری. د پالوی ازوا یک انگشت ایرکه به طرف پایین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5034" name="Picture 22" descr="یک نفر د زیر یک نشان معیوبیت د داخل یک حباب فکری. د پالوی ازوا یک انگشت ایرکه به طرف پایین استه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4CA4E9" w14:textId="77777777" w:rsidR="00286147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لدی مثال، باضی کسا د باره معیوبیت فکر بد دیرن.</w:t>
            </w:r>
          </w:p>
          <w:p w14:paraId="2A5F392A" w14:textId="77777777" w:rsidR="00286147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و ای کارا باعث موشه که مردمای معیوب </w:t>
            </w:r>
            <w:r w:rsidRPr="0081328C">
              <w:rPr>
                <w:rFonts w:cs="FS Me Pro"/>
                <w:rtl/>
                <w:lang w:bidi="fa-IR"/>
              </w:rPr>
              <w:t xml:space="preserve">CALD </w:t>
            </w:r>
            <w:r w:rsidRPr="0081328C">
              <w:rPr>
                <w:rFonts w:cs="Dubai"/>
                <w:rtl/>
                <w:lang w:bidi="fa-IR"/>
              </w:rPr>
              <w:t xml:space="preserve">از خدمات </w:t>
            </w:r>
            <w:r w:rsidRPr="0081328C">
              <w:rPr>
                <w:rFonts w:cs="FS Me Pro"/>
                <w:rtl/>
                <w:lang w:bidi="fa-IR"/>
              </w:rPr>
              <w:t xml:space="preserve">NDIS </w:t>
            </w:r>
            <w:r w:rsidRPr="0081328C">
              <w:rPr>
                <w:rFonts w:cs="Dubai"/>
                <w:rtl/>
                <w:lang w:bidi="fa-IR"/>
              </w:rPr>
              <w:t>استفاده نکنن.</w:t>
            </w:r>
          </w:p>
        </w:tc>
      </w:tr>
      <w:tr w:rsidR="00A70131" w:rsidRPr="0081328C" w14:paraId="1791C2CC" w14:textId="77777777" w:rsidTr="008E4C07">
        <w:trPr>
          <w:trHeight w:val="3798"/>
        </w:trPr>
        <w:tc>
          <w:tcPr>
            <w:tcW w:w="2551" w:type="dxa"/>
            <w:vAlign w:val="center"/>
          </w:tcPr>
          <w:p w14:paraId="608FABEF" w14:textId="77777777" w:rsidR="0045725F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5A454D3D" wp14:editId="06A0881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400050</wp:posOffset>
                      </wp:positionV>
                      <wp:extent cx="892175" cy="433705"/>
                      <wp:effectExtent l="0" t="0" r="3175" b="4445"/>
                      <wp:wrapNone/>
                      <wp:docPr id="29610512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33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23948" w14:textId="77777777" w:rsidR="00AC7532" w:rsidRPr="00806499" w:rsidRDefault="00AC7532" w:rsidP="00D449EB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806499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پلان کار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54D3D" id="_x0000_s1043" type="#_x0000_t202" alt="&quot;&quot;" style="position:absolute;left:0;text-align:left;margin-left:23.5pt;margin-top:31.5pt;width:70.25pt;height:34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" filled="f" stroked="f">
                      <v:textbox inset="0,0,0,0">
                        <w:txbxContent>
                          <w:p w14:paraId="38523948" w14:textId="77777777" w:rsidR="00AC7532" w:rsidRPr="00806499" w:rsidRDefault="00AC7532" w:rsidP="00D449EB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806499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پلان کا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1D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4791BBB" wp14:editId="2529AB8D">
                  <wp:extent cx="1482725" cy="1482725"/>
                  <wp:effectExtent l="0" t="0" r="3175" b="3175"/>
                  <wp:docPr id="112403668" name="Picture 23" descr="یک سند پلان کاری یک لست ره قد علامت تیک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668" name="Picture 23" descr="یک سند پلان کاری یک لست ره قد علامت تیک نیشو میدیه.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C3E145" w14:textId="745CDDC8" w:rsidR="00F122D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 می تنید د باره کارای ازمو د صفحه 40 پلان کاری مو</w:t>
            </w:r>
            <w:r w:rsidR="00EF565D">
              <w:rPr>
                <w:rFonts w:cs="Dubai"/>
                <w:lang w:bidi="fa-IR"/>
              </w:rPr>
              <w:t> </w:t>
            </w:r>
            <w:r w:rsidRPr="0081328C">
              <w:rPr>
                <w:rFonts w:cs="Dubai"/>
                <w:rtl/>
                <w:lang w:bidi="fa-IR"/>
              </w:rPr>
              <w:t>بخوانید.</w:t>
            </w:r>
          </w:p>
          <w:p w14:paraId="2FA5C7B1" w14:textId="77777777" w:rsidR="00F122D1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ی تنید پلان کاری ازموره د وبسایت مو پیدا کنید.</w:t>
            </w:r>
          </w:p>
          <w:p w14:paraId="05EAB0EA" w14:textId="77777777" w:rsidR="0045725F" w:rsidRPr="0081328C" w:rsidRDefault="00000000" w:rsidP="00806499">
            <w:pPr>
              <w:bidi/>
              <w:spacing w:line="240" w:lineRule="auto"/>
              <w:rPr>
                <w:rFonts w:cs="FS Me Pro"/>
                <w:b/>
                <w:bCs/>
                <w:lang w:bidi="fa-IR"/>
              </w:rPr>
            </w:pPr>
            <w:hyperlink r:id="rId115" w:history="1">
              <w:r w:rsidR="006A604C" w:rsidRPr="0081328C">
                <w:rPr>
                  <w:rStyle w:val="Hyperlink"/>
                  <w:rFonts w:cs="FS Me Pro"/>
                  <w:b w:val="0"/>
                  <w:bCs/>
                  <w:rtl/>
                  <w:lang w:bidi="fa-IR"/>
                </w:rPr>
                <w:t>www.ndis.gov.au/CALD</w:t>
              </w:r>
            </w:hyperlink>
            <w:r w:rsidR="006A604C" w:rsidRPr="0081328C">
              <w:rPr>
                <w:rFonts w:cs="FS Me Pro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4DEAD204" w14:textId="77777777" w:rsidR="002A6A49" w:rsidRPr="0081328C" w:rsidRDefault="00AC7532" w:rsidP="00806499">
      <w:pPr>
        <w:spacing w:before="0" w:after="0"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p w14:paraId="4487CF5A" w14:textId="77777777" w:rsidR="00115682" w:rsidRPr="0081328C" w:rsidRDefault="00AC7532" w:rsidP="00806499">
      <w:pPr>
        <w:pStyle w:val="Heading2"/>
        <w:bidi/>
        <w:spacing w:line="240" w:lineRule="auto"/>
        <w:rPr>
          <w:rFonts w:cs="Dubai"/>
          <w:lang w:val="en-AU" w:bidi="fa-IR"/>
        </w:rPr>
      </w:pPr>
      <w:bookmarkStart w:id="98" w:name="_Toc256000005"/>
      <w:bookmarkStart w:id="99" w:name="_Ref145516795"/>
      <w:r w:rsidRPr="0081328C">
        <w:rPr>
          <w:rFonts w:cs="Dubai"/>
          <w:rtl/>
          <w:lang w:bidi="fa-IR"/>
        </w:rPr>
        <w:lastRenderedPageBreak/>
        <w:t>مو د مرحله بعدی چی کار خواد کدیم؟</w:t>
      </w:r>
      <w:bookmarkEnd w:id="98"/>
      <w:bookmarkEnd w:id="99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5A4843E4" w14:textId="77777777" w:rsidTr="008E4C07">
        <w:tc>
          <w:tcPr>
            <w:tcW w:w="2551" w:type="dxa"/>
            <w:vAlign w:val="center"/>
          </w:tcPr>
          <w:p w14:paraId="292A78C1" w14:textId="77777777" w:rsidR="007F4962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AA7192A" wp14:editId="077D2B0A">
                  <wp:extent cx="1482725" cy="1482725"/>
                  <wp:effectExtent l="0" t="0" r="3175" b="3175"/>
                  <wp:docPr id="1922265291" name="Picture 19" descr="یک جنتری که بله شی «2024» نوشته استه قد یک تیر که طرف یک جنتری اشاره مونه که بله شی «2028» نوشته 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291" name="Picture 19" descr="یک جنتری که بله شی «2024» نوشته استه قد یک تیر که طرف یک جنتری اشاره مونه که بله شی «2028» نوشته یه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673B69" w14:textId="77777777" w:rsidR="00153FC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ی استراتجی:</w:t>
            </w:r>
          </w:p>
          <w:p w14:paraId="5C5F06EE" w14:textId="77777777" w:rsidR="00153FC3" w:rsidRPr="0081328C" w:rsidRDefault="00AC7532" w:rsidP="00806499">
            <w:pPr>
              <w:pStyle w:val="ListParagraph"/>
              <w:numPr>
                <w:ilvl w:val="0"/>
                <w:numId w:val="59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د 2024 شروع خواد شد </w:t>
            </w:r>
          </w:p>
          <w:p w14:paraId="4499C5DB" w14:textId="77777777" w:rsidR="007F4962" w:rsidRPr="0081328C" w:rsidRDefault="00AC7532" w:rsidP="00806499">
            <w:pPr>
              <w:pStyle w:val="ListParagraph"/>
              <w:numPr>
                <w:ilvl w:val="0"/>
                <w:numId w:val="59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د 2028 ختم خواد شد.</w:t>
            </w:r>
          </w:p>
        </w:tc>
      </w:tr>
      <w:tr w:rsidR="00A70131" w:rsidRPr="0081328C" w14:paraId="62A76DDE" w14:textId="77777777" w:rsidTr="008E4C07">
        <w:tc>
          <w:tcPr>
            <w:tcW w:w="2551" w:type="dxa"/>
            <w:vAlign w:val="center"/>
          </w:tcPr>
          <w:p w14:paraId="216159CC" w14:textId="77777777" w:rsidR="00115682" w:rsidRPr="0081328C" w:rsidRDefault="00115682" w:rsidP="00806499">
            <w:pPr>
              <w:pStyle w:val="Image"/>
              <w:spacing w:before="360"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2EBEA407" w14:textId="77777777" w:rsidR="00115682" w:rsidRPr="0081328C" w:rsidRDefault="00AC7532" w:rsidP="00806499">
            <w:pPr>
              <w:bidi/>
              <w:spacing w:before="36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یک پلان کاری ایجاد کدیم که موارد زیر ره توضیح میدیه:</w:t>
            </w:r>
          </w:p>
        </w:tc>
      </w:tr>
      <w:tr w:rsidR="00A70131" w:rsidRPr="0081328C" w14:paraId="6B0CDDA6" w14:textId="77777777" w:rsidTr="008E4C07">
        <w:tc>
          <w:tcPr>
            <w:tcW w:w="2551" w:type="dxa"/>
            <w:vAlign w:val="center"/>
          </w:tcPr>
          <w:p w14:paraId="4C2EC8DF" w14:textId="77777777" w:rsidR="00286147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7E8DCBF" wp14:editId="6D5064D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304165</wp:posOffset>
                      </wp:positionV>
                      <wp:extent cx="892175" cy="450215"/>
                      <wp:effectExtent l="0" t="0" r="3175" b="6985"/>
                      <wp:wrapNone/>
                      <wp:docPr id="13977587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DC73C" w14:textId="77777777" w:rsidR="00AC7532" w:rsidRPr="006A07EE" w:rsidRDefault="00AC7532" w:rsidP="00A4618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هدف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DCBF" id="_x0000_s1044" type="#_x0000_t202" alt="&quot;&quot;" style="position:absolute;left:0;text-align:left;margin-left:22.1pt;margin-top:23.95pt;width:70.25pt;height:3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" filled="f" stroked="f">
                      <v:textbox inset="0,0,0,0">
                        <w:txbxContent>
                          <w:p w14:paraId="653DC73C" w14:textId="77777777" w:rsidR="00AC7532" w:rsidRPr="006A07EE" w:rsidRDefault="00AC7532" w:rsidP="00A4618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دف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7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8B2ED55" wp14:editId="1347B305">
                  <wp:extent cx="1482725" cy="1482725"/>
                  <wp:effectExtent l="0" t="0" r="3175" b="3175"/>
                  <wp:docPr id="872201833" name="Picture 20" descr="یک سند هدفا که یک لست قد علامتای تیک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1833" name="Picture 20" descr="یک سند هدفا که یک لست قد علامتای تیک ره نیشو میدیه.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DCEA14" w14:textId="77777777" w:rsidR="00286147" w:rsidRPr="0081328C" w:rsidRDefault="00AC7532" w:rsidP="00806499">
            <w:pPr>
              <w:pStyle w:val="ListParagraph"/>
              <w:numPr>
                <w:ilvl w:val="0"/>
                <w:numId w:val="62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کارایی که مو بلده رسیدو د هدف خو د ای استراتجی باید انجام بیدیم</w:t>
            </w:r>
          </w:p>
        </w:tc>
      </w:tr>
      <w:tr w:rsidR="00A70131" w:rsidRPr="0081328C" w14:paraId="43FE4206" w14:textId="77777777" w:rsidTr="008E4C07">
        <w:tc>
          <w:tcPr>
            <w:tcW w:w="2551" w:type="dxa"/>
            <w:vAlign w:val="center"/>
          </w:tcPr>
          <w:p w14:paraId="67A02815" w14:textId="77777777" w:rsidR="00927762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0AB71D3" wp14:editId="0C3A8F89">
                  <wp:extent cx="1482725" cy="1482725"/>
                  <wp:effectExtent l="0" t="0" r="3175" b="3175"/>
                  <wp:docPr id="547033466" name="Picture 22" descr="یک گروپی از نفرا یک جلسه گرفتن و یکجای طرف یک سند توغ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3466" name="Picture 22" descr="یک گروپی از نفرا یک جلسه گرفتن و یکجای طرف یک سند توغ مونن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2E945C" w14:textId="77777777" w:rsidR="00927762" w:rsidRPr="0081328C" w:rsidRDefault="00AC7532" w:rsidP="00806499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و د بله هر کار خو چی رقم کار خواد کدیم </w:t>
            </w:r>
          </w:p>
        </w:tc>
      </w:tr>
      <w:tr w:rsidR="00A70131" w:rsidRPr="0081328C" w14:paraId="43E2E322" w14:textId="77777777" w:rsidTr="008E4C07">
        <w:tc>
          <w:tcPr>
            <w:tcW w:w="2551" w:type="dxa"/>
            <w:vAlign w:val="center"/>
          </w:tcPr>
          <w:p w14:paraId="0C37A74A" w14:textId="77777777" w:rsidR="00927762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DA1331E" wp14:editId="6C32D026">
                  <wp:extent cx="1482725" cy="1482725"/>
                  <wp:effectExtent l="0" t="0" r="3175" b="3175"/>
                  <wp:docPr id="1018014406" name="Picture 21" descr="یک مجموعه ای از جنتری ها و یک علامت سوال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4406" name="Picture 21" descr="یک مجموعه ای از جنتری ها و یک علامت سوالیه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1983D2" w14:textId="77777777" w:rsidR="00927762" w:rsidRPr="0081328C" w:rsidRDefault="00AC7532" w:rsidP="00806499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د بله هر کار خو چقدر دیر کار خواد کدیم</w:t>
            </w:r>
          </w:p>
        </w:tc>
      </w:tr>
      <w:tr w:rsidR="00A70131" w:rsidRPr="0081328C" w14:paraId="1A17811A" w14:textId="77777777" w:rsidTr="008E4C07">
        <w:tc>
          <w:tcPr>
            <w:tcW w:w="2551" w:type="dxa"/>
            <w:vAlign w:val="center"/>
          </w:tcPr>
          <w:p w14:paraId="72307301" w14:textId="77777777" w:rsidR="00927762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468423B" wp14:editId="59DC40E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15900</wp:posOffset>
                      </wp:positionV>
                      <wp:extent cx="962025" cy="268605"/>
                      <wp:effectExtent l="0" t="0" r="9525" b="0"/>
                      <wp:wrapNone/>
                      <wp:docPr id="19684925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4E38C" w14:textId="77777777" w:rsidR="00AC7532" w:rsidRPr="006A07EE" w:rsidRDefault="00AC7532" w:rsidP="00A4618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نتیجه ه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8423B" id="_x0000_s1045" type="#_x0000_t202" alt="&quot;&quot;" style="position:absolute;left:0;text-align:left;margin-left:20.9pt;margin-top:17pt;width:75.75pt;height:21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" filled="f" stroked="f">
                      <v:textbox inset="0,0,0,0">
                        <w:txbxContent>
                          <w:p w14:paraId="4444E38C" w14:textId="77777777" w:rsidR="00AC7532" w:rsidRPr="006A07EE" w:rsidRDefault="00AC7532" w:rsidP="00A4618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نتیجه 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C6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8C2D7EF" wp14:editId="75E2B9E6">
                  <wp:extent cx="1482725" cy="1482725"/>
                  <wp:effectExtent l="0" t="0" r="3175" b="3175"/>
                  <wp:docPr id="1895519860" name="Picture 23" descr="یک سند نتیجه یک لست قد یک علامت تیک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19860" name="Picture 23" descr="یک سند نتیجه یک لست قد یک علامت تیک ره نیشو میدیه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B8DD88" w14:textId="77777777" w:rsidR="00927762" w:rsidRPr="0081328C" w:rsidRDefault="00AC7532" w:rsidP="00806499">
            <w:pPr>
              <w:pStyle w:val="ListParagraph"/>
              <w:numPr>
                <w:ilvl w:val="0"/>
                <w:numId w:val="34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نتیجای هر کار.</w:t>
            </w:r>
          </w:p>
        </w:tc>
      </w:tr>
      <w:tr w:rsidR="00A70131" w:rsidRPr="0081328C" w14:paraId="215BE051" w14:textId="77777777" w:rsidTr="008E4C07">
        <w:trPr>
          <w:trHeight w:val="2211"/>
        </w:trPr>
        <w:tc>
          <w:tcPr>
            <w:tcW w:w="2551" w:type="dxa"/>
            <w:vAlign w:val="center"/>
          </w:tcPr>
          <w:p w14:paraId="12C07BFE" w14:textId="77777777" w:rsidR="00153FC3" w:rsidRPr="0081328C" w:rsidRDefault="00AC7532" w:rsidP="00806499">
            <w:pPr>
              <w:pStyle w:val="Image"/>
              <w:spacing w:before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w:drawing>
                <wp:inline distT="0" distB="0" distL="0" distR="0" wp14:anchorId="160290BD" wp14:editId="7B775097">
                  <wp:extent cx="1483200" cy="1483200"/>
                  <wp:effectExtent l="0" t="0" r="3175" b="3175"/>
                  <wp:docPr id="2137475017" name="Picture 24" descr="یک نفر طرف یک سند توغ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5017" name="Picture 24" descr="یک نفر طرف یک سند توغ مونه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r="9666" b="1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6185ED" w14:textId="77777777" w:rsidR="00153FC3" w:rsidRPr="0081328C" w:rsidRDefault="00AC7532" w:rsidP="00806499">
            <w:pPr>
              <w:bidi/>
              <w:spacing w:before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 از پلان کاری استفاده نیم تا چک کنیم که ای استراتجی چی قدر خوب پیش موره.</w:t>
            </w:r>
          </w:p>
        </w:tc>
      </w:tr>
      <w:tr w:rsidR="00A70131" w:rsidRPr="0081328C" w14:paraId="2C33B936" w14:textId="77777777" w:rsidTr="008E4C07">
        <w:trPr>
          <w:trHeight w:val="2211"/>
        </w:trPr>
        <w:tc>
          <w:tcPr>
            <w:tcW w:w="2551" w:type="dxa"/>
            <w:vAlign w:val="center"/>
          </w:tcPr>
          <w:p w14:paraId="5CB949C8" w14:textId="77777777" w:rsidR="00115682" w:rsidRPr="0081328C" w:rsidRDefault="00AC7532" w:rsidP="00806499">
            <w:pPr>
              <w:pStyle w:val="Image"/>
              <w:spacing w:before="120" w:after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2B5B97F5" wp14:editId="73E16971">
                  <wp:extent cx="1482725" cy="1482725"/>
                  <wp:effectExtent l="0" t="0" r="3175" b="3175"/>
                  <wp:docPr id="476514506" name="Picture 24" descr="یک نشان وبسا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14506" name="Picture 24" descr="یک نشان وبسایت.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506D00" w14:textId="77777777" w:rsidR="00927762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 می تنید پلان کاری ازموره د وبسایت مو پیدا کنید.</w:t>
            </w:r>
          </w:p>
          <w:p w14:paraId="67726FB1" w14:textId="77777777" w:rsidR="00115682" w:rsidRPr="0081328C" w:rsidRDefault="00000000" w:rsidP="00806499">
            <w:pPr>
              <w:bidi/>
              <w:spacing w:line="240" w:lineRule="auto"/>
              <w:rPr>
                <w:rFonts w:cs="FS Me Pro"/>
                <w:b/>
                <w:bCs/>
                <w:lang w:bidi="fa-IR"/>
              </w:rPr>
            </w:pPr>
            <w:hyperlink r:id="rId123" w:history="1">
              <w:r w:rsidR="006F12B2" w:rsidRPr="0081328C">
                <w:rPr>
                  <w:rStyle w:val="Hyperlink"/>
                  <w:rFonts w:cs="FS Me Pro"/>
                  <w:b w:val="0"/>
                  <w:bCs/>
                  <w:rtl/>
                  <w:lang w:bidi="fa-IR"/>
                </w:rPr>
                <w:t>www.ndis.gov.au/CALD</w:t>
              </w:r>
            </w:hyperlink>
            <w:r w:rsidR="006F12B2" w:rsidRPr="0081328C">
              <w:rPr>
                <w:rFonts w:cs="FS Me Pro"/>
                <w:b/>
                <w:bCs/>
                <w:rtl/>
                <w:lang w:bidi="fa-IR"/>
              </w:rPr>
              <w:t xml:space="preserve"> </w:t>
            </w:r>
          </w:p>
        </w:tc>
      </w:tr>
      <w:tr w:rsidR="00A70131" w:rsidRPr="0081328C" w14:paraId="7301300D" w14:textId="77777777" w:rsidTr="008E4C07">
        <w:trPr>
          <w:trHeight w:val="2211"/>
        </w:trPr>
        <w:tc>
          <w:tcPr>
            <w:tcW w:w="2551" w:type="dxa"/>
            <w:vAlign w:val="center"/>
          </w:tcPr>
          <w:p w14:paraId="57551346" w14:textId="77777777" w:rsidR="00A35DF3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9971348" wp14:editId="3F66499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99745</wp:posOffset>
                      </wp:positionV>
                      <wp:extent cx="892175" cy="236855"/>
                      <wp:effectExtent l="0" t="0" r="3175" b="10795"/>
                      <wp:wrapNone/>
                      <wp:docPr id="206078866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AF23D" w14:textId="77777777" w:rsidR="00AC7532" w:rsidRPr="006A07EE" w:rsidRDefault="00AC7532" w:rsidP="00052C01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pacing w:val="-6"/>
                                      <w:sz w:val="12"/>
                                      <w:szCs w:val="16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spacing w:val="-6"/>
                                      <w:sz w:val="12"/>
                                      <w:szCs w:val="16"/>
                                      <w:rtl/>
                                    </w:rPr>
                                    <w:t>قابل خواندون آس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71348" id="_x0000_s1046" type="#_x0000_t202" alt="&quot;&quot;" style="position:absolute;left:0;text-align:left;margin-left:23.7pt;margin-top:39.35pt;width:70.25pt;height:18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" filled="f" stroked="f">
                      <v:textbox inset="0,0,0,0">
                        <w:txbxContent>
                          <w:p w14:paraId="501AF23D" w14:textId="77777777" w:rsidR="00AC7532" w:rsidRPr="006A07EE" w:rsidRDefault="00AC7532" w:rsidP="00052C01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pacing w:val="-6"/>
                                <w:sz w:val="12"/>
                                <w:szCs w:val="16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spacing w:val="-6"/>
                                <w:sz w:val="12"/>
                                <w:szCs w:val="16"/>
                                <w:rtl/>
                              </w:rPr>
                              <w:t>قابل خواندون آس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1A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F58D012" wp14:editId="1D332A04">
                  <wp:extent cx="1482725" cy="1482725"/>
                  <wp:effectExtent l="0" t="0" r="3175" b="3175"/>
                  <wp:docPr id="562722201" name="Picture 25" descr="یک کمپیوتر یک سندی که خواندون شی آسو استه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2201" name="Picture 25" descr="یک کمپیوتر یک سندی که خواندون شی آسو استه ره نیشو میدیه.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D14948" w14:textId="77777777" w:rsidR="00A35DF3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و شیمو می تنید نسخه قابل خواندون آسوی پلان کاری ره د وبسایت مو پیدا کنید.</w:t>
            </w:r>
          </w:p>
          <w:p w14:paraId="78F53BB9" w14:textId="77777777" w:rsidR="00A35DF3" w:rsidRPr="0081328C" w:rsidRDefault="00000000" w:rsidP="00806499">
            <w:pPr>
              <w:bidi/>
              <w:spacing w:line="240" w:lineRule="auto"/>
              <w:rPr>
                <w:rFonts w:cs="FS Me Pro"/>
                <w:b/>
                <w:bCs/>
                <w:highlight w:val="yellow"/>
                <w:lang w:bidi="fa-IR"/>
              </w:rPr>
            </w:pPr>
            <w:hyperlink r:id="rId125" w:history="1">
              <w:r w:rsidR="006F12B2" w:rsidRPr="0081328C">
                <w:rPr>
                  <w:rStyle w:val="Hyperlink"/>
                  <w:rFonts w:cs="FS Me Pro"/>
                  <w:b w:val="0"/>
                  <w:bCs/>
                  <w:rtl/>
                  <w:lang w:bidi="fa-IR"/>
                </w:rPr>
                <w:t>www.ndis.gov.au/CALD</w:t>
              </w:r>
            </w:hyperlink>
            <w:r w:rsidR="006F12B2" w:rsidRPr="0081328C">
              <w:rPr>
                <w:rFonts w:cs="FS Me Pro"/>
                <w:b/>
                <w:bCs/>
                <w:rtl/>
                <w:lang w:bidi="fa-IR"/>
              </w:rPr>
              <w:t xml:space="preserve"> </w:t>
            </w:r>
          </w:p>
        </w:tc>
      </w:tr>
      <w:tr w:rsidR="00A70131" w:rsidRPr="0081328C" w14:paraId="76014C17" w14:textId="77777777" w:rsidTr="008E4C07">
        <w:trPr>
          <w:trHeight w:val="2211"/>
        </w:trPr>
        <w:tc>
          <w:tcPr>
            <w:tcW w:w="2551" w:type="dxa"/>
            <w:vAlign w:val="center"/>
          </w:tcPr>
          <w:p w14:paraId="0F9D48B4" w14:textId="77777777" w:rsidR="00927762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EDFAF5F" wp14:editId="5D907F7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08305</wp:posOffset>
                      </wp:positionV>
                      <wp:extent cx="892175" cy="262255"/>
                      <wp:effectExtent l="0" t="0" r="3175" b="4445"/>
                      <wp:wrapNone/>
                      <wp:docPr id="12001055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BD979" w14:textId="77777777" w:rsidR="00AC7532" w:rsidRPr="00806499" w:rsidRDefault="00AC7532" w:rsidP="00FB4F76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806499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گزار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FAF5F" id="_x0000_s1047" type="#_x0000_t202" alt="&quot;&quot;" style="position:absolute;left:0;text-align:left;margin-left:23.4pt;margin-top:32.15pt;width:70.25pt;height:20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" filled="f" stroked="f">
                      <v:textbox inset="0,0,0,0">
                        <w:txbxContent>
                          <w:p w14:paraId="105BD979" w14:textId="77777777" w:rsidR="00AC7532" w:rsidRPr="00806499" w:rsidRDefault="00AC7532" w:rsidP="00FB4F76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806499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گزار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273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E8C9667" wp14:editId="12729E33">
                  <wp:extent cx="1482725" cy="1482725"/>
                  <wp:effectExtent l="0" t="0" r="3175" b="3175"/>
                  <wp:docPr id="338417840" name="Picture 25" descr="یک سند گزار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17840" name="Picture 25" descr="یک سند گزارش.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FFADD1C" w14:textId="77777777" w:rsidR="00927762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د آخرای 2024، مو گزارش خوره د باره کارای که تا او وقت بلده کمک استراتجی خو انجام ددیم شریک خواد کدیم.</w:t>
            </w:r>
          </w:p>
        </w:tc>
      </w:tr>
      <w:tr w:rsidR="00A70131" w:rsidRPr="0081328C" w14:paraId="5BA0D466" w14:textId="77777777" w:rsidTr="008E4C07">
        <w:tc>
          <w:tcPr>
            <w:tcW w:w="2551" w:type="dxa"/>
            <w:vAlign w:val="center"/>
          </w:tcPr>
          <w:p w14:paraId="2AD11527" w14:textId="77777777" w:rsidR="00927762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22BC785" wp14:editId="74920D9C">
                  <wp:extent cx="1482725" cy="1482725"/>
                  <wp:effectExtent l="0" t="0" r="3175" b="3175"/>
                  <wp:docPr id="701275079" name="Picture 26" descr="یک نفر قد یک حباب گفت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75079" name="Picture 26" descr="یک نفر قد یک حباب گفتاری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254A51" w14:textId="77777777" w:rsidR="00927762" w:rsidRPr="0081328C" w:rsidRDefault="00AC7532" w:rsidP="00806499">
            <w:p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و مو از دیگرو هم خواد خواستیم که نظر خوره د باره ازی استراتجی بیان کنن.</w:t>
            </w:r>
          </w:p>
        </w:tc>
      </w:tr>
    </w:tbl>
    <w:p w14:paraId="44013821" w14:textId="77777777" w:rsidR="009B4B96" w:rsidRPr="0081328C" w:rsidRDefault="00AC7532" w:rsidP="00806499">
      <w:pPr>
        <w:spacing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51E4F4C9" w14:textId="77777777" w:rsidTr="008E4C07">
        <w:tc>
          <w:tcPr>
            <w:tcW w:w="2551" w:type="dxa"/>
            <w:vAlign w:val="center"/>
          </w:tcPr>
          <w:p w14:paraId="7DD3131D" w14:textId="77777777" w:rsidR="00927762" w:rsidRPr="0081328C" w:rsidRDefault="00927762" w:rsidP="00806499">
            <w:pPr>
              <w:pStyle w:val="Image"/>
              <w:spacing w:before="360" w:after="0" w:line="240" w:lineRule="auto"/>
              <w:rPr>
                <w:rFonts w:cs="Dubai"/>
                <w:lang w:bidi="fa-IR"/>
              </w:rPr>
            </w:pPr>
          </w:p>
        </w:tc>
        <w:tc>
          <w:tcPr>
            <w:tcW w:w="6576" w:type="dxa"/>
            <w:vAlign w:val="center"/>
          </w:tcPr>
          <w:p w14:paraId="25914A87" w14:textId="77777777" w:rsidR="00927762" w:rsidRPr="0081328C" w:rsidRDefault="00AC7532" w:rsidP="00806499">
            <w:pPr>
              <w:bidi/>
              <w:spacing w:before="36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ی شامل موارد زیر موشه:</w:t>
            </w:r>
          </w:p>
        </w:tc>
      </w:tr>
      <w:tr w:rsidR="00A70131" w:rsidRPr="0081328C" w14:paraId="0873D857" w14:textId="77777777" w:rsidTr="008E4C07">
        <w:tc>
          <w:tcPr>
            <w:tcW w:w="2551" w:type="dxa"/>
            <w:vAlign w:val="center"/>
          </w:tcPr>
          <w:p w14:paraId="578F9165" w14:textId="77777777" w:rsidR="00723BCB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222100C6" wp14:editId="6727835E">
                  <wp:extent cx="1482725" cy="1482725"/>
                  <wp:effectExtent l="0" t="0" r="3175" b="3175"/>
                  <wp:docPr id="758162148" name="Picture 26" descr="یک گروپی از مردمای CA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62148" name="Picture 26" descr="یک گروپی از مردمای CALD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C9A962" w14:textId="77777777" w:rsidR="00723BCB" w:rsidRPr="0081328C" w:rsidRDefault="00AC7532" w:rsidP="00806499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ردمای </w:t>
            </w:r>
            <w:r w:rsidRPr="0081328C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قد معیوبیت</w:t>
            </w:r>
          </w:p>
        </w:tc>
      </w:tr>
      <w:tr w:rsidR="00A70131" w:rsidRPr="0081328C" w14:paraId="18EBBFFE" w14:textId="77777777" w:rsidTr="008E4C07">
        <w:tc>
          <w:tcPr>
            <w:tcW w:w="2551" w:type="dxa"/>
            <w:vAlign w:val="center"/>
          </w:tcPr>
          <w:p w14:paraId="5F3F3CDF" w14:textId="77777777" w:rsidR="00723BCB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1E7AC60" wp14:editId="5FCCC90C">
                  <wp:extent cx="1482725" cy="1482725"/>
                  <wp:effectExtent l="0" t="0" r="3175" b="3175"/>
                  <wp:docPr id="919010098" name="Picture 27" descr="یک گروپی از متخصصا د پیش یک ساختمان اد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10098" name="Picture 27" descr="یک گروپی از متخصصا د پیش یک ساختمان اداری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0F2ADB" w14:textId="77777777" w:rsidR="00723BCB" w:rsidRPr="0081328C" w:rsidRDefault="00AC7532" w:rsidP="00806499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سازمانای اجتماعی</w:t>
            </w:r>
          </w:p>
        </w:tc>
      </w:tr>
      <w:tr w:rsidR="00A70131" w:rsidRPr="0081328C" w14:paraId="48ACB3B7" w14:textId="77777777" w:rsidTr="008E4C07">
        <w:tc>
          <w:tcPr>
            <w:tcW w:w="2551" w:type="dxa"/>
            <w:vAlign w:val="center"/>
          </w:tcPr>
          <w:p w14:paraId="2731421A" w14:textId="77777777" w:rsidR="00723BCB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E49BA09" wp14:editId="7D72BB97">
                  <wp:extent cx="1482725" cy="1482725"/>
                  <wp:effectExtent l="0" t="0" r="3175" b="3175"/>
                  <wp:docPr id="1470545733" name="Picture 28" descr="3 نفر د زیر 2 حباب گفتاری. یک حباب گفتاری یک انگشت ایرکه بالاگرفته ره نیشو میدیه. دیگه حباب گفتاری یک انگشت ایرکه سرشیو گرفته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5733" name="Picture 28" descr="3 نفر د زیر 2 حباب گفتاری. یک حباب گفتاری یک انگشت ایرکه بالاگرفته ره نیشو میدیه. دیگه حباب گفتاری یک انگشت ایرکه سرشیو گرفته ره نیشو میدیه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C19638" w14:textId="77777777" w:rsidR="00723BCB" w:rsidRPr="0081328C" w:rsidRDefault="00AC7532" w:rsidP="00806499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گروپای مشاوره بیرون از </w:t>
            </w:r>
            <w:r w:rsidRPr="0081328C">
              <w:rPr>
                <w:rFonts w:cs="FS Me Pro"/>
                <w:rtl/>
                <w:lang w:bidi="fa-IR"/>
              </w:rPr>
              <w:t>NDIA</w:t>
            </w:r>
            <w:r w:rsidRPr="0081328C">
              <w:rPr>
                <w:rFonts w:cs="Dubai"/>
                <w:rtl/>
                <w:lang w:bidi="fa-IR"/>
              </w:rPr>
              <w:t>.</w:t>
            </w:r>
          </w:p>
        </w:tc>
      </w:tr>
      <w:tr w:rsidR="00A70131" w:rsidRPr="0081328C" w14:paraId="61472816" w14:textId="77777777" w:rsidTr="008E4C07">
        <w:tc>
          <w:tcPr>
            <w:tcW w:w="2551" w:type="dxa"/>
            <w:vAlign w:val="center"/>
          </w:tcPr>
          <w:p w14:paraId="2477575D" w14:textId="77777777" w:rsidR="003267DF" w:rsidRPr="0081328C" w:rsidRDefault="00AC7532" w:rsidP="00806499">
            <w:pPr>
              <w:pStyle w:val="Image"/>
              <w:spacing w:before="9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35938545" wp14:editId="776C73D1">
                  <wp:extent cx="1482725" cy="1482725"/>
                  <wp:effectExtent l="0" t="0" r="3175" b="3175"/>
                  <wp:docPr id="1672192175" name="Picture 27" descr="یک نفر د زیر یک حباب فکری یک سند نوشته نه. یک حباب فکری یک انگشت بالاگرفته ره قد یک علامت تیر به طرف بال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2175" name="Picture 27" descr="یک نفر د زیر یک حباب فکری یک سند نوشته نه. یک حباب فکری یک انگشت بالاگرفته ره قد یک علامت تیر به طرف بال نیشو میدیه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5F4322" w14:textId="77777777" w:rsidR="003267DF" w:rsidRPr="0081328C" w:rsidRDefault="00AC7532" w:rsidP="00806499">
            <w:pPr>
              <w:bidi/>
              <w:spacing w:before="96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ی موره کمک مونه بوفامیم که کدم قسمتی از استراتجی:</w:t>
            </w:r>
          </w:p>
          <w:p w14:paraId="0E9F399C" w14:textId="77777777" w:rsidR="003267DF" w:rsidRPr="0081328C" w:rsidRDefault="00AC7532" w:rsidP="00806499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خوب کار مونه</w:t>
            </w:r>
          </w:p>
          <w:p w14:paraId="0D71C960" w14:textId="77777777" w:rsidR="003267DF" w:rsidRPr="0081328C" w:rsidRDefault="00AC7532" w:rsidP="00806499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نیاز دیره که بهتر انجام بی دیم</w:t>
            </w:r>
          </w:p>
        </w:tc>
      </w:tr>
    </w:tbl>
    <w:p w14:paraId="01D9C763" w14:textId="77777777" w:rsidR="0028416F" w:rsidRPr="0081328C" w:rsidRDefault="00AC7532" w:rsidP="00806499">
      <w:pPr>
        <w:spacing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p w14:paraId="1AC2C9F4" w14:textId="77777777" w:rsidR="00493D5D" w:rsidRPr="0081328C" w:rsidRDefault="00AC7532" w:rsidP="00806499">
      <w:pPr>
        <w:pStyle w:val="Heading2"/>
        <w:bidi/>
        <w:spacing w:line="240" w:lineRule="auto"/>
        <w:rPr>
          <w:rFonts w:cs="Dubai"/>
          <w:lang w:bidi="fa-IR"/>
        </w:rPr>
      </w:pPr>
      <w:bookmarkStart w:id="100" w:name="_Toc256000006"/>
      <w:bookmarkStart w:id="101" w:name="_Toc12634029"/>
      <w:bookmarkStart w:id="102" w:name="_Toc12636487"/>
      <w:bookmarkStart w:id="103" w:name="_Toc43391451"/>
      <w:bookmarkStart w:id="104" w:name="_Toc43391513"/>
      <w:r w:rsidRPr="0081328C">
        <w:rPr>
          <w:rFonts w:cs="Dubai"/>
          <w:rtl/>
          <w:lang w:bidi="fa-IR"/>
        </w:rPr>
        <w:lastRenderedPageBreak/>
        <w:t>مالومات زیادتر</w:t>
      </w:r>
      <w:bookmarkEnd w:id="100"/>
      <w:bookmarkEnd w:id="101"/>
      <w:bookmarkEnd w:id="102"/>
      <w:bookmarkEnd w:id="103"/>
      <w:bookmarkEnd w:id="104"/>
    </w:p>
    <w:p w14:paraId="3DCA56D5" w14:textId="77777777" w:rsidR="008A5DB9" w:rsidRPr="0081328C" w:rsidRDefault="00AC7532" w:rsidP="00806499">
      <w:pPr>
        <w:bidi/>
        <w:spacing w:line="240" w:lineRule="auto"/>
        <w:rPr>
          <w:rFonts w:cs="Dubai"/>
          <w:lang w:val="x-none" w:eastAsia="x-none" w:bidi="fa-IR"/>
        </w:rPr>
      </w:pPr>
      <w:r w:rsidRPr="0081328C">
        <w:rPr>
          <w:rFonts w:cs="Dubai"/>
          <w:rtl/>
          <w:lang w:bidi="fa-IR"/>
        </w:rPr>
        <w:t>بلده کسب مالومات زیادتر د باره ازی استراتجی، لطفاً قد مو تماس بیگرید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2A2334F8" w14:textId="77777777" w:rsidTr="008E4C07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71F4E9" w14:textId="77777777" w:rsidR="00493D5D" w:rsidRPr="0081328C" w:rsidRDefault="00AC7532" w:rsidP="00806499">
            <w:pPr>
              <w:pStyle w:val="Image"/>
              <w:spacing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6A40B45" wp14:editId="2E5110BD">
                  <wp:extent cx="1440000" cy="1440000"/>
                  <wp:effectExtent l="0" t="0" r="8255" b="8255"/>
                  <wp:docPr id="3" name="Picture 3" descr="یک نشان وبسا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یک نشان وبسا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CCD45B8" w14:textId="77777777" w:rsidR="00153FC3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 می تنید از وب سایت مو دیدن کنید.</w:t>
            </w:r>
          </w:p>
          <w:p w14:paraId="59F86ABA" w14:textId="77777777" w:rsidR="00493D5D" w:rsidRPr="0081328C" w:rsidRDefault="00000000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  <w:lang w:bidi="fa-IR"/>
              </w:rPr>
            </w:pPr>
            <w:hyperlink r:id="rId133" w:history="1">
              <w:r w:rsidR="00153FC3" w:rsidRPr="0081328C">
                <w:rPr>
                  <w:rStyle w:val="Hyperlink"/>
                  <w:rFonts w:cs="FS Me Pro"/>
                  <w:bCs/>
                  <w:rtl/>
                  <w:lang w:bidi="fa-IR"/>
                </w:rPr>
                <w:t>www.ndis.gov.au</w:t>
              </w:r>
            </w:hyperlink>
          </w:p>
        </w:tc>
      </w:tr>
      <w:tr w:rsidR="00A70131" w:rsidRPr="0081328C" w14:paraId="7396B4AF" w14:textId="77777777" w:rsidTr="008E4C07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B3C7F1" w14:textId="77777777" w:rsidR="00493D5D" w:rsidRPr="0081328C" w:rsidRDefault="00AC7532" w:rsidP="00806499">
            <w:pPr>
              <w:pStyle w:val="Image"/>
              <w:spacing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76FBDEC0" wp14:editId="379D5F84">
                  <wp:extent cx="1440000" cy="1440000"/>
                  <wp:effectExtent l="0" t="0" r="8255" b="8255"/>
                  <wp:docPr id="36" name="Picture 36" descr="یک نشان تلفو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یک نشان تلفو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30A24B8" w14:textId="77777777" w:rsidR="00153FC3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 می تنید بلده ازمو زنگ ده اید.</w:t>
            </w:r>
          </w:p>
          <w:p w14:paraId="772F7B36" w14:textId="77777777" w:rsidR="00493D5D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  <w:lang w:bidi="fa-IR"/>
              </w:rPr>
            </w:pPr>
            <w:r w:rsidRPr="0081328C">
              <w:rPr>
                <w:rStyle w:val="IntenseEmphasis1"/>
                <w:rFonts w:cs="Dubai"/>
                <w:bCs/>
                <w:rtl/>
                <w:lang w:bidi="fa-IR"/>
              </w:rPr>
              <w:t>110 800 1800</w:t>
            </w:r>
          </w:p>
        </w:tc>
      </w:tr>
      <w:tr w:rsidR="00A70131" w:rsidRPr="0081328C" w14:paraId="493520CF" w14:textId="77777777" w:rsidTr="008E4C07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79E9754" w14:textId="77777777" w:rsidR="00CD310C" w:rsidRPr="0081328C" w:rsidRDefault="00AC7532" w:rsidP="00806499">
            <w:pPr>
              <w:pStyle w:val="Image"/>
              <w:spacing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eastAsia="en-AU" w:bidi="fa-IR"/>
              </w:rPr>
              <w:drawing>
                <wp:inline distT="0" distB="0" distL="0" distR="0" wp14:anchorId="2B6616DB" wp14:editId="0687A97A">
                  <wp:extent cx="792000" cy="792000"/>
                  <wp:effectExtent l="0" t="0" r="8255" b="8255"/>
                  <wp:docPr id="15" name="Picture 15" descr="یک نشان فیسبو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یک نشان فیسبو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A20782A" w14:textId="77777777" w:rsidR="00CD310C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 می تنید موره د فیسبوک دنبال کنید.</w:t>
            </w:r>
          </w:p>
          <w:p w14:paraId="6AAEA677" w14:textId="77777777" w:rsidR="00CD310C" w:rsidRPr="0081328C" w:rsidRDefault="00000000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  <w:bCs/>
                <w:lang w:bidi="fa-IR"/>
              </w:rPr>
            </w:pPr>
            <w:hyperlink r:id="rId136" w:history="1">
              <w:r w:rsidR="00DE6B8B" w:rsidRPr="0081328C">
                <w:rPr>
                  <w:rStyle w:val="Hyperlink"/>
                  <w:rFonts w:cs="FS Me Pro"/>
                  <w:bCs/>
                  <w:rtl/>
                  <w:lang w:bidi="fa-IR"/>
                </w:rPr>
                <w:t>www.facebook.com/NDISAus</w:t>
              </w:r>
            </w:hyperlink>
          </w:p>
        </w:tc>
      </w:tr>
      <w:tr w:rsidR="00A70131" w:rsidRPr="0081328C" w14:paraId="080A210B" w14:textId="77777777" w:rsidTr="008E4C07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388F86" w14:textId="77777777" w:rsidR="00CD310C" w:rsidRPr="0081328C" w:rsidRDefault="00AC7532" w:rsidP="00806499">
            <w:pPr>
              <w:pStyle w:val="Image"/>
              <w:spacing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eastAsia="en-AU" w:bidi="fa-IR"/>
              </w:rPr>
              <w:drawing>
                <wp:inline distT="0" distB="0" distL="0" distR="0" wp14:anchorId="1D7D5F9A" wp14:editId="6DC945D9">
                  <wp:extent cx="792000" cy="792000"/>
                  <wp:effectExtent l="0" t="0" r="8255" b="8255"/>
                  <wp:docPr id="16" name="Picture 16" descr="یک نشان توی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یک نشان توی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E6D7DB" w14:textId="77777777" w:rsidR="00CD310C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 می تنید موره د تویتر دنبال کنید.</w:t>
            </w:r>
          </w:p>
          <w:p w14:paraId="3CF3ADAC" w14:textId="77777777" w:rsidR="00CD310C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FS Me Pro"/>
                <w:bCs/>
                <w:lang w:bidi="fa-IR"/>
              </w:rPr>
            </w:pPr>
            <w:r w:rsidRPr="0081328C">
              <w:rPr>
                <w:rStyle w:val="IntenseEmphasis1"/>
                <w:rFonts w:cs="FS Me Pro"/>
                <w:bCs/>
                <w:rtl/>
                <w:lang w:bidi="fa-IR"/>
              </w:rPr>
              <w:t>NDIS@</w:t>
            </w:r>
          </w:p>
          <w:p w14:paraId="6B5A7367" w14:textId="77777777" w:rsidR="00771597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نام دیگه تویتر </w:t>
            </w:r>
            <w:r w:rsidRPr="0081328C">
              <w:rPr>
                <w:rFonts w:cs="FS Me Pro"/>
                <w:rtl/>
                <w:lang w:bidi="fa-IR"/>
              </w:rPr>
              <w:t>X</w:t>
            </w:r>
            <w:r w:rsidRPr="0081328C">
              <w:rPr>
                <w:rFonts w:cs="Dubai"/>
                <w:rtl/>
                <w:lang w:bidi="fa-IR"/>
              </w:rPr>
              <w:t xml:space="preserve"> استه.</w:t>
            </w:r>
          </w:p>
        </w:tc>
      </w:tr>
    </w:tbl>
    <w:p w14:paraId="07A268C2" w14:textId="77777777" w:rsidR="00AE2123" w:rsidRPr="0081328C" w:rsidRDefault="00AC7532" w:rsidP="00806499">
      <w:pPr>
        <w:spacing w:line="240" w:lineRule="auto"/>
        <w:rPr>
          <w:rFonts w:cs="Dubai"/>
          <w:sz w:val="32"/>
          <w:szCs w:val="26"/>
          <w:lang w:bidi="fa-IR"/>
        </w:rPr>
      </w:pPr>
      <w:bookmarkStart w:id="105" w:name="_Toc43391514"/>
      <w:r w:rsidRPr="0081328C">
        <w:rPr>
          <w:rFonts w:cs="Dubai"/>
          <w:lang w:bidi="fa-IR"/>
        </w:rPr>
        <w:br w:type="page"/>
      </w:r>
    </w:p>
    <w:p w14:paraId="7C999212" w14:textId="77777777" w:rsidR="00CD310C" w:rsidRPr="0081328C" w:rsidRDefault="00AC7532" w:rsidP="00806499">
      <w:pPr>
        <w:pStyle w:val="Heading3"/>
        <w:bidi/>
        <w:spacing w:line="240" w:lineRule="auto"/>
        <w:rPr>
          <w:rFonts w:cs="Dubai"/>
          <w:lang w:bidi="fa-IR"/>
        </w:rPr>
      </w:pPr>
      <w:r w:rsidRPr="0081328C">
        <w:rPr>
          <w:rFonts w:cs="Dubai"/>
          <w:rtl/>
          <w:lang w:bidi="fa-IR"/>
        </w:rPr>
        <w:lastRenderedPageBreak/>
        <w:t>کمک بلده توره گفتو قد ازمو</w:t>
      </w:r>
      <w:bookmarkEnd w:id="105"/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15230E17" w14:textId="77777777" w:rsidTr="008E4C0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A85B434" w14:textId="77777777" w:rsidR="00115682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5D898ACB" wp14:editId="53492C8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429260</wp:posOffset>
                      </wp:positionV>
                      <wp:extent cx="672465" cy="147955"/>
                      <wp:effectExtent l="0" t="0" r="13335" b="4445"/>
                      <wp:wrapNone/>
                      <wp:docPr id="37674716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7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2C617" w14:textId="77777777" w:rsidR="00AC7532" w:rsidRPr="006A07EE" w:rsidRDefault="00AC7532" w:rsidP="00934B0E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گفتگوی انترنت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8ACB" id="_x0000_s1048" type="#_x0000_t202" alt="&quot;&quot;" style="position:absolute;left:0;text-align:left;margin-left:36.9pt;margin-top:33.8pt;width:52.95pt;height:11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" filled="f" stroked="f">
                      <v:textbox inset="0,0,0,0">
                        <w:txbxContent>
                          <w:p w14:paraId="18A2C617" w14:textId="77777777" w:rsidR="00AC7532" w:rsidRPr="006A07EE" w:rsidRDefault="00AC7532" w:rsidP="00934B0E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گفتگوی انترن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B17D336" wp14:editId="3C0E9D41">
                  <wp:extent cx="1440000" cy="1440000"/>
                  <wp:effectExtent l="0" t="0" r="8255" b="8255"/>
                  <wp:docPr id="23" name="Picture 23" descr="یک نشان گفتگوی انترنت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یک نشان گفتگوی انترنت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65EE583" w14:textId="77777777" w:rsidR="00115682" w:rsidRPr="0081328C" w:rsidRDefault="00AC7532" w:rsidP="00806499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ی تنید آنلاین با استفاده از گزینه گفتگوی انترنیتی د بالنه طرف وب سایت مو قد مو توره بوگید. </w:t>
            </w:r>
          </w:p>
          <w:p w14:paraId="6197BC63" w14:textId="77777777" w:rsidR="00115682" w:rsidRPr="0081328C" w:rsidRDefault="00000000" w:rsidP="00EF565D">
            <w:pPr>
              <w:pStyle w:val="Body"/>
              <w:bidi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b/>
                <w:bCs/>
                <w:color w:val="6B2976"/>
                <w:w w:val="100"/>
                <w:lang w:bidi="fa-IR"/>
              </w:rPr>
            </w:pPr>
            <w:hyperlink r:id="rId139" w:history="1">
              <w:r w:rsidR="00AC7532" w:rsidRPr="0081328C">
                <w:rPr>
                  <w:rStyle w:val="Hyperlink"/>
                  <w:rFonts w:cs="FS Me Pro"/>
                  <w:bCs/>
                  <w:w w:val="100"/>
                  <w:rtl/>
                  <w:lang w:bidi="fa-IR"/>
                </w:rPr>
                <w:t>www.ndis.gov.au</w:t>
              </w:r>
            </w:hyperlink>
          </w:p>
        </w:tc>
      </w:tr>
      <w:tr w:rsidR="00A70131" w:rsidRPr="0081328C" w14:paraId="6C1B882C" w14:textId="77777777" w:rsidTr="008E4C0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CE03FF3" w14:textId="77777777" w:rsidR="00CD310C" w:rsidRPr="0081328C" w:rsidRDefault="00CD310C" w:rsidP="00806499">
            <w:pPr>
              <w:pStyle w:val="Image"/>
              <w:spacing w:before="120" w:after="0" w:line="240" w:lineRule="auto"/>
              <w:rPr>
                <w:rFonts w:cs="Dubai"/>
                <w:lang w:eastAsia="en-AU" w:bidi="fa-IR"/>
              </w:rPr>
            </w:pPr>
          </w:p>
        </w:tc>
        <w:tc>
          <w:tcPr>
            <w:tcW w:w="6576" w:type="dxa"/>
          </w:tcPr>
          <w:p w14:paraId="420244F0" w14:textId="77777777" w:rsidR="00CD310C" w:rsidRPr="0081328C" w:rsidRDefault="00AC7532" w:rsidP="00806499">
            <w:pPr>
              <w:bidi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گه د یک زیبون بغیر از انگلیسی توره موگید، می تنید بلده مو زنگ ده اید:</w:t>
            </w:r>
          </w:p>
        </w:tc>
      </w:tr>
      <w:tr w:rsidR="00A70131" w:rsidRPr="0081328C" w14:paraId="5817EFC8" w14:textId="77777777" w:rsidTr="008E4C0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743E9C8" w14:textId="77777777" w:rsidR="00493D5D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eastAsia="en-AU" w:bidi="fa-IR"/>
              </w:rPr>
              <w:drawing>
                <wp:inline distT="0" distB="0" distL="0" distR="0" wp14:anchorId="17B3955E" wp14:editId="5F75E6F3">
                  <wp:extent cx="1440000" cy="1440000"/>
                  <wp:effectExtent l="0" t="0" r="8255" b="8255"/>
                  <wp:docPr id="13" name="Picture 13" descr="یک نشان خدمت ترجمانی شفاهی و کتب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یک نشان خدمت ترجمانی شفاهی و کتب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36C89C8" w14:textId="77777777" w:rsidR="00092D2F" w:rsidRPr="0081328C" w:rsidRDefault="00AC7532" w:rsidP="00806499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خدمت ترجمانی شفاهی و کتبی (</w:t>
            </w:r>
            <w:r w:rsidRPr="0081328C">
              <w:rPr>
                <w:rFonts w:cs="FS Me Pro"/>
                <w:rtl/>
                <w:lang w:bidi="fa-IR"/>
              </w:rPr>
              <w:t>TIS</w:t>
            </w:r>
            <w:r w:rsidRPr="0081328C">
              <w:rPr>
                <w:rFonts w:cs="Dubai"/>
                <w:rtl/>
                <w:lang w:bidi="fa-IR"/>
              </w:rPr>
              <w:t>)</w:t>
            </w:r>
          </w:p>
          <w:p w14:paraId="75EE7553" w14:textId="77777777" w:rsidR="00493D5D" w:rsidRPr="0081328C" w:rsidRDefault="00AC7532" w:rsidP="00EF565D">
            <w:pPr>
              <w:bidi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  <w:lang w:bidi="fa-IR"/>
              </w:rPr>
            </w:pPr>
            <w:r w:rsidRPr="0081328C">
              <w:rPr>
                <w:rStyle w:val="IntenseEmphasis1"/>
                <w:rFonts w:cs="Dubai"/>
                <w:bCs/>
                <w:rtl/>
                <w:lang w:bidi="fa-IR"/>
              </w:rPr>
              <w:t>450 131</w:t>
            </w:r>
          </w:p>
        </w:tc>
      </w:tr>
      <w:tr w:rsidR="00A70131" w:rsidRPr="0081328C" w14:paraId="0C7F49E7" w14:textId="77777777" w:rsidTr="008E4C0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956A499" w14:textId="77777777" w:rsidR="00CD310C" w:rsidRPr="0081328C" w:rsidRDefault="00CD310C" w:rsidP="00806499">
            <w:pPr>
              <w:pStyle w:val="Image"/>
              <w:spacing w:before="120" w:after="0" w:line="240" w:lineRule="auto"/>
              <w:rPr>
                <w:rFonts w:cs="Dubai"/>
                <w:lang w:eastAsia="en-AU" w:bidi="fa-IR"/>
              </w:rPr>
            </w:pPr>
          </w:p>
        </w:tc>
        <w:tc>
          <w:tcPr>
            <w:tcW w:w="6576" w:type="dxa"/>
          </w:tcPr>
          <w:p w14:paraId="7BF54C5B" w14:textId="77777777" w:rsidR="00CD310C" w:rsidRPr="0081328C" w:rsidRDefault="00AC7532" w:rsidP="00806499">
            <w:pPr>
              <w:bidi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گه مشکل شنوایی یا توره گفتو درید، می تنید زنگ ده اید:</w:t>
            </w:r>
          </w:p>
        </w:tc>
      </w:tr>
      <w:tr w:rsidR="00A70131" w:rsidRPr="0081328C" w14:paraId="090EB000" w14:textId="77777777" w:rsidTr="008E4C0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A42ECBA" w14:textId="77777777" w:rsidR="00493D5D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929F422" wp14:editId="3126D76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60985</wp:posOffset>
                      </wp:positionV>
                      <wp:extent cx="789940" cy="361315"/>
                      <wp:effectExtent l="0" t="0" r="10160" b="635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8D0B6" w14:textId="77777777" w:rsidR="00AC7532" w:rsidRPr="006A07EE" w:rsidRDefault="00AC7532" w:rsidP="00934B0E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سلا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9F422" id="_x0000_s1049" type="#_x0000_t202" alt="&quot;&quot;" style="position:absolute;left:0;text-align:left;margin-left:26.6pt;margin-top:20.55pt;width:62.2pt;height:28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" filled="f" stroked="f">
                      <v:textbox inset="0,0,0,0">
                        <w:txbxContent>
                          <w:p w14:paraId="17F8D0B6" w14:textId="77777777" w:rsidR="00AC7532" w:rsidRPr="006A07EE" w:rsidRDefault="00AC7532" w:rsidP="00934B0E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سل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81328C">
              <w:rPr>
                <w:rFonts w:cs="Dubai"/>
                <w:noProof/>
                <w:lang w:eastAsia="en-AU" w:bidi="fa-IR"/>
              </w:rPr>
              <w:drawing>
                <wp:inline distT="0" distB="0" distL="0" distR="0" wp14:anchorId="130C76CB" wp14:editId="6036023E">
                  <wp:extent cx="1440000" cy="1440000"/>
                  <wp:effectExtent l="0" t="0" r="8255" b="8255"/>
                  <wp:docPr id="9" name="Picture 9" descr="یک نشان T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یک نشان T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81328C">
              <w:rPr>
                <w:rFonts w:cs="Dubai"/>
                <w:lang w:bidi="fa-IR"/>
              </w:rPr>
              <w:t xml:space="preserve"> </w:t>
            </w:r>
          </w:p>
        </w:tc>
        <w:tc>
          <w:tcPr>
            <w:tcW w:w="6576" w:type="dxa"/>
          </w:tcPr>
          <w:p w14:paraId="44804BD3" w14:textId="77777777" w:rsidR="00CD310C" w:rsidRPr="0081328C" w:rsidRDefault="00AC7532" w:rsidP="00EF565D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lang w:bidi="fa-IR"/>
              </w:rPr>
            </w:pPr>
            <w:r w:rsidRPr="0081328C">
              <w:rPr>
                <w:rFonts w:cs="FS Me Pro"/>
                <w:rtl/>
                <w:lang w:bidi="fa-IR"/>
              </w:rPr>
              <w:t>TTY</w:t>
            </w:r>
          </w:p>
          <w:p w14:paraId="08E9B699" w14:textId="77777777" w:rsidR="00493D5D" w:rsidRPr="0081328C" w:rsidRDefault="00AC7532" w:rsidP="00EF565D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  <w:lang w:bidi="fa-IR"/>
              </w:rPr>
            </w:pPr>
            <w:r w:rsidRPr="0081328C">
              <w:rPr>
                <w:rStyle w:val="IntenseEmphasis1"/>
                <w:rFonts w:cs="Dubai"/>
                <w:bCs/>
                <w:rtl/>
                <w:lang w:bidi="fa-IR"/>
              </w:rPr>
              <w:t>677 555 1800</w:t>
            </w:r>
          </w:p>
        </w:tc>
      </w:tr>
      <w:tr w:rsidR="00A70131" w:rsidRPr="0081328C" w14:paraId="115439C7" w14:textId="77777777" w:rsidTr="008E4C07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82AE1E" w14:textId="77777777" w:rsidR="00493D5D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eastAsia="en-AU" w:bidi="fa-IR"/>
              </w:rPr>
              <w:drawing>
                <wp:inline distT="0" distB="0" distL="0" distR="0" wp14:anchorId="1300DCB8" wp14:editId="23202A4E">
                  <wp:extent cx="1440000" cy="1440000"/>
                  <wp:effectExtent l="0" t="0" r="8255" b="8255"/>
                  <wp:docPr id="14" name="Picture 14" descr="یک نشان بگو و بشنو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یک نشان بگو و بشنو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5E7EA1" w14:textId="77777777" w:rsidR="00CD310C" w:rsidRPr="0081328C" w:rsidRDefault="00AC7532" w:rsidP="00EF565D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S Me Pro"/>
                <w:lang w:bidi="fa-IR"/>
              </w:rPr>
            </w:pPr>
            <w:r w:rsidRPr="0081328C">
              <w:rPr>
                <w:rFonts w:cs="FS Me Pro"/>
                <w:rtl/>
                <w:lang w:bidi="fa-IR"/>
              </w:rPr>
              <w:t>Speak and Listen</w:t>
            </w:r>
          </w:p>
          <w:p w14:paraId="1F2CB624" w14:textId="77777777" w:rsidR="00493D5D" w:rsidRPr="0081328C" w:rsidRDefault="00AC7532" w:rsidP="00EF565D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  <w:lang w:bidi="fa-IR"/>
              </w:rPr>
            </w:pPr>
            <w:r w:rsidRPr="0081328C">
              <w:rPr>
                <w:rStyle w:val="IntenseEmphasis1"/>
                <w:rFonts w:cs="Dubai"/>
                <w:bCs/>
                <w:rtl/>
                <w:lang w:bidi="fa-IR"/>
              </w:rPr>
              <w:t>727 555 1800</w:t>
            </w:r>
          </w:p>
        </w:tc>
      </w:tr>
      <w:tr w:rsidR="00A70131" w:rsidRPr="0081328C" w14:paraId="0C13FB72" w14:textId="77777777" w:rsidTr="008E4C07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3951B2" w14:textId="77777777" w:rsidR="00CD310C" w:rsidRPr="0081328C" w:rsidRDefault="00AC7532" w:rsidP="00806499">
            <w:pPr>
              <w:pStyle w:val="Image"/>
              <w:spacing w:before="0" w:after="0"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eastAsia="en-AU" w:bidi="fa-IR"/>
              </w:rPr>
              <w:drawing>
                <wp:inline distT="0" distB="0" distL="0" distR="0" wp14:anchorId="2403B34D" wp14:editId="3D0256F5">
                  <wp:extent cx="1260000" cy="1017642"/>
                  <wp:effectExtent l="0" t="0" r="0" b="0"/>
                  <wp:docPr id="58" name="Picture 58" descr="نشان خدمات بازپخش مل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نشان خدمات بازپخش مل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D0001AB" w14:textId="77777777" w:rsidR="00CD310C" w:rsidRPr="0081328C" w:rsidRDefault="00AC7532" w:rsidP="00806499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خدمات ملی ریلی</w:t>
            </w:r>
          </w:p>
          <w:p w14:paraId="244CB518" w14:textId="77777777" w:rsidR="00CD310C" w:rsidRPr="0081328C" w:rsidRDefault="00AC7532" w:rsidP="00EF565D">
            <w:pPr>
              <w:bidi/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Dubai"/>
                <w:bCs/>
                <w:lang w:bidi="fa-IR"/>
              </w:rPr>
            </w:pPr>
            <w:r w:rsidRPr="0081328C">
              <w:rPr>
                <w:rStyle w:val="IntenseEmphasis1"/>
                <w:rFonts w:cs="Dubai"/>
                <w:bCs/>
                <w:rtl/>
                <w:lang w:bidi="fa-IR"/>
              </w:rPr>
              <w:t>677 133</w:t>
            </w:r>
          </w:p>
          <w:p w14:paraId="2DCC277F" w14:textId="77777777" w:rsidR="00CD310C" w:rsidRPr="0081328C" w:rsidRDefault="00000000" w:rsidP="00EF565D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FS Me Pro"/>
                <w:lang w:bidi="fa-IR"/>
              </w:rPr>
            </w:pPr>
            <w:hyperlink r:id="rId144" w:history="1">
              <w:r w:rsidR="004D16D1" w:rsidRPr="0081328C">
                <w:rPr>
                  <w:rStyle w:val="Hyperlink"/>
                  <w:rFonts w:cs="FS Me Pro"/>
                  <w:bCs/>
                  <w:rtl/>
                  <w:lang w:bidi="fa-IR"/>
                </w:rPr>
                <w:t>www.accesshub.gov.au/about-the-nrs</w:t>
              </w:r>
            </w:hyperlink>
            <w:r w:rsidR="00C201D9" w:rsidRPr="0081328C">
              <w:rPr>
                <w:rStyle w:val="Hyperlink"/>
                <w:rFonts w:cs="FS Me Pro"/>
                <w:rtl/>
                <w:lang w:bidi="fa-IR"/>
              </w:rPr>
              <w:t xml:space="preserve">   </w:t>
            </w:r>
          </w:p>
        </w:tc>
      </w:tr>
    </w:tbl>
    <w:p w14:paraId="75A202C0" w14:textId="77777777" w:rsidR="008928D5" w:rsidRPr="0081328C" w:rsidRDefault="00AC7532" w:rsidP="00806499">
      <w:pPr>
        <w:pStyle w:val="Heading2"/>
        <w:bidi/>
        <w:spacing w:line="240" w:lineRule="auto"/>
        <w:rPr>
          <w:rFonts w:cs="Dubai"/>
          <w:lang w:bidi="fa-IR"/>
        </w:rPr>
      </w:pPr>
      <w:bookmarkStart w:id="106" w:name="_Toc256000007"/>
      <w:bookmarkStart w:id="107" w:name="_Toc43391452"/>
      <w:bookmarkStart w:id="108" w:name="_Toc43391515"/>
      <w:bookmarkStart w:id="109" w:name="_Ref117079481"/>
      <w:bookmarkStart w:id="110" w:name="_Ref124149671"/>
      <w:bookmarkStart w:id="111" w:name="_Ref124149688"/>
      <w:bookmarkStart w:id="112" w:name="_Ref155785641"/>
      <w:r w:rsidRPr="0081328C">
        <w:rPr>
          <w:rFonts w:cs="Dubai"/>
          <w:rtl/>
          <w:lang w:bidi="fa-IR"/>
        </w:rPr>
        <w:lastRenderedPageBreak/>
        <w:t>لست کلمه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635084BF" w14:textId="77777777" w:rsidR="00115682" w:rsidRPr="0081328C" w:rsidRDefault="00AC7532" w:rsidP="00806499">
      <w:pPr>
        <w:bidi/>
        <w:spacing w:line="240" w:lineRule="auto"/>
        <w:rPr>
          <w:rFonts w:cs="Dubai"/>
          <w:lang w:val="x-none" w:eastAsia="x-none" w:bidi="fa-IR"/>
        </w:rPr>
      </w:pPr>
      <w:r w:rsidRPr="0081328C">
        <w:rPr>
          <w:rFonts w:cs="Dubai"/>
          <w:rtl/>
          <w:lang w:eastAsia="x-none" w:bidi="fa-IR"/>
        </w:rPr>
        <w:t xml:space="preserve">ای لیست توضیح میدیه که کلمای </w:t>
      </w:r>
      <w:r w:rsidRPr="0081328C">
        <w:rPr>
          <w:rStyle w:val="Strong"/>
          <w:rFonts w:cs="Dubai"/>
          <w:rtl/>
          <w:lang w:eastAsia="x-none" w:bidi="fa-IR"/>
        </w:rPr>
        <w:t>پررنگ</w:t>
      </w:r>
      <w:r w:rsidRPr="0081328C">
        <w:rPr>
          <w:rFonts w:cs="Dubai"/>
          <w:rtl/>
          <w:lang w:eastAsia="x-none" w:bidi="fa-IR"/>
        </w:rPr>
        <w:t xml:space="preserve"> د ای سند چی معنی میدیه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2406F3CE" w14:textId="77777777" w:rsidTr="008E4C07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017D1D" w14:textId="77777777" w:rsidR="00A94CA7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DCEC182" wp14:editId="1FE25D2A">
                  <wp:extent cx="1482725" cy="1482725"/>
                  <wp:effectExtent l="0" t="0" r="3175" b="3175"/>
                  <wp:docPr id="167049650" name="Picture 29" descr="یک نفر که طرف خودون خو اشاره مونه. د بله سر شی یک حباب گفتار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650" name="Picture 29" descr="یک نفر که طرف خودون خو اشاره مونه. د بله سر شی یک حباب گفتاری استه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B298054" w14:textId="77777777" w:rsidR="00A94CA7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طرزرفتار</w:t>
            </w:r>
          </w:p>
          <w:p w14:paraId="522CD23C" w14:textId="77777777" w:rsidR="008F445F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طرزفکر چیزایی استه که شیمو:</w:t>
            </w:r>
          </w:p>
          <w:p w14:paraId="1C8A18B9" w14:textId="77777777" w:rsidR="008F445F" w:rsidRPr="0081328C" w:rsidRDefault="00AC7532" w:rsidP="00806499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فکر</w:t>
            </w:r>
          </w:p>
          <w:p w14:paraId="78E32B46" w14:textId="77777777" w:rsidR="008F445F" w:rsidRPr="0081328C" w:rsidRDefault="00AC7532" w:rsidP="00806499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حس</w:t>
            </w:r>
          </w:p>
          <w:p w14:paraId="3E0013DE" w14:textId="77777777" w:rsidR="00A94CA7" w:rsidRPr="0081328C" w:rsidRDefault="00AC7532" w:rsidP="00806499">
            <w:pPr>
              <w:pStyle w:val="ListParagraph"/>
              <w:numPr>
                <w:ilvl w:val="0"/>
                <w:numId w:val="1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عقیده دیرید.</w:t>
            </w:r>
          </w:p>
        </w:tc>
      </w:tr>
      <w:tr w:rsidR="00A70131" w:rsidRPr="0081328C" w14:paraId="63C7FD00" w14:textId="77777777" w:rsidTr="008E4C07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9C3FC9B" w14:textId="77777777" w:rsidR="000349ED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A1CCBEE" wp14:editId="4DC841BA">
                  <wp:extent cx="1482725" cy="1482725"/>
                  <wp:effectExtent l="0" t="0" r="3175" b="3175"/>
                  <wp:docPr id="1441004690" name="Picture 30" descr="3 نفر د زیر 2 حباب گفتاری. یک حباب گفتاری یک انگشت ایرکه بالاگرفته ره نیشو میدیه. دیگه حباب گفتاری یک انگشت ایرکه سرشیو گرفته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04690" name="Picture 30" descr="3 نفر د زیر 2 حباب گفتاری. یک حباب گفتاری یک انگشت ایرکه بالاگرفته ره نیشو میدیه. دیگه حباب گفتاری یک انگشت ایرکه سرشیو گرفته ره نیشو میدیه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EBE86D3" w14:textId="77777777" w:rsidR="000349ED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گروپ مشورتی</w:t>
            </w:r>
          </w:p>
          <w:p w14:paraId="5E470F30" w14:textId="77777777" w:rsidR="000349ED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یک گروپ مشورتی عبارت از یک گروپی از مردم استه که قد ازمو کار مونه تا شریک کنه که چی چیز:</w:t>
            </w:r>
          </w:p>
          <w:p w14:paraId="671E89AA" w14:textId="77777777" w:rsidR="000349ED" w:rsidRPr="0081328C" w:rsidRDefault="00AC7532" w:rsidP="00806499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خوب کار نه </w:t>
            </w:r>
          </w:p>
          <w:p w14:paraId="199427CF" w14:textId="77777777" w:rsidR="000349ED" w:rsidRPr="0081328C" w:rsidRDefault="00AC7532" w:rsidP="00806499">
            <w:pPr>
              <w:pStyle w:val="ListParagraph"/>
              <w:numPr>
                <w:ilvl w:val="0"/>
                <w:numId w:val="11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اید خوبتر کار کنه.</w:t>
            </w:r>
          </w:p>
        </w:tc>
      </w:tr>
      <w:tr w:rsidR="00A70131" w:rsidRPr="0081328C" w14:paraId="799B8858" w14:textId="77777777" w:rsidTr="008E4C07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A41C9D0" w14:textId="77777777" w:rsidR="00C43AAB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68E555D" wp14:editId="6D6D8DA0">
                  <wp:extent cx="1482725" cy="1482725"/>
                  <wp:effectExtent l="0" t="0" r="3175" b="3175"/>
                  <wp:docPr id="748513853" name="Picture 31" descr="2 نفر د پیش یک موانع. یکدنه شی دست خو بال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13853" name="Picture 31" descr="2 نفر د پیش یک موانع. یکدنه شی دست خو بال گرفته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8E7D7C1" w14:textId="77777777" w:rsidR="00C43AAB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موانع</w:t>
            </w:r>
          </w:p>
          <w:p w14:paraId="114CBA84" w14:textId="77777777" w:rsidR="00C43AAB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یک موانع چیزی استه که شیمو ره جلوگیری نه از چیزی که:</w:t>
            </w:r>
          </w:p>
          <w:p w14:paraId="479C24A8" w14:textId="77777777" w:rsidR="00C43AAB" w:rsidRPr="0081328C" w:rsidRDefault="00AC7532" w:rsidP="00806499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نیاز دیرید انجام بی دید </w:t>
            </w:r>
          </w:p>
          <w:p w14:paraId="4C371E8B" w14:textId="77777777" w:rsidR="00C43AAB" w:rsidRPr="0081328C" w:rsidRDefault="00AC7532" w:rsidP="00806499">
            <w:pPr>
              <w:pStyle w:val="ListParagraph"/>
              <w:numPr>
                <w:ilvl w:val="0"/>
                <w:numId w:val="6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ی خوایید انجام بی دید.</w:t>
            </w:r>
          </w:p>
        </w:tc>
      </w:tr>
      <w:tr w:rsidR="00A70131" w:rsidRPr="0081328C" w14:paraId="2D84DA9E" w14:textId="77777777" w:rsidTr="008E4C07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CA8D9B" w14:textId="77777777" w:rsidR="00C43AAB" w:rsidRPr="0081328C" w:rsidRDefault="00AC7532" w:rsidP="00806499">
            <w:pPr>
              <w:pStyle w:val="Image"/>
              <w:spacing w:before="120"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w:drawing>
                <wp:inline distT="0" distB="0" distL="0" distR="0" wp14:anchorId="1EDF1FD9" wp14:editId="70D590E2">
                  <wp:extent cx="1440000" cy="1440000"/>
                  <wp:effectExtent l="0" t="0" r="8255" b="8255"/>
                  <wp:docPr id="1682197754" name="Picture 1682197754" descr="3 نفر قد یکدیگه خو د بله یک سند کلان کار مونن. یک نفر طرف یک سند کلان اشار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97754" name="Picture 1682197754" descr="3 نفر قد یکدیگه خو د بله یک سند کلان کار مونن. یک نفر طرف یک سند کلان اشاره مو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BA7540B" w14:textId="77777777" w:rsidR="00C43AAB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 xml:space="preserve">طراحی-شریکی </w:t>
            </w:r>
          </w:p>
          <w:p w14:paraId="7D4FF093" w14:textId="77777777" w:rsidR="00E432CA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طراحی-شریکی چیزی استه که مردم یکجای کار مونن که:</w:t>
            </w:r>
          </w:p>
          <w:p w14:paraId="7ECD3BA6" w14:textId="77777777" w:rsidR="00E432CA" w:rsidRPr="0081328C" w:rsidRDefault="00AC7532" w:rsidP="0080649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کدام چیز نو جور کنن</w:t>
            </w:r>
          </w:p>
          <w:p w14:paraId="22764013" w14:textId="77777777" w:rsidR="00C43AAB" w:rsidRPr="0081328C" w:rsidRDefault="00AC7532" w:rsidP="00806499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طریقه کار کدام چیز ره خوبتر کنن.</w:t>
            </w:r>
          </w:p>
        </w:tc>
      </w:tr>
      <w:tr w:rsidR="00A70131" w:rsidRPr="0081328C" w14:paraId="57A84B02" w14:textId="77777777" w:rsidTr="008E4C07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CC39E56" w14:textId="77777777" w:rsidR="001F49AB" w:rsidRPr="0081328C" w:rsidRDefault="00AC7532" w:rsidP="00806499">
            <w:pPr>
              <w:pStyle w:val="Image"/>
              <w:spacing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C243220" wp14:editId="23A3D190">
                  <wp:extent cx="1440000" cy="1440000"/>
                  <wp:effectExtent l="0" t="0" r="8255" b="8255"/>
                  <wp:docPr id="1474991052" name="Picture 1474991052" descr="یک گروپی از نفرای CALD د زیر سه حباب گفتاری استن که بله شی د سه زیبون مختلف «سلام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91052" name="Picture 1474991052" descr="یک گروپی از نفرای CALD د زیر سه حباب گفتاری استن که بله شی د سه زیبون مختلف «سلام» نوشته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79E3942" w14:textId="67CCDEAC" w:rsidR="001F49AB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تنوع فرهنگی و زبانی (</w:t>
            </w:r>
            <w:r w:rsidRPr="00806499">
              <w:rPr>
                <w:rFonts w:cs="FS Me Pro"/>
                <w:bCs/>
                <w:rtl/>
                <w:lang w:bidi="fa-IR"/>
              </w:rPr>
              <w:t>CALD</w:t>
            </w:r>
            <w:r w:rsidRPr="0081328C">
              <w:rPr>
                <w:rFonts w:cs="Dubai"/>
                <w:bCs/>
                <w:rtl/>
                <w:lang w:bidi="fa-IR"/>
              </w:rPr>
              <w:t>)</w:t>
            </w:r>
            <w:r w:rsidR="00EF565D">
              <w:rPr>
                <w:rFonts w:cs="Dubai"/>
                <w:bCs/>
                <w:lang w:bidi="fa-IR"/>
              </w:rPr>
              <w:br/>
            </w:r>
            <w:r w:rsidRPr="0081328C">
              <w:rPr>
                <w:rFonts w:cs="Dubai"/>
                <w:bCs/>
                <w:rtl/>
                <w:lang w:bidi="fa-IR"/>
              </w:rPr>
              <w:t>(کسایکه از دیگه فرهنگ و</w:t>
            </w:r>
            <w:r w:rsidR="00EF565D">
              <w:rPr>
                <w:rFonts w:cs="Dubai"/>
                <w:bCs/>
                <w:lang w:bidi="fa-IR"/>
              </w:rPr>
              <w:t xml:space="preserve"> </w:t>
            </w:r>
            <w:r w:rsidRPr="0081328C">
              <w:rPr>
                <w:rFonts w:cs="Dubai"/>
                <w:bCs/>
                <w:rtl/>
                <w:lang w:bidi="fa-IR"/>
              </w:rPr>
              <w:t>زیبو استن)</w:t>
            </w:r>
          </w:p>
          <w:p w14:paraId="6C078805" w14:textId="77777777" w:rsidR="00891723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ردمای </w:t>
            </w:r>
            <w:r w:rsidRPr="00806499">
              <w:rPr>
                <w:rFonts w:cs="FS Me Pro"/>
                <w:rtl/>
                <w:lang w:bidi="fa-IR"/>
              </w:rPr>
              <w:t>CALD</w:t>
            </w:r>
            <w:r w:rsidRPr="0081328C">
              <w:rPr>
                <w:rFonts w:cs="Dubai"/>
                <w:rtl/>
                <w:lang w:bidi="fa-IR"/>
              </w:rPr>
              <w:t xml:space="preserve"> کسی استه که:</w:t>
            </w:r>
          </w:p>
          <w:p w14:paraId="77FA08FF" w14:textId="77777777" w:rsidR="00891723" w:rsidRPr="0081328C" w:rsidRDefault="00AC7532" w:rsidP="00806499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ز پیشینه های مختلف استن</w:t>
            </w:r>
          </w:p>
          <w:p w14:paraId="4E380F1B" w14:textId="77777777" w:rsidR="001F49AB" w:rsidRPr="0081328C" w:rsidRDefault="00AC7532" w:rsidP="00806499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د زیبونای بغیر از انگلیسی توره موگیَن.</w:t>
            </w:r>
          </w:p>
        </w:tc>
      </w:tr>
      <w:tr w:rsidR="00A70131" w:rsidRPr="0081328C" w14:paraId="4A5AAE70" w14:textId="77777777" w:rsidTr="008E4C07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E528183" w14:textId="77777777" w:rsidR="00A94CA7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EAB5648" wp14:editId="6E19E13E">
                  <wp:extent cx="1483200" cy="1112400"/>
                  <wp:effectExtent l="0" t="0" r="3175" b="0"/>
                  <wp:docPr id="1243858087" name="Picture 1243858087" descr="یک گروپی از نفرا لباس رنگه روشن پوشیدن و یک رقص فرهنگی اجرا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8087" name="Picture 1243858087" descr="یک گروپی از نفرا لباس رنگه روشن پوشیدن و یک رقص فرهنگی اجرا مون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E3F6D1B" w14:textId="77777777" w:rsidR="00A94CA7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فرهنگ</w:t>
            </w:r>
          </w:p>
          <w:p w14:paraId="1249A204" w14:textId="77777777" w:rsidR="00A94CA7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فرهنگ شیم شامل ازی چیزا موشه:</w:t>
            </w:r>
          </w:p>
          <w:p w14:paraId="2DD93B03" w14:textId="77777777" w:rsidR="00A94CA7" w:rsidRPr="0081328C" w:rsidRDefault="00AC7532" w:rsidP="0080649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طریقه زندگی شیم</w:t>
            </w:r>
          </w:p>
          <w:p w14:paraId="01B9A77A" w14:textId="77777777" w:rsidR="00A94CA7" w:rsidRPr="0081328C" w:rsidRDefault="00AC7532" w:rsidP="00806499">
            <w:pPr>
              <w:pStyle w:val="ListParagraph"/>
              <w:numPr>
                <w:ilvl w:val="0"/>
                <w:numId w:val="1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چی چیزایی برای شیم مهم استه.</w:t>
            </w:r>
          </w:p>
        </w:tc>
      </w:tr>
      <w:tr w:rsidR="00A70131" w:rsidRPr="0081328C" w14:paraId="667158E5" w14:textId="77777777" w:rsidTr="008E4C07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E2E498" w14:textId="77777777" w:rsidR="00971D1A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1E30699" wp14:editId="213C815B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702945</wp:posOffset>
                      </wp:positionV>
                      <wp:extent cx="672465" cy="170815"/>
                      <wp:effectExtent l="0" t="0" r="13335" b="635"/>
                      <wp:wrapNone/>
                      <wp:docPr id="154813840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16743" w14:textId="77777777" w:rsidR="00AC7532" w:rsidRPr="00806499" w:rsidRDefault="00AC7532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806499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واب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30699" id="_x0000_s1050" type="#_x0000_t202" alt="&quot;&quot;" style="position:absolute;left:0;text-align:left;margin-left:53.9pt;margin-top:55.35pt;width:52.95pt;height:1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" filled="f" stroked="f">
                      <v:textbox inset="0,0,0,0">
                        <w:txbxContent>
                          <w:p w14:paraId="1D816743" w14:textId="77777777" w:rsidR="00AC7532" w:rsidRPr="00806499" w:rsidRDefault="00AC7532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806499"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واب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1A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D6FBBA1" wp14:editId="527DDF10">
                  <wp:extent cx="1440000" cy="1440000"/>
                  <wp:effectExtent l="0" t="0" r="8255" b="8255"/>
                  <wp:docPr id="1388733303" name="Picture 1388733303" descr="یک سند مالوماتی، یک سند سوابق و یک گراف میله ا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33303" name="Picture 1388733303" descr="یک سند مالوماتی، یک سند سوابق و یک گراف میله ا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26866E7" w14:textId="77777777" w:rsidR="00971D1A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مالومات</w:t>
            </w:r>
          </w:p>
          <w:p w14:paraId="7A404A8F" w14:textId="77777777" w:rsidR="00971D1A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وقتی که مو د باره مالومات توره موگیم، به ای معنی یه که:</w:t>
            </w:r>
          </w:p>
          <w:p w14:paraId="0F795B52" w14:textId="77777777" w:rsidR="00971D1A" w:rsidRPr="0081328C" w:rsidRDefault="00AC7532" w:rsidP="0080649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حقیقتا</w:t>
            </w:r>
          </w:p>
          <w:p w14:paraId="3DB11DA6" w14:textId="77777777" w:rsidR="00971D1A" w:rsidRPr="0081328C" w:rsidRDefault="00AC7532" w:rsidP="0080649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الومات</w:t>
            </w:r>
          </w:p>
          <w:p w14:paraId="4ECB405F" w14:textId="77777777" w:rsidR="00971D1A" w:rsidRPr="0081328C" w:rsidRDefault="00AC7532" w:rsidP="0080649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سوابق.</w:t>
            </w:r>
          </w:p>
        </w:tc>
      </w:tr>
      <w:tr w:rsidR="00A70131" w:rsidRPr="0081328C" w14:paraId="26369EB9" w14:textId="77777777" w:rsidTr="008E4C07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56C47F9" w14:textId="77777777" w:rsidR="002327D5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w:drawing>
                <wp:inline distT="0" distB="0" distL="0" distR="0" wp14:anchorId="41E33EE8" wp14:editId="45F118CE">
                  <wp:extent cx="1482725" cy="1482725"/>
                  <wp:effectExtent l="0" t="0" r="3175" b="3175"/>
                  <wp:docPr id="1612959339" name="Picture 41" descr="یک نفر که طرف خودون خو اشاره نه و دست خوره د پیش 2 نفر دیگه دیراز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9339" name="Picture 41" descr="یک نفر که طرف خودون خو اشاره نه و دست خوره د پیش 2 نفر دیگه دیراز مونه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611DBD2" w14:textId="77777777" w:rsidR="002327D5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شناسایی</w:t>
            </w:r>
          </w:p>
          <w:p w14:paraId="362AE241" w14:textId="77777777" w:rsidR="002327D5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وقتی شیمو به حیث یک بخشی شناسایی موشید، ای تر موگید که شیمو تعلق به یک گروپی خاصی از مردم دیرید.</w:t>
            </w:r>
          </w:p>
        </w:tc>
      </w:tr>
      <w:tr w:rsidR="00A70131" w:rsidRPr="0081328C" w14:paraId="4658F5F6" w14:textId="77777777" w:rsidTr="008E4C07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873E126" w14:textId="77777777" w:rsidR="00971D1A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4D517E76" wp14:editId="4A6D56B9">
                  <wp:extent cx="1482725" cy="1482725"/>
                  <wp:effectExtent l="0" t="0" r="3175" b="3175"/>
                  <wp:docPr id="1475928603" name="Picture 32" descr="یک گروپی از مردما قد یک تیر که د گِرد ازونا کج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28603" name="Picture 32" descr="یک گروپی از مردما قد یک تیر که د گِرد ازونا کج شده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0911C4A" w14:textId="77777777" w:rsidR="00971D1A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همه شمول</w:t>
            </w:r>
          </w:p>
          <w:p w14:paraId="49F7002D" w14:textId="77777777" w:rsidR="00971D1A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وقتیکه کدام چیز فراگیر باشه، هرکس:</w:t>
            </w:r>
          </w:p>
          <w:p w14:paraId="23CE8827" w14:textId="77777777" w:rsidR="00971D1A" w:rsidRPr="0081328C" w:rsidRDefault="00AC7532" w:rsidP="00806499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بی تنن سهم بیگرن </w:t>
            </w:r>
          </w:p>
          <w:p w14:paraId="454A16C9" w14:textId="77777777" w:rsidR="00971D1A" w:rsidRPr="0081328C" w:rsidRDefault="00AC7532" w:rsidP="00806499">
            <w:pPr>
              <w:pStyle w:val="ListParagraph"/>
              <w:numPr>
                <w:ilvl w:val="0"/>
                <w:numId w:val="18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فکر کنن که د نظر گرفته موشن.</w:t>
            </w:r>
          </w:p>
        </w:tc>
      </w:tr>
      <w:tr w:rsidR="00A70131" w:rsidRPr="0081328C" w14:paraId="38B3F61E" w14:textId="77777777" w:rsidTr="008E4C07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DE0A925" w14:textId="77777777" w:rsidR="00971D1A" w:rsidRPr="0081328C" w:rsidRDefault="00AC7532" w:rsidP="00806499">
            <w:pPr>
              <w:pStyle w:val="Image"/>
              <w:spacing w:before="480"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5FA4D996" wp14:editId="523C3C4A">
                  <wp:extent cx="1482725" cy="1482725"/>
                  <wp:effectExtent l="0" t="0" r="3175" b="3175"/>
                  <wp:docPr id="1857484238" name="Picture 33" descr="یک ترجمان که دحال گفتگو قد 2 نفر استه. د بله سر ازوا یک حباب گفتاری استه که یک زیبون بغیر از انگلیسی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4238" name="Picture 33" descr="یک ترجمان که دحال گفتگو قد 2 نفر استه. د بله سر ازوا یک حباب گفتاری استه که یک زیبون بغیر از انگلیسی ره نیشو میدیه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EC5D4EC" w14:textId="77777777" w:rsidR="00971D1A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ترجمان</w:t>
            </w:r>
          </w:p>
          <w:p w14:paraId="56862B76" w14:textId="77777777" w:rsidR="000F29E2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یک ترجمان کسی استه که:</w:t>
            </w:r>
          </w:p>
          <w:p w14:paraId="743E43E0" w14:textId="77777777" w:rsidR="000F29E2" w:rsidRPr="0081328C" w:rsidRDefault="00AC7532" w:rsidP="00806499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د زیبون خود شیم توره موگیه</w:t>
            </w:r>
          </w:p>
          <w:p w14:paraId="13BEEBCD" w14:textId="77777777" w:rsidR="000F29E2" w:rsidRPr="0081328C" w:rsidRDefault="00AC7532" w:rsidP="00806499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ره کمک نه قد دیگرو توره بوگید</w:t>
            </w:r>
          </w:p>
          <w:p w14:paraId="1E68E207" w14:textId="77777777" w:rsidR="00971D1A" w:rsidRPr="0081328C" w:rsidRDefault="00AC7532" w:rsidP="00806499">
            <w:pPr>
              <w:pStyle w:val="ListParagraph"/>
              <w:numPr>
                <w:ilvl w:val="0"/>
                <w:numId w:val="42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شیموره کمک مونه که توره اگو کس ره بوفامید.</w:t>
            </w:r>
          </w:p>
        </w:tc>
      </w:tr>
      <w:tr w:rsidR="00A70131" w:rsidRPr="0081328C" w14:paraId="389CCB3B" w14:textId="77777777" w:rsidTr="008E4C07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AF5B2FD" w14:textId="77777777" w:rsidR="00971D1A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BE1B2D4" wp14:editId="4C9667F3">
                  <wp:extent cx="1482725" cy="1482725"/>
                  <wp:effectExtent l="0" t="0" r="3175" b="3175"/>
                  <wp:docPr id="1361983680" name="Picture 34" descr="یک همکار NDIS یک سند ره د پیش یک ساختمان اداری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3680" name="Picture 34" descr="یک همکار NDIS یک سند ره د پیش یک ساختمان اداری گرفته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EE088CC" w14:textId="77777777" w:rsidR="00971D1A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 xml:space="preserve">شریکای </w:t>
            </w:r>
            <w:r w:rsidRPr="00806499">
              <w:rPr>
                <w:rFonts w:cs="FS Me Pro"/>
                <w:bCs/>
                <w:rtl/>
                <w:lang w:bidi="fa-IR"/>
              </w:rPr>
              <w:t>NDIS</w:t>
            </w:r>
            <w:r w:rsidRPr="0081328C">
              <w:rPr>
                <w:rFonts w:cs="Dubai"/>
                <w:bCs/>
                <w:rtl/>
                <w:lang w:bidi="fa-IR"/>
              </w:rPr>
              <w:t>.</w:t>
            </w:r>
          </w:p>
          <w:p w14:paraId="36ECE1BC" w14:textId="77777777" w:rsidR="00971D1A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شریکای </w:t>
            </w:r>
            <w:r w:rsidRPr="00806499">
              <w:rPr>
                <w:rFonts w:cs="FS Me Pro"/>
                <w:rtl/>
                <w:lang w:bidi="fa-IR"/>
              </w:rPr>
              <w:t>NDIS</w:t>
            </w:r>
            <w:r w:rsidRPr="0081328C">
              <w:rPr>
                <w:rFonts w:cs="Dubai"/>
                <w:rtl/>
                <w:lang w:bidi="fa-IR"/>
              </w:rPr>
              <w:t xml:space="preserve"> کسایی استن که دیگرو ره کمک مونن خدمات را پیدا کیده و استفاده کنن.</w:t>
            </w:r>
          </w:p>
        </w:tc>
      </w:tr>
      <w:tr w:rsidR="00A70131" w:rsidRPr="0081328C" w14:paraId="74906EFE" w14:textId="77777777" w:rsidTr="008E4C07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22D596B" w14:textId="77777777" w:rsidR="00EB50E5" w:rsidRPr="0081328C" w:rsidRDefault="00AC7532" w:rsidP="00806499">
            <w:pPr>
              <w:pStyle w:val="Image"/>
              <w:spacing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11EB5B6" wp14:editId="5EA30F5C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90525</wp:posOffset>
                      </wp:positionV>
                      <wp:extent cx="892175" cy="247650"/>
                      <wp:effectExtent l="0" t="0" r="3175" b="0"/>
                      <wp:wrapNone/>
                      <wp:docPr id="20875948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87F0D" w14:textId="77777777" w:rsidR="00AC7532" w:rsidRPr="006A07EE" w:rsidRDefault="00AC7532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نتیجه ه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EB5B6" id="_x0000_s1051" type="#_x0000_t202" alt="&quot;&quot;" style="position:absolute;left:0;text-align:left;margin-left:23.75pt;margin-top:30.75pt;width:70.25pt;height:19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" filled="f" stroked="f">
                      <v:textbox inset="0,0,0,0">
                        <w:txbxContent>
                          <w:p w14:paraId="60387F0D" w14:textId="77777777" w:rsidR="00AC7532" w:rsidRPr="006A07EE" w:rsidRDefault="00AC7532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نتیجه 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6" w:rsidRPr="0081328C">
              <w:rPr>
                <w:rFonts w:cs="Dubai"/>
                <w:noProof/>
                <w:lang w:eastAsia="en-AU" w:bidi="fa-IR"/>
              </w:rPr>
              <w:drawing>
                <wp:inline distT="0" distB="0" distL="0" distR="0" wp14:anchorId="43CB97CF" wp14:editId="748BA907">
                  <wp:extent cx="1482725" cy="1482725"/>
                  <wp:effectExtent l="0" t="0" r="3175" b="3175"/>
                  <wp:docPr id="1676515903" name="Picture 35" descr="یک سند نتیجه یک لست قد یک علامت تیک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15903" name="Picture 35" descr="یک سند نتیجه یک لست قد یک علامت تیک ره نیشو میدیه.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0CC468C" w14:textId="77777777" w:rsidR="00EB50E5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نتیجه ها</w:t>
            </w:r>
          </w:p>
          <w:p w14:paraId="47BB3942" w14:textId="77777777" w:rsidR="00EB50E5" w:rsidRPr="0081328C" w:rsidRDefault="00AC7532" w:rsidP="00806499">
            <w:pPr>
              <w:keepNext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نتیجا طریقایی استه که کارای ازمو زندگی مردم ره تغیر میدیه.</w:t>
            </w:r>
          </w:p>
        </w:tc>
      </w:tr>
      <w:tr w:rsidR="00A70131" w:rsidRPr="0081328C" w14:paraId="5F4FA466" w14:textId="77777777" w:rsidTr="008E4C07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FEF431" w14:textId="77777777" w:rsidR="00971D1A" w:rsidRPr="0081328C" w:rsidRDefault="00AC7532" w:rsidP="00806499">
            <w:pPr>
              <w:pStyle w:val="Image"/>
              <w:spacing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2CE060AA" wp14:editId="36E91B9F">
                  <wp:extent cx="1440000" cy="1440000"/>
                  <wp:effectExtent l="0" t="0" r="8255" b="8255"/>
                  <wp:docPr id="154398856" name="Picture 154398856" descr="یک نشان شرکت کننده که یک گروپی از شرکت کنندا ره نیشو میدیه. دو دنه شی دست خوره بال کی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یک نشان شرکت کننده که یک گروپی از شرکت کنندا ره نیشو میدیه. دو دنه شی دست خوره بال کی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6EAE79F" w14:textId="77777777" w:rsidR="00971D1A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شرکت کننده</w:t>
            </w:r>
          </w:p>
          <w:p w14:paraId="3CC4A736" w14:textId="1656C7AE" w:rsidR="00971D1A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Style w:val="Strong"/>
                <w:rFonts w:cs="Dubai"/>
                <w:b w:val="0"/>
                <w:bCs w:val="0"/>
                <w:color w:val="auto"/>
                <w:rtl/>
                <w:lang w:bidi="fa-IR"/>
              </w:rPr>
              <w:t xml:space="preserve">شرکت کنندا مردمای دارای معیوبیت استن که د </w:t>
            </w:r>
            <w:r w:rsidRPr="00806499">
              <w:rPr>
                <w:rStyle w:val="Strong"/>
                <w:rFonts w:cs="FS Me Pro"/>
                <w:b w:val="0"/>
                <w:bCs w:val="0"/>
                <w:color w:val="auto"/>
                <w:rtl/>
                <w:lang w:bidi="fa-IR"/>
              </w:rPr>
              <w:t>NDIS</w:t>
            </w:r>
            <w:r w:rsidRPr="0081328C">
              <w:rPr>
                <w:rStyle w:val="Strong"/>
                <w:rFonts w:cs="Dubai"/>
                <w:b w:val="0"/>
                <w:bCs w:val="0"/>
                <w:color w:val="auto"/>
                <w:rtl/>
                <w:lang w:bidi="fa-IR"/>
              </w:rPr>
              <w:t xml:space="preserve"> حصه</w:t>
            </w:r>
            <w:r w:rsidR="00EF565D">
              <w:rPr>
                <w:rStyle w:val="Strong"/>
                <w:rFonts w:cs="Dubai"/>
                <w:b w:val="0"/>
                <w:bCs w:val="0"/>
                <w:color w:val="auto"/>
                <w:lang w:bidi="fa-IR"/>
              </w:rPr>
              <w:t> </w:t>
            </w:r>
            <w:r w:rsidRPr="0081328C">
              <w:rPr>
                <w:rStyle w:val="Strong"/>
                <w:rFonts w:cs="Dubai"/>
                <w:b w:val="0"/>
                <w:bCs w:val="0"/>
                <w:color w:val="auto"/>
                <w:rtl/>
                <w:lang w:bidi="fa-IR"/>
              </w:rPr>
              <w:t>میگرن.</w:t>
            </w:r>
          </w:p>
        </w:tc>
      </w:tr>
      <w:tr w:rsidR="00A70131" w:rsidRPr="0081328C" w14:paraId="77FF4A54" w14:textId="77777777" w:rsidTr="008E4C07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62B878" w14:textId="77777777" w:rsidR="00971D1A" w:rsidRPr="0081328C" w:rsidRDefault="00AC7532" w:rsidP="00806499">
            <w:pPr>
              <w:pStyle w:val="Image"/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27D56FA4" wp14:editId="4228A7FE">
                  <wp:extent cx="1440000" cy="1440000"/>
                  <wp:effectExtent l="0" t="0" r="8255" b="8255"/>
                  <wp:docPr id="597583069" name="Picture 597583069" descr="3 کارگر حمایتی. یکدنه شی گوشکی داکتر د گردون شی استه. دیگه شی د دست شی یک سند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3 کارگر حمایتی. یکدنه شی گوشکی داکتر د گردون شی استه. دیگه شی د دست شی یک سند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F4B9E26" w14:textId="77777777" w:rsidR="00971D1A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ارائه کنندا</w:t>
            </w:r>
          </w:p>
          <w:p w14:paraId="32FEE761" w14:textId="77777777" w:rsidR="00971D1A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ارائه دهندا مردما ره قد مهیا کدون یک خدمت کمک مونن.</w:t>
            </w:r>
          </w:p>
        </w:tc>
      </w:tr>
      <w:tr w:rsidR="00A70131" w:rsidRPr="0081328C" w14:paraId="4988607A" w14:textId="77777777" w:rsidTr="008E4C07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D36D68" w14:textId="77777777" w:rsidR="00971D1A" w:rsidRPr="0081328C" w:rsidRDefault="00AC7532" w:rsidP="00806499">
            <w:pPr>
              <w:pStyle w:val="Image"/>
              <w:spacing w:line="240" w:lineRule="auto"/>
              <w:rPr>
                <w:rFonts w:cs="Dubai"/>
                <w:noProof/>
                <w:lang w:bidi="fa-IR"/>
              </w:rPr>
            </w:pPr>
            <w:r w:rsidRPr="0081328C">
              <w:rPr>
                <w:rFonts w:cs="Dubai"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2CC184B4" wp14:editId="1C55A00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84810</wp:posOffset>
                      </wp:positionV>
                      <wp:extent cx="892175" cy="294640"/>
                      <wp:effectExtent l="0" t="0" r="3175" b="10160"/>
                      <wp:wrapNone/>
                      <wp:docPr id="192353967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DB35A" w14:textId="77777777" w:rsidR="00AC7532" w:rsidRPr="006A07EE" w:rsidRDefault="00AC7532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sz w:val="36"/>
                                      <w:szCs w:val="36"/>
                                      <w:lang w:val="en-PH"/>
                                    </w:rPr>
                                  </w:pPr>
                                  <w:r w:rsidRPr="006A07EE">
                                    <w:rPr>
                                      <w:rFonts w:ascii="Dubai" w:hAnsi="Dubai" w:cs="Duba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حقو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184B4" id="_x0000_s1052" type="#_x0000_t202" alt="&quot;&quot;" style="position:absolute;left:0;text-align:left;margin-left:21pt;margin-top:30.3pt;width:70.25pt;height:23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" filled="f" stroked="f">
                      <v:textbox inset="0,0,0,0">
                        <w:txbxContent>
                          <w:p w14:paraId="282DB35A" w14:textId="77777777" w:rsidR="00AC7532" w:rsidRPr="006A07EE" w:rsidRDefault="00AC7532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36"/>
                                <w:lang w:val="en-PH"/>
                              </w:rPr>
                            </w:pPr>
                            <w:r w:rsidRPr="006A07EE"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ق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9E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604F7396" wp14:editId="631230C2">
                  <wp:extent cx="1482725" cy="1482725"/>
                  <wp:effectExtent l="0" t="0" r="3175" b="3175"/>
                  <wp:docPr id="564415333" name="Picture 36" descr="یک سندی که بله شی «Rights (حقوق)» نوشته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5333" name="Picture 36" descr="یک سندی که بله شی «Rights (حقوق)» نوشته استه.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518F00C" w14:textId="77777777" w:rsidR="00971D1A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حقوق</w:t>
            </w:r>
          </w:p>
          <w:p w14:paraId="48BDB7DA" w14:textId="77777777" w:rsidR="00971D1A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حقوقی که تعیین مونه مردم به طریقای زیر قد شیم رفتار کنن:</w:t>
            </w:r>
          </w:p>
          <w:p w14:paraId="31430894" w14:textId="77777777" w:rsidR="00971D1A" w:rsidRPr="0081328C" w:rsidRDefault="00AC7532" w:rsidP="00806499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منصفانه </w:t>
            </w:r>
          </w:p>
          <w:p w14:paraId="73ACDC32" w14:textId="77777777" w:rsidR="00971D1A" w:rsidRPr="0081328C" w:rsidRDefault="00AC7532" w:rsidP="00806499">
            <w:pPr>
              <w:pStyle w:val="ListParagraph"/>
              <w:numPr>
                <w:ilvl w:val="0"/>
                <w:numId w:val="10"/>
              </w:num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رابر.</w:t>
            </w:r>
          </w:p>
        </w:tc>
      </w:tr>
    </w:tbl>
    <w:p w14:paraId="0FE9FAF8" w14:textId="77777777" w:rsidR="000F3FD8" w:rsidRPr="0081328C" w:rsidRDefault="00AC7532" w:rsidP="00806499">
      <w:pPr>
        <w:spacing w:line="240" w:lineRule="auto"/>
        <w:rPr>
          <w:rFonts w:cs="Dubai"/>
          <w:lang w:bidi="fa-IR"/>
        </w:rPr>
      </w:pPr>
      <w:r w:rsidRPr="0081328C">
        <w:rPr>
          <w:rFonts w:cs="Dubai"/>
          <w:lang w:bidi="fa-IR"/>
        </w:rPr>
        <w:br w:type="page"/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0131" w:rsidRPr="0081328C" w14:paraId="7A8DCDBE" w14:textId="77777777" w:rsidTr="008E4C07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4DBCFC" w14:textId="77777777" w:rsidR="00971D1A" w:rsidRPr="0081328C" w:rsidRDefault="00AC7532" w:rsidP="00806499">
            <w:pPr>
              <w:pStyle w:val="Image"/>
              <w:spacing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bidi="fa-I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BE57890" wp14:editId="2D94A080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09575</wp:posOffset>
                      </wp:positionV>
                      <wp:extent cx="892175" cy="299720"/>
                      <wp:effectExtent l="0" t="0" r="3175" b="5080"/>
                      <wp:wrapNone/>
                      <wp:docPr id="298875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2744A" w14:textId="7A55647C" w:rsidR="00AC7532" w:rsidRPr="00806499" w:rsidRDefault="00AC7532" w:rsidP="00635FA8">
                                  <w:pPr>
                                    <w:bidi/>
                                    <w:spacing w:before="0" w:after="0" w:line="192" w:lineRule="auto"/>
                                    <w:jc w:val="center"/>
                                    <w:rPr>
                                      <w:rFonts w:ascii="Dubai" w:hAnsi="Dubai" w:cs="Dubai"/>
                                      <w:lang w:val="en-PH"/>
                                    </w:rPr>
                                  </w:pPr>
                                  <w:r w:rsidRPr="00806499">
                                    <w:rPr>
                                      <w:rFonts w:ascii="Dubai" w:hAnsi="Dubai" w:cs="Dubai"/>
                                      <w:b/>
                                      <w:bCs/>
                                      <w:rtl/>
                                    </w:rPr>
                                    <w:t>موضو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57890" id="_x0000_s1053" type="#_x0000_t202" alt="&quot;&quot;" style="position:absolute;left:0;text-align:left;margin-left:24.5pt;margin-top:32.25pt;width:70.25pt;height:23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" filled="f" stroked="f">
                      <v:textbox inset="0,0,0,0">
                        <w:txbxContent>
                          <w:p w14:paraId="30F2744A" w14:textId="7A55647C" w:rsidR="00AC7532" w:rsidRPr="00806499" w:rsidRDefault="00AC7532" w:rsidP="00635FA8">
                            <w:pPr>
                              <w:bidi/>
                              <w:spacing w:before="0" w:after="0" w:line="192" w:lineRule="auto"/>
                              <w:jc w:val="center"/>
                              <w:rPr>
                                <w:rFonts w:ascii="Dubai" w:hAnsi="Dubai" w:cs="Dubai"/>
                                <w:lang w:val="en-PH"/>
                              </w:rPr>
                            </w:pPr>
                            <w:r w:rsidRPr="00806499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موضو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A83" w:rsidRPr="0081328C">
              <w:rPr>
                <w:rFonts w:cs="Dubai"/>
                <w:noProof/>
                <w:lang w:bidi="fa-IR"/>
              </w:rPr>
              <w:drawing>
                <wp:inline distT="0" distB="0" distL="0" distR="0" wp14:anchorId="1D32C641" wp14:editId="3FEC6DA0">
                  <wp:extent cx="1482725" cy="1482725"/>
                  <wp:effectExtent l="0" t="0" r="3175" b="3175"/>
                  <wp:docPr id="1192365120" name="Picture 1192365120" descr="یک سند موضوعی یک گروپ برق و یک نشان مهم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65120" name="Picture 1192365120" descr="یک سند موضوعی یک گروپ برق و یک نشان مهم ره نیشو میدیه.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757CE90" w14:textId="4D037FAC" w:rsidR="00971D1A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موضوعا (</w:t>
            </w:r>
            <w:r w:rsidR="00EF565D">
              <w:rPr>
                <w:rFonts w:cs="FS Me Pro"/>
                <w:bCs/>
                <w:lang w:bidi="fa-IR"/>
              </w:rPr>
              <w:t>themes</w:t>
            </w:r>
            <w:r w:rsidRPr="0081328C">
              <w:rPr>
                <w:rFonts w:cs="Dubai"/>
                <w:bCs/>
                <w:rtl/>
                <w:lang w:bidi="fa-IR"/>
              </w:rPr>
              <w:t>)</w:t>
            </w:r>
          </w:p>
          <w:p w14:paraId="6E9C3AEF" w14:textId="77777777" w:rsidR="00971D1A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موضوعا عبارت از نظریه های مهم استه که د بخشای مختلف کار و زندگی ازمو مه یه.</w:t>
            </w:r>
          </w:p>
        </w:tc>
      </w:tr>
      <w:tr w:rsidR="00A70131" w:rsidRPr="0081328C" w14:paraId="1355A620" w14:textId="77777777" w:rsidTr="008E4C07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D1AFA05" w14:textId="77777777" w:rsidR="00971D1A" w:rsidRPr="0081328C" w:rsidRDefault="00AC7532" w:rsidP="00806499">
            <w:pPr>
              <w:pStyle w:val="Image"/>
              <w:spacing w:line="240" w:lineRule="auto"/>
              <w:rPr>
                <w:rFonts w:cs="Dubai"/>
                <w:lang w:eastAsia="en-AU" w:bidi="fa-IR"/>
              </w:rPr>
            </w:pPr>
            <w:r w:rsidRPr="0081328C">
              <w:rPr>
                <w:rFonts w:cs="Dubai"/>
                <w:noProof/>
                <w:lang w:eastAsia="en-AU" w:bidi="fa-IR"/>
              </w:rPr>
              <w:drawing>
                <wp:inline distT="0" distB="0" distL="0" distR="0" wp14:anchorId="6C366DF0" wp14:editId="7F246FB8">
                  <wp:extent cx="1482725" cy="1482725"/>
                  <wp:effectExtent l="0" t="0" r="3175" b="3175"/>
                  <wp:docPr id="1821442464" name="Picture 37" descr="یک نفر ناراحت مالوم موشه. د بله سر شی یک حباب فکری استه که اوناره د حال گریه کیدو نیشو میدیه و د پالوی شی یک نشان مشکل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2464" name="Picture 37" descr="یک نفر ناراحت مالوم موشه. د بله سر شی یک حباب فکری استه که اوناره د حال گریه کیدو نیشو میدیه و د پالوی شی یک نشان مشکل استه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EF65F5D" w14:textId="40F3BCC9" w:rsidR="00971D1A" w:rsidRPr="0081328C" w:rsidRDefault="00AC7532" w:rsidP="00806499">
            <w:pPr>
              <w:pStyle w:val="WordList"/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bCs/>
                <w:lang w:bidi="fa-IR"/>
              </w:rPr>
            </w:pPr>
            <w:r w:rsidRPr="0081328C">
              <w:rPr>
                <w:rFonts w:cs="Dubai"/>
                <w:bCs/>
                <w:rtl/>
                <w:lang w:bidi="fa-IR"/>
              </w:rPr>
              <w:t>صدمه روانی (</w:t>
            </w:r>
            <w:r w:rsidR="00EF565D">
              <w:rPr>
                <w:rFonts w:cs="FS Me Pro"/>
                <w:bCs/>
                <w:lang w:bidi="fa-IR"/>
              </w:rPr>
              <w:t>trauma</w:t>
            </w:r>
            <w:r w:rsidRPr="0081328C">
              <w:rPr>
                <w:rFonts w:cs="Dubai"/>
                <w:bCs/>
                <w:rtl/>
                <w:lang w:bidi="fa-IR"/>
              </w:rPr>
              <w:t>)</w:t>
            </w:r>
          </w:p>
          <w:p w14:paraId="4CB572E9" w14:textId="77777777" w:rsidR="00971D1A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 xml:space="preserve">صدمه روانی طریقه احساس شیم د باره کدام چیز بد که بلده شیم اتفاق افتاده استه. </w:t>
            </w:r>
          </w:p>
          <w:p w14:paraId="680645DC" w14:textId="77777777" w:rsidR="00971D1A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بلده مثال، شاید احساس ترس یا پریشانی کنید.</w:t>
            </w:r>
          </w:p>
          <w:p w14:paraId="53B2F45E" w14:textId="77777777" w:rsidR="00971D1A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Dubai"/>
                <w:lang w:bidi="fa-IR"/>
              </w:rPr>
            </w:pPr>
            <w:r w:rsidRPr="0081328C">
              <w:rPr>
                <w:rFonts w:cs="Dubai"/>
                <w:rtl/>
                <w:lang w:bidi="fa-IR"/>
              </w:rPr>
              <w:t>صدمه روانی می تینه بله مردم به طریقای مختلف تاثیر کنه.</w:t>
            </w:r>
          </w:p>
        </w:tc>
      </w:tr>
    </w:tbl>
    <w:p w14:paraId="57D2C349" w14:textId="77777777" w:rsidR="00463A40" w:rsidRPr="0081328C" w:rsidRDefault="00463A40" w:rsidP="00806499">
      <w:pPr>
        <w:pStyle w:val="NoSpacing"/>
        <w:spacing w:before="4560" w:after="120"/>
        <w:rPr>
          <w:rFonts w:ascii="FS Me Pro" w:hAnsi="FS Me Pro" w:cs="Dubai"/>
          <w:lang w:bidi="fa-IR"/>
        </w:rPr>
      </w:pPr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A70131" w:rsidRPr="0081328C" w14:paraId="51E8828B" w14:textId="77777777" w:rsidTr="008E4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4B9AA10F" w14:textId="77777777" w:rsidR="000E4E3C" w:rsidRPr="0081328C" w:rsidRDefault="00AC7532" w:rsidP="00806499">
            <w:pPr>
              <w:spacing w:line="240" w:lineRule="auto"/>
              <w:rPr>
                <w:rFonts w:cs="Dubai"/>
                <w:lang w:bidi="fa-IR"/>
              </w:rPr>
            </w:pPr>
            <w:r w:rsidRPr="0081328C">
              <w:rPr>
                <w:rFonts w:cs="Dubai"/>
                <w:noProof/>
                <w:lang w:eastAsia="en-AU" w:bidi="fa-IR"/>
              </w:rPr>
              <w:drawing>
                <wp:inline distT="0" distB="0" distL="0" distR="0" wp14:anchorId="33DED676" wp14:editId="06D64702">
                  <wp:extent cx="864000" cy="864000"/>
                  <wp:effectExtent l="0" t="0" r="0" b="0"/>
                  <wp:docPr id="74" name="Picture 74" descr="آرم گروپ دسترسی ما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آرم گروپ دسترسی مالو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0621989D" w14:textId="63D799AD" w:rsidR="000E4E3C" w:rsidRPr="0081328C" w:rsidRDefault="00AC7532" w:rsidP="00806499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ubai"/>
                <w:sz w:val="22"/>
                <w:lang w:bidi="fa-IR"/>
              </w:rPr>
            </w:pPr>
            <w:r w:rsidRPr="0081328C">
              <w:rPr>
                <w:rFonts w:cs="Dubai"/>
                <w:sz w:val="24"/>
                <w:szCs w:val="24"/>
                <w:rtl/>
                <w:lang w:bidi="fa-IR"/>
              </w:rPr>
              <w:t xml:space="preserve">گروه دسترسی به مالومات ای سند قابل خواندون آسو ره با استفاده از عکاسی موجود و عکسای سفارشی جور کیده. از ای عکسا بدون اجازه استفاده نخاد شد. بلده هر گونه سوال د باره عکسا، لطفاً از وب سایت زیر دیدن کید </w:t>
            </w:r>
            <w:hyperlink r:id="rId150" w:history="1">
              <w:r w:rsidRPr="00806499">
                <w:rPr>
                  <w:rStyle w:val="Hyperlink"/>
                  <w:rFonts w:cs="FS Me Pro"/>
                  <w:bCs/>
                  <w:sz w:val="24"/>
                  <w:szCs w:val="24"/>
                  <w:rtl/>
                  <w:lang w:bidi="fa-IR"/>
                </w:rPr>
                <w:t>www.informationaccessgroup.com</w:t>
              </w:r>
            </w:hyperlink>
            <w:r w:rsidRPr="0081328C">
              <w:rPr>
                <w:rFonts w:cs="Dubai"/>
                <w:sz w:val="24"/>
                <w:szCs w:val="24"/>
                <w:rtl/>
                <w:lang w:bidi="fa-IR"/>
              </w:rPr>
              <w:t xml:space="preserve">. شماره وظیفه </w:t>
            </w:r>
            <w:r w:rsidR="00517E79">
              <w:rPr>
                <w:rFonts w:cs="Dubai"/>
                <w:sz w:val="24"/>
                <w:szCs w:val="24"/>
                <w:lang w:bidi="fa-IR"/>
              </w:rPr>
              <w:t>-A</w:t>
            </w:r>
            <w:r w:rsidRPr="00806499">
              <w:rPr>
                <w:rFonts w:cs="FS Me Pro"/>
                <w:sz w:val="24"/>
                <w:szCs w:val="24"/>
                <w:rtl/>
                <w:lang w:bidi="fa-IR"/>
              </w:rPr>
              <w:t xml:space="preserve">5212 </w:t>
            </w:r>
            <w:r w:rsidRPr="0081328C">
              <w:rPr>
                <w:rFonts w:cs="Dubai"/>
                <w:sz w:val="24"/>
                <w:szCs w:val="24"/>
                <w:rtl/>
                <w:lang w:bidi="fa-IR"/>
              </w:rPr>
              <w:t>ره بوگید.</w:t>
            </w:r>
          </w:p>
        </w:tc>
      </w:tr>
      <w:bookmarkEnd w:id="90"/>
      <w:bookmarkEnd w:id="91"/>
    </w:tbl>
    <w:p w14:paraId="5FE50196" w14:textId="77777777" w:rsidR="006A3B43" w:rsidRPr="0081328C" w:rsidRDefault="006A3B43" w:rsidP="00806499">
      <w:pPr>
        <w:pStyle w:val="Tablespacerrow"/>
        <w:rPr>
          <w:rFonts w:cs="Dubai"/>
          <w:lang w:bidi="fa-IR"/>
        </w:rPr>
        <w:sectPr w:rsidR="006A3B43" w:rsidRPr="0081328C" w:rsidSect="00C96C18">
          <w:footerReference w:type="default" r:id="rId151"/>
          <w:headerReference w:type="first" r:id="rId152"/>
          <w:footerReference w:type="first" r:id="rId15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6F7AB154" w14:textId="77777777" w:rsidR="00EC31C6" w:rsidRPr="0081328C" w:rsidRDefault="00EC31C6" w:rsidP="00806499">
      <w:pPr>
        <w:spacing w:line="240" w:lineRule="auto"/>
        <w:rPr>
          <w:rFonts w:cs="Dubai"/>
          <w:lang w:val="en-US" w:bidi="fa-IR"/>
        </w:rPr>
      </w:pPr>
    </w:p>
    <w:sectPr w:rsidR="00EC31C6" w:rsidRPr="0081328C" w:rsidSect="00C96C18">
      <w:footerReference w:type="default" r:id="rId154"/>
      <w:headerReference w:type="first" r:id="rId155"/>
      <w:footerReference w:type="first" r:id="rId15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74A5" w14:textId="77777777" w:rsidR="00C96C18" w:rsidRDefault="00C96C18">
      <w:pPr>
        <w:spacing w:before="0" w:after="0" w:line="240" w:lineRule="auto"/>
      </w:pPr>
      <w:r>
        <w:separator/>
      </w:r>
    </w:p>
  </w:endnote>
  <w:endnote w:type="continuationSeparator" w:id="0">
    <w:p w14:paraId="594D2B59" w14:textId="77777777" w:rsidR="00C96C18" w:rsidRDefault="00C96C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3FC7B1E-2AED-475A-9AA1-F0932A9DAA34}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2" w:fontKey="{84678901-8D05-47A8-98B5-92FD8139A2A4}"/>
    <w:embedBold r:id="rId3" w:fontKey="{24DC310D-C9A9-4985-960F-DF88D5A4ECB9}"/>
    <w:embedItalic r:id="rId4" w:fontKey="{7BB97393-FA08-4DD8-9470-BE32999DD7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512EB5E-AD25-4EFD-A579-C46A9C108767}"/>
    <w:embedBold r:id="rId6" w:fontKey="{2EC0F775-9D26-4367-8094-50FFE18FEFE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7" w:fontKey="{FF8D3E12-AC12-44B2-882C-530A273648D0}"/>
    <w:embedBold r:id="rId8" w:fontKey="{80FF26E4-8BD4-4B60-B7F0-09763E7DEFB4}"/>
    <w:embedItalic r:id="rId9" w:fontKey="{3B7898B4-FCB9-4207-AE2D-786D1E5E425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D362" w14:textId="6EE86D88" w:rsidR="00AC7532" w:rsidRPr="00806499" w:rsidRDefault="00AC7532" w:rsidP="000A0D67">
    <w:pPr>
      <w:pStyle w:val="Footer"/>
      <w:bidi/>
      <w:spacing w:after="180" w:line="240" w:lineRule="auto"/>
      <w:rPr>
        <w:rFonts w:cs="Dubai"/>
        <w:szCs w:val="22"/>
      </w:rPr>
    </w:pPr>
    <w:r w:rsidRPr="000749C5">
      <w:drawing>
        <wp:anchor distT="0" distB="0" distL="114300" distR="114300" simplePos="0" relativeHeight="251661312" behindDoc="1" locked="1" layoutInCell="1" allowOverlap="1" wp14:anchorId="65BEE27B" wp14:editId="62DED04C">
          <wp:simplePos x="0" y="0"/>
          <wp:positionH relativeFrom="page">
            <wp:posOffset>-217170</wp:posOffset>
          </wp:positionH>
          <wp:positionV relativeFrom="page">
            <wp:posOffset>9570085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499">
      <w:rPr>
        <w:rFonts w:cs="Dubai"/>
        <w:szCs w:val="22"/>
        <w:rtl/>
      </w:rPr>
      <w:t xml:space="preserve">صفه </w:t>
    </w:r>
    <w:r w:rsidRPr="00806499">
      <w:rPr>
        <w:rFonts w:cs="Dubai"/>
        <w:szCs w:val="22"/>
      </w:rPr>
      <w:fldChar w:fldCharType="begin"/>
    </w:r>
    <w:r w:rsidRPr="00806499">
      <w:rPr>
        <w:rFonts w:cs="Dubai"/>
        <w:szCs w:val="22"/>
        <w:rtl/>
      </w:rPr>
      <w:instrText xml:space="preserve"> PAGE   \* MERGEFORMAT </w:instrText>
    </w:r>
    <w:r w:rsidRPr="00806499">
      <w:rPr>
        <w:rFonts w:cs="Dubai"/>
        <w:szCs w:val="22"/>
      </w:rPr>
      <w:fldChar w:fldCharType="separate"/>
    </w:r>
    <w:r w:rsidRPr="00806499">
      <w:rPr>
        <w:rFonts w:cs="Dubai"/>
        <w:szCs w:val="22"/>
        <w:rtl/>
      </w:rPr>
      <w:t>38</w:t>
    </w:r>
    <w:r w:rsidRPr="00806499">
      <w:rPr>
        <w:rFonts w:cs="Dubai"/>
        <w:szCs w:val="22"/>
      </w:rPr>
      <w:fldChar w:fldCharType="end"/>
    </w:r>
    <w:r w:rsidRPr="00806499">
      <w:rPr>
        <w:rFonts w:cs="Dubai"/>
        <w:szCs w:val="22"/>
        <w:rtl/>
      </w:rPr>
      <w:t xml:space="preserve"> از </w:t>
    </w:r>
    <w:r w:rsidRPr="00806499">
      <w:rPr>
        <w:rFonts w:cs="Dubai"/>
        <w:szCs w:val="22"/>
      </w:rPr>
      <w:fldChar w:fldCharType="begin"/>
    </w:r>
    <w:r w:rsidRPr="00806499">
      <w:rPr>
        <w:rFonts w:cs="Dubai"/>
        <w:szCs w:val="22"/>
        <w:rtl/>
      </w:rPr>
      <w:instrText xml:space="preserve"> NUMPAGES   \* MERGEFORMAT </w:instrText>
    </w:r>
    <w:r w:rsidRPr="00806499">
      <w:rPr>
        <w:rFonts w:cs="Dubai"/>
        <w:szCs w:val="22"/>
      </w:rPr>
      <w:fldChar w:fldCharType="separate"/>
    </w:r>
    <w:r w:rsidRPr="00806499">
      <w:rPr>
        <w:rFonts w:cs="Dubai"/>
        <w:szCs w:val="22"/>
        <w:rtl/>
      </w:rPr>
      <w:t>39</w:t>
    </w:r>
    <w:r w:rsidRPr="00806499">
      <w:rPr>
        <w:rFonts w:cs="Duba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F27" w14:textId="77777777" w:rsidR="00AC7532" w:rsidRPr="00806499" w:rsidRDefault="00AC7532" w:rsidP="00EC34F7">
    <w:pPr>
      <w:pStyle w:val="Footerfrontpage"/>
      <w:bidi/>
      <w:rPr>
        <w:rFonts w:cs="FS Me Pro"/>
        <w:szCs w:val="32"/>
      </w:rPr>
    </w:pPr>
    <w:r w:rsidRPr="00806499">
      <w:rPr>
        <w:rFonts w:cs="FS Me Pro"/>
        <w:noProof/>
        <w:szCs w:val="32"/>
      </w:rPr>
      <w:drawing>
        <wp:inline distT="0" distB="0" distL="0" distR="0" wp14:anchorId="0ED03BF1" wp14:editId="60DD9ABB">
          <wp:extent cx="1260000" cy="624393"/>
          <wp:effectExtent l="0" t="0" r="0" b="4445"/>
          <wp:docPr id="1655228495" name="Picture 1655228495" descr="نشان NDI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228495" name="Picture 1655228495" descr="نشان NDI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06499">
      <w:rPr>
        <w:rFonts w:cs="FS Me Pro"/>
        <w:szCs w:val="32"/>
        <w:rtl/>
      </w:rPr>
      <w:tab/>
    </w:r>
    <w:r w:rsidRPr="00806499">
      <w:rPr>
        <w:rFonts w:cs="FS Me Pro"/>
        <w:szCs w:val="32"/>
        <w:rtl/>
      </w:rPr>
      <w:tab/>
    </w:r>
    <w:r w:rsidRPr="00806499">
      <w:rPr>
        <w:rFonts w:cs="FS Me Pro"/>
        <w:szCs w:val="32"/>
        <w:rtl/>
      </w:rPr>
      <w:tab/>
    </w:r>
    <w:r w:rsidRPr="00806499">
      <w:rPr>
        <w:rFonts w:cs="FS Me Pro"/>
        <w:szCs w:val="32"/>
        <w:rtl/>
      </w:rPr>
      <w:tab/>
    </w:r>
    <w:r w:rsidRPr="00806499">
      <w:rPr>
        <w:rFonts w:cs="FS Me Pro"/>
        <w:szCs w:val="32"/>
        <w:rtl/>
      </w:rPr>
      <w:tab/>
    </w:r>
    <w:r w:rsidRPr="00806499">
      <w:rPr>
        <w:rFonts w:cs="FS Me Pro"/>
        <w:szCs w:val="32"/>
        <w:rtl/>
      </w:rPr>
      <w:tab/>
    </w:r>
    <w:r w:rsidRPr="00806499">
      <w:rPr>
        <w:rFonts w:cs="FS Me Pro"/>
        <w:szCs w:val="32"/>
        <w:rtl/>
      </w:rPr>
      <w:tab/>
    </w:r>
    <w:r w:rsidRPr="00806499">
      <w:rPr>
        <w:rFonts w:cs="FS Me Pro"/>
        <w:szCs w:val="32"/>
        <w:rtl/>
      </w:rPr>
      <w:tab/>
      <w:t xml:space="preserve"> ndis.gov.au</w:t>
    </w:r>
  </w:p>
  <w:p w14:paraId="5B8F7B13" w14:textId="77777777" w:rsidR="00AC7532" w:rsidRPr="00806499" w:rsidRDefault="00AC7532" w:rsidP="00EC34F7">
    <w:pPr>
      <w:pStyle w:val="Tablespacerrow"/>
      <w:rPr>
        <w:rFonts w:cs="FS Me Pro"/>
      </w:rPr>
    </w:pPr>
    <w:r w:rsidRPr="00806499">
      <w:rPr>
        <w:rFonts w:cs="FS Me Pro"/>
      </w:rPr>
      <w:br/>
    </w:r>
  </w:p>
  <w:p w14:paraId="2A7174ED" w14:textId="77777777" w:rsidR="00AC7532" w:rsidRPr="00806499" w:rsidRDefault="00AC7532" w:rsidP="00C36784">
    <w:pPr>
      <w:pStyle w:val="Default"/>
      <w:rPr>
        <w:rFonts w:cs="FS Me Pro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7510" w14:textId="77777777" w:rsidR="00AC7532" w:rsidRPr="001A07DF" w:rsidRDefault="00AC7532" w:rsidP="000749C5">
    <w:pPr>
      <w:pStyle w:val="Footer"/>
      <w:bidi/>
    </w:pPr>
    <w:r w:rsidRPr="00AD2EFB">
      <w:rPr>
        <w:rStyle w:val="IntenseEmphasis1"/>
        <w:rtl/>
      </w:rPr>
      <w:t>ndis.gov.au</w:t>
    </w:r>
    <w:r w:rsidRPr="00AD2EFB">
      <w:rPr>
        <w:rStyle w:val="IntenseEmphasis1"/>
        <w:rtl/>
      </w:rPr>
      <w:tab/>
    </w:r>
    <w:sdt>
      <w:sdtPr>
        <w:rPr>
          <w:rtl/>
        </w:rPr>
        <w:alias w:val="Title"/>
        <w:id w:val="1006056668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 Strategy 2024–2028</w:t>
        </w:r>
      </w:sdtContent>
    </w:sdt>
    <w:r>
      <w:rPr>
        <w:rtl/>
      </w:rPr>
      <w:t xml:space="preserve"> | </w:t>
    </w:r>
    <w:sdt>
      <w:sdtPr>
        <w:rPr>
          <w:rtl/>
        </w:rPr>
        <w:id w:val="1523293202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tl/>
          </w:rPr>
          <w:t>Click or tap to enter a date.</w:t>
        </w:r>
      </w:sdtContent>
    </w:sdt>
    <w:r w:rsidRPr="00AD2EFB">
      <w:rPr>
        <w:rStyle w:val="IntenseEmphasis1"/>
        <w:rtl/>
      </w:rPr>
      <w:tab/>
    </w:r>
    <w:sdt>
      <w:sdtPr>
        <w:rPr>
          <w:rtl/>
        </w:rPr>
        <w:id w:val="254049726"/>
        <w:docPartObj>
          <w:docPartGallery w:val="Page Numbers (Bottom of Page)"/>
          <w:docPartUnique/>
        </w:docPartObj>
      </w:sdtPr>
      <w:sdtContent>
        <w:r w:rsidRPr="001A07DF">
          <w:rPr>
            <w:rtl/>
          </w:rPr>
          <w:t xml:space="preserve">صفه </w:t>
        </w:r>
        <w:r w:rsidRPr="001A07DF">
          <w:fldChar w:fldCharType="begin"/>
        </w:r>
        <w:r w:rsidRPr="001A07DF">
          <w:rPr>
            <w:rtl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tl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326C" w14:textId="77777777" w:rsidR="00AC7532" w:rsidRPr="00806499" w:rsidRDefault="00AC7532" w:rsidP="00806499">
    <w:pPr>
      <w:jc w:val="right"/>
      <w:rPr>
        <w:rFonts w:cs="FS Me Pro"/>
        <w:lang w:val="en-US"/>
      </w:rPr>
    </w:pPr>
    <w:r w:rsidRPr="00806499">
      <w:rPr>
        <w:rFonts w:cs="FS Me Pro"/>
        <w:noProof/>
        <w:lang w:val="en-US"/>
      </w:rPr>
      <w:drawing>
        <wp:inline distT="0" distB="0" distL="0" distR="0" wp14:anchorId="1742B701" wp14:editId="611871DE">
          <wp:extent cx="1620000" cy="919733"/>
          <wp:effectExtent l="0" t="0" r="0" b="0"/>
          <wp:docPr id="7" name="Picture 7" descr="نشان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نشان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89188D" w14:textId="77777777" w:rsidR="00AC7532" w:rsidRPr="00806499" w:rsidRDefault="00AC7532" w:rsidP="00CB3B8E">
    <w:pPr>
      <w:rPr>
        <w:rFonts w:cs="FS Me Pro"/>
      </w:rPr>
    </w:pPr>
  </w:p>
  <w:p w14:paraId="507F9F5B" w14:textId="77777777" w:rsidR="00AC7532" w:rsidRPr="00806499" w:rsidRDefault="00AC7532" w:rsidP="00CB3B8E">
    <w:pPr>
      <w:pStyle w:val="Backpagetext"/>
      <w:bidi/>
      <w:rPr>
        <w:rFonts w:cs="FS Me Pro"/>
      </w:rPr>
    </w:pPr>
    <w:r w:rsidRPr="00806499">
      <w:rPr>
        <w:rFonts w:cs="FS Me Pro"/>
        <w:rtl/>
      </w:rPr>
      <w:t>ndis.gov.au</w:t>
    </w:r>
  </w:p>
  <w:p w14:paraId="4B11407F" w14:textId="77777777" w:rsidR="00AC7532" w:rsidRPr="00806499" w:rsidRDefault="00AC7532" w:rsidP="00CB3B8E">
    <w:pPr>
      <w:pStyle w:val="Backpagetext"/>
      <w:rPr>
        <w:rFonts w:cs="FS Me Pro"/>
      </w:rPr>
    </w:pPr>
  </w:p>
  <w:p w14:paraId="6FE42B30" w14:textId="77777777" w:rsidR="00AC7532" w:rsidRPr="00806499" w:rsidRDefault="00AC7532" w:rsidP="00CB3B8E">
    <w:pPr>
      <w:pStyle w:val="Backpagetext"/>
      <w:rPr>
        <w:rFonts w:cs="FS Me Pro"/>
      </w:rPr>
    </w:pPr>
  </w:p>
  <w:p w14:paraId="1F59D596" w14:textId="77777777" w:rsidR="00AC7532" w:rsidRPr="00806499" w:rsidRDefault="00AC7532" w:rsidP="00CB3B8E">
    <w:pPr>
      <w:pStyle w:val="ProductCode"/>
      <w:rPr>
        <w:rFonts w:cs="FS Me Pro"/>
      </w:rPr>
    </w:pPr>
    <w:r w:rsidRPr="00806499">
      <w:rPr>
        <w:rFonts w:cs="FS Me P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859D" w14:textId="77777777" w:rsidR="00C96C18" w:rsidRDefault="00C96C18">
      <w:pPr>
        <w:spacing w:before="0" w:after="0" w:line="240" w:lineRule="auto"/>
      </w:pPr>
      <w:r>
        <w:separator/>
      </w:r>
    </w:p>
  </w:footnote>
  <w:footnote w:type="continuationSeparator" w:id="0">
    <w:p w14:paraId="0CD658EB" w14:textId="77777777" w:rsidR="00C96C18" w:rsidRDefault="00C96C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808F" w14:textId="77777777" w:rsidR="00AC7532" w:rsidRDefault="00AC7532">
    <w:pPr>
      <w:pStyle w:val="Header"/>
    </w:pPr>
    <w:r>
      <w:drawing>
        <wp:anchor distT="0" distB="0" distL="114300" distR="114300" simplePos="0" relativeHeight="251658240" behindDoc="1" locked="0" layoutInCell="1" allowOverlap="1" wp14:anchorId="7D30A406" wp14:editId="321F593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758980660" name="Picture 7589806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9025358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EB47" w14:textId="77777777" w:rsidR="00AC7532" w:rsidRPr="00C65783" w:rsidRDefault="00AC7532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1DEE31EE" wp14:editId="55FE48FB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8FC06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281406FA"/>
    <w:lvl w:ilvl="0" w:tplc="ACE69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DA27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6F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46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49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03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8B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C0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8C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D7C"/>
    <w:multiLevelType w:val="hybridMultilevel"/>
    <w:tmpl w:val="1EEA5CBE"/>
    <w:lvl w:ilvl="0" w:tplc="48EC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3583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CC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0E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C4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26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26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04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AA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258"/>
    <w:multiLevelType w:val="hybridMultilevel"/>
    <w:tmpl w:val="BD6E95E8"/>
    <w:lvl w:ilvl="0" w:tplc="E262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0F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6A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CA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E0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C3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02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C7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E3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7A2"/>
    <w:multiLevelType w:val="hybridMultilevel"/>
    <w:tmpl w:val="C616CD64"/>
    <w:lvl w:ilvl="0" w:tplc="32E6E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7C2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0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6B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2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C8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EF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CF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CA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6F0E"/>
    <w:multiLevelType w:val="hybridMultilevel"/>
    <w:tmpl w:val="F3C0C1EE"/>
    <w:lvl w:ilvl="0" w:tplc="E270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D9E7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04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60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80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E4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89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07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E9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804"/>
    <w:multiLevelType w:val="hybridMultilevel"/>
    <w:tmpl w:val="A678C7D8"/>
    <w:lvl w:ilvl="0" w:tplc="956E0586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4D0652C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31C233D0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4421F7C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B5A763A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3A4BCA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10C1932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E636650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3DC765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083C12"/>
    <w:multiLevelType w:val="hybridMultilevel"/>
    <w:tmpl w:val="3E20E59A"/>
    <w:lvl w:ilvl="0" w:tplc="35CC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5CA9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8E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49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23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8C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09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07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2D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1349"/>
    <w:multiLevelType w:val="hybridMultilevel"/>
    <w:tmpl w:val="687A93E2"/>
    <w:lvl w:ilvl="0" w:tplc="79D08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0263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D8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88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E0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EF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C5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AB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65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4B90"/>
    <w:multiLevelType w:val="hybridMultilevel"/>
    <w:tmpl w:val="46ACB930"/>
    <w:lvl w:ilvl="0" w:tplc="E9365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41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04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8A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6C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23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4E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20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2E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6215"/>
    <w:multiLevelType w:val="hybridMultilevel"/>
    <w:tmpl w:val="4A68ECF8"/>
    <w:lvl w:ilvl="0" w:tplc="A64AE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BE3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E1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E1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60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2F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26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CB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6F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12E5"/>
    <w:multiLevelType w:val="hybridMultilevel"/>
    <w:tmpl w:val="71006F82"/>
    <w:lvl w:ilvl="0" w:tplc="AD38CA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B030A9F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ACE8D06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753C0C5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F1C38A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E250C08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A6186E6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DF8941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D06A0ED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B92FF2"/>
    <w:multiLevelType w:val="hybridMultilevel"/>
    <w:tmpl w:val="2F740076"/>
    <w:lvl w:ilvl="0" w:tplc="D4C65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CB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8F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2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CF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AF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6B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AF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8F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50B0"/>
    <w:multiLevelType w:val="hybridMultilevel"/>
    <w:tmpl w:val="66124178"/>
    <w:lvl w:ilvl="0" w:tplc="1A90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3066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AD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21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48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87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62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6D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4F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2C1"/>
    <w:multiLevelType w:val="hybridMultilevel"/>
    <w:tmpl w:val="9466B76A"/>
    <w:lvl w:ilvl="0" w:tplc="6F964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725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2B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82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40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68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44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F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28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0021"/>
    <w:multiLevelType w:val="hybridMultilevel"/>
    <w:tmpl w:val="1D163C34"/>
    <w:lvl w:ilvl="0" w:tplc="9B048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6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AD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8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47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E4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C6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44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08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4DD"/>
    <w:multiLevelType w:val="hybridMultilevel"/>
    <w:tmpl w:val="E4AE912C"/>
    <w:lvl w:ilvl="0" w:tplc="7DA80E4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7D69F6E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E62652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5722BC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90B7C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AB4126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812ACA68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714A99C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A48511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56D2D82"/>
    <w:multiLevelType w:val="hybridMultilevel"/>
    <w:tmpl w:val="1C4296B8"/>
    <w:lvl w:ilvl="0" w:tplc="18909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85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E1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60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8B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45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A1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08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A4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1BE8"/>
    <w:multiLevelType w:val="hybridMultilevel"/>
    <w:tmpl w:val="480C7CE0"/>
    <w:lvl w:ilvl="0" w:tplc="B676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022D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AB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AD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67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4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03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E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2B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4B86"/>
    <w:multiLevelType w:val="hybridMultilevel"/>
    <w:tmpl w:val="FA7E3658"/>
    <w:lvl w:ilvl="0" w:tplc="71D0A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480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45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4A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A4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E0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66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0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4E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836"/>
    <w:multiLevelType w:val="hybridMultilevel"/>
    <w:tmpl w:val="14404686"/>
    <w:lvl w:ilvl="0" w:tplc="71949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F4A0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42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E3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46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C4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81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CE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44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4E89"/>
    <w:multiLevelType w:val="hybridMultilevel"/>
    <w:tmpl w:val="A8600788"/>
    <w:lvl w:ilvl="0" w:tplc="E774E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F407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67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60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08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0F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82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3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6C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0ED"/>
    <w:multiLevelType w:val="hybridMultilevel"/>
    <w:tmpl w:val="75C46E38"/>
    <w:lvl w:ilvl="0" w:tplc="0F966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AC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AF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F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ED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27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4A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C5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62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50F0"/>
    <w:multiLevelType w:val="hybridMultilevel"/>
    <w:tmpl w:val="9AC0395E"/>
    <w:lvl w:ilvl="0" w:tplc="30D25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4B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07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60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42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46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69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A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CA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368B4"/>
    <w:multiLevelType w:val="hybridMultilevel"/>
    <w:tmpl w:val="2C6CA4F8"/>
    <w:lvl w:ilvl="0" w:tplc="E2404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C0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2F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47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02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C7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65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EF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CB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FD06D2E"/>
    <w:multiLevelType w:val="hybridMultilevel"/>
    <w:tmpl w:val="89203090"/>
    <w:lvl w:ilvl="0" w:tplc="ADC4C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AE44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4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3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4C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E1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66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66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0C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B7F59"/>
    <w:multiLevelType w:val="hybridMultilevel"/>
    <w:tmpl w:val="7E10CC8C"/>
    <w:lvl w:ilvl="0" w:tplc="0674D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F5A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C4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0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6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A0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CF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2C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E15BF"/>
    <w:multiLevelType w:val="hybridMultilevel"/>
    <w:tmpl w:val="33689E30"/>
    <w:lvl w:ilvl="0" w:tplc="E29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EAC5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66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0F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C0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4D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EC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0D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CD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359"/>
    <w:multiLevelType w:val="hybridMultilevel"/>
    <w:tmpl w:val="A7F4B28A"/>
    <w:lvl w:ilvl="0" w:tplc="16B6B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7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CA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E3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24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6D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06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41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CA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2BE"/>
    <w:multiLevelType w:val="hybridMultilevel"/>
    <w:tmpl w:val="DF0087F2"/>
    <w:lvl w:ilvl="0" w:tplc="1988B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EE04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25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07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6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40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6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C2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C5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16336"/>
    <w:multiLevelType w:val="hybridMultilevel"/>
    <w:tmpl w:val="1E482024"/>
    <w:lvl w:ilvl="0" w:tplc="97483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56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E6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8F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86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69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E4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0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6D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21142"/>
    <w:multiLevelType w:val="hybridMultilevel"/>
    <w:tmpl w:val="D4FC81EA"/>
    <w:lvl w:ilvl="0" w:tplc="F5763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8CED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82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8D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4C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61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0A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2C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D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4F8"/>
    <w:multiLevelType w:val="hybridMultilevel"/>
    <w:tmpl w:val="C4AC8220"/>
    <w:lvl w:ilvl="0" w:tplc="8EB0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68E8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C1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A7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2A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EB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0D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C3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0E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06150"/>
    <w:multiLevelType w:val="hybridMultilevel"/>
    <w:tmpl w:val="191A65F6"/>
    <w:lvl w:ilvl="0" w:tplc="DF542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36D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63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E7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ED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C4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C8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82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04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A5FD1"/>
    <w:multiLevelType w:val="hybridMultilevel"/>
    <w:tmpl w:val="5AC47F54"/>
    <w:lvl w:ilvl="0" w:tplc="D674C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44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AB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1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66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4E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CC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9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CF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6E5"/>
    <w:multiLevelType w:val="hybridMultilevel"/>
    <w:tmpl w:val="E1C627D4"/>
    <w:lvl w:ilvl="0" w:tplc="6DBE7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889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47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4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CA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C1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AB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21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C2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F11E0"/>
    <w:multiLevelType w:val="hybridMultilevel"/>
    <w:tmpl w:val="405EB1DE"/>
    <w:lvl w:ilvl="0" w:tplc="C3F64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CC8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2C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86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A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02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8B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6A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02169"/>
    <w:multiLevelType w:val="hybridMultilevel"/>
    <w:tmpl w:val="91002EFC"/>
    <w:lvl w:ilvl="0" w:tplc="704C9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BFA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8B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85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CD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C3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00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AE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CA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F4C"/>
    <w:multiLevelType w:val="hybridMultilevel"/>
    <w:tmpl w:val="76B0D7E4"/>
    <w:lvl w:ilvl="0" w:tplc="FB6AD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D467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56D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C8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C9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69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A6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26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C5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20046"/>
    <w:multiLevelType w:val="hybridMultilevel"/>
    <w:tmpl w:val="53F2BDFC"/>
    <w:lvl w:ilvl="0" w:tplc="C2B0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45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47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08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A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43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62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5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68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1276D"/>
    <w:multiLevelType w:val="hybridMultilevel"/>
    <w:tmpl w:val="5B20678A"/>
    <w:lvl w:ilvl="0" w:tplc="79D2E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45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2E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4E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C2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28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C4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43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C6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8177C"/>
    <w:multiLevelType w:val="hybridMultilevel"/>
    <w:tmpl w:val="A42A64BA"/>
    <w:lvl w:ilvl="0" w:tplc="7562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07C3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C2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2F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88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08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8E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86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67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D15CE"/>
    <w:multiLevelType w:val="hybridMultilevel"/>
    <w:tmpl w:val="C18A4A34"/>
    <w:lvl w:ilvl="0" w:tplc="578AC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BFC9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EB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EA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67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85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2C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C5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B3812"/>
    <w:multiLevelType w:val="hybridMultilevel"/>
    <w:tmpl w:val="56382C4C"/>
    <w:lvl w:ilvl="0" w:tplc="9A66E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D46D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8C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E2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85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23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C4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E0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08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43A99"/>
    <w:multiLevelType w:val="hybridMultilevel"/>
    <w:tmpl w:val="8A46065C"/>
    <w:lvl w:ilvl="0" w:tplc="854AE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442A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8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A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68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A7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EB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E4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2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C657D"/>
    <w:multiLevelType w:val="hybridMultilevel"/>
    <w:tmpl w:val="88DAA974"/>
    <w:lvl w:ilvl="0" w:tplc="AFB67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E2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C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C0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82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81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07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2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A0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86F0A"/>
    <w:multiLevelType w:val="hybridMultilevel"/>
    <w:tmpl w:val="A3129B2C"/>
    <w:lvl w:ilvl="0" w:tplc="4C8640C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FBE41E4A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7D5CA060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C8E82AC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728E2AD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CBFC1DEE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8132E9B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69C23B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B6E4DB06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09A4362"/>
    <w:multiLevelType w:val="hybridMultilevel"/>
    <w:tmpl w:val="7A7C5A64"/>
    <w:lvl w:ilvl="0" w:tplc="B0F2C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8E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2C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E3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EC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C2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60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22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49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E0E93"/>
    <w:multiLevelType w:val="hybridMultilevel"/>
    <w:tmpl w:val="A4B087F8"/>
    <w:lvl w:ilvl="0" w:tplc="5CA0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2229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A8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2B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8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4C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04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2E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01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906E5"/>
    <w:multiLevelType w:val="hybridMultilevel"/>
    <w:tmpl w:val="268059EA"/>
    <w:lvl w:ilvl="0" w:tplc="D3B0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9EEA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6E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4F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E3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520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9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ED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EE6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855A0"/>
    <w:multiLevelType w:val="hybridMultilevel"/>
    <w:tmpl w:val="CA301826"/>
    <w:lvl w:ilvl="0" w:tplc="CBB8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E9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E5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40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04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69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A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29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A5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E57DE"/>
    <w:multiLevelType w:val="hybridMultilevel"/>
    <w:tmpl w:val="78F4CC92"/>
    <w:lvl w:ilvl="0" w:tplc="CB982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C5C8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C4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5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27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CA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4B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2F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25021"/>
    <w:multiLevelType w:val="hybridMultilevel"/>
    <w:tmpl w:val="6B7AA448"/>
    <w:lvl w:ilvl="0" w:tplc="933E2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C6A2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E7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05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4A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88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4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E9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AF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141A"/>
    <w:multiLevelType w:val="hybridMultilevel"/>
    <w:tmpl w:val="1F52EE80"/>
    <w:lvl w:ilvl="0" w:tplc="378C498C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0C16E450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785CCB3C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6FDEEF64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756E695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833C1D4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4448512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953ED94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E6CA83C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68D75AD7"/>
    <w:multiLevelType w:val="hybridMultilevel"/>
    <w:tmpl w:val="589847CE"/>
    <w:lvl w:ilvl="0" w:tplc="23363F82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C6BCB90C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71E86E3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9D36935C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9AE6136A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3DD6C85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ABA0BCE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CF802028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80D7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5" w15:restartNumberingAfterBreak="0">
    <w:nsid w:val="694D77F2"/>
    <w:multiLevelType w:val="hybridMultilevel"/>
    <w:tmpl w:val="1B84D5E4"/>
    <w:lvl w:ilvl="0" w:tplc="33605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6B8A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C1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CE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6A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64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9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21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C0B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7F2"/>
    <w:multiLevelType w:val="hybridMultilevel"/>
    <w:tmpl w:val="BAAE1B82"/>
    <w:lvl w:ilvl="0" w:tplc="45F43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AC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CD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3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48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6D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C9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5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09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E051A"/>
    <w:multiLevelType w:val="hybridMultilevel"/>
    <w:tmpl w:val="F118E430"/>
    <w:lvl w:ilvl="0" w:tplc="03B45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4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08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66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6C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27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E7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86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8D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220C0"/>
    <w:multiLevelType w:val="hybridMultilevel"/>
    <w:tmpl w:val="BBBA6030"/>
    <w:lvl w:ilvl="0" w:tplc="59C20046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FB2C49FC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AF0CD754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E6CF95E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74646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EAB6CAEA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04E243C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9F44952A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EB18B47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9" w15:restartNumberingAfterBreak="0">
    <w:nsid w:val="75520F1B"/>
    <w:multiLevelType w:val="hybridMultilevel"/>
    <w:tmpl w:val="15EECC58"/>
    <w:lvl w:ilvl="0" w:tplc="51E4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0BCA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CD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87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EE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6F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8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2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C9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2676A"/>
    <w:multiLevelType w:val="hybridMultilevel"/>
    <w:tmpl w:val="49826F42"/>
    <w:lvl w:ilvl="0" w:tplc="B278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CA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6E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27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09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44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07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61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B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06BE2"/>
    <w:multiLevelType w:val="hybridMultilevel"/>
    <w:tmpl w:val="94B424CE"/>
    <w:lvl w:ilvl="0" w:tplc="2B10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E0EF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A4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9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A7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68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6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26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8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F6D29"/>
    <w:multiLevelType w:val="hybridMultilevel"/>
    <w:tmpl w:val="4F6C6D42"/>
    <w:lvl w:ilvl="0" w:tplc="CC58F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78EF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CD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CA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08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43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AD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5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67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372CE"/>
    <w:multiLevelType w:val="hybridMultilevel"/>
    <w:tmpl w:val="14F426DE"/>
    <w:lvl w:ilvl="0" w:tplc="43A0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806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0E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AB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2F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E2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48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2A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4C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D6CD1"/>
    <w:multiLevelType w:val="hybridMultilevel"/>
    <w:tmpl w:val="2CCA968A"/>
    <w:lvl w:ilvl="0" w:tplc="528E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26AC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41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AB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B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8A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4F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C1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2C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26755"/>
    <w:multiLevelType w:val="hybridMultilevel"/>
    <w:tmpl w:val="CC4E4AAE"/>
    <w:lvl w:ilvl="0" w:tplc="83EEDAD6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CD4423FC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CF708AB4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A51EED4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992EFD7E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9718DC9C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F69B2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C98ECC5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8D0DBA6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2147236363">
    <w:abstractNumId w:val="24"/>
  </w:num>
  <w:num w:numId="2" w16cid:durableId="8676930">
    <w:abstractNumId w:val="41"/>
  </w:num>
  <w:num w:numId="3" w16cid:durableId="696807870">
    <w:abstractNumId w:val="26"/>
  </w:num>
  <w:num w:numId="4" w16cid:durableId="1152600953">
    <w:abstractNumId w:val="53"/>
  </w:num>
  <w:num w:numId="5" w16cid:durableId="1782412445">
    <w:abstractNumId w:val="38"/>
  </w:num>
  <w:num w:numId="6" w16cid:durableId="802163755">
    <w:abstractNumId w:val="9"/>
  </w:num>
  <w:num w:numId="7" w16cid:durableId="794324868">
    <w:abstractNumId w:val="33"/>
  </w:num>
  <w:num w:numId="8" w16cid:durableId="1394037322">
    <w:abstractNumId w:val="50"/>
  </w:num>
  <w:num w:numId="9" w16cid:durableId="1248425370">
    <w:abstractNumId w:val="48"/>
  </w:num>
  <w:num w:numId="10" w16cid:durableId="1905872316">
    <w:abstractNumId w:val="36"/>
  </w:num>
  <w:num w:numId="11" w16cid:durableId="788477752">
    <w:abstractNumId w:val="59"/>
  </w:num>
  <w:num w:numId="12" w16cid:durableId="139421768">
    <w:abstractNumId w:val="30"/>
  </w:num>
  <w:num w:numId="13" w16cid:durableId="722095602">
    <w:abstractNumId w:val="43"/>
  </w:num>
  <w:num w:numId="14" w16cid:durableId="149254966">
    <w:abstractNumId w:val="4"/>
  </w:num>
  <w:num w:numId="15" w16cid:durableId="721447858">
    <w:abstractNumId w:val="57"/>
  </w:num>
  <w:num w:numId="16" w16cid:durableId="102265342">
    <w:abstractNumId w:val="34"/>
  </w:num>
  <w:num w:numId="17" w16cid:durableId="158742428">
    <w:abstractNumId w:val="5"/>
  </w:num>
  <w:num w:numId="18" w16cid:durableId="669716239">
    <w:abstractNumId w:val="1"/>
  </w:num>
  <w:num w:numId="19" w16cid:durableId="1588465332">
    <w:abstractNumId w:val="28"/>
  </w:num>
  <w:num w:numId="20" w16cid:durableId="1978411287">
    <w:abstractNumId w:val="0"/>
  </w:num>
  <w:num w:numId="21" w16cid:durableId="1589314661">
    <w:abstractNumId w:val="60"/>
  </w:num>
  <w:num w:numId="22" w16cid:durableId="741371046">
    <w:abstractNumId w:val="39"/>
  </w:num>
  <w:num w:numId="23" w16cid:durableId="766388488">
    <w:abstractNumId w:val="6"/>
  </w:num>
  <w:num w:numId="24" w16cid:durableId="560558123">
    <w:abstractNumId w:val="35"/>
  </w:num>
  <w:num w:numId="25" w16cid:durableId="1519462397">
    <w:abstractNumId w:val="45"/>
  </w:num>
  <w:num w:numId="26" w16cid:durableId="1105275040">
    <w:abstractNumId w:val="21"/>
  </w:num>
  <w:num w:numId="27" w16cid:durableId="1978097305">
    <w:abstractNumId w:val="54"/>
  </w:num>
  <w:num w:numId="28" w16cid:durableId="301808143">
    <w:abstractNumId w:val="51"/>
  </w:num>
  <w:num w:numId="29" w16cid:durableId="1744377423">
    <w:abstractNumId w:val="42"/>
  </w:num>
  <w:num w:numId="30" w16cid:durableId="146437303">
    <w:abstractNumId w:val="52"/>
  </w:num>
  <w:num w:numId="31" w16cid:durableId="1776975440">
    <w:abstractNumId w:val="13"/>
  </w:num>
  <w:num w:numId="32" w16cid:durableId="1142309909">
    <w:abstractNumId w:val="18"/>
  </w:num>
  <w:num w:numId="33" w16cid:durableId="1234974285">
    <w:abstractNumId w:val="7"/>
  </w:num>
  <w:num w:numId="34" w16cid:durableId="408505801">
    <w:abstractNumId w:val="20"/>
  </w:num>
  <w:num w:numId="35" w16cid:durableId="1546989792">
    <w:abstractNumId w:val="58"/>
  </w:num>
  <w:num w:numId="36" w16cid:durableId="1659726137">
    <w:abstractNumId w:val="32"/>
  </w:num>
  <w:num w:numId="37" w16cid:durableId="1486817465">
    <w:abstractNumId w:val="62"/>
  </w:num>
  <w:num w:numId="38" w16cid:durableId="2064862770">
    <w:abstractNumId w:val="2"/>
  </w:num>
  <w:num w:numId="39" w16cid:durableId="1326278085">
    <w:abstractNumId w:val="15"/>
  </w:num>
  <w:num w:numId="40" w16cid:durableId="37319785">
    <w:abstractNumId w:val="16"/>
  </w:num>
  <w:num w:numId="41" w16cid:durableId="1485389312">
    <w:abstractNumId w:val="14"/>
  </w:num>
  <w:num w:numId="42" w16cid:durableId="1294216590">
    <w:abstractNumId w:val="27"/>
  </w:num>
  <w:num w:numId="43" w16cid:durableId="1536427758">
    <w:abstractNumId w:val="44"/>
  </w:num>
  <w:num w:numId="44" w16cid:durableId="1695960554">
    <w:abstractNumId w:val="23"/>
  </w:num>
  <w:num w:numId="45" w16cid:durableId="1259367355">
    <w:abstractNumId w:val="11"/>
  </w:num>
  <w:num w:numId="46" w16cid:durableId="130639421">
    <w:abstractNumId w:val="40"/>
  </w:num>
  <w:num w:numId="47" w16cid:durableId="1219779039">
    <w:abstractNumId w:val="65"/>
  </w:num>
  <w:num w:numId="48" w16cid:durableId="239213702">
    <w:abstractNumId w:val="19"/>
  </w:num>
  <w:num w:numId="49" w16cid:durableId="326904013">
    <w:abstractNumId w:val="22"/>
  </w:num>
  <w:num w:numId="50" w16cid:durableId="1771194148">
    <w:abstractNumId w:val="8"/>
  </w:num>
  <w:num w:numId="51" w16cid:durableId="1466503466">
    <w:abstractNumId w:val="31"/>
  </w:num>
  <w:num w:numId="52" w16cid:durableId="965312037">
    <w:abstractNumId w:val="63"/>
  </w:num>
  <w:num w:numId="53" w16cid:durableId="1452091526">
    <w:abstractNumId w:val="10"/>
  </w:num>
  <w:num w:numId="54" w16cid:durableId="1319501938">
    <w:abstractNumId w:val="46"/>
  </w:num>
  <w:num w:numId="55" w16cid:durableId="267347211">
    <w:abstractNumId w:val="56"/>
  </w:num>
  <w:num w:numId="56" w16cid:durableId="1998877441">
    <w:abstractNumId w:val="61"/>
  </w:num>
  <w:num w:numId="57" w16cid:durableId="131487448">
    <w:abstractNumId w:val="47"/>
  </w:num>
  <w:num w:numId="58" w16cid:durableId="900479133">
    <w:abstractNumId w:val="12"/>
  </w:num>
  <w:num w:numId="59" w16cid:durableId="1935743331">
    <w:abstractNumId w:val="25"/>
  </w:num>
  <w:num w:numId="60" w16cid:durableId="190193541">
    <w:abstractNumId w:val="55"/>
  </w:num>
  <w:num w:numId="61" w16cid:durableId="470757594">
    <w:abstractNumId w:val="64"/>
  </w:num>
  <w:num w:numId="62" w16cid:durableId="1774671676">
    <w:abstractNumId w:val="37"/>
  </w:num>
  <w:num w:numId="63" w16cid:durableId="1727679312">
    <w:abstractNumId w:val="17"/>
  </w:num>
  <w:num w:numId="64" w16cid:durableId="1509785290">
    <w:abstractNumId w:val="49"/>
  </w:num>
  <w:num w:numId="65" w16cid:durableId="1839425508">
    <w:abstractNumId w:val="29"/>
  </w:num>
  <w:num w:numId="66" w16cid:durableId="1806044073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201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2890"/>
    <w:rsid w:val="000236B5"/>
    <w:rsid w:val="00023867"/>
    <w:rsid w:val="00025085"/>
    <w:rsid w:val="00026D9B"/>
    <w:rsid w:val="00026E8E"/>
    <w:rsid w:val="000276DA"/>
    <w:rsid w:val="0003212C"/>
    <w:rsid w:val="000326CA"/>
    <w:rsid w:val="00032C87"/>
    <w:rsid w:val="00033014"/>
    <w:rsid w:val="0003438E"/>
    <w:rsid w:val="000349ED"/>
    <w:rsid w:val="00034C79"/>
    <w:rsid w:val="00035CE8"/>
    <w:rsid w:val="00035D95"/>
    <w:rsid w:val="00036E23"/>
    <w:rsid w:val="00037460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47EB1"/>
    <w:rsid w:val="0005049B"/>
    <w:rsid w:val="000506D4"/>
    <w:rsid w:val="0005115A"/>
    <w:rsid w:val="0005158E"/>
    <w:rsid w:val="00051741"/>
    <w:rsid w:val="00052332"/>
    <w:rsid w:val="000529ED"/>
    <w:rsid w:val="00052C01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308"/>
    <w:rsid w:val="000625EB"/>
    <w:rsid w:val="0006339E"/>
    <w:rsid w:val="000638F0"/>
    <w:rsid w:val="00063FB9"/>
    <w:rsid w:val="00064806"/>
    <w:rsid w:val="00065443"/>
    <w:rsid w:val="00067033"/>
    <w:rsid w:val="0006719A"/>
    <w:rsid w:val="00067268"/>
    <w:rsid w:val="000676E6"/>
    <w:rsid w:val="0007213A"/>
    <w:rsid w:val="00073579"/>
    <w:rsid w:val="000741EF"/>
    <w:rsid w:val="000749C5"/>
    <w:rsid w:val="00074F07"/>
    <w:rsid w:val="0007564C"/>
    <w:rsid w:val="0007577E"/>
    <w:rsid w:val="00075982"/>
    <w:rsid w:val="00076426"/>
    <w:rsid w:val="000765B7"/>
    <w:rsid w:val="00076E20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7EF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098"/>
    <w:rsid w:val="00090531"/>
    <w:rsid w:val="000906AA"/>
    <w:rsid w:val="0009121A"/>
    <w:rsid w:val="000912A4"/>
    <w:rsid w:val="0009172A"/>
    <w:rsid w:val="00092D2F"/>
    <w:rsid w:val="000932ED"/>
    <w:rsid w:val="000955BD"/>
    <w:rsid w:val="0009636A"/>
    <w:rsid w:val="00097C02"/>
    <w:rsid w:val="000A04BE"/>
    <w:rsid w:val="000A0B89"/>
    <w:rsid w:val="000A0D67"/>
    <w:rsid w:val="000A12ED"/>
    <w:rsid w:val="000A1627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B00"/>
    <w:rsid w:val="000A7E84"/>
    <w:rsid w:val="000B0B85"/>
    <w:rsid w:val="000B1CA0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D35"/>
    <w:rsid w:val="000B54BD"/>
    <w:rsid w:val="000B573C"/>
    <w:rsid w:val="000B58C9"/>
    <w:rsid w:val="000B684C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BD8"/>
    <w:rsid w:val="000C6865"/>
    <w:rsid w:val="000C73B6"/>
    <w:rsid w:val="000C78D3"/>
    <w:rsid w:val="000C7997"/>
    <w:rsid w:val="000C7C5A"/>
    <w:rsid w:val="000D0240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CA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558"/>
    <w:rsid w:val="000F1288"/>
    <w:rsid w:val="000F1FDA"/>
    <w:rsid w:val="000F29E2"/>
    <w:rsid w:val="000F32BB"/>
    <w:rsid w:val="000F32D8"/>
    <w:rsid w:val="000F3C06"/>
    <w:rsid w:val="000F3DAB"/>
    <w:rsid w:val="000F3DEF"/>
    <w:rsid w:val="000F3E68"/>
    <w:rsid w:val="000F3FD8"/>
    <w:rsid w:val="000F4040"/>
    <w:rsid w:val="000F431B"/>
    <w:rsid w:val="000F4B81"/>
    <w:rsid w:val="000F4FCC"/>
    <w:rsid w:val="000F52F4"/>
    <w:rsid w:val="00100247"/>
    <w:rsid w:val="00101DC6"/>
    <w:rsid w:val="0010205D"/>
    <w:rsid w:val="0010274C"/>
    <w:rsid w:val="00104C96"/>
    <w:rsid w:val="00104CF5"/>
    <w:rsid w:val="0010561C"/>
    <w:rsid w:val="001056CB"/>
    <w:rsid w:val="001066AD"/>
    <w:rsid w:val="001077C6"/>
    <w:rsid w:val="001078E4"/>
    <w:rsid w:val="00110CC5"/>
    <w:rsid w:val="001110D2"/>
    <w:rsid w:val="001118E7"/>
    <w:rsid w:val="00111BC2"/>
    <w:rsid w:val="00112A4D"/>
    <w:rsid w:val="001131E0"/>
    <w:rsid w:val="001135BF"/>
    <w:rsid w:val="00113808"/>
    <w:rsid w:val="00113CE3"/>
    <w:rsid w:val="00114898"/>
    <w:rsid w:val="00114B3B"/>
    <w:rsid w:val="00115336"/>
    <w:rsid w:val="00115682"/>
    <w:rsid w:val="001156E7"/>
    <w:rsid w:val="00115BCF"/>
    <w:rsid w:val="00115E73"/>
    <w:rsid w:val="001179C2"/>
    <w:rsid w:val="00117AEC"/>
    <w:rsid w:val="001207BF"/>
    <w:rsid w:val="00120A79"/>
    <w:rsid w:val="00120C33"/>
    <w:rsid w:val="00120CB9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14E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67D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725"/>
    <w:rsid w:val="00147C2C"/>
    <w:rsid w:val="00147F76"/>
    <w:rsid w:val="00150649"/>
    <w:rsid w:val="00150B3C"/>
    <w:rsid w:val="00150F3C"/>
    <w:rsid w:val="001513F4"/>
    <w:rsid w:val="00151618"/>
    <w:rsid w:val="00151817"/>
    <w:rsid w:val="00151B51"/>
    <w:rsid w:val="00151C4E"/>
    <w:rsid w:val="001529D0"/>
    <w:rsid w:val="0015329D"/>
    <w:rsid w:val="00153E51"/>
    <w:rsid w:val="00153FC3"/>
    <w:rsid w:val="0015569B"/>
    <w:rsid w:val="00157ACA"/>
    <w:rsid w:val="001600B3"/>
    <w:rsid w:val="0016092C"/>
    <w:rsid w:val="00160B29"/>
    <w:rsid w:val="001619E4"/>
    <w:rsid w:val="001620F2"/>
    <w:rsid w:val="001626A7"/>
    <w:rsid w:val="00162701"/>
    <w:rsid w:val="00164186"/>
    <w:rsid w:val="00165099"/>
    <w:rsid w:val="0016570E"/>
    <w:rsid w:val="00165863"/>
    <w:rsid w:val="00165DF8"/>
    <w:rsid w:val="001663A3"/>
    <w:rsid w:val="00166689"/>
    <w:rsid w:val="00166B61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1C2"/>
    <w:rsid w:val="001869AE"/>
    <w:rsid w:val="00187383"/>
    <w:rsid w:val="001875A1"/>
    <w:rsid w:val="0019031B"/>
    <w:rsid w:val="00190B04"/>
    <w:rsid w:val="00190D93"/>
    <w:rsid w:val="001913A3"/>
    <w:rsid w:val="001917D9"/>
    <w:rsid w:val="001930BD"/>
    <w:rsid w:val="00193854"/>
    <w:rsid w:val="0019560B"/>
    <w:rsid w:val="00195E2B"/>
    <w:rsid w:val="0019630A"/>
    <w:rsid w:val="0019631C"/>
    <w:rsid w:val="001977B4"/>
    <w:rsid w:val="00197B5D"/>
    <w:rsid w:val="001A07DF"/>
    <w:rsid w:val="001A089E"/>
    <w:rsid w:val="001A20D1"/>
    <w:rsid w:val="001A2138"/>
    <w:rsid w:val="001A27FA"/>
    <w:rsid w:val="001A28B4"/>
    <w:rsid w:val="001A2E5E"/>
    <w:rsid w:val="001A2FB3"/>
    <w:rsid w:val="001A375B"/>
    <w:rsid w:val="001A4B24"/>
    <w:rsid w:val="001A4B9E"/>
    <w:rsid w:val="001A4D0F"/>
    <w:rsid w:val="001A5C7B"/>
    <w:rsid w:val="001A6053"/>
    <w:rsid w:val="001A712D"/>
    <w:rsid w:val="001B1575"/>
    <w:rsid w:val="001B2CCF"/>
    <w:rsid w:val="001B2D99"/>
    <w:rsid w:val="001B30A8"/>
    <w:rsid w:val="001B30D8"/>
    <w:rsid w:val="001B337A"/>
    <w:rsid w:val="001B4580"/>
    <w:rsid w:val="001B45AF"/>
    <w:rsid w:val="001B4AD1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0B9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AB"/>
    <w:rsid w:val="001E0ADC"/>
    <w:rsid w:val="001E0B48"/>
    <w:rsid w:val="001E0C39"/>
    <w:rsid w:val="001E0D92"/>
    <w:rsid w:val="001E0FAE"/>
    <w:rsid w:val="001E12A1"/>
    <w:rsid w:val="001E1359"/>
    <w:rsid w:val="001E291A"/>
    <w:rsid w:val="001E29FF"/>
    <w:rsid w:val="001E3790"/>
    <w:rsid w:val="001E3C3E"/>
    <w:rsid w:val="001E48AD"/>
    <w:rsid w:val="001E5232"/>
    <w:rsid w:val="001E52F1"/>
    <w:rsid w:val="001E538A"/>
    <w:rsid w:val="001E57AD"/>
    <w:rsid w:val="001E5FE9"/>
    <w:rsid w:val="001E662F"/>
    <w:rsid w:val="001E773F"/>
    <w:rsid w:val="001E7FD5"/>
    <w:rsid w:val="001F011B"/>
    <w:rsid w:val="001F0255"/>
    <w:rsid w:val="001F07F6"/>
    <w:rsid w:val="001F0AEE"/>
    <w:rsid w:val="001F0FFA"/>
    <w:rsid w:val="001F1557"/>
    <w:rsid w:val="001F1A59"/>
    <w:rsid w:val="001F23DC"/>
    <w:rsid w:val="001F2C8E"/>
    <w:rsid w:val="001F2ED6"/>
    <w:rsid w:val="001F38D7"/>
    <w:rsid w:val="001F46AA"/>
    <w:rsid w:val="001F49AB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14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3C9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85"/>
    <w:rsid w:val="00222B97"/>
    <w:rsid w:val="00222DD4"/>
    <w:rsid w:val="0022452E"/>
    <w:rsid w:val="00226311"/>
    <w:rsid w:val="00230100"/>
    <w:rsid w:val="00230213"/>
    <w:rsid w:val="00230B06"/>
    <w:rsid w:val="00231385"/>
    <w:rsid w:val="0023217A"/>
    <w:rsid w:val="002321E3"/>
    <w:rsid w:val="0023245A"/>
    <w:rsid w:val="002327D5"/>
    <w:rsid w:val="00233061"/>
    <w:rsid w:val="00233933"/>
    <w:rsid w:val="00233BBD"/>
    <w:rsid w:val="00233F70"/>
    <w:rsid w:val="0023472A"/>
    <w:rsid w:val="0023482A"/>
    <w:rsid w:val="00234A9F"/>
    <w:rsid w:val="00234B6C"/>
    <w:rsid w:val="002355D4"/>
    <w:rsid w:val="00235D23"/>
    <w:rsid w:val="002361EF"/>
    <w:rsid w:val="00236622"/>
    <w:rsid w:val="00236EC0"/>
    <w:rsid w:val="00236F23"/>
    <w:rsid w:val="0023797D"/>
    <w:rsid w:val="00241A33"/>
    <w:rsid w:val="00242F73"/>
    <w:rsid w:val="00242F94"/>
    <w:rsid w:val="00244512"/>
    <w:rsid w:val="002447AB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797"/>
    <w:rsid w:val="00247C11"/>
    <w:rsid w:val="0025072B"/>
    <w:rsid w:val="00250F8A"/>
    <w:rsid w:val="00251618"/>
    <w:rsid w:val="002526D7"/>
    <w:rsid w:val="00252800"/>
    <w:rsid w:val="002535DE"/>
    <w:rsid w:val="0025388D"/>
    <w:rsid w:val="0025430D"/>
    <w:rsid w:val="00255C9D"/>
    <w:rsid w:val="00255E68"/>
    <w:rsid w:val="00256E86"/>
    <w:rsid w:val="00257CF8"/>
    <w:rsid w:val="002601B5"/>
    <w:rsid w:val="00260273"/>
    <w:rsid w:val="002605C8"/>
    <w:rsid w:val="002611B8"/>
    <w:rsid w:val="00261363"/>
    <w:rsid w:val="00261C3A"/>
    <w:rsid w:val="0026225B"/>
    <w:rsid w:val="0026512B"/>
    <w:rsid w:val="00265D26"/>
    <w:rsid w:val="00265DC1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CFA"/>
    <w:rsid w:val="00281080"/>
    <w:rsid w:val="00281094"/>
    <w:rsid w:val="002810CB"/>
    <w:rsid w:val="00281194"/>
    <w:rsid w:val="00281643"/>
    <w:rsid w:val="002817B5"/>
    <w:rsid w:val="00282503"/>
    <w:rsid w:val="0028370E"/>
    <w:rsid w:val="00283D52"/>
    <w:rsid w:val="0028416F"/>
    <w:rsid w:val="00284DB2"/>
    <w:rsid w:val="00285AEA"/>
    <w:rsid w:val="00285BC5"/>
    <w:rsid w:val="00286147"/>
    <w:rsid w:val="0028641E"/>
    <w:rsid w:val="0028667F"/>
    <w:rsid w:val="00286AA5"/>
    <w:rsid w:val="0028736C"/>
    <w:rsid w:val="0028749A"/>
    <w:rsid w:val="002875DD"/>
    <w:rsid w:val="00287F44"/>
    <w:rsid w:val="0029060F"/>
    <w:rsid w:val="00290F99"/>
    <w:rsid w:val="00290FDA"/>
    <w:rsid w:val="0029207F"/>
    <w:rsid w:val="002920B3"/>
    <w:rsid w:val="00293323"/>
    <w:rsid w:val="00294267"/>
    <w:rsid w:val="00294E65"/>
    <w:rsid w:val="00295BFF"/>
    <w:rsid w:val="00296078"/>
    <w:rsid w:val="0029625C"/>
    <w:rsid w:val="0029735F"/>
    <w:rsid w:val="00297660"/>
    <w:rsid w:val="002A02BB"/>
    <w:rsid w:val="002A05A4"/>
    <w:rsid w:val="002A096A"/>
    <w:rsid w:val="002A09EA"/>
    <w:rsid w:val="002A2EFB"/>
    <w:rsid w:val="002A3384"/>
    <w:rsid w:val="002A3997"/>
    <w:rsid w:val="002A3A25"/>
    <w:rsid w:val="002A3CE7"/>
    <w:rsid w:val="002A3D7F"/>
    <w:rsid w:val="002A429B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5C9"/>
    <w:rsid w:val="002B187C"/>
    <w:rsid w:val="002B1E87"/>
    <w:rsid w:val="002B20DB"/>
    <w:rsid w:val="002B349B"/>
    <w:rsid w:val="002B3706"/>
    <w:rsid w:val="002B37D2"/>
    <w:rsid w:val="002B3D11"/>
    <w:rsid w:val="002B3E95"/>
    <w:rsid w:val="002B78FD"/>
    <w:rsid w:val="002B7929"/>
    <w:rsid w:val="002C3091"/>
    <w:rsid w:val="002C3A29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21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63FC"/>
    <w:rsid w:val="002F7283"/>
    <w:rsid w:val="002F79D1"/>
    <w:rsid w:val="002F7AA8"/>
    <w:rsid w:val="00300FF6"/>
    <w:rsid w:val="00302BF8"/>
    <w:rsid w:val="00302D64"/>
    <w:rsid w:val="00302E6C"/>
    <w:rsid w:val="0030525C"/>
    <w:rsid w:val="0030594A"/>
    <w:rsid w:val="00305AC4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1750E"/>
    <w:rsid w:val="00317EA7"/>
    <w:rsid w:val="003200FA"/>
    <w:rsid w:val="00320137"/>
    <w:rsid w:val="00320559"/>
    <w:rsid w:val="00321806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D6"/>
    <w:rsid w:val="003267DF"/>
    <w:rsid w:val="0032794B"/>
    <w:rsid w:val="00331243"/>
    <w:rsid w:val="00331C1F"/>
    <w:rsid w:val="0033269A"/>
    <w:rsid w:val="00332990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3F16"/>
    <w:rsid w:val="00344601"/>
    <w:rsid w:val="00344D04"/>
    <w:rsid w:val="00345859"/>
    <w:rsid w:val="00347BF5"/>
    <w:rsid w:val="00350298"/>
    <w:rsid w:val="003502B8"/>
    <w:rsid w:val="003509A2"/>
    <w:rsid w:val="00350E04"/>
    <w:rsid w:val="0035235E"/>
    <w:rsid w:val="003523D6"/>
    <w:rsid w:val="00352926"/>
    <w:rsid w:val="0035461D"/>
    <w:rsid w:val="003547FD"/>
    <w:rsid w:val="00354C00"/>
    <w:rsid w:val="00354FD6"/>
    <w:rsid w:val="0035558A"/>
    <w:rsid w:val="003563D9"/>
    <w:rsid w:val="003567D6"/>
    <w:rsid w:val="00356A05"/>
    <w:rsid w:val="00357305"/>
    <w:rsid w:val="0035746F"/>
    <w:rsid w:val="00360317"/>
    <w:rsid w:val="003619B1"/>
    <w:rsid w:val="0036245C"/>
    <w:rsid w:val="00362BA7"/>
    <w:rsid w:val="00362F00"/>
    <w:rsid w:val="0036372B"/>
    <w:rsid w:val="00364E77"/>
    <w:rsid w:val="00365437"/>
    <w:rsid w:val="00365F18"/>
    <w:rsid w:val="00366A3D"/>
    <w:rsid w:val="00366D0C"/>
    <w:rsid w:val="00366D82"/>
    <w:rsid w:val="00367F2B"/>
    <w:rsid w:val="00370A3B"/>
    <w:rsid w:val="00370B82"/>
    <w:rsid w:val="003741D2"/>
    <w:rsid w:val="0037449D"/>
    <w:rsid w:val="0037458D"/>
    <w:rsid w:val="003749C0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B1"/>
    <w:rsid w:val="00391C73"/>
    <w:rsid w:val="00391DE8"/>
    <w:rsid w:val="00392562"/>
    <w:rsid w:val="00392C28"/>
    <w:rsid w:val="0039312B"/>
    <w:rsid w:val="003932E2"/>
    <w:rsid w:val="00395194"/>
    <w:rsid w:val="003955F4"/>
    <w:rsid w:val="0039574C"/>
    <w:rsid w:val="003962D0"/>
    <w:rsid w:val="00397314"/>
    <w:rsid w:val="00397682"/>
    <w:rsid w:val="003978EE"/>
    <w:rsid w:val="00397F4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EBE"/>
    <w:rsid w:val="003B3F39"/>
    <w:rsid w:val="003B4BA1"/>
    <w:rsid w:val="003B5252"/>
    <w:rsid w:val="003B5FD8"/>
    <w:rsid w:val="003B63EC"/>
    <w:rsid w:val="003B6F09"/>
    <w:rsid w:val="003B77FF"/>
    <w:rsid w:val="003B7C5D"/>
    <w:rsid w:val="003C063F"/>
    <w:rsid w:val="003C0691"/>
    <w:rsid w:val="003C0CDC"/>
    <w:rsid w:val="003C132E"/>
    <w:rsid w:val="003C1FCE"/>
    <w:rsid w:val="003C25FD"/>
    <w:rsid w:val="003C3145"/>
    <w:rsid w:val="003C31AE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2F99"/>
    <w:rsid w:val="003D31FE"/>
    <w:rsid w:val="003D369B"/>
    <w:rsid w:val="003D3777"/>
    <w:rsid w:val="003D3ED2"/>
    <w:rsid w:val="003D4B1A"/>
    <w:rsid w:val="003D4B35"/>
    <w:rsid w:val="003D528A"/>
    <w:rsid w:val="003D5BA1"/>
    <w:rsid w:val="003D5CF1"/>
    <w:rsid w:val="003D6075"/>
    <w:rsid w:val="003D61D6"/>
    <w:rsid w:val="003D6622"/>
    <w:rsid w:val="003D7355"/>
    <w:rsid w:val="003E0E59"/>
    <w:rsid w:val="003E1DAD"/>
    <w:rsid w:val="003E203E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3F74DC"/>
    <w:rsid w:val="004008C7"/>
    <w:rsid w:val="004019A6"/>
    <w:rsid w:val="00401BD0"/>
    <w:rsid w:val="0040210F"/>
    <w:rsid w:val="004027C9"/>
    <w:rsid w:val="004029A2"/>
    <w:rsid w:val="004031C2"/>
    <w:rsid w:val="004047B9"/>
    <w:rsid w:val="004048D7"/>
    <w:rsid w:val="0040525D"/>
    <w:rsid w:val="004052C5"/>
    <w:rsid w:val="00405C0D"/>
    <w:rsid w:val="00406799"/>
    <w:rsid w:val="004077C4"/>
    <w:rsid w:val="00411A9E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5227"/>
    <w:rsid w:val="0042573B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0EE"/>
    <w:rsid w:val="00437DD8"/>
    <w:rsid w:val="0044021C"/>
    <w:rsid w:val="004408DA"/>
    <w:rsid w:val="00440DA1"/>
    <w:rsid w:val="004414F8"/>
    <w:rsid w:val="00441B81"/>
    <w:rsid w:val="004428D8"/>
    <w:rsid w:val="00442C08"/>
    <w:rsid w:val="00443E4B"/>
    <w:rsid w:val="004443B6"/>
    <w:rsid w:val="004444C0"/>
    <w:rsid w:val="00444C85"/>
    <w:rsid w:val="00444E54"/>
    <w:rsid w:val="00445213"/>
    <w:rsid w:val="00446314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25F"/>
    <w:rsid w:val="004574B9"/>
    <w:rsid w:val="00457CDB"/>
    <w:rsid w:val="0046140A"/>
    <w:rsid w:val="00461B6A"/>
    <w:rsid w:val="00462395"/>
    <w:rsid w:val="00463323"/>
    <w:rsid w:val="00463A40"/>
    <w:rsid w:val="0046419E"/>
    <w:rsid w:val="0046428D"/>
    <w:rsid w:val="004642B7"/>
    <w:rsid w:val="00464AC2"/>
    <w:rsid w:val="0046573B"/>
    <w:rsid w:val="004663DB"/>
    <w:rsid w:val="004664EC"/>
    <w:rsid w:val="00467F78"/>
    <w:rsid w:val="004703DB"/>
    <w:rsid w:val="00470848"/>
    <w:rsid w:val="00470A3B"/>
    <w:rsid w:val="00470A4D"/>
    <w:rsid w:val="0047130E"/>
    <w:rsid w:val="00471D58"/>
    <w:rsid w:val="00471FFB"/>
    <w:rsid w:val="0047205E"/>
    <w:rsid w:val="004738BB"/>
    <w:rsid w:val="00473952"/>
    <w:rsid w:val="004745BD"/>
    <w:rsid w:val="00474979"/>
    <w:rsid w:val="0047544B"/>
    <w:rsid w:val="00475A42"/>
    <w:rsid w:val="00477F80"/>
    <w:rsid w:val="004806A4"/>
    <w:rsid w:val="00482C02"/>
    <w:rsid w:val="004835A1"/>
    <w:rsid w:val="00483E32"/>
    <w:rsid w:val="004854B6"/>
    <w:rsid w:val="00485751"/>
    <w:rsid w:val="0048577D"/>
    <w:rsid w:val="0048639C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50A"/>
    <w:rsid w:val="00495C4F"/>
    <w:rsid w:val="0049616A"/>
    <w:rsid w:val="0049693A"/>
    <w:rsid w:val="004A176E"/>
    <w:rsid w:val="004A17E3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A98"/>
    <w:rsid w:val="004B0454"/>
    <w:rsid w:val="004B0465"/>
    <w:rsid w:val="004B14E6"/>
    <w:rsid w:val="004B2604"/>
    <w:rsid w:val="004B270D"/>
    <w:rsid w:val="004B3BDF"/>
    <w:rsid w:val="004B49BD"/>
    <w:rsid w:val="004B5CAD"/>
    <w:rsid w:val="004B77D7"/>
    <w:rsid w:val="004B798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6D1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B0"/>
    <w:rsid w:val="004D732F"/>
    <w:rsid w:val="004E01BD"/>
    <w:rsid w:val="004E0C16"/>
    <w:rsid w:val="004E1806"/>
    <w:rsid w:val="004E1912"/>
    <w:rsid w:val="004E2588"/>
    <w:rsid w:val="004E277B"/>
    <w:rsid w:val="004E3C1B"/>
    <w:rsid w:val="004E3C46"/>
    <w:rsid w:val="004E47A9"/>
    <w:rsid w:val="004E55B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E54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F6D"/>
    <w:rsid w:val="00516FB7"/>
    <w:rsid w:val="00517E79"/>
    <w:rsid w:val="00520927"/>
    <w:rsid w:val="00521622"/>
    <w:rsid w:val="00521681"/>
    <w:rsid w:val="005216A9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CF4"/>
    <w:rsid w:val="0055235E"/>
    <w:rsid w:val="00552804"/>
    <w:rsid w:val="00552A6A"/>
    <w:rsid w:val="00552D6D"/>
    <w:rsid w:val="00552E16"/>
    <w:rsid w:val="0055311F"/>
    <w:rsid w:val="005537E1"/>
    <w:rsid w:val="00553825"/>
    <w:rsid w:val="005540EE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E53"/>
    <w:rsid w:val="00562E4E"/>
    <w:rsid w:val="00563892"/>
    <w:rsid w:val="00563FCE"/>
    <w:rsid w:val="005641E3"/>
    <w:rsid w:val="00565699"/>
    <w:rsid w:val="00565E00"/>
    <w:rsid w:val="00566767"/>
    <w:rsid w:val="00566F05"/>
    <w:rsid w:val="00567387"/>
    <w:rsid w:val="0056794B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2CE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AEC"/>
    <w:rsid w:val="00592746"/>
    <w:rsid w:val="0059275C"/>
    <w:rsid w:val="005935CA"/>
    <w:rsid w:val="005937F4"/>
    <w:rsid w:val="00593808"/>
    <w:rsid w:val="00594ACE"/>
    <w:rsid w:val="00594D50"/>
    <w:rsid w:val="00595A9E"/>
    <w:rsid w:val="00595BF6"/>
    <w:rsid w:val="00596775"/>
    <w:rsid w:val="00596C0C"/>
    <w:rsid w:val="005977A3"/>
    <w:rsid w:val="00597CD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200"/>
    <w:rsid w:val="005B0824"/>
    <w:rsid w:val="005B0852"/>
    <w:rsid w:val="005B2DB8"/>
    <w:rsid w:val="005B30A8"/>
    <w:rsid w:val="005B342B"/>
    <w:rsid w:val="005B3A19"/>
    <w:rsid w:val="005B47B8"/>
    <w:rsid w:val="005B4CA3"/>
    <w:rsid w:val="005B4F1E"/>
    <w:rsid w:val="005B5163"/>
    <w:rsid w:val="005B583C"/>
    <w:rsid w:val="005B5B3D"/>
    <w:rsid w:val="005B6E92"/>
    <w:rsid w:val="005C0434"/>
    <w:rsid w:val="005C14D8"/>
    <w:rsid w:val="005C1B27"/>
    <w:rsid w:val="005C2896"/>
    <w:rsid w:val="005C2C45"/>
    <w:rsid w:val="005C3A36"/>
    <w:rsid w:val="005C45CC"/>
    <w:rsid w:val="005C48A1"/>
    <w:rsid w:val="005C568E"/>
    <w:rsid w:val="005C593D"/>
    <w:rsid w:val="005C5E7C"/>
    <w:rsid w:val="005C636F"/>
    <w:rsid w:val="005D013E"/>
    <w:rsid w:val="005D1C35"/>
    <w:rsid w:val="005D3860"/>
    <w:rsid w:val="005D3AC4"/>
    <w:rsid w:val="005D4403"/>
    <w:rsid w:val="005D52DF"/>
    <w:rsid w:val="005D5B40"/>
    <w:rsid w:val="005D5F72"/>
    <w:rsid w:val="005D66FD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EA"/>
    <w:rsid w:val="005F1711"/>
    <w:rsid w:val="005F1D18"/>
    <w:rsid w:val="005F1D95"/>
    <w:rsid w:val="005F295B"/>
    <w:rsid w:val="005F29AC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57F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8C3"/>
    <w:rsid w:val="00615F13"/>
    <w:rsid w:val="00617AA0"/>
    <w:rsid w:val="00617BC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110"/>
    <w:rsid w:val="0063474E"/>
    <w:rsid w:val="00634A87"/>
    <w:rsid w:val="00634CBD"/>
    <w:rsid w:val="006355FB"/>
    <w:rsid w:val="00635FA8"/>
    <w:rsid w:val="0063685C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2F77"/>
    <w:rsid w:val="0064398A"/>
    <w:rsid w:val="00643E55"/>
    <w:rsid w:val="00644449"/>
    <w:rsid w:val="0064491D"/>
    <w:rsid w:val="00644964"/>
    <w:rsid w:val="00644C39"/>
    <w:rsid w:val="00647623"/>
    <w:rsid w:val="006505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86"/>
    <w:rsid w:val="00660C3D"/>
    <w:rsid w:val="00660C93"/>
    <w:rsid w:val="00661F97"/>
    <w:rsid w:val="0066341E"/>
    <w:rsid w:val="00663497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A5"/>
    <w:rsid w:val="00681D9F"/>
    <w:rsid w:val="00683057"/>
    <w:rsid w:val="00684D62"/>
    <w:rsid w:val="006852B7"/>
    <w:rsid w:val="00685D05"/>
    <w:rsid w:val="0068603B"/>
    <w:rsid w:val="0068651D"/>
    <w:rsid w:val="0068681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5FC5"/>
    <w:rsid w:val="00697B90"/>
    <w:rsid w:val="006A07ED"/>
    <w:rsid w:val="006A07EE"/>
    <w:rsid w:val="006A2B35"/>
    <w:rsid w:val="006A34BF"/>
    <w:rsid w:val="006A3B43"/>
    <w:rsid w:val="006A4108"/>
    <w:rsid w:val="006A4249"/>
    <w:rsid w:val="006A4475"/>
    <w:rsid w:val="006A50B3"/>
    <w:rsid w:val="006A5A08"/>
    <w:rsid w:val="006A5A77"/>
    <w:rsid w:val="006A5D18"/>
    <w:rsid w:val="006A604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1FA2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860"/>
    <w:rsid w:val="006C6077"/>
    <w:rsid w:val="006C7933"/>
    <w:rsid w:val="006D0D00"/>
    <w:rsid w:val="006D170C"/>
    <w:rsid w:val="006D1CF7"/>
    <w:rsid w:val="006D1E9E"/>
    <w:rsid w:val="006D3380"/>
    <w:rsid w:val="006D34D7"/>
    <w:rsid w:val="006D3EA5"/>
    <w:rsid w:val="006D42D3"/>
    <w:rsid w:val="006D5177"/>
    <w:rsid w:val="006D5181"/>
    <w:rsid w:val="006D5691"/>
    <w:rsid w:val="006D6D4C"/>
    <w:rsid w:val="006D762F"/>
    <w:rsid w:val="006E06C4"/>
    <w:rsid w:val="006E08C3"/>
    <w:rsid w:val="006E142A"/>
    <w:rsid w:val="006E166D"/>
    <w:rsid w:val="006E1CC1"/>
    <w:rsid w:val="006E1D30"/>
    <w:rsid w:val="006E2028"/>
    <w:rsid w:val="006E2560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2B2"/>
    <w:rsid w:val="006F1C70"/>
    <w:rsid w:val="006F28B7"/>
    <w:rsid w:val="006F28D2"/>
    <w:rsid w:val="006F2B85"/>
    <w:rsid w:val="006F2C8C"/>
    <w:rsid w:val="006F302C"/>
    <w:rsid w:val="006F31F2"/>
    <w:rsid w:val="006F3B59"/>
    <w:rsid w:val="006F3E43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4AC"/>
    <w:rsid w:val="00711A25"/>
    <w:rsid w:val="0071223B"/>
    <w:rsid w:val="00712417"/>
    <w:rsid w:val="007126B8"/>
    <w:rsid w:val="00712830"/>
    <w:rsid w:val="007138A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3BCB"/>
    <w:rsid w:val="007248CE"/>
    <w:rsid w:val="00724D1F"/>
    <w:rsid w:val="007258BD"/>
    <w:rsid w:val="007259A9"/>
    <w:rsid w:val="00725E3E"/>
    <w:rsid w:val="007260F5"/>
    <w:rsid w:val="007263C8"/>
    <w:rsid w:val="00726490"/>
    <w:rsid w:val="00726502"/>
    <w:rsid w:val="00726AC0"/>
    <w:rsid w:val="007273C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C79"/>
    <w:rsid w:val="007361CD"/>
    <w:rsid w:val="007363F4"/>
    <w:rsid w:val="0073640F"/>
    <w:rsid w:val="00737409"/>
    <w:rsid w:val="00737802"/>
    <w:rsid w:val="00740F4A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A3"/>
    <w:rsid w:val="00750693"/>
    <w:rsid w:val="007507FD"/>
    <w:rsid w:val="00750B70"/>
    <w:rsid w:val="00750D2C"/>
    <w:rsid w:val="00751D7A"/>
    <w:rsid w:val="00752829"/>
    <w:rsid w:val="00752C9B"/>
    <w:rsid w:val="00752F3F"/>
    <w:rsid w:val="00753B6D"/>
    <w:rsid w:val="00754389"/>
    <w:rsid w:val="00754A62"/>
    <w:rsid w:val="00755DA7"/>
    <w:rsid w:val="0075623E"/>
    <w:rsid w:val="007563AD"/>
    <w:rsid w:val="0075683F"/>
    <w:rsid w:val="00757065"/>
    <w:rsid w:val="007571B9"/>
    <w:rsid w:val="007603D9"/>
    <w:rsid w:val="00761AE0"/>
    <w:rsid w:val="00761FAD"/>
    <w:rsid w:val="00762958"/>
    <w:rsid w:val="00762C85"/>
    <w:rsid w:val="00763076"/>
    <w:rsid w:val="007645DD"/>
    <w:rsid w:val="00764FE7"/>
    <w:rsid w:val="00765D11"/>
    <w:rsid w:val="00766C9E"/>
    <w:rsid w:val="007670E3"/>
    <w:rsid w:val="007675EA"/>
    <w:rsid w:val="0076784B"/>
    <w:rsid w:val="00770057"/>
    <w:rsid w:val="00770726"/>
    <w:rsid w:val="00770965"/>
    <w:rsid w:val="007711E2"/>
    <w:rsid w:val="00771432"/>
    <w:rsid w:val="00771597"/>
    <w:rsid w:val="00771A7E"/>
    <w:rsid w:val="00771DF5"/>
    <w:rsid w:val="0077223E"/>
    <w:rsid w:val="00773FE7"/>
    <w:rsid w:val="00774412"/>
    <w:rsid w:val="00776E94"/>
    <w:rsid w:val="00777314"/>
    <w:rsid w:val="007778FA"/>
    <w:rsid w:val="00780C0E"/>
    <w:rsid w:val="00780CCC"/>
    <w:rsid w:val="00780E50"/>
    <w:rsid w:val="00781ED3"/>
    <w:rsid w:val="007826A8"/>
    <w:rsid w:val="00782A10"/>
    <w:rsid w:val="00782A83"/>
    <w:rsid w:val="00784132"/>
    <w:rsid w:val="00784273"/>
    <w:rsid w:val="007850A8"/>
    <w:rsid w:val="007853DC"/>
    <w:rsid w:val="00785FE2"/>
    <w:rsid w:val="007861AA"/>
    <w:rsid w:val="00786260"/>
    <w:rsid w:val="0078648E"/>
    <w:rsid w:val="007901A0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4EA"/>
    <w:rsid w:val="00797607"/>
    <w:rsid w:val="007977BD"/>
    <w:rsid w:val="007977D5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DD3"/>
    <w:rsid w:val="007B307D"/>
    <w:rsid w:val="007B3150"/>
    <w:rsid w:val="007B3CE7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191"/>
    <w:rsid w:val="007C53A6"/>
    <w:rsid w:val="007C5556"/>
    <w:rsid w:val="007C7C8A"/>
    <w:rsid w:val="007D2116"/>
    <w:rsid w:val="007D330C"/>
    <w:rsid w:val="007D3F8F"/>
    <w:rsid w:val="007D4743"/>
    <w:rsid w:val="007D6CCC"/>
    <w:rsid w:val="007D73EB"/>
    <w:rsid w:val="007E01CD"/>
    <w:rsid w:val="007E02C0"/>
    <w:rsid w:val="007E051B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396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5F71"/>
    <w:rsid w:val="007F6129"/>
    <w:rsid w:val="007F637A"/>
    <w:rsid w:val="007F6B5E"/>
    <w:rsid w:val="007F72D2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499"/>
    <w:rsid w:val="008068B2"/>
    <w:rsid w:val="00806C69"/>
    <w:rsid w:val="00807C91"/>
    <w:rsid w:val="00810159"/>
    <w:rsid w:val="0081027F"/>
    <w:rsid w:val="00810468"/>
    <w:rsid w:val="008104A9"/>
    <w:rsid w:val="00810F0F"/>
    <w:rsid w:val="0081128E"/>
    <w:rsid w:val="00811FC6"/>
    <w:rsid w:val="0081328C"/>
    <w:rsid w:val="00813AF5"/>
    <w:rsid w:val="00814DB3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47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990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206B"/>
    <w:rsid w:val="008436E7"/>
    <w:rsid w:val="00843DA2"/>
    <w:rsid w:val="00844AA2"/>
    <w:rsid w:val="00845D8F"/>
    <w:rsid w:val="00846038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4E2"/>
    <w:rsid w:val="00855C02"/>
    <w:rsid w:val="00856D98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ACB"/>
    <w:rsid w:val="00864BAE"/>
    <w:rsid w:val="00864C77"/>
    <w:rsid w:val="00865716"/>
    <w:rsid w:val="00866612"/>
    <w:rsid w:val="00867DF3"/>
    <w:rsid w:val="008718A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385"/>
    <w:rsid w:val="0087637B"/>
    <w:rsid w:val="00877A40"/>
    <w:rsid w:val="00877EF3"/>
    <w:rsid w:val="008806D0"/>
    <w:rsid w:val="00880CC7"/>
    <w:rsid w:val="00881298"/>
    <w:rsid w:val="008813D6"/>
    <w:rsid w:val="00881933"/>
    <w:rsid w:val="00881C0B"/>
    <w:rsid w:val="008824CF"/>
    <w:rsid w:val="00882603"/>
    <w:rsid w:val="0088278B"/>
    <w:rsid w:val="008827EC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723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59"/>
    <w:rsid w:val="00897019"/>
    <w:rsid w:val="00897C5F"/>
    <w:rsid w:val="008A052F"/>
    <w:rsid w:val="008A0810"/>
    <w:rsid w:val="008A0EE5"/>
    <w:rsid w:val="008A17E1"/>
    <w:rsid w:val="008A210E"/>
    <w:rsid w:val="008A2EEF"/>
    <w:rsid w:val="008A40E4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72"/>
    <w:rsid w:val="008C3619"/>
    <w:rsid w:val="008C416E"/>
    <w:rsid w:val="008C4DF4"/>
    <w:rsid w:val="008C5C0E"/>
    <w:rsid w:val="008C67FE"/>
    <w:rsid w:val="008C6888"/>
    <w:rsid w:val="008C695E"/>
    <w:rsid w:val="008C6B7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2C1"/>
    <w:rsid w:val="008E1A96"/>
    <w:rsid w:val="008E2344"/>
    <w:rsid w:val="008E2429"/>
    <w:rsid w:val="008E32B5"/>
    <w:rsid w:val="008E4C07"/>
    <w:rsid w:val="008E4C23"/>
    <w:rsid w:val="008E5A05"/>
    <w:rsid w:val="008E5CF3"/>
    <w:rsid w:val="008E77E2"/>
    <w:rsid w:val="008F0D7E"/>
    <w:rsid w:val="008F0F52"/>
    <w:rsid w:val="008F19A9"/>
    <w:rsid w:val="008F19AC"/>
    <w:rsid w:val="008F1F8A"/>
    <w:rsid w:val="008F21F0"/>
    <w:rsid w:val="008F2A2C"/>
    <w:rsid w:val="008F2C27"/>
    <w:rsid w:val="008F445F"/>
    <w:rsid w:val="008F483D"/>
    <w:rsid w:val="008F4961"/>
    <w:rsid w:val="008F4D67"/>
    <w:rsid w:val="008F5032"/>
    <w:rsid w:val="008F5EDD"/>
    <w:rsid w:val="008F652E"/>
    <w:rsid w:val="008F6E21"/>
    <w:rsid w:val="008F7C50"/>
    <w:rsid w:val="009002A3"/>
    <w:rsid w:val="009002CF"/>
    <w:rsid w:val="00901638"/>
    <w:rsid w:val="00901944"/>
    <w:rsid w:val="00901AED"/>
    <w:rsid w:val="00903A25"/>
    <w:rsid w:val="00904103"/>
    <w:rsid w:val="00904FF4"/>
    <w:rsid w:val="009056FF"/>
    <w:rsid w:val="00906257"/>
    <w:rsid w:val="00906890"/>
    <w:rsid w:val="00906FF7"/>
    <w:rsid w:val="00907324"/>
    <w:rsid w:val="00907488"/>
    <w:rsid w:val="00907851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5E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762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B0E"/>
    <w:rsid w:val="00934D22"/>
    <w:rsid w:val="00934D33"/>
    <w:rsid w:val="009360E2"/>
    <w:rsid w:val="0093668E"/>
    <w:rsid w:val="00936990"/>
    <w:rsid w:val="00937061"/>
    <w:rsid w:val="009377D7"/>
    <w:rsid w:val="009402B2"/>
    <w:rsid w:val="00940496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D7"/>
    <w:rsid w:val="0095087C"/>
    <w:rsid w:val="00951202"/>
    <w:rsid w:val="00951ED8"/>
    <w:rsid w:val="00951FD9"/>
    <w:rsid w:val="00951FDA"/>
    <w:rsid w:val="009528D1"/>
    <w:rsid w:val="00952CE6"/>
    <w:rsid w:val="009539E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02F"/>
    <w:rsid w:val="00964834"/>
    <w:rsid w:val="009648DF"/>
    <w:rsid w:val="00967629"/>
    <w:rsid w:val="00967B6F"/>
    <w:rsid w:val="00970061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77E3B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4A06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75E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B62"/>
    <w:rsid w:val="009B2E1E"/>
    <w:rsid w:val="009B3499"/>
    <w:rsid w:val="009B3DBC"/>
    <w:rsid w:val="009B3E1B"/>
    <w:rsid w:val="009B3EEE"/>
    <w:rsid w:val="009B4B96"/>
    <w:rsid w:val="009B5265"/>
    <w:rsid w:val="009B5861"/>
    <w:rsid w:val="009B5F33"/>
    <w:rsid w:val="009B6614"/>
    <w:rsid w:val="009B6711"/>
    <w:rsid w:val="009B6C53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9DC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54B"/>
    <w:rsid w:val="009E3FBF"/>
    <w:rsid w:val="009E4241"/>
    <w:rsid w:val="009E6D91"/>
    <w:rsid w:val="009F0214"/>
    <w:rsid w:val="009F0728"/>
    <w:rsid w:val="009F08A4"/>
    <w:rsid w:val="009F0A48"/>
    <w:rsid w:val="009F1282"/>
    <w:rsid w:val="009F1A39"/>
    <w:rsid w:val="009F26B1"/>
    <w:rsid w:val="009F2AEE"/>
    <w:rsid w:val="009F3783"/>
    <w:rsid w:val="009F3EA5"/>
    <w:rsid w:val="009F4856"/>
    <w:rsid w:val="009F4B56"/>
    <w:rsid w:val="009F4E5B"/>
    <w:rsid w:val="009F7C3B"/>
    <w:rsid w:val="00A0150A"/>
    <w:rsid w:val="00A0258A"/>
    <w:rsid w:val="00A04142"/>
    <w:rsid w:val="00A04529"/>
    <w:rsid w:val="00A047CD"/>
    <w:rsid w:val="00A04C3B"/>
    <w:rsid w:val="00A04DD4"/>
    <w:rsid w:val="00A05276"/>
    <w:rsid w:val="00A057E6"/>
    <w:rsid w:val="00A06064"/>
    <w:rsid w:val="00A063CF"/>
    <w:rsid w:val="00A067AF"/>
    <w:rsid w:val="00A07F0A"/>
    <w:rsid w:val="00A10816"/>
    <w:rsid w:val="00A10EB2"/>
    <w:rsid w:val="00A10EB3"/>
    <w:rsid w:val="00A11E17"/>
    <w:rsid w:val="00A123AE"/>
    <w:rsid w:val="00A12731"/>
    <w:rsid w:val="00A13482"/>
    <w:rsid w:val="00A1457C"/>
    <w:rsid w:val="00A145F2"/>
    <w:rsid w:val="00A1485A"/>
    <w:rsid w:val="00A15079"/>
    <w:rsid w:val="00A15080"/>
    <w:rsid w:val="00A15641"/>
    <w:rsid w:val="00A16150"/>
    <w:rsid w:val="00A17A35"/>
    <w:rsid w:val="00A2185F"/>
    <w:rsid w:val="00A2374A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181"/>
    <w:rsid w:val="00A26257"/>
    <w:rsid w:val="00A30010"/>
    <w:rsid w:val="00A30025"/>
    <w:rsid w:val="00A301AA"/>
    <w:rsid w:val="00A301B3"/>
    <w:rsid w:val="00A30E11"/>
    <w:rsid w:val="00A31074"/>
    <w:rsid w:val="00A33000"/>
    <w:rsid w:val="00A33062"/>
    <w:rsid w:val="00A3346B"/>
    <w:rsid w:val="00A342E8"/>
    <w:rsid w:val="00A343EE"/>
    <w:rsid w:val="00A34E80"/>
    <w:rsid w:val="00A351C8"/>
    <w:rsid w:val="00A35DF3"/>
    <w:rsid w:val="00A36E19"/>
    <w:rsid w:val="00A40236"/>
    <w:rsid w:val="00A402C5"/>
    <w:rsid w:val="00A4078D"/>
    <w:rsid w:val="00A4088C"/>
    <w:rsid w:val="00A4152F"/>
    <w:rsid w:val="00A41EF1"/>
    <w:rsid w:val="00A42B60"/>
    <w:rsid w:val="00A42CA6"/>
    <w:rsid w:val="00A43618"/>
    <w:rsid w:val="00A43AE7"/>
    <w:rsid w:val="00A4405B"/>
    <w:rsid w:val="00A44B53"/>
    <w:rsid w:val="00A44C2C"/>
    <w:rsid w:val="00A45A07"/>
    <w:rsid w:val="00A46186"/>
    <w:rsid w:val="00A47051"/>
    <w:rsid w:val="00A473C8"/>
    <w:rsid w:val="00A474BD"/>
    <w:rsid w:val="00A47539"/>
    <w:rsid w:val="00A47798"/>
    <w:rsid w:val="00A478ED"/>
    <w:rsid w:val="00A47E20"/>
    <w:rsid w:val="00A5091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355"/>
    <w:rsid w:val="00A575D6"/>
    <w:rsid w:val="00A57F4A"/>
    <w:rsid w:val="00A612A7"/>
    <w:rsid w:val="00A613F0"/>
    <w:rsid w:val="00A61730"/>
    <w:rsid w:val="00A617B5"/>
    <w:rsid w:val="00A62558"/>
    <w:rsid w:val="00A645AF"/>
    <w:rsid w:val="00A646E2"/>
    <w:rsid w:val="00A6653F"/>
    <w:rsid w:val="00A674B2"/>
    <w:rsid w:val="00A70131"/>
    <w:rsid w:val="00A7121A"/>
    <w:rsid w:val="00A7132A"/>
    <w:rsid w:val="00A713FF"/>
    <w:rsid w:val="00A71DD4"/>
    <w:rsid w:val="00A72B89"/>
    <w:rsid w:val="00A72D15"/>
    <w:rsid w:val="00A72FC6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A"/>
    <w:rsid w:val="00A9232D"/>
    <w:rsid w:val="00A92415"/>
    <w:rsid w:val="00A925AA"/>
    <w:rsid w:val="00A92E94"/>
    <w:rsid w:val="00A93A15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75E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56F"/>
    <w:rsid w:val="00AC4DC9"/>
    <w:rsid w:val="00AC5A96"/>
    <w:rsid w:val="00AC6629"/>
    <w:rsid w:val="00AC6CC7"/>
    <w:rsid w:val="00AC72B4"/>
    <w:rsid w:val="00AC7525"/>
    <w:rsid w:val="00AC7532"/>
    <w:rsid w:val="00AC75FD"/>
    <w:rsid w:val="00AD0161"/>
    <w:rsid w:val="00AD027F"/>
    <w:rsid w:val="00AD0460"/>
    <w:rsid w:val="00AD0E61"/>
    <w:rsid w:val="00AD1127"/>
    <w:rsid w:val="00AD15E0"/>
    <w:rsid w:val="00AD2019"/>
    <w:rsid w:val="00AD28BB"/>
    <w:rsid w:val="00AD2924"/>
    <w:rsid w:val="00AD2EFB"/>
    <w:rsid w:val="00AD3642"/>
    <w:rsid w:val="00AD383A"/>
    <w:rsid w:val="00AD3B58"/>
    <w:rsid w:val="00AD3B62"/>
    <w:rsid w:val="00AD4BEA"/>
    <w:rsid w:val="00AD5A64"/>
    <w:rsid w:val="00AD6448"/>
    <w:rsid w:val="00AD6E3F"/>
    <w:rsid w:val="00AD7328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419"/>
    <w:rsid w:val="00AE464E"/>
    <w:rsid w:val="00AE572F"/>
    <w:rsid w:val="00AE5BB3"/>
    <w:rsid w:val="00AE6421"/>
    <w:rsid w:val="00AE6C21"/>
    <w:rsid w:val="00AE71A7"/>
    <w:rsid w:val="00AE72D0"/>
    <w:rsid w:val="00AE737C"/>
    <w:rsid w:val="00AE7C3E"/>
    <w:rsid w:val="00AE7D44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537"/>
    <w:rsid w:val="00B00801"/>
    <w:rsid w:val="00B01A0A"/>
    <w:rsid w:val="00B01D10"/>
    <w:rsid w:val="00B01DB4"/>
    <w:rsid w:val="00B027D8"/>
    <w:rsid w:val="00B0357F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7C6"/>
    <w:rsid w:val="00B15430"/>
    <w:rsid w:val="00B15539"/>
    <w:rsid w:val="00B16200"/>
    <w:rsid w:val="00B17021"/>
    <w:rsid w:val="00B17218"/>
    <w:rsid w:val="00B1757D"/>
    <w:rsid w:val="00B20619"/>
    <w:rsid w:val="00B20D5A"/>
    <w:rsid w:val="00B2231F"/>
    <w:rsid w:val="00B22F30"/>
    <w:rsid w:val="00B23321"/>
    <w:rsid w:val="00B23DEB"/>
    <w:rsid w:val="00B24473"/>
    <w:rsid w:val="00B247D7"/>
    <w:rsid w:val="00B24B9D"/>
    <w:rsid w:val="00B25FC5"/>
    <w:rsid w:val="00B26876"/>
    <w:rsid w:val="00B271F2"/>
    <w:rsid w:val="00B27A0D"/>
    <w:rsid w:val="00B30C60"/>
    <w:rsid w:val="00B30DAC"/>
    <w:rsid w:val="00B316EE"/>
    <w:rsid w:val="00B31B59"/>
    <w:rsid w:val="00B3234D"/>
    <w:rsid w:val="00B3258F"/>
    <w:rsid w:val="00B3292E"/>
    <w:rsid w:val="00B32C5E"/>
    <w:rsid w:val="00B339ED"/>
    <w:rsid w:val="00B340CE"/>
    <w:rsid w:val="00B341F0"/>
    <w:rsid w:val="00B34CBE"/>
    <w:rsid w:val="00B356FD"/>
    <w:rsid w:val="00B36888"/>
    <w:rsid w:val="00B37395"/>
    <w:rsid w:val="00B3786C"/>
    <w:rsid w:val="00B406B8"/>
    <w:rsid w:val="00B40DE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17C"/>
    <w:rsid w:val="00B64927"/>
    <w:rsid w:val="00B66ABB"/>
    <w:rsid w:val="00B6717C"/>
    <w:rsid w:val="00B676E1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4DD6"/>
    <w:rsid w:val="00B7537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5A5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6D"/>
    <w:rsid w:val="00B94569"/>
    <w:rsid w:val="00B948BC"/>
    <w:rsid w:val="00B9514E"/>
    <w:rsid w:val="00B957C3"/>
    <w:rsid w:val="00B96B22"/>
    <w:rsid w:val="00B973F2"/>
    <w:rsid w:val="00B976B5"/>
    <w:rsid w:val="00B97CC6"/>
    <w:rsid w:val="00BA0C6D"/>
    <w:rsid w:val="00BA0D34"/>
    <w:rsid w:val="00BA155C"/>
    <w:rsid w:val="00BA186A"/>
    <w:rsid w:val="00BA1926"/>
    <w:rsid w:val="00BA21F3"/>
    <w:rsid w:val="00BA377E"/>
    <w:rsid w:val="00BA42E9"/>
    <w:rsid w:val="00BA4443"/>
    <w:rsid w:val="00BA542A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663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8ED"/>
    <w:rsid w:val="00BD210F"/>
    <w:rsid w:val="00BD2E5A"/>
    <w:rsid w:val="00BD367D"/>
    <w:rsid w:val="00BD382D"/>
    <w:rsid w:val="00BD4009"/>
    <w:rsid w:val="00BD4B7C"/>
    <w:rsid w:val="00BD5860"/>
    <w:rsid w:val="00BD6442"/>
    <w:rsid w:val="00BD6BA3"/>
    <w:rsid w:val="00BD722E"/>
    <w:rsid w:val="00BE10F0"/>
    <w:rsid w:val="00BE1255"/>
    <w:rsid w:val="00BE1680"/>
    <w:rsid w:val="00BE1C27"/>
    <w:rsid w:val="00BE1F51"/>
    <w:rsid w:val="00BE2452"/>
    <w:rsid w:val="00BE3FC7"/>
    <w:rsid w:val="00BE4C01"/>
    <w:rsid w:val="00BE57AE"/>
    <w:rsid w:val="00BE59FC"/>
    <w:rsid w:val="00BE679B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FB9"/>
    <w:rsid w:val="00C070C7"/>
    <w:rsid w:val="00C07429"/>
    <w:rsid w:val="00C102E8"/>
    <w:rsid w:val="00C10BFC"/>
    <w:rsid w:val="00C1107A"/>
    <w:rsid w:val="00C11420"/>
    <w:rsid w:val="00C118A4"/>
    <w:rsid w:val="00C122C9"/>
    <w:rsid w:val="00C1248F"/>
    <w:rsid w:val="00C12C01"/>
    <w:rsid w:val="00C14B83"/>
    <w:rsid w:val="00C14E56"/>
    <w:rsid w:val="00C157B9"/>
    <w:rsid w:val="00C16B4E"/>
    <w:rsid w:val="00C201D9"/>
    <w:rsid w:val="00C20DFF"/>
    <w:rsid w:val="00C21068"/>
    <w:rsid w:val="00C21AB0"/>
    <w:rsid w:val="00C2290A"/>
    <w:rsid w:val="00C23C12"/>
    <w:rsid w:val="00C248D3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C4F"/>
    <w:rsid w:val="00C510AC"/>
    <w:rsid w:val="00C52C2E"/>
    <w:rsid w:val="00C52CBA"/>
    <w:rsid w:val="00C534C6"/>
    <w:rsid w:val="00C5354A"/>
    <w:rsid w:val="00C5387F"/>
    <w:rsid w:val="00C54117"/>
    <w:rsid w:val="00C549B7"/>
    <w:rsid w:val="00C55638"/>
    <w:rsid w:val="00C5563A"/>
    <w:rsid w:val="00C55894"/>
    <w:rsid w:val="00C567AC"/>
    <w:rsid w:val="00C56890"/>
    <w:rsid w:val="00C57D1B"/>
    <w:rsid w:val="00C60BB9"/>
    <w:rsid w:val="00C61160"/>
    <w:rsid w:val="00C61BE3"/>
    <w:rsid w:val="00C62FD1"/>
    <w:rsid w:val="00C6474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E0D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2FC2"/>
    <w:rsid w:val="00C93264"/>
    <w:rsid w:val="00C93D40"/>
    <w:rsid w:val="00C94F8F"/>
    <w:rsid w:val="00C9543C"/>
    <w:rsid w:val="00C96642"/>
    <w:rsid w:val="00C96C18"/>
    <w:rsid w:val="00C973C5"/>
    <w:rsid w:val="00C976B1"/>
    <w:rsid w:val="00CA093D"/>
    <w:rsid w:val="00CA0D1E"/>
    <w:rsid w:val="00CA1F4B"/>
    <w:rsid w:val="00CA223D"/>
    <w:rsid w:val="00CA22F8"/>
    <w:rsid w:val="00CA2ADB"/>
    <w:rsid w:val="00CA33C2"/>
    <w:rsid w:val="00CA4248"/>
    <w:rsid w:val="00CA42D7"/>
    <w:rsid w:val="00CA4E5A"/>
    <w:rsid w:val="00CA6848"/>
    <w:rsid w:val="00CA6C4C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0F3"/>
    <w:rsid w:val="00CB4476"/>
    <w:rsid w:val="00CB47C9"/>
    <w:rsid w:val="00CB4AD7"/>
    <w:rsid w:val="00CB4E58"/>
    <w:rsid w:val="00CB5C2F"/>
    <w:rsid w:val="00CB641C"/>
    <w:rsid w:val="00CB6B64"/>
    <w:rsid w:val="00CB6DD2"/>
    <w:rsid w:val="00CB6EF1"/>
    <w:rsid w:val="00CB76E4"/>
    <w:rsid w:val="00CB7D2F"/>
    <w:rsid w:val="00CC0618"/>
    <w:rsid w:val="00CC126C"/>
    <w:rsid w:val="00CC248A"/>
    <w:rsid w:val="00CC3E7F"/>
    <w:rsid w:val="00CC3ED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54"/>
    <w:rsid w:val="00CD72BE"/>
    <w:rsid w:val="00CE065D"/>
    <w:rsid w:val="00CE0786"/>
    <w:rsid w:val="00CE1134"/>
    <w:rsid w:val="00CE13CF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7C2"/>
    <w:rsid w:val="00CF6A0B"/>
    <w:rsid w:val="00CF6BDA"/>
    <w:rsid w:val="00CF77B5"/>
    <w:rsid w:val="00CF7BBA"/>
    <w:rsid w:val="00CF7E0E"/>
    <w:rsid w:val="00D00823"/>
    <w:rsid w:val="00D0092D"/>
    <w:rsid w:val="00D0139E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C1E"/>
    <w:rsid w:val="00D0708F"/>
    <w:rsid w:val="00D07180"/>
    <w:rsid w:val="00D07945"/>
    <w:rsid w:val="00D107E7"/>
    <w:rsid w:val="00D10A12"/>
    <w:rsid w:val="00D11D5E"/>
    <w:rsid w:val="00D1201A"/>
    <w:rsid w:val="00D12365"/>
    <w:rsid w:val="00D1287E"/>
    <w:rsid w:val="00D136C9"/>
    <w:rsid w:val="00D140AD"/>
    <w:rsid w:val="00D1670F"/>
    <w:rsid w:val="00D179E8"/>
    <w:rsid w:val="00D17AA0"/>
    <w:rsid w:val="00D20FB6"/>
    <w:rsid w:val="00D221E1"/>
    <w:rsid w:val="00D223F5"/>
    <w:rsid w:val="00D233BC"/>
    <w:rsid w:val="00D2376D"/>
    <w:rsid w:val="00D2465C"/>
    <w:rsid w:val="00D24908"/>
    <w:rsid w:val="00D24CB6"/>
    <w:rsid w:val="00D24F67"/>
    <w:rsid w:val="00D25A24"/>
    <w:rsid w:val="00D25C78"/>
    <w:rsid w:val="00D25E9E"/>
    <w:rsid w:val="00D26167"/>
    <w:rsid w:val="00D26653"/>
    <w:rsid w:val="00D2757D"/>
    <w:rsid w:val="00D2782C"/>
    <w:rsid w:val="00D316EF"/>
    <w:rsid w:val="00D3321D"/>
    <w:rsid w:val="00D33C1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C73"/>
    <w:rsid w:val="00D449EB"/>
    <w:rsid w:val="00D465BE"/>
    <w:rsid w:val="00D47423"/>
    <w:rsid w:val="00D4794F"/>
    <w:rsid w:val="00D47FE6"/>
    <w:rsid w:val="00D50A87"/>
    <w:rsid w:val="00D50DC7"/>
    <w:rsid w:val="00D5206A"/>
    <w:rsid w:val="00D52764"/>
    <w:rsid w:val="00D52ECB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439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5EC3"/>
    <w:rsid w:val="00D8040C"/>
    <w:rsid w:val="00D809FB"/>
    <w:rsid w:val="00D819EC"/>
    <w:rsid w:val="00D81F31"/>
    <w:rsid w:val="00D82628"/>
    <w:rsid w:val="00D83A0E"/>
    <w:rsid w:val="00D83DD1"/>
    <w:rsid w:val="00D84205"/>
    <w:rsid w:val="00D8577E"/>
    <w:rsid w:val="00D858F7"/>
    <w:rsid w:val="00D85FBF"/>
    <w:rsid w:val="00D8674C"/>
    <w:rsid w:val="00D868CD"/>
    <w:rsid w:val="00D86CEB"/>
    <w:rsid w:val="00D870E4"/>
    <w:rsid w:val="00D8726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1730"/>
    <w:rsid w:val="00DA17F8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0437"/>
    <w:rsid w:val="00DB12BD"/>
    <w:rsid w:val="00DB35E1"/>
    <w:rsid w:val="00DB3C1C"/>
    <w:rsid w:val="00DB3CAF"/>
    <w:rsid w:val="00DB4541"/>
    <w:rsid w:val="00DB675D"/>
    <w:rsid w:val="00DB6C61"/>
    <w:rsid w:val="00DB6C65"/>
    <w:rsid w:val="00DC176E"/>
    <w:rsid w:val="00DC1E15"/>
    <w:rsid w:val="00DC1E22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1EF3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C0"/>
    <w:rsid w:val="00DF5D9A"/>
    <w:rsid w:val="00DF7B10"/>
    <w:rsid w:val="00DF7F6B"/>
    <w:rsid w:val="00E0094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59"/>
    <w:rsid w:val="00E108FB"/>
    <w:rsid w:val="00E1099F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2AB"/>
    <w:rsid w:val="00E24DDB"/>
    <w:rsid w:val="00E25323"/>
    <w:rsid w:val="00E25720"/>
    <w:rsid w:val="00E26856"/>
    <w:rsid w:val="00E26BF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251"/>
    <w:rsid w:val="00E42703"/>
    <w:rsid w:val="00E42890"/>
    <w:rsid w:val="00E432CA"/>
    <w:rsid w:val="00E43A0B"/>
    <w:rsid w:val="00E44C33"/>
    <w:rsid w:val="00E45C36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FBB"/>
    <w:rsid w:val="00E604E2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BE8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198D"/>
    <w:rsid w:val="00EA1BFD"/>
    <w:rsid w:val="00EA231C"/>
    <w:rsid w:val="00EA2BDF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B71"/>
    <w:rsid w:val="00EB6D8F"/>
    <w:rsid w:val="00EB77DF"/>
    <w:rsid w:val="00EB78A0"/>
    <w:rsid w:val="00EC0AA4"/>
    <w:rsid w:val="00EC1011"/>
    <w:rsid w:val="00EC1317"/>
    <w:rsid w:val="00EC15EF"/>
    <w:rsid w:val="00EC2642"/>
    <w:rsid w:val="00EC2E8A"/>
    <w:rsid w:val="00EC31C6"/>
    <w:rsid w:val="00EC34F7"/>
    <w:rsid w:val="00EC3564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BFA"/>
    <w:rsid w:val="00EE5670"/>
    <w:rsid w:val="00EE56DD"/>
    <w:rsid w:val="00EE66C2"/>
    <w:rsid w:val="00EE67E1"/>
    <w:rsid w:val="00EE6856"/>
    <w:rsid w:val="00EE69F8"/>
    <w:rsid w:val="00EE7006"/>
    <w:rsid w:val="00EF1701"/>
    <w:rsid w:val="00EF19A7"/>
    <w:rsid w:val="00EF2111"/>
    <w:rsid w:val="00EF3133"/>
    <w:rsid w:val="00EF31D3"/>
    <w:rsid w:val="00EF3C9C"/>
    <w:rsid w:val="00EF3E44"/>
    <w:rsid w:val="00EF565D"/>
    <w:rsid w:val="00EF69D8"/>
    <w:rsid w:val="00EF70A1"/>
    <w:rsid w:val="00EF75D2"/>
    <w:rsid w:val="00EF7DCF"/>
    <w:rsid w:val="00EF7F54"/>
    <w:rsid w:val="00F016C9"/>
    <w:rsid w:val="00F01983"/>
    <w:rsid w:val="00F01DC1"/>
    <w:rsid w:val="00F03072"/>
    <w:rsid w:val="00F030EA"/>
    <w:rsid w:val="00F03488"/>
    <w:rsid w:val="00F0422E"/>
    <w:rsid w:val="00F042AE"/>
    <w:rsid w:val="00F05356"/>
    <w:rsid w:val="00F0540A"/>
    <w:rsid w:val="00F05CBB"/>
    <w:rsid w:val="00F05FC3"/>
    <w:rsid w:val="00F06CD8"/>
    <w:rsid w:val="00F06DF6"/>
    <w:rsid w:val="00F0707F"/>
    <w:rsid w:val="00F07345"/>
    <w:rsid w:val="00F111CF"/>
    <w:rsid w:val="00F1206E"/>
    <w:rsid w:val="00F122D1"/>
    <w:rsid w:val="00F128A2"/>
    <w:rsid w:val="00F12AF4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9D7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81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0CD4"/>
    <w:rsid w:val="00F5227B"/>
    <w:rsid w:val="00F525C0"/>
    <w:rsid w:val="00F533C3"/>
    <w:rsid w:val="00F54984"/>
    <w:rsid w:val="00F5657D"/>
    <w:rsid w:val="00F608D7"/>
    <w:rsid w:val="00F60FCB"/>
    <w:rsid w:val="00F619ED"/>
    <w:rsid w:val="00F627B6"/>
    <w:rsid w:val="00F62EDC"/>
    <w:rsid w:val="00F63238"/>
    <w:rsid w:val="00F632B1"/>
    <w:rsid w:val="00F63497"/>
    <w:rsid w:val="00F63982"/>
    <w:rsid w:val="00F6445B"/>
    <w:rsid w:val="00F64870"/>
    <w:rsid w:val="00F65BCE"/>
    <w:rsid w:val="00F664B0"/>
    <w:rsid w:val="00F665F5"/>
    <w:rsid w:val="00F677EA"/>
    <w:rsid w:val="00F67D88"/>
    <w:rsid w:val="00F708BA"/>
    <w:rsid w:val="00F72AF7"/>
    <w:rsid w:val="00F72B08"/>
    <w:rsid w:val="00F73058"/>
    <w:rsid w:val="00F730C0"/>
    <w:rsid w:val="00F74375"/>
    <w:rsid w:val="00F744E5"/>
    <w:rsid w:val="00F74B03"/>
    <w:rsid w:val="00F7566F"/>
    <w:rsid w:val="00F75A05"/>
    <w:rsid w:val="00F76573"/>
    <w:rsid w:val="00F76C6A"/>
    <w:rsid w:val="00F80132"/>
    <w:rsid w:val="00F81713"/>
    <w:rsid w:val="00F8184A"/>
    <w:rsid w:val="00F81F27"/>
    <w:rsid w:val="00F82BDA"/>
    <w:rsid w:val="00F839CC"/>
    <w:rsid w:val="00F84588"/>
    <w:rsid w:val="00F84877"/>
    <w:rsid w:val="00F84993"/>
    <w:rsid w:val="00F84CD1"/>
    <w:rsid w:val="00F85D03"/>
    <w:rsid w:val="00F8659E"/>
    <w:rsid w:val="00F90983"/>
    <w:rsid w:val="00F91A79"/>
    <w:rsid w:val="00F942A7"/>
    <w:rsid w:val="00F94A87"/>
    <w:rsid w:val="00F94C76"/>
    <w:rsid w:val="00FA02B9"/>
    <w:rsid w:val="00FA06A7"/>
    <w:rsid w:val="00FA0A62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BD3"/>
    <w:rsid w:val="00FB07D9"/>
    <w:rsid w:val="00FB0C21"/>
    <w:rsid w:val="00FB1298"/>
    <w:rsid w:val="00FB1C47"/>
    <w:rsid w:val="00FB2631"/>
    <w:rsid w:val="00FB27CE"/>
    <w:rsid w:val="00FB2CBC"/>
    <w:rsid w:val="00FB3503"/>
    <w:rsid w:val="00FB4D19"/>
    <w:rsid w:val="00FB4F76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4C5"/>
    <w:rsid w:val="00FC4F0B"/>
    <w:rsid w:val="00FC5016"/>
    <w:rsid w:val="00FC5717"/>
    <w:rsid w:val="00FC6C4E"/>
    <w:rsid w:val="00FC74B2"/>
    <w:rsid w:val="00FD0AE2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219"/>
    <w:rsid w:val="00FE7766"/>
    <w:rsid w:val="00FE7AB4"/>
    <w:rsid w:val="00FF0945"/>
    <w:rsid w:val="00FF1088"/>
    <w:rsid w:val="00FF16DD"/>
    <w:rsid w:val="00FF274C"/>
    <w:rsid w:val="00FF3882"/>
    <w:rsid w:val="00FF4982"/>
    <w:rsid w:val="00FF544F"/>
    <w:rsid w:val="00FF5FD8"/>
    <w:rsid w:val="00FF6599"/>
    <w:rsid w:val="00FF7036"/>
    <w:rsid w:val="00FF772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F17D2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6053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5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26C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88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A5C"/>
    <w:pPr>
      <w:keepNext/>
      <w:keepLines/>
      <w:spacing w:line="240" w:lineRule="auto"/>
      <w:outlineLvl w:val="3"/>
    </w:pPr>
    <w:rPr>
      <w:rFonts w:eastAsiaTheme="majorEastAsia" w:cstheme="majorBidi"/>
      <w:b/>
      <w:bCs/>
      <w:color w:val="6B2976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6053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726C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67D88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214F6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85A5C"/>
    <w:rPr>
      <w:rFonts w:ascii="FS Me Pro" w:eastAsiaTheme="majorEastAsia" w:hAnsi="FS Me Pro" w:cstheme="majorBidi"/>
      <w:b/>
      <w:bCs/>
      <w:color w:val="6B297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2447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605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6053"/>
    <w:rPr>
      <w:rFonts w:ascii="FS Me Pro" w:hAnsi="FS Me Pro"/>
      <w:b/>
      <w:bCs/>
      <w:color w:val="FFFFFF" w:themeColor="background1"/>
      <w:sz w:val="40"/>
      <w:szCs w:val="40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7901A0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9C19DC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theme" Target="theme/theme1.xml"/><Relationship Id="rId107" Type="http://schemas.openxmlformats.org/officeDocument/2006/relationships/image" Target="media/image91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2.jpeg"/><Relationship Id="rId128" Type="http://schemas.openxmlformats.org/officeDocument/2006/relationships/image" Target="media/image109.jpe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1.jpeg"/><Relationship Id="rId139" Type="http://schemas.openxmlformats.org/officeDocument/2006/relationships/hyperlink" Target="http://www.ndis.gov.au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50" Type="http://schemas.openxmlformats.org/officeDocument/2006/relationships/hyperlink" Target="http://www.informationaccessgroup.com" TargetMode="External"/><Relationship Id="rId155" Type="http://schemas.openxmlformats.org/officeDocument/2006/relationships/header" Target="header2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18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1.jpeg"/><Relationship Id="rId135" Type="http://schemas.openxmlformats.org/officeDocument/2006/relationships/image" Target="media/image115.png"/><Relationship Id="rId151" Type="http://schemas.openxmlformats.org/officeDocument/2006/relationships/footer" Target="footer1.xml"/><Relationship Id="rId156" Type="http://schemas.openxmlformats.org/officeDocument/2006/relationships/footer" Target="footer4.xml"/><Relationship Id="rId13" Type="http://schemas.openxmlformats.org/officeDocument/2006/relationships/image" Target="media/image3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hyperlink" Target="http://www.ndis.gov.au/CALD" TargetMode="External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hyperlink" Target="http://www.ndis.gov.au/CALD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hyperlink" Target="http://www.ndis.gov.au/CALD" TargetMode="External"/><Relationship Id="rId131" Type="http://schemas.openxmlformats.org/officeDocument/2006/relationships/image" Target="media/image112.jpeg"/><Relationship Id="rId136" Type="http://schemas.openxmlformats.org/officeDocument/2006/relationships/hyperlink" Target="https://www.facebook.com/NDISAus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http://www.ndis.gov.au/CALD" TargetMode="External"/><Relationship Id="rId152" Type="http://schemas.openxmlformats.org/officeDocument/2006/relationships/header" Target="header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5.jpeg"/><Relationship Id="rId105" Type="http://schemas.openxmlformats.org/officeDocument/2006/relationships/hyperlink" Target="http://www.ndis.gov.au/CALD" TargetMode="External"/><Relationship Id="rId126" Type="http://schemas.openxmlformats.org/officeDocument/2006/relationships/image" Target="media/image107.jpeg"/><Relationship Id="rId147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://www.ndis.gov.au/CALD" TargetMode="External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0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99.jpeg"/><Relationship Id="rId137" Type="http://schemas.openxmlformats.org/officeDocument/2006/relationships/image" Target="media/image116.jpeg"/><Relationship Id="rId158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1.pn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hyperlink" Target="http://www.ndis.gov.au/CALD" TargetMode="External"/><Relationship Id="rId112" Type="http://schemas.openxmlformats.org/officeDocument/2006/relationships/image" Target="media/image96.jpeg"/><Relationship Id="rId133" Type="http://schemas.openxmlformats.org/officeDocument/2006/relationships/hyperlink" Target="http://www.ndis.gov.au" TargetMode="External"/><Relationship Id="rId154" Type="http://schemas.openxmlformats.org/officeDocument/2006/relationships/footer" Target="footer3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7.jpeg"/><Relationship Id="rId123" Type="http://schemas.openxmlformats.org/officeDocument/2006/relationships/hyperlink" Target="http://www.ndis.gov.au/CALD" TargetMode="External"/><Relationship Id="rId144" Type="http://schemas.openxmlformats.org/officeDocument/2006/relationships/hyperlink" Target="http://www.accesshub.gov.au/about-the-nrs" TargetMode="External"/><Relationship Id="rId90" Type="http://schemas.openxmlformats.org/officeDocument/2006/relationships/image" Target="media/image76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97.jpeg"/><Relationship Id="rId134" Type="http://schemas.openxmlformats.org/officeDocument/2006/relationships/image" Target="media/image11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1A669B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1A669B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01F5F"/>
    <w:rsid w:val="000C445F"/>
    <w:rsid w:val="000E6558"/>
    <w:rsid w:val="000F132A"/>
    <w:rsid w:val="00132DF9"/>
    <w:rsid w:val="001A669B"/>
    <w:rsid w:val="001E1925"/>
    <w:rsid w:val="0023322F"/>
    <w:rsid w:val="002A4536"/>
    <w:rsid w:val="00332EEE"/>
    <w:rsid w:val="003710BD"/>
    <w:rsid w:val="00412BB5"/>
    <w:rsid w:val="00432856"/>
    <w:rsid w:val="00507C2D"/>
    <w:rsid w:val="00536784"/>
    <w:rsid w:val="0062434D"/>
    <w:rsid w:val="00624E95"/>
    <w:rsid w:val="0079589E"/>
    <w:rsid w:val="007D4641"/>
    <w:rsid w:val="007E409B"/>
    <w:rsid w:val="00840D57"/>
    <w:rsid w:val="008902C5"/>
    <w:rsid w:val="008F0D0F"/>
    <w:rsid w:val="0095447F"/>
    <w:rsid w:val="00997A79"/>
    <w:rsid w:val="009E29C5"/>
    <w:rsid w:val="009F3189"/>
    <w:rsid w:val="00B02C16"/>
    <w:rsid w:val="00B517D3"/>
    <w:rsid w:val="00B90C78"/>
    <w:rsid w:val="00C039C5"/>
    <w:rsid w:val="00CD28C3"/>
    <w:rsid w:val="00CF48B8"/>
    <w:rsid w:val="00D27055"/>
    <w:rsid w:val="00D30C95"/>
    <w:rsid w:val="00D45704"/>
    <w:rsid w:val="00D65062"/>
    <w:rsid w:val="00DA484E"/>
    <w:rsid w:val="00DA6EF4"/>
    <w:rsid w:val="00E10EBA"/>
    <w:rsid w:val="00F05282"/>
    <w:rsid w:val="00F1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56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91E-38B2-4BDF-932D-8B5CB058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615D-36F9-4F0D-89EC-999B93C856CE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3.xml><?xml version="1.0" encoding="utf-8"?>
<ds:datastoreItem xmlns:ds="http://schemas.openxmlformats.org/officeDocument/2006/customXml" ds:itemID="{F65B31EA-3FF8-465A-85CC-AB139E45F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59A1F-816A-4723-A483-1879F407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512</TotalTime>
  <Pages>39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راتجی تنوع فرهنگی و زبانی 2024 - 2028</vt:lpstr>
    </vt:vector>
  </TitlesOfParts>
  <Company>Hewlett-Packard</Company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راتجی تنوع فرهنگی و زبانی 2024 - 2028</dc:title>
  <dc:creator>National Disability Insurance Agency</dc:creator>
  <cp:lastModifiedBy>Thomas Kiorgaard</cp:lastModifiedBy>
  <cp:revision>47</cp:revision>
  <cp:lastPrinted>2024-02-20T03:54:00Z</cp:lastPrinted>
  <dcterms:created xsi:type="dcterms:W3CDTF">2024-01-01T21:59:00Z</dcterms:created>
  <dcterms:modified xsi:type="dcterms:W3CDTF">2024-03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9bde7fa0-576e-4fb7-9ce2-c772cc247da9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1:59:58Z</vt:lpwstr>
  </property>
  <property fmtid="{D5CDD505-2E9C-101B-9397-08002B2CF9AE}" pid="9" name="MSIP_Label_2b83f8d7-e91f-4eee-a336-52a8061c0503_SiteId">
    <vt:lpwstr>cd778b65-752d-454a-87cf-b9990fe58993</vt:lpwstr>
  </property>
</Properties>
</file>